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9DE71F" w14:textId="77777777" w:rsidR="00526CFA" w:rsidRPr="00B45DB9" w:rsidRDefault="00526CFA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45DB9">
        <w:rPr>
          <w:rFonts w:ascii="Times New Roman" w:hAnsi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CAE3B" wp14:editId="38D51761">
                <wp:simplePos x="0" y="0"/>
                <wp:positionH relativeFrom="page">
                  <wp:posOffset>815340</wp:posOffset>
                </wp:positionH>
                <wp:positionV relativeFrom="page">
                  <wp:posOffset>220980</wp:posOffset>
                </wp:positionV>
                <wp:extent cx="6505575" cy="10229850"/>
                <wp:effectExtent l="0" t="0" r="28575" b="19050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5575" cy="102298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E62217" id="Прямоугольник 34" o:spid="_x0000_s1026" style="position:absolute;margin-left:64.2pt;margin-top:17.4pt;width:512.25pt;height:805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" filled="f" strokeweight="2pt">
                <w10:wrap anchorx="page" anchory="page"/>
              </v:rect>
            </w:pict>
          </mc:Fallback>
        </mc:AlternateContent>
      </w:r>
      <w:r w:rsidR="000B1C02" w:rsidRPr="00B45DB9">
        <w:rPr>
          <w:rFonts w:ascii="Times New Roman" w:hAnsi="Times New Roman"/>
          <w:sz w:val="28"/>
          <w:szCs w:val="28"/>
        </w:rPr>
        <w:t>Частное учреждение образования</w:t>
      </w:r>
    </w:p>
    <w:p w14:paraId="4BB85A5E" w14:textId="77777777" w:rsidR="00526CFA" w:rsidRPr="00B45DB9" w:rsidRDefault="000B1C02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К</w:t>
      </w:r>
      <w:r w:rsidRPr="00B45DB9">
        <w:rPr>
          <w:rFonts w:ascii="Times New Roman" w:hAnsi="Times New Roman"/>
          <w:sz w:val="28"/>
          <w:szCs w:val="28"/>
        </w:rPr>
        <w:t>олледж бизнеса и права»</w:t>
      </w:r>
    </w:p>
    <w:p w14:paraId="7A6F9446" w14:textId="77777777" w:rsidR="00526CFA" w:rsidRPr="00B45DB9" w:rsidRDefault="000B1C02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B45DB9">
        <w:rPr>
          <w:rFonts w:ascii="Times New Roman" w:hAnsi="Times New Roman"/>
          <w:sz w:val="28"/>
          <w:szCs w:val="28"/>
        </w:rPr>
        <w:t>Брестский филиал</w:t>
      </w:r>
    </w:p>
    <w:p w14:paraId="25983040" w14:textId="77777777" w:rsidR="00526CFA" w:rsidRPr="00B45DB9" w:rsidRDefault="00526CFA" w:rsidP="005C4A21">
      <w:pPr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A7FD39A" w14:textId="77777777" w:rsidR="00526CFA" w:rsidRPr="00B45DB9" w:rsidRDefault="00526CFA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74E5984E" w14:textId="77777777" w:rsidR="00526CFA" w:rsidRPr="00B45DB9" w:rsidRDefault="00526CFA" w:rsidP="00494F8E">
      <w:pPr>
        <w:spacing w:after="0" w:line="240" w:lineRule="auto"/>
        <w:ind w:left="5103"/>
        <w:rPr>
          <w:rFonts w:ascii="Times New Roman" w:hAnsi="Times New Roman"/>
          <w:sz w:val="28"/>
          <w:szCs w:val="28"/>
        </w:rPr>
      </w:pPr>
    </w:p>
    <w:p w14:paraId="2710CE9D" w14:textId="77777777" w:rsidR="00526CFA" w:rsidRDefault="00526CFA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4AD334A0" w14:textId="77777777" w:rsidR="005C4A21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396C4EE" w14:textId="77777777" w:rsidR="005C4A21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A0D9A07" w14:textId="77777777" w:rsidR="00E9460C" w:rsidRDefault="00E9460C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6DAE7E5" w14:textId="77777777" w:rsidR="00E9460C" w:rsidRDefault="00E9460C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36FEFE81" w14:textId="77777777" w:rsidR="00E9460C" w:rsidRDefault="00E9460C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6F766B2F" w14:textId="77777777" w:rsidR="005C4A21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CFADF7D" w14:textId="77777777" w:rsidR="005C4A21" w:rsidRPr="00B45DB9" w:rsidRDefault="005C4A21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2F5C8A2A" w14:textId="77777777" w:rsidR="00526CFA" w:rsidRPr="00B45DB9" w:rsidRDefault="00526CFA" w:rsidP="005C4A21">
      <w:pPr>
        <w:spacing w:after="0" w:line="240" w:lineRule="auto"/>
        <w:ind w:left="284"/>
        <w:rPr>
          <w:rFonts w:ascii="Times New Roman" w:hAnsi="Times New Roman"/>
          <w:sz w:val="28"/>
          <w:szCs w:val="28"/>
        </w:rPr>
      </w:pPr>
    </w:p>
    <w:p w14:paraId="0C2D393D" w14:textId="77777777" w:rsidR="00E9460C" w:rsidRPr="00E9460C" w:rsidRDefault="00E9460C" w:rsidP="00E9460C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E9460C">
        <w:rPr>
          <w:rFonts w:ascii="Times New Roman" w:hAnsi="Times New Roman"/>
          <w:sz w:val="28"/>
          <w:szCs w:val="28"/>
        </w:rPr>
        <w:t>Отчет</w:t>
      </w:r>
    </w:p>
    <w:p w14:paraId="3DF993AE" w14:textId="77777777" w:rsidR="00E9460C" w:rsidRPr="00E9460C" w:rsidRDefault="00E9460C" w:rsidP="00E9460C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 w:rsidRPr="00E9460C">
        <w:rPr>
          <w:rFonts w:ascii="Times New Roman" w:hAnsi="Times New Roman"/>
          <w:sz w:val="28"/>
          <w:szCs w:val="28"/>
        </w:rPr>
        <w:t>по</w:t>
      </w:r>
      <w:r>
        <w:rPr>
          <w:rFonts w:ascii="Times New Roman" w:hAnsi="Times New Roman"/>
          <w:sz w:val="28"/>
          <w:szCs w:val="28"/>
        </w:rPr>
        <w:t xml:space="preserve"> учебной практике по веб-программированию</w:t>
      </w:r>
      <w:r w:rsidRPr="00E9460C">
        <w:rPr>
          <w:rFonts w:ascii="Times New Roman" w:hAnsi="Times New Roman"/>
          <w:sz w:val="28"/>
          <w:szCs w:val="28"/>
        </w:rPr>
        <w:t xml:space="preserve"> </w:t>
      </w:r>
    </w:p>
    <w:p w14:paraId="2AA34EBB" w14:textId="6984D897" w:rsidR="00526CFA" w:rsidRPr="00071CD9" w:rsidRDefault="00855439" w:rsidP="00E9460C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ОП Т.</w:t>
      </w:r>
      <w:r>
        <w:rPr>
          <w:rFonts w:ascii="Times New Roman" w:hAnsi="Times New Roman"/>
          <w:sz w:val="28"/>
          <w:szCs w:val="28"/>
          <w:lang w:val="en-US"/>
        </w:rPr>
        <w:t>YYY</w:t>
      </w:r>
      <w:r w:rsidR="00E9460C" w:rsidRPr="00071CD9">
        <w:rPr>
          <w:rFonts w:ascii="Times New Roman" w:hAnsi="Times New Roman"/>
          <w:sz w:val="28"/>
          <w:szCs w:val="28"/>
        </w:rPr>
        <w:t>0</w:t>
      </w:r>
      <w:r w:rsidR="00071CD9">
        <w:rPr>
          <w:rFonts w:ascii="Times New Roman" w:hAnsi="Times New Roman"/>
          <w:sz w:val="28"/>
          <w:szCs w:val="28"/>
          <w:lang w:val="en-US"/>
        </w:rPr>
        <w:t>18</w:t>
      </w:r>
    </w:p>
    <w:p w14:paraId="56103193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464AC5D8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3D94C975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0016D1E" w14:textId="77777777" w:rsidR="00526CFA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21C3C2AF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E10828C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0A6D1FEF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76EDD08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3224125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2429D5A0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73F522E7" w14:textId="77777777" w:rsidR="00E9460C" w:rsidRPr="00B45DB9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E48F892" w14:textId="77777777" w:rsidR="00526CFA" w:rsidRPr="000B1C02" w:rsidRDefault="00526CFA" w:rsidP="005C4A21">
      <w:pPr>
        <w:tabs>
          <w:tab w:val="left" w:pos="1455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7074CE3B" w14:textId="77777777" w:rsidR="00526CFA" w:rsidRPr="000B1C02" w:rsidRDefault="00526CFA" w:rsidP="005C4A21">
      <w:pPr>
        <w:tabs>
          <w:tab w:val="left" w:pos="1455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4C189B6E" w14:textId="77777777" w:rsidR="00526CFA" w:rsidRDefault="00526CFA" w:rsidP="00E9460C">
      <w:pPr>
        <w:tabs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 w:rsidRPr="000B1C02">
        <w:rPr>
          <w:rFonts w:ascii="Times New Roman" w:hAnsi="Times New Roman"/>
          <w:sz w:val="24"/>
          <w:szCs w:val="28"/>
        </w:rPr>
        <w:t xml:space="preserve">Руководитель </w:t>
      </w:r>
      <w:r w:rsidR="00E9460C">
        <w:rPr>
          <w:rFonts w:ascii="Times New Roman" w:hAnsi="Times New Roman"/>
          <w:sz w:val="24"/>
          <w:szCs w:val="28"/>
        </w:rPr>
        <w:t>практики</w:t>
      </w:r>
      <w:r w:rsidR="00E9460C">
        <w:rPr>
          <w:rFonts w:ascii="Times New Roman" w:hAnsi="Times New Roman"/>
          <w:sz w:val="24"/>
          <w:szCs w:val="28"/>
        </w:rPr>
        <w:tab/>
      </w:r>
      <w:r w:rsidR="00C6265E">
        <w:rPr>
          <w:rFonts w:ascii="Times New Roman" w:hAnsi="Times New Roman"/>
          <w:sz w:val="24"/>
          <w:szCs w:val="28"/>
        </w:rPr>
        <w:t>(</w:t>
      </w:r>
      <w:proofErr w:type="spellStart"/>
      <w:r w:rsidR="00C6265E">
        <w:rPr>
          <w:rFonts w:ascii="Times New Roman" w:hAnsi="Times New Roman"/>
          <w:sz w:val="24"/>
          <w:szCs w:val="28"/>
        </w:rPr>
        <w:t>Р.С</w:t>
      </w:r>
      <w:r w:rsidR="00E9460C">
        <w:rPr>
          <w:rFonts w:ascii="Times New Roman" w:hAnsi="Times New Roman"/>
          <w:sz w:val="24"/>
          <w:szCs w:val="28"/>
        </w:rPr>
        <w:t>.</w:t>
      </w:r>
      <w:r w:rsidR="00C6265E">
        <w:rPr>
          <w:rFonts w:ascii="Times New Roman" w:hAnsi="Times New Roman"/>
          <w:sz w:val="24"/>
          <w:szCs w:val="28"/>
        </w:rPr>
        <w:t>Атрошкин</w:t>
      </w:r>
      <w:proofErr w:type="spellEnd"/>
      <w:r w:rsidRPr="000B1C02">
        <w:rPr>
          <w:rFonts w:ascii="Times New Roman" w:hAnsi="Times New Roman"/>
          <w:sz w:val="24"/>
          <w:szCs w:val="28"/>
        </w:rPr>
        <w:t xml:space="preserve">) </w:t>
      </w:r>
    </w:p>
    <w:p w14:paraId="670F9750" w14:textId="77777777" w:rsidR="00611F8A" w:rsidRDefault="00611F8A" w:rsidP="00E9460C">
      <w:pPr>
        <w:tabs>
          <w:tab w:val="left" w:pos="7938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5C2CB56C" w14:textId="28D7AEB0" w:rsidR="00526CFA" w:rsidRDefault="00E9460C" w:rsidP="00E9460C">
      <w:pPr>
        <w:tabs>
          <w:tab w:val="left" w:pos="7938"/>
          <w:tab w:val="left" w:pos="8222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Учащий</w:t>
      </w:r>
      <w:r w:rsidRPr="00E9460C">
        <w:rPr>
          <w:rFonts w:ascii="Times New Roman" w:hAnsi="Times New Roman"/>
          <w:sz w:val="24"/>
          <w:szCs w:val="28"/>
        </w:rPr>
        <w:t>(</w:t>
      </w:r>
      <w:proofErr w:type="spellStart"/>
      <w:r w:rsidRPr="00E9460C">
        <w:rPr>
          <w:rFonts w:ascii="Times New Roman" w:hAnsi="Times New Roman"/>
          <w:sz w:val="24"/>
          <w:szCs w:val="28"/>
        </w:rPr>
        <w:t>ая</w:t>
      </w:r>
      <w:proofErr w:type="spellEnd"/>
      <w:r w:rsidRPr="00E9460C">
        <w:rPr>
          <w:rFonts w:ascii="Times New Roman" w:hAnsi="Times New Roman"/>
          <w:sz w:val="24"/>
          <w:szCs w:val="28"/>
        </w:rPr>
        <w:t>)</w:t>
      </w:r>
      <w:proofErr w:type="spellStart"/>
      <w:r w:rsidRPr="00E9460C">
        <w:rPr>
          <w:rFonts w:ascii="Times New Roman" w:hAnsi="Times New Roman"/>
          <w:sz w:val="24"/>
          <w:szCs w:val="28"/>
        </w:rPr>
        <w:t>ся</w:t>
      </w:r>
      <w:proofErr w:type="spellEnd"/>
      <w:r>
        <w:rPr>
          <w:rFonts w:ascii="Times New Roman" w:hAnsi="Times New Roman"/>
          <w:sz w:val="24"/>
          <w:szCs w:val="28"/>
        </w:rPr>
        <w:tab/>
      </w:r>
      <w:r w:rsidR="00526CFA" w:rsidRPr="000B1C02">
        <w:rPr>
          <w:rFonts w:ascii="Times New Roman" w:hAnsi="Times New Roman"/>
          <w:sz w:val="24"/>
          <w:szCs w:val="28"/>
        </w:rPr>
        <w:t>(</w:t>
      </w:r>
      <w:proofErr w:type="spellStart"/>
      <w:r w:rsidR="00071CD9">
        <w:rPr>
          <w:rFonts w:ascii="Times New Roman" w:hAnsi="Times New Roman"/>
          <w:sz w:val="24"/>
          <w:szCs w:val="28"/>
        </w:rPr>
        <w:t>В.Д.Хильчук</w:t>
      </w:r>
      <w:proofErr w:type="spellEnd"/>
      <w:r w:rsidR="00526CFA" w:rsidRPr="000B1C02">
        <w:rPr>
          <w:rFonts w:ascii="Times New Roman" w:hAnsi="Times New Roman"/>
          <w:sz w:val="24"/>
          <w:szCs w:val="28"/>
        </w:rPr>
        <w:t>)</w:t>
      </w:r>
    </w:p>
    <w:p w14:paraId="3A38D683" w14:textId="77777777" w:rsidR="0071466F" w:rsidRDefault="0071466F" w:rsidP="005C4A21">
      <w:pPr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318A371B" w14:textId="77777777" w:rsidR="00526CFA" w:rsidRPr="000B1C02" w:rsidRDefault="00526CFA" w:rsidP="005C4A21">
      <w:pPr>
        <w:tabs>
          <w:tab w:val="left" w:pos="1455"/>
        </w:tabs>
        <w:spacing w:after="0" w:line="240" w:lineRule="auto"/>
        <w:ind w:left="284"/>
        <w:rPr>
          <w:rFonts w:ascii="Times New Roman" w:hAnsi="Times New Roman"/>
          <w:sz w:val="24"/>
          <w:szCs w:val="28"/>
        </w:rPr>
      </w:pPr>
    </w:p>
    <w:p w14:paraId="1E70E6A5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C4D07A1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22A9476" w14:textId="77777777" w:rsidR="00526CFA" w:rsidRPr="00B45DB9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68E5F24" w14:textId="77777777" w:rsidR="00526CFA" w:rsidRDefault="00526CFA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6EE4AD9C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5E52917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3663517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130F961D" w14:textId="77777777" w:rsidR="00E9460C" w:rsidRDefault="00E9460C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7FE9972" w14:textId="77777777" w:rsidR="000B1C02" w:rsidRPr="00B45DB9" w:rsidRDefault="000B1C02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</w:p>
    <w:p w14:paraId="5D518C1E" w14:textId="77777777" w:rsidR="00526CFA" w:rsidRPr="00B45DB9" w:rsidRDefault="00A47616" w:rsidP="005C4A21">
      <w:pPr>
        <w:tabs>
          <w:tab w:val="left" w:pos="1455"/>
        </w:tabs>
        <w:spacing w:after="0" w:line="240" w:lineRule="auto"/>
        <w:ind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</w:t>
      </w:r>
      <w:r w:rsidRPr="00071CD9">
        <w:rPr>
          <w:rFonts w:ascii="Times New Roman" w:hAnsi="Times New Roman"/>
          <w:sz w:val="28"/>
          <w:szCs w:val="28"/>
        </w:rPr>
        <w:t>3</w:t>
      </w:r>
      <w:r w:rsidR="00526CFA">
        <w:rPr>
          <w:rFonts w:ascii="Times New Roman" w:hAnsi="Times New Roman"/>
          <w:sz w:val="28"/>
          <w:szCs w:val="28"/>
        </w:rPr>
        <w:br w:type="page"/>
      </w:r>
    </w:p>
    <w:p w14:paraId="1C7955B5" w14:textId="77777777" w:rsidR="007B1ABD" w:rsidRDefault="008C3073" w:rsidP="002C31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 w:rsidRPr="00D546CE">
        <w:rPr>
          <w:rFonts w:ascii="Times New Roman" w:eastAsia="Times New Roman" w:hAnsi="Times New Roman"/>
          <w:i/>
          <w:noProof/>
          <w:sz w:val="18"/>
          <w:szCs w:val="20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0" allowOverlap="1" wp14:anchorId="61EEA726" wp14:editId="13E43367">
                <wp:simplePos x="0" y="0"/>
                <wp:positionH relativeFrom="page">
                  <wp:posOffset>790832</wp:posOffset>
                </wp:positionH>
                <wp:positionV relativeFrom="page">
                  <wp:posOffset>255373</wp:posOffset>
                </wp:positionV>
                <wp:extent cx="6533515" cy="10199370"/>
                <wp:effectExtent l="0" t="0" r="19685" b="11430"/>
                <wp:wrapNone/>
                <wp:docPr id="36" name="Групп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10199370"/>
                          <a:chOff x="0" y="0"/>
                          <a:chExt cx="20000" cy="20000"/>
                        </a:xfrm>
                      </wpg:grpSpPr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Line 82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" name="Line 83"/>
                        <wps:cNvCnPr/>
                        <wps:spPr bwMode="auto">
                          <a:xfrm>
                            <a:off x="10" y="1718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" name="Line 84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/>
                        <wps:spPr bwMode="auto">
                          <a:xfrm>
                            <a:off x="5013" y="17192"/>
                            <a:ext cx="0" cy="277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9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0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96B8D9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F00241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3AB7AF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181359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6EA9A5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4A17579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6DF97F" w14:textId="77777777" w:rsidR="007579D7" w:rsidRPr="000429E1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9C7802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sz w:val="30"/>
                                  <w:lang w:val="ru-RU"/>
                                </w:rPr>
                                <w:t>ДП Т.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YYYXXX</w:t>
                              </w:r>
                              <w:r>
                                <w:rPr>
                                  <w:sz w:val="30"/>
                                  <w:lang w:val="ru-RU"/>
                                </w:rPr>
                                <w:t>.401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Line 99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100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101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102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103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0" name="Group 10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-2" y="0"/>
                            <a:chExt cx="20001" cy="20000"/>
                          </a:xfrm>
                        </wpg:grpSpPr>
                        <wps:wsp>
                          <wps:cNvPr id="61" name="Rectangle 105"/>
                          <wps:cNvSpPr>
                            <a:spLocks noChangeArrowheads="1"/>
                          </wps:cNvSpPr>
                          <wps:spPr bwMode="auto">
                            <a:xfrm>
                              <a:off x="-2" y="0"/>
                              <a:ext cx="8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C05531" w14:textId="77777777" w:rsidR="007579D7" w:rsidRPr="003065CD" w:rsidRDefault="007579D7" w:rsidP="001600B5">
                                <w:pPr>
                                  <w:pStyle w:val="a4"/>
                                  <w:rPr>
                                    <w:color w:val="FF0000"/>
                                    <w:sz w:val="18"/>
                                  </w:rPr>
                                </w:pPr>
                                <w:r w:rsidRPr="00881F77">
                                  <w:rPr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2" name="Rectangl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58A580B" w14:textId="559513BE" w:rsidR="007579D7" w:rsidRPr="00071CD9" w:rsidRDefault="007579D7" w:rsidP="001600B5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Хильчу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 xml:space="preserve"> В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3" name="Group 107"/>
                        <wpg:cNvGrpSpPr>
                          <a:grpSpLocks/>
                        </wpg:cNvGrpSpPr>
                        <wpg:grpSpPr bwMode="auto">
                          <a:xfrm>
                            <a:off x="39" y="18595"/>
                            <a:ext cx="4750" cy="328"/>
                            <a:chOff x="0" y="-1230"/>
                            <a:chExt cx="19786" cy="21230"/>
                          </a:xfrm>
                        </wpg:grpSpPr>
                        <wps:wsp>
                          <wps:cNvPr id="105" name="Rectangl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FAD8758" w14:textId="77777777" w:rsidR="007579D7" w:rsidRDefault="007579D7" w:rsidP="001600B5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 w:rsidRPr="00881F77">
                                  <w:rPr>
                                    <w:sz w:val="18"/>
                                  </w:rPr>
                                  <w:t>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" name="Rectangle 109"/>
                          <wps:cNvSpPr>
                            <a:spLocks noChangeArrowheads="1"/>
                          </wps:cNvSpPr>
                          <wps:spPr bwMode="auto">
                            <a:xfrm>
                              <a:off x="9068" y="-123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2E75D25" w14:textId="77777777" w:rsidR="007579D7" w:rsidRPr="00F046D4" w:rsidRDefault="007579D7" w:rsidP="001600B5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6"/>
                                    <w:szCs w:val="16"/>
                                    <w:lang w:val="ru-RU"/>
                                  </w:rPr>
                                  <w:t>Атрошкин Р.С.</w:t>
                                </w:r>
                              </w:p>
                              <w:p w14:paraId="50ED1960" w14:textId="77777777" w:rsidR="007579D7" w:rsidRDefault="007579D7" w:rsidP="001600B5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15" name="Line 119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33A3E9" w14:textId="5AC9DB79" w:rsidR="007579D7" w:rsidRPr="00071CD9" w:rsidRDefault="007579D7" w:rsidP="001600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Информационный сайт по игре «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Dragon</w:t>
                              </w:r>
                              <w:r w:rsidRPr="00071CD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Age</w:t>
                              </w:r>
                              <w:r w:rsidRPr="00071CD9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en-US"/>
                                </w:rPr>
                                <w:t>Origins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»</w:t>
                              </w:r>
                            </w:p>
                            <w:p w14:paraId="2423FA70" w14:textId="77777777" w:rsidR="007579D7" w:rsidRPr="00645DBE" w:rsidRDefault="007579D7" w:rsidP="001600B5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</w:rPr>
                              </w:pPr>
                            </w:p>
                            <w:p w14:paraId="134B5788" w14:textId="77777777" w:rsidR="007579D7" w:rsidRPr="00645DBE" w:rsidRDefault="007579D7" w:rsidP="0044365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365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Отчет</w:t>
                              </w:r>
                              <w:r w:rsidRPr="00A0123A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 xml:space="preserve"> </w:t>
                              </w:r>
                              <w:r w:rsidRPr="0044365C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по учебной практик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Line 121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8" name="Line 122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" name="Line 123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" name="Rectangle 12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061A230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0B2E1D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12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A39DA7" w14:textId="77777777" w:rsidR="007579D7" w:rsidRPr="0044365C" w:rsidRDefault="007579D7" w:rsidP="001600B5">
                              <w:pPr>
                                <w:pStyle w:val="a4"/>
                                <w:jc w:val="center"/>
                                <w:rPr>
                                  <w:color w:val="FF0000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44365C">
                                <w:rPr>
                                  <w:color w:val="FF0000"/>
                                  <w:sz w:val="18"/>
                                  <w:szCs w:val="18"/>
                                  <w:lang w:val="en-US"/>
                                </w:rPr>
                                <w:t>??????</w:t>
                              </w:r>
                            </w:p>
                            <w:p w14:paraId="21E3FC3E" w14:textId="77777777" w:rsidR="007579D7" w:rsidRPr="00F046D4" w:rsidRDefault="007579D7" w:rsidP="001600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Line 127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" name="Line 128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D469D" w14:textId="77777777" w:rsidR="007579D7" w:rsidRDefault="007579D7" w:rsidP="001600B5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</w:pPr>
                              <w:r>
                                <w:rPr>
                                  <w:rFonts w:ascii="Journal" w:hAnsi="Journal"/>
                                  <w:sz w:val="30"/>
                                  <w:lang w:val="ru-RU"/>
                                </w:rPr>
                                <w:t>КБиП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Line 102"/>
                        <wps:cNvCnPr/>
                        <wps:spPr bwMode="auto">
                          <a:xfrm>
                            <a:off x="25" y="19645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EEA726" id="Группа 36" o:spid="_x0000_s1026" style="position:absolute;left:0;text-align:left;margin-left:62.25pt;margin-top:20.1pt;width:514.45pt;height:803.1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" o:allowincell="f">
                <v:rect id="Rectangle 8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sw0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M+uzDTEAAAA2wAAAA8A&#10;AAAAAAAAAAAAAAAABwIAAGRycy9kb3ducmV2LnhtbFBLBQYAAAAAAwADALcAAAD4AgAAAAA=&#10;" filled="f" strokeweight="2pt"/>
                <v:line id="Line 8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83" o:spid="_x0000_s1029" style="position:absolute;visibility:visible;mso-wrap-style:square" from="10,17182" to="19977,17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<v:line id="Line 8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31" style="position:absolute;visibility:visible;mso-wrap-style:square" from="5013,17192" to="5013,199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  <v:line id="Line 8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  <v:line id="Line 8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  <v:line id="Line 8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9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PS6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D5I9LrEAAAA2wAAAA8A&#10;AAAAAAAAAAAAAAAABwIAAGRycy9kb3ducmV2LnhtbFBLBQYAAAAAAwADALcAAAD4AgAAAAA=&#10;" strokeweight="1pt"/>
                <v:rect id="Rectangle 9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<v:textbox inset="1pt,1pt,1pt,1pt">
                    <w:txbxContent>
                      <w:p w14:paraId="3596B8D9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<v:textbox inset="1pt,1pt,1pt,1pt">
                    <w:txbxContent>
                      <w:p w14:paraId="53F00241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673AB7AF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<v:textbox inset="1pt,1pt,1pt,1pt">
                    <w:txbxContent>
                      <w:p w14:paraId="39181359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95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<v:textbox inset="1pt,1pt,1pt,1pt">
                    <w:txbxContent>
                      <w:p w14:paraId="1A6EA9A5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<v:textbox inset="1pt,1pt,1pt,1pt">
                    <w:txbxContent>
                      <w:p w14:paraId="14A17579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<v:textbox inset="1pt,1pt,1pt,1pt">
                    <w:txbxContent>
                      <w:p w14:paraId="396DF97F" w14:textId="77777777" w:rsidR="007579D7" w:rsidRPr="000429E1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rect id="Rectangle 9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  <v:textbox inset="1pt,1pt,1pt,1pt">
                    <w:txbxContent>
                      <w:p w14:paraId="419C7802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sz w:val="30"/>
                            <w:lang w:val="ru-RU"/>
                          </w:rPr>
                          <w:t>ДП Т.</w:t>
                        </w:r>
                        <w:r>
                          <w:rPr>
                            <w:sz w:val="30"/>
                            <w:lang w:val="en-US"/>
                          </w:rPr>
                          <w:t>YYYXXX</w:t>
                        </w:r>
                        <w:r>
                          <w:rPr>
                            <w:sz w:val="30"/>
                            <w:lang w:val="ru-RU"/>
                          </w:rPr>
                          <w:t>.401ПЗ</w:t>
                        </w:r>
                      </w:p>
                    </w:txbxContent>
                  </v:textbox>
                </v:rect>
                <v:line id="Line 9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<v:line id="Line 10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<v:line id="Line 10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  <v:line id="Line 10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  <v:line id="Line 10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  <v:group id="Group 104" o:spid="_x0000_s1050" style="position:absolute;left:39;top:18267;width:4801;height:310" coordorigin="-2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  <v:rect id="Rectangle 105" o:spid="_x0000_s1051" style="position:absolute;left:-2;width:8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C05531" w14:textId="77777777" w:rsidR="007579D7" w:rsidRPr="003065CD" w:rsidRDefault="007579D7" w:rsidP="001600B5">
                          <w:pPr>
                            <w:pStyle w:val="a4"/>
                            <w:rPr>
                              <w:color w:val="FF0000"/>
                              <w:sz w:val="18"/>
                            </w:rPr>
                          </w:pPr>
                          <w:r w:rsidRPr="00881F77">
                            <w:rPr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06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758A580B" w14:textId="559513BE" w:rsidR="007579D7" w:rsidRPr="00071CD9" w:rsidRDefault="007579D7" w:rsidP="001600B5">
                          <w:pPr>
                            <w:pStyle w:val="a4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Хильчу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 xml:space="preserve"> В.Х.</w:t>
                          </w:r>
                        </w:p>
                      </w:txbxContent>
                    </v:textbox>
                  </v:rect>
                </v:group>
                <v:group id="Group 107" o:spid="_x0000_s1053" style="position:absolute;left:39;top:18595;width:4750;height:328" coordorigin=",-1230" coordsize="19786,21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108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  <v:textbox inset="1pt,1pt,1pt,1pt">
                      <w:txbxContent>
                        <w:p w14:paraId="2FAD8758" w14:textId="77777777" w:rsidR="007579D7" w:rsidRDefault="007579D7" w:rsidP="001600B5">
                          <w:pPr>
                            <w:pStyle w:val="a4"/>
                            <w:rPr>
                              <w:sz w:val="18"/>
                            </w:rPr>
                          </w:pPr>
                          <w:r w:rsidRPr="00881F77">
                            <w:rPr>
                              <w:sz w:val="18"/>
                            </w:rPr>
                            <w:t>Провер.</w:t>
                          </w:r>
                        </w:p>
                      </w:txbxContent>
                    </v:textbox>
                  </v:rect>
                  <v:rect id="Rectangle 109" o:spid="_x0000_s1055" style="position:absolute;left:9068;top:-123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  <v:textbox inset="1pt,1pt,1pt,1pt">
                      <w:txbxContent>
                        <w:p w14:paraId="12E75D25" w14:textId="77777777" w:rsidR="007579D7" w:rsidRPr="00F046D4" w:rsidRDefault="007579D7" w:rsidP="001600B5">
                          <w:pPr>
                            <w:pStyle w:val="a4"/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  <w:lang w:val="ru-RU"/>
                            </w:rPr>
                            <w:t>Атрошкин Р.С.</w:t>
                          </w:r>
                        </w:p>
                        <w:p w14:paraId="50ED1960" w14:textId="77777777" w:rsidR="007579D7" w:rsidRDefault="007579D7" w:rsidP="001600B5"/>
                      </w:txbxContent>
                    </v:textbox>
                  </v:rect>
                </v:group>
                <v:line id="Line 119" o:spid="_x0000_s105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rect id="Rectangle 120" o:spid="_x0000_s105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  <v:textbox inset="1pt,1pt,1pt,1pt">
                    <w:txbxContent>
                      <w:p w14:paraId="3C33A3E9" w14:textId="5AC9DB79" w:rsidR="007579D7" w:rsidRPr="00071CD9" w:rsidRDefault="007579D7" w:rsidP="001600B5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Информационный сайт по игре «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Dragon</w:t>
                        </w:r>
                        <w:r w:rsidRPr="00071CD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Age</w:t>
                        </w:r>
                        <w:r w:rsidRPr="00071CD9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: 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en-US"/>
                          </w:rPr>
                          <w:t>Origins</w:t>
                        </w:r>
                        <w:r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»</w:t>
                        </w:r>
                      </w:p>
                      <w:p w14:paraId="2423FA70" w14:textId="77777777" w:rsidR="007579D7" w:rsidRPr="00645DBE" w:rsidRDefault="007579D7" w:rsidP="001600B5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</w:rPr>
                        </w:pPr>
                      </w:p>
                      <w:p w14:paraId="134B5788" w14:textId="77777777" w:rsidR="007579D7" w:rsidRPr="00645DBE" w:rsidRDefault="007579D7" w:rsidP="0044365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44365C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Отчет</w:t>
                        </w:r>
                        <w:r w:rsidRPr="00A0123A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 xml:space="preserve"> </w:t>
                        </w:r>
                        <w:r w:rsidRPr="0044365C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по учебной практике</w:t>
                        </w:r>
                      </w:p>
                    </w:txbxContent>
                  </v:textbox>
                </v:rect>
                <v:line id="Line 121" o:spid="_x0000_s105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122" o:spid="_x0000_s105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  <v:line id="Line 123" o:spid="_x0000_s106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  <v:rect id="Rectangle 124" o:spid="_x0000_s106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1061A230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125" o:spid="_x0000_s1062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340B2E1D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26" o:spid="_x0000_s106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6AA39DA7" w14:textId="77777777" w:rsidR="007579D7" w:rsidRPr="0044365C" w:rsidRDefault="007579D7" w:rsidP="001600B5">
                        <w:pPr>
                          <w:pStyle w:val="a4"/>
                          <w:jc w:val="center"/>
                          <w:rPr>
                            <w:color w:val="FF0000"/>
                            <w:sz w:val="18"/>
                            <w:szCs w:val="18"/>
                            <w:lang w:val="ru-RU"/>
                          </w:rPr>
                        </w:pPr>
                        <w:r w:rsidRPr="0044365C">
                          <w:rPr>
                            <w:color w:val="FF0000"/>
                            <w:sz w:val="18"/>
                            <w:szCs w:val="18"/>
                            <w:lang w:val="en-US"/>
                          </w:rPr>
                          <w:t>??????</w:t>
                        </w:r>
                      </w:p>
                      <w:p w14:paraId="21E3FC3E" w14:textId="77777777" w:rsidR="007579D7" w:rsidRPr="00F046D4" w:rsidRDefault="007579D7" w:rsidP="001600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7" o:spid="_x0000_s106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  <v:line id="Line 128" o:spid="_x0000_s106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  <v:rect id="Rectangle 129" o:spid="_x0000_s106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7ED469D" w14:textId="77777777" w:rsidR="007579D7" w:rsidRDefault="007579D7" w:rsidP="001600B5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0"/>
                            <w:lang w:val="ru-RU"/>
                          </w:rPr>
                        </w:pPr>
                        <w:r>
                          <w:rPr>
                            <w:rFonts w:ascii="Journal" w:hAnsi="Journal"/>
                            <w:sz w:val="30"/>
                            <w:lang w:val="ru-RU"/>
                          </w:rPr>
                          <w:t>КБиП</w:t>
                        </w:r>
                      </w:p>
                    </w:txbxContent>
                  </v:textbox>
                </v:rect>
                <v:line id="Line 102" o:spid="_x0000_s1067" style="position:absolute;visibility:visible;mso-wrap-style:square" from="25,19645" to="7646,19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Mfo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" strokeweight="1pt"/>
                <w10:wrap anchorx="page" anchory="page"/>
              </v:group>
            </w:pict>
          </mc:Fallback>
        </mc:AlternateContent>
      </w:r>
    </w:p>
    <w:p w14:paraId="75D9CF6D" w14:textId="77777777" w:rsidR="001600B5" w:rsidRDefault="007B1ABD" w:rsidP="002C31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/>
          <w:sz w:val="24"/>
          <w:szCs w:val="24"/>
          <w:lang w:val="uk-UA" w:eastAsia="ru-RU"/>
        </w:rPr>
        <w:t>Содержание</w:t>
      </w:r>
    </w:p>
    <w:p w14:paraId="3FF77E29" w14:textId="77777777" w:rsidR="002C3113" w:rsidRPr="00234384" w:rsidRDefault="002C3113" w:rsidP="002C3113">
      <w:pPr>
        <w:spacing w:after="0" w:line="240" w:lineRule="auto"/>
        <w:ind w:firstLine="709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14AFC496" w14:textId="77777777" w:rsidR="001600B5" w:rsidRPr="002C3113" w:rsidRDefault="001600B5" w:rsidP="002C3113">
      <w:pPr>
        <w:tabs>
          <w:tab w:val="left" w:pos="9639"/>
        </w:tabs>
        <w:spacing w:after="0" w:line="240" w:lineRule="auto"/>
        <w:ind w:left="142"/>
        <w:jc w:val="center"/>
        <w:rPr>
          <w:rFonts w:ascii="Times New Roman" w:eastAsia="Times New Roman" w:hAnsi="Times New Roman"/>
          <w:sz w:val="24"/>
          <w:szCs w:val="24"/>
          <w:lang w:val="uk-UA" w:eastAsia="ru-RU"/>
        </w:rPr>
      </w:pPr>
    </w:p>
    <w:p w14:paraId="3615723A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46CE">
        <w:fldChar w:fldCharType="begin"/>
      </w:r>
      <w:r w:rsidRPr="00D546CE">
        <w:instrText xml:space="preserve"> TOC \o "1-3" \u </w:instrText>
      </w:r>
      <w:r w:rsidRPr="00D546CE">
        <w:fldChar w:fldCharType="separate"/>
      </w:r>
      <w:r>
        <w:rPr>
          <w:noProof/>
        </w:rPr>
        <w:t>Введение</w:t>
      </w:r>
      <w:r>
        <w:rPr>
          <w:noProof/>
        </w:rPr>
        <w:tab/>
        <w:t>5</w:t>
      </w:r>
    </w:p>
    <w:p w14:paraId="6FCBFCB3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Объектно-ориентированный анализ и проектирование приложения</w:t>
      </w:r>
      <w:r>
        <w:rPr>
          <w:noProof/>
        </w:rPr>
        <w:tab/>
        <w:t>7</w:t>
      </w:r>
    </w:p>
    <w:p w14:paraId="7FAA52DD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1.1 Назначение и цели создания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я</w:t>
      </w:r>
      <w:r>
        <w:rPr>
          <w:noProof/>
        </w:rPr>
        <w:tab/>
        <w:t>7</w:t>
      </w:r>
    </w:p>
    <w:p w14:paraId="4439E198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2 Проектирование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</w:r>
      <w:r w:rsidR="00C40F52">
        <w:rPr>
          <w:noProof/>
        </w:rPr>
        <w:t>8</w:t>
      </w:r>
    </w:p>
    <w:p w14:paraId="7B90610D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2.1 Требования к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ю</w:t>
      </w:r>
      <w:r>
        <w:rPr>
          <w:noProof/>
        </w:rPr>
        <w:tab/>
      </w:r>
      <w:r w:rsidR="00C40F52">
        <w:rPr>
          <w:noProof/>
        </w:rPr>
        <w:t>8</w:t>
      </w:r>
    </w:p>
    <w:p w14:paraId="6CE831F2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2.2 Структура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я</w:t>
      </w:r>
      <w:r>
        <w:rPr>
          <w:noProof/>
        </w:rPr>
        <w:tab/>
      </w:r>
      <w:r w:rsidR="00C40F52">
        <w:rPr>
          <w:noProof/>
        </w:rPr>
        <w:t>8</w:t>
      </w:r>
    </w:p>
    <w:p w14:paraId="22D1056E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 xml:space="preserve">2.3 Проектирование макета </w:t>
      </w:r>
      <w:r w:rsidRPr="00866AF3">
        <w:rPr>
          <w:noProof/>
          <w:lang w:val="en-US"/>
        </w:rPr>
        <w:t>Web</w:t>
      </w:r>
      <w:r w:rsidRPr="00866AF3">
        <w:rPr>
          <w:noProof/>
        </w:rPr>
        <w:t>-приложения</w:t>
      </w:r>
      <w:r>
        <w:rPr>
          <w:noProof/>
        </w:rPr>
        <w:tab/>
        <w:t>12</w:t>
      </w:r>
    </w:p>
    <w:p w14:paraId="47CA11D2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2.4 Программно-технические средства, необходимые для разработки приложения</w:t>
      </w:r>
      <w:r>
        <w:rPr>
          <w:noProof/>
        </w:rPr>
        <w:tab/>
        <w:t>14</w:t>
      </w:r>
    </w:p>
    <w:p w14:paraId="2E1A7C5B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2.5 Защита и сохранность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28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5</w:t>
      </w:r>
      <w:r>
        <w:rPr>
          <w:noProof/>
        </w:rPr>
        <w:fldChar w:fldCharType="end"/>
      </w:r>
    </w:p>
    <w:p w14:paraId="49218B72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3 Реализация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  <w:t>16</w:t>
      </w:r>
    </w:p>
    <w:p w14:paraId="26EF6CD5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3.1 Разработка административн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0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6</w:t>
      </w:r>
      <w:r>
        <w:rPr>
          <w:noProof/>
        </w:rPr>
        <w:fldChar w:fldCharType="end"/>
      </w:r>
    </w:p>
    <w:p w14:paraId="4A2EE7BE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3.2 Разработка клиентской части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1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6</w:t>
      </w:r>
      <w:r>
        <w:rPr>
          <w:noProof/>
        </w:rPr>
        <w:fldChar w:fldCharType="end"/>
      </w:r>
    </w:p>
    <w:p w14:paraId="047D3EFE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3.3 Описание используемых функций и процеду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2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7</w:t>
      </w:r>
      <w:r>
        <w:rPr>
          <w:noProof/>
        </w:rPr>
        <w:fldChar w:fldCharType="end"/>
      </w:r>
    </w:p>
    <w:p w14:paraId="53E63704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4 Описание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3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8</w:t>
      </w:r>
      <w:r>
        <w:rPr>
          <w:noProof/>
        </w:rPr>
        <w:fldChar w:fldCharType="end"/>
      </w:r>
    </w:p>
    <w:p w14:paraId="41D97CC1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4.1 Общие свед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4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8</w:t>
      </w:r>
      <w:r>
        <w:rPr>
          <w:noProof/>
        </w:rPr>
        <w:fldChar w:fldCharType="end"/>
      </w:r>
    </w:p>
    <w:p w14:paraId="4F93CBF5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4.2 Функциональное назна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5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18</w:t>
      </w:r>
      <w:r>
        <w:rPr>
          <w:noProof/>
        </w:rPr>
        <w:fldChar w:fldCharType="end"/>
      </w:r>
    </w:p>
    <w:p w14:paraId="740459A8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4.3 Описание разделов сайта</w:t>
      </w:r>
      <w:r>
        <w:rPr>
          <w:noProof/>
        </w:rPr>
        <w:tab/>
        <w:t>19</w:t>
      </w:r>
    </w:p>
    <w:p w14:paraId="65F07232" w14:textId="77777777" w:rsidR="00EF6512" w:rsidRDefault="00EF6512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7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5459E538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5.1 Технические треб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8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17BB7541" w14:textId="77777777" w:rsidR="00EF6512" w:rsidRDefault="00EF6512" w:rsidP="00EF6512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5.2 Порядок проведения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39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0D8E0546" w14:textId="77777777" w:rsidR="00EF6512" w:rsidRDefault="00EF6512" w:rsidP="00EF6512">
      <w:pPr>
        <w:pStyle w:val="21"/>
        <w:ind w:firstLine="170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66AF3">
        <w:rPr>
          <w:noProof/>
        </w:rPr>
        <w:t>5.2.1 Функциональ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40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0</w:t>
      </w:r>
      <w:r>
        <w:rPr>
          <w:noProof/>
        </w:rPr>
        <w:fldChar w:fldCharType="end"/>
      </w:r>
    </w:p>
    <w:p w14:paraId="1C6D0CEC" w14:textId="77777777" w:rsidR="00E9460C" w:rsidRDefault="00EF6512" w:rsidP="00EE49D3">
      <w:pPr>
        <w:pStyle w:val="21"/>
        <w:ind w:firstLine="1701"/>
      </w:pPr>
      <w:r w:rsidRPr="00866AF3">
        <w:rPr>
          <w:noProof/>
        </w:rPr>
        <w:t>5.2.2 Полное 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41 \h </w:instrText>
      </w:r>
      <w:r>
        <w:rPr>
          <w:noProof/>
        </w:rPr>
      </w:r>
      <w:r>
        <w:rPr>
          <w:noProof/>
        </w:rPr>
        <w:fldChar w:fldCharType="separate"/>
      </w:r>
      <w:r w:rsidR="00500ED6">
        <w:rPr>
          <w:noProof/>
        </w:rPr>
        <w:t>21</w:t>
      </w:r>
      <w:r>
        <w:rPr>
          <w:noProof/>
        </w:rPr>
        <w:fldChar w:fldCharType="end"/>
      </w:r>
      <w:r w:rsidRPr="00D546CE">
        <w:fldChar w:fldCharType="end"/>
      </w:r>
    </w:p>
    <w:p w14:paraId="1E957FF2" w14:textId="77777777" w:rsidR="00E9460C" w:rsidRDefault="00E9460C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85A21F5" w14:textId="77777777" w:rsidR="00E9460C" w:rsidRDefault="00E9460C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А Структура </w:t>
      </w:r>
      <w:r w:rsidRPr="00866AF3">
        <w:rPr>
          <w:noProof/>
          <w:lang w:val="en-US"/>
        </w:rPr>
        <w:t>web</w:t>
      </w:r>
      <w:r>
        <w:rPr>
          <w:noProof/>
        </w:rPr>
        <w:t>-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66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64D592F0" w14:textId="77777777" w:rsidR="00E9460C" w:rsidRDefault="00E9460C" w:rsidP="00E9460C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Приложение </w:t>
      </w:r>
      <w:r w:rsidRPr="00866AF3">
        <w:rPr>
          <w:noProof/>
        </w:rPr>
        <w:t>Б</w:t>
      </w:r>
      <w:r>
        <w:rPr>
          <w:noProof/>
        </w:rPr>
        <w:t xml:space="preserve"> </w:t>
      </w:r>
      <w:r w:rsidR="00680C7C">
        <w:rPr>
          <w:noProof/>
        </w:rPr>
        <w:t>Интерфейс</w:t>
      </w:r>
      <w:r>
        <w:rPr>
          <w:noProof/>
        </w:rPr>
        <w:tab/>
        <w:t>62</w:t>
      </w:r>
    </w:p>
    <w:p w14:paraId="7072E058" w14:textId="77777777" w:rsidR="00E9460C" w:rsidRPr="00DB4CFB" w:rsidRDefault="00E9460C" w:rsidP="00E9460C">
      <w:pPr>
        <w:pStyle w:val="11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Приложение </w:t>
      </w:r>
      <w:r w:rsidRPr="00866AF3">
        <w:rPr>
          <w:noProof/>
        </w:rPr>
        <w:t>В</w:t>
      </w:r>
      <w:r>
        <w:rPr>
          <w:noProof/>
        </w:rPr>
        <w:t xml:space="preserve"> Листинг программы</w:t>
      </w:r>
      <w:r>
        <w:rPr>
          <w:noProof/>
        </w:rPr>
        <w:tab/>
        <w:t>65</w:t>
      </w:r>
    </w:p>
    <w:p w14:paraId="02158409" w14:textId="77777777" w:rsidR="00EF6512" w:rsidRPr="00D546CE" w:rsidRDefault="00EF6512" w:rsidP="0093601E">
      <w:pPr>
        <w:pStyle w:val="21"/>
        <w:rPr>
          <w:sz w:val="16"/>
          <w:szCs w:val="16"/>
        </w:rPr>
      </w:pPr>
    </w:p>
    <w:p w14:paraId="0E770EAF" w14:textId="77777777" w:rsidR="00E62B08" w:rsidRPr="00266E28" w:rsidRDefault="006A6B40" w:rsidP="0044365C">
      <w:pPr>
        <w:spacing w:after="0" w:line="240" w:lineRule="auto"/>
        <w:jc w:val="center"/>
        <w:rPr>
          <w:rFonts w:ascii="Times New Roman" w:hAnsi="Times New Roman"/>
          <w:sz w:val="16"/>
          <w:szCs w:val="16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15DFC08" wp14:editId="6D9AB3F1">
                <wp:simplePos x="0" y="0"/>
                <wp:positionH relativeFrom="column">
                  <wp:posOffset>5978178</wp:posOffset>
                </wp:positionH>
                <wp:positionV relativeFrom="paragraph">
                  <wp:posOffset>2140527</wp:posOffset>
                </wp:positionV>
                <wp:extent cx="533400" cy="512618"/>
                <wp:effectExtent l="0" t="0" r="0" b="190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2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F0ABD3" id="Прямоугольник 33" o:spid="_x0000_s1026" style="position:absolute;margin-left:470.7pt;margin-top:168.55pt;width:42pt;height:40.35pt;z-index:2516551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" fillcolor="white [3212]" stroked="f" strokeweight="2pt"/>
            </w:pict>
          </mc:Fallback>
        </mc:AlternateContent>
      </w:r>
      <w:r w:rsidR="00F923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2F61A1D" wp14:editId="1654A43A">
                <wp:simplePos x="0" y="0"/>
                <wp:positionH relativeFrom="column">
                  <wp:posOffset>5758180</wp:posOffset>
                </wp:positionH>
                <wp:positionV relativeFrom="paragraph">
                  <wp:posOffset>3148330</wp:posOffset>
                </wp:positionV>
                <wp:extent cx="1211580" cy="957181"/>
                <wp:effectExtent l="0" t="0" r="7620" b="0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57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A21B4" id="Прямоугольник 12" o:spid="_x0000_s1026" style="position:absolute;margin-left:453.4pt;margin-top:247.9pt;width:95.4pt;height:75.3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" fillcolor="white [3212]" stroked="f" strokeweight="2pt"/>
            </w:pict>
          </mc:Fallback>
        </mc:AlternateContent>
      </w:r>
      <w:r w:rsidR="001600B5" w:rsidRPr="00D546CE">
        <w:rPr>
          <w:rFonts w:ascii="Times New Roman" w:eastAsia="Times New Roman" w:hAnsi="Times New Roman"/>
          <w:sz w:val="16"/>
          <w:szCs w:val="16"/>
          <w:lang w:eastAsia="ru-RU"/>
        </w:rPr>
        <w:br w:type="page"/>
      </w:r>
      <w:bookmarkStart w:id="0" w:name="_GoBack"/>
      <w:bookmarkEnd w:id="0"/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82D08CE" wp14:editId="02B7A879">
                <wp:simplePos x="0" y="0"/>
                <wp:positionH relativeFrom="column">
                  <wp:posOffset>6110040</wp:posOffset>
                </wp:positionH>
                <wp:positionV relativeFrom="paragraph">
                  <wp:posOffset>6026438</wp:posOffset>
                </wp:positionV>
                <wp:extent cx="533400" cy="512618"/>
                <wp:effectExtent l="0" t="0" r="0" b="190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126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AF7E25" id="Прямоугольник 32" o:spid="_x0000_s1026" style="position:absolute;margin-left:481.1pt;margin-top:474.5pt;width:42pt;height:40.35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" fillcolor="white [3212]" stroked="f" strokeweight="2pt"/>
            </w:pict>
          </mc:Fallback>
        </mc:AlternateContent>
      </w:r>
      <w:r w:rsidR="00F923BF">
        <w:rPr>
          <w:rFonts w:ascii="Times New Roman" w:eastAsia="Times New Roman" w:hAnsi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AC6D111" wp14:editId="184F7257">
                <wp:simplePos x="0" y="0"/>
                <wp:positionH relativeFrom="column">
                  <wp:posOffset>5703570</wp:posOffset>
                </wp:positionH>
                <wp:positionV relativeFrom="paragraph">
                  <wp:posOffset>6543257</wp:posOffset>
                </wp:positionV>
                <wp:extent cx="1211580" cy="957181"/>
                <wp:effectExtent l="0" t="0" r="7620" b="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95718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D3F3E5" id="Прямоугольник 11" o:spid="_x0000_s1026" style="position:absolute;margin-left:449.1pt;margin-top:515.2pt;width:95.4pt;height:75.3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" fillcolor="white [3212]" stroked="f" strokeweight="2pt"/>
            </w:pict>
          </mc:Fallback>
        </mc:AlternateContent>
      </w:r>
    </w:p>
    <w:p w14:paraId="087B1903" w14:textId="77777777" w:rsidR="00026619" w:rsidRPr="00D546CE" w:rsidRDefault="00026619" w:rsidP="0044365C">
      <w:pPr>
        <w:pStyle w:val="1"/>
        <w:ind w:left="0" w:firstLine="851"/>
      </w:pPr>
      <w:bookmarkStart w:id="1" w:name="_Toc64662019"/>
      <w:r w:rsidRPr="00D546CE">
        <w:lastRenderedPageBreak/>
        <w:t>Введение</w:t>
      </w:r>
      <w:bookmarkEnd w:id="1"/>
    </w:p>
    <w:p w14:paraId="757B2C81" w14:textId="77777777" w:rsidR="00026619" w:rsidRPr="00D546CE" w:rsidRDefault="00026619" w:rsidP="00026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673558" w14:textId="77777777" w:rsidR="00026619" w:rsidRDefault="00026619" w:rsidP="00026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F763AC6" w14:textId="77777777" w:rsidR="00022E6D" w:rsidRDefault="00022E6D" w:rsidP="00026619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5B9948C" w14:textId="77777777" w:rsidR="0044365C" w:rsidRDefault="0044365C" w:rsidP="00B56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{</w:t>
      </w:r>
    </w:p>
    <w:p w14:paraId="2B8497CD" w14:textId="77777777" w:rsidR="0044365C" w:rsidRPr="0044365C" w:rsidRDefault="0044365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44365C">
        <w:rPr>
          <w:rFonts w:ascii="Times New Roman" w:eastAsia="Times New Roman" w:hAnsi="Times New Roman"/>
          <w:i/>
          <w:sz w:val="20"/>
          <w:szCs w:val="20"/>
        </w:rPr>
        <w:t>краткая формулировка задачи;</w:t>
      </w:r>
      <w:r w:rsidRPr="0044365C">
        <w:rPr>
          <w:rFonts w:ascii="Times New Roman" w:eastAsia="Times New Roman" w:hAnsi="Times New Roman"/>
          <w:i/>
          <w:sz w:val="20"/>
          <w:szCs w:val="20"/>
        </w:rPr>
        <w:tab/>
      </w:r>
    </w:p>
    <w:p w14:paraId="18C05E41" w14:textId="77777777" w:rsidR="0044365C" w:rsidRPr="0044365C" w:rsidRDefault="0044365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365C">
        <w:rPr>
          <w:rFonts w:ascii="Times New Roman" w:eastAsia="Times New Roman" w:hAnsi="Times New Roman"/>
          <w:i/>
          <w:sz w:val="20"/>
          <w:szCs w:val="20"/>
        </w:rPr>
        <w:t>актуальность поставленной задачи;</w:t>
      </w:r>
    </w:p>
    <w:p w14:paraId="26ECA1BB" w14:textId="77777777" w:rsidR="0044365C" w:rsidRPr="0044365C" w:rsidRDefault="0044365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jc w:val="both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365C">
        <w:rPr>
          <w:rFonts w:ascii="Times New Roman" w:eastAsia="Times New Roman" w:hAnsi="Times New Roman"/>
          <w:i/>
          <w:sz w:val="20"/>
          <w:szCs w:val="20"/>
        </w:rPr>
        <w:t>краткое описание содержания</w:t>
      </w:r>
      <w:r w:rsidR="00542482">
        <w:rPr>
          <w:rFonts w:ascii="Times New Roman" w:eastAsia="Times New Roman" w:hAnsi="Times New Roman"/>
          <w:i/>
          <w:sz w:val="20"/>
          <w:szCs w:val="20"/>
        </w:rPr>
        <w:t xml:space="preserve"> отчета</w:t>
      </w:r>
      <w:r w:rsidRPr="0044365C">
        <w:rPr>
          <w:rFonts w:ascii="Times New Roman" w:eastAsia="Times New Roman" w:hAnsi="Times New Roman"/>
          <w:i/>
          <w:sz w:val="20"/>
          <w:szCs w:val="20"/>
        </w:rPr>
        <w:t>;</w:t>
      </w:r>
    </w:p>
    <w:p w14:paraId="5F054CA9" w14:textId="77777777" w:rsidR="0044365C" w:rsidRPr="0044365C" w:rsidRDefault="0044365C" w:rsidP="00B56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}</w:t>
      </w:r>
    </w:p>
    <w:p w14:paraId="695AE568" w14:textId="77777777" w:rsidR="00B56793" w:rsidRPr="00370366" w:rsidRDefault="00453EEC" w:rsidP="00B5679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ка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формационных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хнологий 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не стоит на месте.</w:t>
      </w:r>
      <w:r w:rsidR="005050A5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каждым </w:t>
      </w:r>
      <w:r w:rsidR="005050A5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овым </w:t>
      </w:r>
      <w:r w:rsidR="00B5679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витием технологий жизнь становится все более мобильной и информативной, новые технологии прочно входят в различные отрасли хозяйствования, сферы жизни и несут новые нормы в них.</w:t>
      </w:r>
    </w:p>
    <w:p w14:paraId="5F1FA3D7" w14:textId="77777777" w:rsidR="00A37FB3" w:rsidRPr="00370366" w:rsidRDefault="005050A5" w:rsidP="005050A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 w:rsidR="00820DD8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шее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спространение стали получать информационные системы, базирующиеся на</w:t>
      </w:r>
      <w:r w:rsidR="00CF2E60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информационно-вычислительной техники и средств коммуникаций, которые являются основными техническими средствами хранения, обработки и передачи информации.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ие информационные системы называют автом</w:t>
      </w:r>
      <w:r w:rsidR="009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атизированными. Они основаны на 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и специальных средств и методов преобраз</w:t>
      </w:r>
      <w:r w:rsidR="00CF2E60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вания </w:t>
      </w:r>
      <w:r w:rsidR="00A37FB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х информационных технологий.</w:t>
      </w:r>
    </w:p>
    <w:p w14:paraId="5BDD5FDF" w14:textId="77777777" w:rsidR="00A37FB3" w:rsidRPr="00370366" w:rsidRDefault="00A37FB3" w:rsidP="00CF2E60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информационные системы представляют собой совокупность различных средств, предназначенных для сбора, по</w:t>
      </w:r>
      <w:r w:rsidR="009C27B3">
        <w:rPr>
          <w:rFonts w:ascii="Times New Roman" w:eastAsia="Times New Roman" w:hAnsi="Times New Roman" w:cs="Times New Roman"/>
          <w:sz w:val="24"/>
          <w:szCs w:val="24"/>
          <w:lang w:eastAsia="ru-RU"/>
        </w:rPr>
        <w:t>дготовки, хранения, обработки и 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оставления информации, удовлетворяющей информационные потребности пользователей. </w:t>
      </w:r>
    </w:p>
    <w:p w14:paraId="56B3D603" w14:textId="77777777" w:rsidR="0089254E" w:rsidRPr="00370366" w:rsidRDefault="0089254E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информационные системы продолжают прочно закрепляться в</w:t>
      </w:r>
      <w:r w:rsidR="00AD7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ществе. За счет них увеличивается </w:t>
      </w:r>
      <w:r w:rsidR="0098386C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эффективность раб</w:t>
      </w:r>
      <w:r w:rsidR="00437B5A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ы организаций и предприятий, благодаря этому можно быстро и легко ориентироваться </w:t>
      </w:r>
      <w:r w:rsidR="00274F3F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в поиске необходимых данных и</w:t>
      </w:r>
      <w:r w:rsidR="00AD7A76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274F3F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и.</w:t>
      </w:r>
    </w:p>
    <w:p w14:paraId="4C260F6D" w14:textId="70249A34" w:rsidR="00A37FB3" w:rsidRPr="00370366" w:rsidRDefault="00A0123A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аданием на учебную практику</w:t>
      </w:r>
      <w:r w:rsidR="00E01DA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явля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ся</w:t>
      </w:r>
      <w:r w:rsidR="00E01DA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информационного сайта по игре «</w:t>
      </w:r>
      <w:r w:rsidR="00071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ragon</w:t>
      </w:r>
      <w:r w:rsidR="00071CD9" w:rsidRP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071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ge</w:t>
      </w:r>
      <w:r w:rsidR="00071CD9" w:rsidRP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="00071CD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rigins</w:t>
      </w:r>
      <w:r w:rsidR="00071CD9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E01DA3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2A965F" w14:textId="77777777" w:rsidR="00C67D93" w:rsidRPr="00370366" w:rsidRDefault="00C67D93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 автоматизации –</w:t>
      </w:r>
      <w:r w:rsidR="00A0123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A0123A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???????</w:t>
      </w:r>
      <w:r w:rsidR="00E5181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D7A92E" w14:textId="158244F4" w:rsidR="00A37FB3" w:rsidRPr="00370366" w:rsidRDefault="00700EB6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втоматизируемые задачи – 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бор и обработка информации: 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втоматический сбор и обработка данных о персонажах, местах, предметах, квестах, истории и других элементах игры.</w:t>
      </w:r>
    </w:p>
    <w:p w14:paraId="7B822E7C" w14:textId="522D1FCD" w:rsidR="00E01DA3" w:rsidRPr="00370366" w:rsidRDefault="008F646A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мет исследования –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ребност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жидани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льзователей, разработк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ффективных методов сбора и обработки информации, оптимизацию процессов обновления данных, создание удобного пользовательского интерфейса и многие другие аспекты, связанные с созданием и поддержкой информационного сайта.</w:t>
      </w:r>
    </w:p>
    <w:p w14:paraId="4C3E5703" w14:textId="4307069E" w:rsidR="00E01DA3" w:rsidRPr="00370366" w:rsidRDefault="007579D7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Актуальность информационного сайта по игре «</w:t>
      </w:r>
      <w:proofErr w:type="spellStart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Dragon</w:t>
      </w:r>
      <w:proofErr w:type="spellEnd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Age</w:t>
      </w:r>
      <w:proofErr w:type="spellEnd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Origins</w:t>
      </w:r>
      <w:proofErr w:type="spellEnd"/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» заключается в том, что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йт </w:t>
      </w:r>
      <w:r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зволяет собрать и структурировать разнообразную информацию об игре, сделать ее удобно доступной и обновляемой для широкого круга игроков. Такой сайт может стать центральным источником информации для фанатов игры, новичков, исследователей и других заинтересованных лиц.</w:t>
      </w:r>
    </w:p>
    <w:p w14:paraId="0E9CF39F" w14:textId="1004ECD0" w:rsidR="00020509" w:rsidRPr="00370366" w:rsidRDefault="003A23DA" w:rsidP="00A37FB3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ходе </w:t>
      </w:r>
      <w:r w:rsidR="00A0123A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я практики</w:t>
      </w:r>
      <w:r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был</w:t>
      </w:r>
      <w:r w:rsidR="00A0123A">
        <w:rPr>
          <w:rFonts w:ascii="Times New Roman" w:eastAsia="Times New Roman" w:hAnsi="Times New Roman" w:cs="Times New Roman"/>
          <w:sz w:val="24"/>
          <w:szCs w:val="24"/>
          <w:lang w:eastAsia="ru-RU"/>
        </w:rPr>
        <w:t>а разработан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ционный сайт по игре «</w:t>
      </w:r>
      <w:proofErr w:type="spellStart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Dragon</w:t>
      </w:r>
      <w:proofErr w:type="spellEnd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Age</w:t>
      </w:r>
      <w:proofErr w:type="spellEnd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spellStart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Origins</w:t>
      </w:r>
      <w:proofErr w:type="spellEnd"/>
      <w:r w:rsidR="007579D7" w:rsidRP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7579D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оставлен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BF1CC7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63AD2F5" w14:textId="77777777" w:rsidR="00BF1CC7" w:rsidRPr="00036D18" w:rsidRDefault="00BF1CC7" w:rsidP="00036D18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 по практике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ючает в себя </w:t>
      </w:r>
      <w:r w:rsidR="00036D18" w:rsidRPr="00036D1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семь</w:t>
      </w:r>
      <w:r w:rsidR="001D369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зделов, содержащих подробную информацию по использованию данного программного продукта, описание программы, ее предназначение и функции.</w:t>
      </w:r>
    </w:p>
    <w:p w14:paraId="09BBE3B0" w14:textId="77777777" w:rsidR="00022E6D" w:rsidRPr="00370366" w:rsidRDefault="00036D18" w:rsidP="00A37FB3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Объектно-ориентированный анализ и проектирование </w:t>
      </w:r>
      <w:r w:rsidR="0026675F" w:rsidRPr="00370366">
        <w:rPr>
          <w:rFonts w:ascii="Times New Roman" w:hAnsi="Times New Roman" w:cs="Times New Roman"/>
          <w:sz w:val="24"/>
          <w:szCs w:val="24"/>
        </w:rPr>
        <w:t>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26675F" w:rsidRPr="00370366">
        <w:rPr>
          <w:rFonts w:ascii="Times New Roman" w:hAnsi="Times New Roman" w:cs="Times New Roman"/>
          <w:sz w:val="24"/>
          <w:szCs w:val="24"/>
        </w:rPr>
        <w:t>раскрываются цели и назначение приложения, описывается процесс проектирова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081A92E2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 </w:t>
      </w:r>
      <w:r w:rsidR="00022E6D" w:rsidRPr="00370366">
        <w:rPr>
          <w:rFonts w:ascii="Times New Roman" w:hAnsi="Times New Roman" w:cs="Times New Roman"/>
          <w:sz w:val="24"/>
          <w:szCs w:val="24"/>
        </w:rPr>
        <w:t>разделе «</w:t>
      </w:r>
      <w:r w:rsidR="0026675F" w:rsidRPr="00370366">
        <w:rPr>
          <w:rFonts w:ascii="Times New Roman" w:hAnsi="Times New Roman" w:cs="Times New Roman"/>
          <w:sz w:val="24"/>
          <w:szCs w:val="24"/>
        </w:rPr>
        <w:t xml:space="preserve">Проектирование </w:t>
      </w:r>
      <w:r w:rsidR="0026675F" w:rsidRPr="003703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26675F" w:rsidRPr="00370366">
        <w:rPr>
          <w:rFonts w:ascii="Times New Roman" w:hAnsi="Times New Roman" w:cs="Times New Roman"/>
          <w:sz w:val="24"/>
          <w:szCs w:val="24"/>
        </w:rPr>
        <w:t>-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26675F" w:rsidRPr="00370366">
        <w:rPr>
          <w:rFonts w:ascii="Times New Roman" w:hAnsi="Times New Roman" w:cs="Times New Roman"/>
          <w:sz w:val="24"/>
          <w:szCs w:val="24"/>
        </w:rPr>
        <w:t>содержатс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 </w:t>
      </w:r>
      <w:r w:rsidR="0026675F" w:rsidRPr="00370366">
        <w:rPr>
          <w:rFonts w:ascii="Times New Roman" w:hAnsi="Times New Roman" w:cs="Times New Roman"/>
          <w:sz w:val="24"/>
          <w:szCs w:val="24"/>
        </w:rPr>
        <w:t>требования к</w:t>
      </w:r>
      <w:r w:rsidR="00AD7A76">
        <w:rPr>
          <w:rFonts w:ascii="Times New Roman" w:hAnsi="Times New Roman" w:cs="Times New Roman"/>
          <w:sz w:val="24"/>
          <w:szCs w:val="24"/>
        </w:rPr>
        <w:t> </w:t>
      </w:r>
      <w:r w:rsidR="0026675F" w:rsidRPr="00370366">
        <w:rPr>
          <w:rFonts w:ascii="Times New Roman" w:hAnsi="Times New Roman" w:cs="Times New Roman"/>
          <w:sz w:val="24"/>
          <w:szCs w:val="24"/>
        </w:rPr>
        <w:t>приложению, рассматривается ее структура</w:t>
      </w:r>
      <w:r w:rsidR="00DF4EF5" w:rsidRPr="00370366">
        <w:rPr>
          <w:rFonts w:ascii="Times New Roman" w:hAnsi="Times New Roman" w:cs="Times New Roman"/>
          <w:sz w:val="24"/>
          <w:szCs w:val="24"/>
        </w:rPr>
        <w:t>, поэтапное проектирование макета, описание интерфейса.</w:t>
      </w:r>
    </w:p>
    <w:p w14:paraId="7E81A790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>разделе «</w:t>
      </w:r>
      <w:r w:rsidR="00DF4EF5" w:rsidRPr="00370366">
        <w:rPr>
          <w:rFonts w:ascii="Times New Roman" w:hAnsi="Times New Roman" w:cs="Times New Roman"/>
          <w:sz w:val="24"/>
          <w:szCs w:val="24"/>
        </w:rPr>
        <w:t xml:space="preserve">Реализация </w:t>
      </w:r>
      <w:r w:rsidR="00DF4EF5" w:rsidRPr="003703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4EF5" w:rsidRPr="00370366">
        <w:rPr>
          <w:rFonts w:ascii="Times New Roman" w:hAnsi="Times New Roman" w:cs="Times New Roman"/>
          <w:sz w:val="24"/>
          <w:szCs w:val="24"/>
        </w:rPr>
        <w:t>-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DF4EF5" w:rsidRPr="00370366">
        <w:rPr>
          <w:rFonts w:ascii="Times New Roman" w:hAnsi="Times New Roman" w:cs="Times New Roman"/>
          <w:sz w:val="24"/>
          <w:szCs w:val="24"/>
        </w:rPr>
        <w:t>отображает</w:t>
      </w:r>
      <w:r w:rsidR="00593231" w:rsidRPr="00370366">
        <w:rPr>
          <w:rFonts w:ascii="Times New Roman" w:hAnsi="Times New Roman" w:cs="Times New Roman"/>
          <w:sz w:val="24"/>
          <w:szCs w:val="24"/>
        </w:rPr>
        <w:t>ся</w:t>
      </w:r>
      <w:r w:rsidR="00DF4EF5" w:rsidRPr="00370366">
        <w:rPr>
          <w:rFonts w:ascii="Times New Roman" w:hAnsi="Times New Roman" w:cs="Times New Roman"/>
          <w:sz w:val="24"/>
          <w:szCs w:val="24"/>
        </w:rPr>
        <w:t xml:space="preserve"> поэтапное описание всех процедур и функций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4F0639BF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Описание </w:t>
      </w:r>
      <w:r w:rsidR="00DF4EF5" w:rsidRPr="00370366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F4EF5" w:rsidRPr="00370366">
        <w:rPr>
          <w:rFonts w:ascii="Times New Roman" w:hAnsi="Times New Roman" w:cs="Times New Roman"/>
          <w:sz w:val="24"/>
          <w:szCs w:val="24"/>
        </w:rPr>
        <w:t>-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» </w:t>
      </w:r>
      <w:r w:rsidR="00593231" w:rsidRPr="00370366">
        <w:rPr>
          <w:rFonts w:ascii="Times New Roman" w:hAnsi="Times New Roman" w:cs="Times New Roman"/>
          <w:sz w:val="24"/>
          <w:szCs w:val="24"/>
        </w:rPr>
        <w:t>рассматривается структура верстки приложения, описание разделов приложения, а также применение технологий в процессе разработки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3CE226BC" w14:textId="77777777" w:rsidR="00022E6D" w:rsidRPr="00370366" w:rsidRDefault="00036D18" w:rsidP="003775B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Методика испытаний» рассматривается </w:t>
      </w:r>
      <w:r w:rsidR="00895E8E" w:rsidRPr="00370366">
        <w:rPr>
          <w:rFonts w:ascii="Times New Roman" w:hAnsi="Times New Roman" w:cs="Times New Roman"/>
          <w:sz w:val="24"/>
          <w:szCs w:val="24"/>
        </w:rPr>
        <w:t xml:space="preserve">и раскрывается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методика </w:t>
      </w:r>
      <w:r w:rsidR="00895E8E" w:rsidRPr="00370366">
        <w:rPr>
          <w:rFonts w:ascii="Times New Roman" w:hAnsi="Times New Roman" w:cs="Times New Roman"/>
          <w:sz w:val="24"/>
          <w:szCs w:val="24"/>
        </w:rPr>
        <w:t>тестирования программы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4AF4C5AD" w14:textId="77777777" w:rsidR="00022E6D" w:rsidRPr="004D7A9D" w:rsidRDefault="00036D18" w:rsidP="008A4EE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разделе «Применение» содержится информация, </w:t>
      </w:r>
      <w:r w:rsidR="00895E8E" w:rsidRPr="00370366">
        <w:rPr>
          <w:rFonts w:ascii="Times New Roman" w:hAnsi="Times New Roman" w:cs="Times New Roman"/>
          <w:sz w:val="24"/>
          <w:szCs w:val="24"/>
        </w:rPr>
        <w:t>описывающая варианты</w:t>
      </w:r>
      <w:r w:rsidR="00022E6D" w:rsidRPr="00370366">
        <w:rPr>
          <w:rFonts w:ascii="Times New Roman" w:hAnsi="Times New Roman" w:cs="Times New Roman"/>
          <w:sz w:val="24"/>
          <w:szCs w:val="24"/>
        </w:rPr>
        <w:t xml:space="preserve"> эксплуатации </w:t>
      </w:r>
      <w:r w:rsidR="00895E8E" w:rsidRPr="00370366">
        <w:rPr>
          <w:rFonts w:ascii="Times New Roman" w:hAnsi="Times New Roman" w:cs="Times New Roman"/>
          <w:sz w:val="24"/>
          <w:szCs w:val="24"/>
        </w:rPr>
        <w:t>приложения</w:t>
      </w:r>
      <w:r w:rsidR="00022E6D" w:rsidRPr="00370366">
        <w:rPr>
          <w:rFonts w:ascii="Times New Roman" w:hAnsi="Times New Roman" w:cs="Times New Roman"/>
          <w:sz w:val="24"/>
          <w:szCs w:val="24"/>
        </w:rPr>
        <w:t>.</w:t>
      </w:r>
    </w:p>
    <w:p w14:paraId="2B504D59" w14:textId="77777777" w:rsidR="00963A11" w:rsidRPr="00370366" w:rsidRDefault="00036D18" w:rsidP="002B2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963A11" w:rsidRPr="00370366">
        <w:rPr>
          <w:rFonts w:ascii="Times New Roman" w:hAnsi="Times New Roman" w:cs="Times New Roman"/>
          <w:sz w:val="24"/>
          <w:szCs w:val="24"/>
        </w:rPr>
        <w:t>разделе «Заключение» содержится перечисление основных результатов, характеризующих полноту решения поставленных задач и подводящих итог</w:t>
      </w:r>
      <w:r w:rsidR="00E01DA3" w:rsidRPr="00370366">
        <w:rPr>
          <w:rFonts w:ascii="Times New Roman" w:hAnsi="Times New Roman" w:cs="Times New Roman"/>
          <w:sz w:val="24"/>
          <w:szCs w:val="24"/>
        </w:rPr>
        <w:t xml:space="preserve"> содержания дипломного проекта.</w:t>
      </w:r>
    </w:p>
    <w:p w14:paraId="42B41E75" w14:textId="77777777" w:rsidR="00E01DA3" w:rsidRPr="00370366" w:rsidRDefault="00E01DA3" w:rsidP="002B20A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366">
        <w:rPr>
          <w:rFonts w:ascii="Times New Roman" w:hAnsi="Times New Roman" w:cs="Times New Roman"/>
          <w:sz w:val="24"/>
          <w:szCs w:val="24"/>
        </w:rPr>
        <w:t>В разделе «Список использованных источников» приводится список использованной литературы.</w:t>
      </w:r>
    </w:p>
    <w:p w14:paraId="13014127" w14:textId="77777777" w:rsidR="00453EEC" w:rsidRDefault="00E01DA3" w:rsidP="00700EB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70366">
        <w:rPr>
          <w:rFonts w:ascii="Times New Roman" w:hAnsi="Times New Roman" w:cs="Times New Roman"/>
          <w:sz w:val="24"/>
          <w:szCs w:val="24"/>
        </w:rPr>
        <w:t>Приложения содержат диаграммы и листинг программы.</w:t>
      </w:r>
    </w:p>
    <w:p w14:paraId="322D360F" w14:textId="77777777" w:rsidR="00453EEC" w:rsidRDefault="00453EE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7F9C78" w14:textId="77777777" w:rsidR="00453EEC" w:rsidRDefault="00453EEC" w:rsidP="00205B8D">
      <w:pPr>
        <w:pStyle w:val="1"/>
        <w:ind w:left="0" w:firstLine="851"/>
      </w:pPr>
      <w:bookmarkStart w:id="2" w:name="_Toc64662020"/>
      <w:r w:rsidRPr="00D546CE">
        <w:lastRenderedPageBreak/>
        <w:t>1 Объектно-ориентированный анализ и проектирование приложения</w:t>
      </w:r>
      <w:bookmarkEnd w:id="2"/>
    </w:p>
    <w:p w14:paraId="39A251DB" w14:textId="77777777" w:rsidR="00AD4473" w:rsidRPr="00AD4473" w:rsidRDefault="00AD4473" w:rsidP="00AD447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32B031F" w14:textId="77777777" w:rsidR="00AD4473" w:rsidRPr="00AD4473" w:rsidRDefault="00AD4473" w:rsidP="00AD447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4237775" w14:textId="77777777" w:rsidR="00453EEC" w:rsidRDefault="00453EEC" w:rsidP="00205B8D">
      <w:pPr>
        <w:pStyle w:val="2"/>
        <w:spacing w:before="0" w:line="240" w:lineRule="auto"/>
        <w:ind w:firstLine="851"/>
        <w:rPr>
          <w:rFonts w:ascii="Times New Roman" w:hAnsi="Times New Roman"/>
          <w:color w:val="auto"/>
          <w:sz w:val="28"/>
        </w:rPr>
      </w:pPr>
      <w:bookmarkStart w:id="3" w:name="_Toc64662021"/>
      <w:r w:rsidRPr="00453EEC">
        <w:rPr>
          <w:rFonts w:ascii="Times New Roman" w:hAnsi="Times New Roman"/>
          <w:color w:val="auto"/>
          <w:sz w:val="28"/>
        </w:rPr>
        <w:t xml:space="preserve">1.1 Назначение и цели создания </w:t>
      </w:r>
      <w:r w:rsidRPr="00453EEC">
        <w:rPr>
          <w:rFonts w:ascii="Times New Roman" w:hAnsi="Times New Roman"/>
          <w:color w:val="auto"/>
          <w:sz w:val="28"/>
          <w:lang w:val="en-US"/>
        </w:rPr>
        <w:t>Web</w:t>
      </w:r>
      <w:r w:rsidRPr="00453EEC">
        <w:rPr>
          <w:rFonts w:ascii="Times New Roman" w:hAnsi="Times New Roman"/>
          <w:color w:val="auto"/>
          <w:sz w:val="28"/>
        </w:rPr>
        <w:t>-приложения</w:t>
      </w:r>
      <w:bookmarkEnd w:id="3"/>
    </w:p>
    <w:p w14:paraId="1FAA8A04" w14:textId="77777777" w:rsidR="00453EEC" w:rsidRPr="00453EEC" w:rsidRDefault="00453EEC" w:rsidP="00205B8D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6C7D6C01" w14:textId="77777777" w:rsidR="00453EEC" w:rsidRDefault="00453EEC" w:rsidP="00205B8D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22A5572E" w14:textId="77777777" w:rsidR="00205B8D" w:rsidRDefault="00205B8D" w:rsidP="00205B8D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3C0E3A15" w14:textId="77777777" w:rsidR="0044365C" w:rsidRPr="0044365C" w:rsidRDefault="0044365C" w:rsidP="006528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5C">
        <w:rPr>
          <w:rFonts w:ascii="Times New Roman" w:eastAsia="Times New Roman" w:hAnsi="Times New Roman"/>
          <w:sz w:val="24"/>
          <w:szCs w:val="24"/>
          <w:lang w:eastAsia="ru-RU"/>
        </w:rPr>
        <w:t>{</w:t>
      </w:r>
    </w:p>
    <w:p w14:paraId="08D6FE37" w14:textId="77777777" w:rsidR="0044365C" w:rsidRPr="0044365C" w:rsidRDefault="0044365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44365C">
        <w:rPr>
          <w:rFonts w:ascii="Times New Roman" w:eastAsia="Times New Roman" w:hAnsi="Times New Roman"/>
          <w:i/>
          <w:sz w:val="20"/>
          <w:szCs w:val="20"/>
        </w:rPr>
        <w:t>краткая формулировка задачи;</w:t>
      </w:r>
      <w:r w:rsidRPr="0044365C">
        <w:rPr>
          <w:rFonts w:ascii="Times New Roman" w:eastAsia="Times New Roman" w:hAnsi="Times New Roman"/>
          <w:i/>
          <w:sz w:val="20"/>
          <w:szCs w:val="20"/>
        </w:rPr>
        <w:tab/>
      </w:r>
    </w:p>
    <w:p w14:paraId="3AE33B81" w14:textId="77777777" w:rsidR="0044365C" w:rsidRPr="0044365C" w:rsidRDefault="0044365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44365C">
        <w:rPr>
          <w:rFonts w:ascii="Times New Roman" w:eastAsia="Times New Roman" w:hAnsi="Times New Roman"/>
          <w:i/>
          <w:sz w:val="20"/>
          <w:szCs w:val="20"/>
        </w:rPr>
        <w:t>актуальность поставленной задачи;</w:t>
      </w:r>
    </w:p>
    <w:p w14:paraId="3A6E8E31" w14:textId="77777777" w:rsidR="0044365C" w:rsidRPr="0044365C" w:rsidRDefault="0044365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44365C">
        <w:rPr>
          <w:rFonts w:ascii="Times New Roman" w:eastAsia="Times New Roman" w:hAnsi="Times New Roman"/>
          <w:i/>
          <w:sz w:val="20"/>
          <w:szCs w:val="20"/>
        </w:rPr>
        <w:t>краткое описание содержания;</w:t>
      </w:r>
    </w:p>
    <w:p w14:paraId="3E51CED5" w14:textId="77777777" w:rsidR="0044365C" w:rsidRPr="0044365C" w:rsidRDefault="0044365C" w:rsidP="006528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44365C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6378A3D5" w14:textId="77777777" w:rsidR="00410FA1" w:rsidRDefault="00586C20" w:rsidP="006528F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W</w:t>
      </w:r>
      <w:r w:rsidR="00410FA1">
        <w:rPr>
          <w:rFonts w:ascii="Times New Roman" w:eastAsia="Times New Roman" w:hAnsi="Times New Roman"/>
          <w:sz w:val="24"/>
          <w:szCs w:val="24"/>
          <w:lang w:val="en-US" w:eastAsia="ru-RU"/>
        </w:rPr>
        <w:t>eb</w:t>
      </w:r>
      <w:r w:rsidR="00410FA1" w:rsidRPr="00410FA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410FA1">
        <w:rPr>
          <w:rFonts w:ascii="Times New Roman" w:eastAsia="Times New Roman" w:hAnsi="Times New Roman"/>
          <w:sz w:val="24"/>
          <w:szCs w:val="24"/>
          <w:lang w:eastAsia="ru-RU"/>
        </w:rPr>
        <w:t>прилож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8FF">
        <w:rPr>
          <w:rFonts w:ascii="Times New Roman" w:eastAsia="Times New Roman" w:hAnsi="Times New Roman"/>
          <w:sz w:val="24"/>
          <w:szCs w:val="24"/>
          <w:lang w:eastAsia="ru-RU"/>
        </w:rPr>
        <w:t>способствует</w:t>
      </w:r>
      <w:r w:rsidR="00410FA1"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8FF">
        <w:rPr>
          <w:rFonts w:ascii="Times New Roman" w:eastAsia="Times New Roman" w:hAnsi="Times New Roman"/>
          <w:sz w:val="24"/>
          <w:szCs w:val="24"/>
          <w:lang w:eastAsia="ru-RU"/>
        </w:rPr>
        <w:t>полному</w:t>
      </w:r>
      <w:r w:rsidR="00D7498A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528FF">
        <w:rPr>
          <w:rFonts w:ascii="Times New Roman" w:eastAsia="Times New Roman" w:hAnsi="Times New Roman"/>
          <w:sz w:val="24"/>
          <w:szCs w:val="24"/>
          <w:lang w:eastAsia="ru-RU"/>
        </w:rPr>
        <w:t>отображению тематики и направлений</w:t>
      </w:r>
      <w:r w:rsidR="00410FA1"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организации, что позволяет привлекать, а также взаимодействовать непосредственно с целевым потребителем. </w:t>
      </w:r>
    </w:p>
    <w:p w14:paraId="26321625" w14:textId="7C9AA0DF" w:rsidR="002C0432" w:rsidRDefault="002C0432" w:rsidP="006528FF">
      <w:pPr>
        <w:pStyle w:val="a9"/>
        <w:ind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создания программы было использовано программное средство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0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0089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de</w:t>
      </w:r>
      <w:r w:rsidRPr="00F00894">
        <w:rPr>
          <w:rFonts w:ascii="Times New Roman" w:hAnsi="Times New Roman" w:cs="Times New Roman"/>
          <w:sz w:val="24"/>
          <w:szCs w:val="24"/>
        </w:rPr>
        <w:t xml:space="preserve">. </w:t>
      </w:r>
      <w:r w:rsidRPr="00AA5EEA">
        <w:rPr>
          <w:rFonts w:ascii="Times New Roman" w:hAnsi="Times New Roman" w:cs="Times New Roman"/>
          <w:sz w:val="24"/>
          <w:szCs w:val="24"/>
        </w:rPr>
        <w:t>Для</w:t>
      </w:r>
      <w:r w:rsidR="002B5774">
        <w:rPr>
          <w:rFonts w:ascii="Times New Roman" w:hAnsi="Times New Roman" w:cs="Times New Roman"/>
          <w:sz w:val="24"/>
          <w:szCs w:val="24"/>
        </w:rPr>
        <w:t> </w:t>
      </w:r>
      <w:r w:rsidRPr="00AA5EEA">
        <w:rPr>
          <w:rFonts w:ascii="Times New Roman" w:hAnsi="Times New Roman" w:cs="Times New Roman"/>
          <w:sz w:val="24"/>
          <w:szCs w:val="24"/>
        </w:rPr>
        <w:t xml:space="preserve">кодирования программы </w:t>
      </w:r>
      <w:r>
        <w:rPr>
          <w:rFonts w:ascii="Times New Roman" w:hAnsi="Times New Roman" w:cs="Times New Roman"/>
          <w:kern w:val="2"/>
          <w:sz w:val="24"/>
          <w:szCs w:val="24"/>
        </w:rPr>
        <w:t>в целом был</w:t>
      </w:r>
      <w:r w:rsidR="0094274C">
        <w:rPr>
          <w:rFonts w:ascii="Times New Roman" w:hAnsi="Times New Roman" w:cs="Times New Roman"/>
          <w:kern w:val="2"/>
          <w:sz w:val="24"/>
          <w:szCs w:val="24"/>
        </w:rPr>
        <w:t>и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использован</w:t>
      </w:r>
      <w:r w:rsidR="0094274C">
        <w:rPr>
          <w:rFonts w:ascii="Times New Roman" w:hAnsi="Times New Roman" w:cs="Times New Roman"/>
          <w:kern w:val="2"/>
          <w:sz w:val="24"/>
          <w:szCs w:val="24"/>
        </w:rPr>
        <w:t>ы языки программирования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HTML,</w:t>
      </w:r>
      <w:r w:rsidRPr="00AA5EEA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Pr="00AA5EEA">
        <w:rPr>
          <w:rFonts w:ascii="Times New Roman" w:hAnsi="Times New Roman" w:cs="Times New Roman"/>
          <w:kern w:val="2"/>
          <w:sz w:val="24"/>
          <w:szCs w:val="24"/>
          <w:lang w:val="en-US"/>
        </w:rPr>
        <w:t>CSS</w:t>
      </w:r>
      <w:r w:rsidR="003F18D5">
        <w:rPr>
          <w:rFonts w:ascii="Times New Roman" w:hAnsi="Times New Roman" w:cs="Times New Roman"/>
          <w:kern w:val="2"/>
          <w:sz w:val="24"/>
          <w:szCs w:val="24"/>
        </w:rPr>
        <w:t>,</w:t>
      </w:r>
      <w:r w:rsidR="00383389">
        <w:rPr>
          <w:rFonts w:ascii="Times New Roman" w:hAnsi="Times New Roman" w:cs="Times New Roman"/>
          <w:kern w:val="2"/>
          <w:sz w:val="24"/>
          <w:szCs w:val="24"/>
        </w:rPr>
        <w:t> 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JavaScript</w:t>
      </w:r>
      <w:r w:rsidR="003F18D5">
        <w:rPr>
          <w:rFonts w:ascii="Times New Roman" w:hAnsi="Times New Roman" w:cs="Times New Roman"/>
          <w:kern w:val="2"/>
          <w:sz w:val="24"/>
          <w:szCs w:val="24"/>
        </w:rPr>
        <w:t xml:space="preserve"> и </w:t>
      </w:r>
      <w:r w:rsidR="003F18D5">
        <w:rPr>
          <w:rFonts w:ascii="Times New Roman" w:hAnsi="Times New Roman" w:cs="Times New Roman"/>
          <w:kern w:val="2"/>
          <w:sz w:val="24"/>
          <w:szCs w:val="24"/>
          <w:lang w:val="en-US"/>
        </w:rPr>
        <w:t>PHP</w:t>
      </w:r>
      <w:r w:rsidRPr="00AA5EEA">
        <w:rPr>
          <w:rFonts w:ascii="Times New Roman" w:hAnsi="Times New Roman" w:cs="Times New Roman"/>
          <w:kern w:val="2"/>
          <w:sz w:val="24"/>
          <w:szCs w:val="24"/>
        </w:rPr>
        <w:t>.</w:t>
      </w:r>
      <w:r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</w:p>
    <w:p w14:paraId="6A885544" w14:textId="68F1B0BE" w:rsidR="00920D7D" w:rsidRDefault="00985972" w:rsidP="00652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B2495F">
        <w:rPr>
          <w:rFonts w:ascii="Times New Roman" w:hAnsi="Times New Roman" w:cs="Times New Roman"/>
          <w:sz w:val="24"/>
          <w:szCs w:val="24"/>
        </w:rPr>
        <w:t xml:space="preserve">Целью разработки данного проекта являлось </w:t>
      </w:r>
      <w:r w:rsidR="003F18D5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быстрого и надёжного сайта, на котором можно было бы быстро найти необходимую информацию об игре</w:t>
      </w:r>
      <w:r w:rsidRPr="00B2495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3C0B04" w14:textId="525C777E" w:rsidR="00F8357A" w:rsidRDefault="00267E75" w:rsidP="00782F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2C0432" w:rsidRPr="00AA5EEA">
        <w:rPr>
          <w:rFonts w:ascii="Times New Roman" w:hAnsi="Times New Roman" w:cs="Times New Roman"/>
          <w:sz w:val="24"/>
          <w:szCs w:val="24"/>
        </w:rPr>
        <w:t xml:space="preserve">сновная цель проекта состояла в том, чтобы </w:t>
      </w:r>
      <w:r w:rsidR="009B4215" w:rsidRPr="009B4215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</w:t>
      </w:r>
      <w:r w:rsidR="009B4215">
        <w:rPr>
          <w:rFonts w:ascii="Times New Roman" w:eastAsia="Times New Roman" w:hAnsi="Times New Roman" w:cs="Times New Roman"/>
          <w:sz w:val="24"/>
          <w:szCs w:val="24"/>
          <w:lang w:eastAsia="ru-RU"/>
        </w:rPr>
        <w:t>ить</w:t>
      </w:r>
      <w:r w:rsidR="009B4215" w:rsidRPr="009B421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гроков всей необходимой информацией, которая поможет им получить максимальное удовлетворение от игрового процесса. Пользователи смогут быстро и легко находить нужную информацию, узнавать о новых возможностях, развивать своих персонажей эффективным образом и принимать информированные решения в игре</w:t>
      </w:r>
      <w:r w:rsidR="002C0432" w:rsidRPr="00AA5EEA">
        <w:rPr>
          <w:rFonts w:ascii="Times New Roman" w:hAnsi="Times New Roman" w:cs="Times New Roman"/>
          <w:sz w:val="24"/>
          <w:szCs w:val="24"/>
        </w:rPr>
        <w:t>.</w:t>
      </w:r>
    </w:p>
    <w:p w14:paraId="197F4EDB" w14:textId="77777777" w:rsidR="00814A48" w:rsidRPr="00AA5EEA" w:rsidRDefault="00814A48" w:rsidP="00814A4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ая программа предусматривает следующие функции и возможности</w:t>
      </w:r>
      <w:r w:rsidRPr="00AA5EEA">
        <w:rPr>
          <w:rFonts w:ascii="Times New Roman" w:hAnsi="Times New Roman" w:cs="Times New Roman"/>
          <w:sz w:val="24"/>
          <w:szCs w:val="24"/>
        </w:rPr>
        <w:t>:</w:t>
      </w:r>
    </w:p>
    <w:p w14:paraId="4400D617" w14:textId="77777777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росмотр информации;</w:t>
      </w:r>
    </w:p>
    <w:p w14:paraId="6F220279" w14:textId="77777777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ереход по ссылкам;</w:t>
      </w:r>
    </w:p>
    <w:p w14:paraId="06C5DF29" w14:textId="24089C40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росмотр краткой информации о каждом отделе организации;</w:t>
      </w:r>
      <w:r w:rsidR="007C79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9BE">
        <w:rPr>
          <w:rFonts w:ascii="Times New Roman" w:hAnsi="Times New Roman"/>
          <w:color w:val="FF0000"/>
          <w:sz w:val="24"/>
          <w:szCs w:val="24"/>
        </w:rPr>
        <w:t>*</w:t>
      </w:r>
    </w:p>
    <w:p w14:paraId="700EDD77" w14:textId="4B880B1A" w:rsidR="004C3CB0" w:rsidRPr="00377C12" w:rsidRDefault="004C3CB0" w:rsidP="0067762F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редоставление данных о руководстве организации;</w:t>
      </w:r>
      <w:r w:rsidR="007C79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9BE">
        <w:rPr>
          <w:rFonts w:ascii="Times New Roman" w:hAnsi="Times New Roman"/>
          <w:color w:val="FF0000"/>
          <w:sz w:val="24"/>
          <w:szCs w:val="24"/>
        </w:rPr>
        <w:t>*</w:t>
      </w:r>
    </w:p>
    <w:p w14:paraId="05531991" w14:textId="7743F49C" w:rsidR="00814A48" w:rsidRPr="00377C12" w:rsidRDefault="00814A48" w:rsidP="00814A48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377C12">
        <w:rPr>
          <w:rFonts w:ascii="Times New Roman" w:hAnsi="Times New Roman"/>
          <w:color w:val="000000" w:themeColor="text1"/>
          <w:sz w:val="24"/>
          <w:szCs w:val="24"/>
        </w:rPr>
        <w:t>просмотр контактных данных.</w:t>
      </w:r>
      <w:r w:rsidR="007C79BE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C79BE">
        <w:rPr>
          <w:rFonts w:ascii="Times New Roman" w:hAnsi="Times New Roman"/>
          <w:color w:val="FF0000"/>
          <w:sz w:val="24"/>
          <w:szCs w:val="24"/>
        </w:rPr>
        <w:t>*</w:t>
      </w:r>
    </w:p>
    <w:p w14:paraId="6008828D" w14:textId="77777777" w:rsidR="002C0432" w:rsidRDefault="00F8357A" w:rsidP="00652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Дизайн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410FA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1D2233">
        <w:rPr>
          <w:rFonts w:ascii="Times New Roman" w:eastAsia="Times New Roman" w:hAnsi="Times New Roman"/>
          <w:sz w:val="24"/>
          <w:szCs w:val="24"/>
          <w:lang w:eastAsia="ru-RU"/>
        </w:rPr>
        <w:t>сайта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должен быть легким и простым, и не отвлекать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ользователя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от поиска интересующей его информации. Основное внимание должно уделяться удобству подачи информации.</w:t>
      </w:r>
      <w:r w:rsidR="002C0432" w:rsidRPr="00AA5EE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8541E0" w14:textId="77777777" w:rsidR="006528FF" w:rsidRDefault="006528FF" w:rsidP="006528F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7498A">
        <w:rPr>
          <w:rFonts w:ascii="Times New Roman" w:eastAsia="Times New Roman" w:hAnsi="Times New Roman"/>
          <w:sz w:val="24"/>
          <w:szCs w:val="24"/>
          <w:lang w:eastAsia="ru-RU"/>
        </w:rPr>
        <w:t xml:space="preserve">Для запуска </w:t>
      </w:r>
      <w:r w:rsidR="001D2233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D7498A">
        <w:rPr>
          <w:rFonts w:ascii="Times New Roman" w:eastAsia="Times New Roman" w:hAnsi="Times New Roman"/>
          <w:sz w:val="24"/>
          <w:szCs w:val="24"/>
          <w:lang w:eastAsia="ru-RU"/>
        </w:rPr>
        <w:t>-приложения пользователю не нужно устанавливать никаких дополнительных программ, оно запускается на любом устройстве с браузером и с доступом в</w:t>
      </w:r>
      <w:r w:rsidR="00383389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Pr="00D7498A">
        <w:rPr>
          <w:rFonts w:ascii="Times New Roman" w:eastAsia="Times New Roman" w:hAnsi="Times New Roman"/>
          <w:sz w:val="24"/>
          <w:szCs w:val="24"/>
          <w:lang w:eastAsia="ru-RU"/>
        </w:rPr>
        <w:t>интернет.</w:t>
      </w:r>
    </w:p>
    <w:p w14:paraId="303D025F" w14:textId="77777777" w:rsidR="003E0D2B" w:rsidRDefault="002C0432" w:rsidP="006528FF">
      <w:pPr>
        <w:tabs>
          <w:tab w:val="left" w:pos="284"/>
          <w:tab w:val="left" w:pos="1134"/>
        </w:tabs>
        <w:spacing w:after="0" w:line="240" w:lineRule="auto"/>
        <w:ind w:right="-2"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заимодействие программного продукта с потенциальным пользователем осуществляется с помощью таких браузеров, как </w:t>
      </w:r>
      <w:r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hrome</w:t>
      </w:r>
      <w:r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pera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zilla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irefox</w:t>
      </w:r>
      <w:r w:rsidR="004C0132" w:rsidRPr="00377C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F90C1BE" w14:textId="77777777" w:rsidR="00377C12" w:rsidRDefault="00377C12">
      <w:pPr>
        <w:rPr>
          <w:rFonts w:ascii="Times New Roman" w:hAnsi="Times New Roman" w:cs="Times New Roman"/>
          <w:sz w:val="24"/>
          <w:lang w:val="be-BY"/>
        </w:rPr>
      </w:pPr>
      <w:r>
        <w:rPr>
          <w:rFonts w:ascii="Times New Roman" w:hAnsi="Times New Roman" w:cs="Times New Roman"/>
          <w:sz w:val="24"/>
          <w:lang w:val="be-BY"/>
        </w:rPr>
        <w:br w:type="page"/>
      </w:r>
    </w:p>
    <w:p w14:paraId="5F655796" w14:textId="77777777" w:rsidR="00C96F23" w:rsidRPr="00D546CE" w:rsidRDefault="00C96F23" w:rsidP="00C96F23">
      <w:pPr>
        <w:pStyle w:val="1"/>
        <w:ind w:left="0" w:right="-2" w:firstLine="851"/>
      </w:pPr>
      <w:bookmarkStart w:id="4" w:name="_Toc64662023"/>
      <w:r w:rsidRPr="00D546CE">
        <w:lastRenderedPageBreak/>
        <w:t xml:space="preserve">2 Проектирование </w:t>
      </w:r>
      <w:r w:rsidRPr="00D546CE">
        <w:rPr>
          <w:lang w:val="en-US"/>
        </w:rPr>
        <w:t>Web</w:t>
      </w:r>
      <w:r w:rsidRPr="00D546CE">
        <w:t>-приложения</w:t>
      </w:r>
      <w:bookmarkEnd w:id="4"/>
    </w:p>
    <w:p w14:paraId="4DDDECDC" w14:textId="77777777" w:rsidR="00C96F23" w:rsidRPr="002921E6" w:rsidRDefault="00C96F23" w:rsidP="00C96F2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val="en-US" w:eastAsia="ru-RU"/>
        </w:rPr>
      </w:pPr>
    </w:p>
    <w:p w14:paraId="55D485D1" w14:textId="77777777" w:rsidR="00C96F23" w:rsidRPr="00E221E1" w:rsidRDefault="00C96F23" w:rsidP="00C96F23">
      <w:pPr>
        <w:spacing w:after="0" w:line="240" w:lineRule="auto"/>
        <w:ind w:right="-2"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51E9138" w14:textId="77777777" w:rsidR="00C96F23" w:rsidRPr="00C96F23" w:rsidRDefault="00C96F23" w:rsidP="00C96F23">
      <w:pPr>
        <w:pStyle w:val="2"/>
        <w:spacing w:before="0"/>
        <w:ind w:right="-2" w:firstLine="851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64662024"/>
      <w:r w:rsidRPr="00C96F23">
        <w:rPr>
          <w:rFonts w:ascii="Times New Roman" w:hAnsi="Times New Roman" w:cs="Times New Roman"/>
          <w:color w:val="auto"/>
          <w:sz w:val="28"/>
          <w:szCs w:val="28"/>
        </w:rPr>
        <w:t xml:space="preserve">2.1 Требования к </w:t>
      </w:r>
      <w:r w:rsidRPr="00C96F23">
        <w:rPr>
          <w:rFonts w:ascii="Times New Roman" w:hAnsi="Times New Roman" w:cs="Times New Roman"/>
          <w:color w:val="auto"/>
          <w:sz w:val="28"/>
          <w:szCs w:val="28"/>
          <w:lang w:val="en-US"/>
        </w:rPr>
        <w:t>Web</w:t>
      </w:r>
      <w:r w:rsidRPr="00C96F23">
        <w:rPr>
          <w:rFonts w:ascii="Times New Roman" w:hAnsi="Times New Roman" w:cs="Times New Roman"/>
          <w:color w:val="auto"/>
          <w:sz w:val="28"/>
          <w:szCs w:val="28"/>
        </w:rPr>
        <w:t>-приложению</w:t>
      </w:r>
      <w:bookmarkEnd w:id="5"/>
    </w:p>
    <w:p w14:paraId="10B5F992" w14:textId="77777777" w:rsidR="00205B8D" w:rsidRDefault="00205B8D" w:rsidP="00C96F2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303422EB" w14:textId="77777777" w:rsidR="00C96F23" w:rsidRDefault="00C96F23" w:rsidP="00C96F2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5B2C52C8" w14:textId="77777777" w:rsidR="00395E54" w:rsidRDefault="00395E54" w:rsidP="00C96F2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4E70B273" w14:textId="77777777" w:rsidR="000863AC" w:rsidRDefault="000863AC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547ABFEA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стилистическому оформлению;</w:t>
      </w:r>
    </w:p>
    <w:p w14:paraId="0421618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графическому дизайну;</w:t>
      </w:r>
    </w:p>
    <w:p w14:paraId="0FA84D7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шрифтовому оформлению;</w:t>
      </w:r>
    </w:p>
    <w:p w14:paraId="46B1AA7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средствам просмотра;</w:t>
      </w:r>
    </w:p>
    <w:p w14:paraId="28E6AE2B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контенту (наполнению);</w:t>
      </w:r>
    </w:p>
    <w:p w14:paraId="34B46DE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системе управления контентом;</w:t>
      </w:r>
    </w:p>
    <w:p w14:paraId="08E91F4C" w14:textId="77777777" w:rsid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hAnsi="Times New Roman"/>
          <w:sz w:val="24"/>
          <w:lang w:val="en-US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компоновке</w:t>
      </w:r>
      <w:r w:rsidRPr="006D7624">
        <w:rPr>
          <w:rFonts w:ascii="Times New Roman" w:hAnsi="Times New Roman"/>
          <w:sz w:val="20"/>
          <w:szCs w:val="20"/>
        </w:rPr>
        <w:t xml:space="preserve"> </w:t>
      </w:r>
      <w:r w:rsidRPr="000863AC">
        <w:rPr>
          <w:rFonts w:ascii="Times New Roman" w:hAnsi="Times New Roman"/>
          <w:i/>
          <w:sz w:val="20"/>
          <w:szCs w:val="20"/>
        </w:rPr>
        <w:t>страниц.</w:t>
      </w:r>
    </w:p>
    <w:p w14:paraId="72625B0E" w14:textId="77777777" w:rsidR="000863AC" w:rsidRPr="000863AC" w:rsidRDefault="000863AC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424C2DFC" w14:textId="77777777" w:rsidR="00C96F23" w:rsidRDefault="00A07791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9315DD">
        <w:rPr>
          <w:rFonts w:ascii="Times New Roman" w:hAnsi="Times New Roman" w:cs="Times New Roman"/>
          <w:sz w:val="24"/>
        </w:rPr>
        <w:t>-</w:t>
      </w:r>
      <w:r w:rsidR="009315DD">
        <w:rPr>
          <w:rFonts w:ascii="Times New Roman" w:hAnsi="Times New Roman" w:cs="Times New Roman"/>
          <w:sz w:val="24"/>
        </w:rPr>
        <w:t>приложению предъявляется</w:t>
      </w:r>
      <w:r>
        <w:rPr>
          <w:rFonts w:ascii="Times New Roman" w:hAnsi="Times New Roman" w:cs="Times New Roman"/>
          <w:sz w:val="24"/>
        </w:rPr>
        <w:t xml:space="preserve"> много</w:t>
      </w:r>
      <w:r w:rsidR="009315DD">
        <w:rPr>
          <w:rFonts w:ascii="Times New Roman" w:hAnsi="Times New Roman" w:cs="Times New Roman"/>
          <w:sz w:val="24"/>
        </w:rPr>
        <w:t xml:space="preserve"> различных требований, которые нужно учитывать для дальнейшего удобства его использования.</w:t>
      </w:r>
    </w:p>
    <w:p w14:paraId="7F8CE6CC" w14:textId="77777777" w:rsidR="00395E54" w:rsidRPr="00395E54" w:rsidRDefault="00395E54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</w:t>
      </w:r>
      <w:r w:rsidRPr="00A0779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b</w:t>
      </w:r>
      <w:r w:rsidRPr="00A07791">
        <w:rPr>
          <w:rFonts w:ascii="Times New Roman" w:hAnsi="Times New Roman" w:cs="Times New Roman"/>
          <w:sz w:val="24"/>
          <w:szCs w:val="24"/>
        </w:rPr>
        <w:t>-приложение</w:t>
      </w:r>
      <w:r>
        <w:rPr>
          <w:rFonts w:ascii="Times New Roman" w:hAnsi="Times New Roman"/>
          <w:sz w:val="24"/>
          <w:szCs w:val="24"/>
        </w:rPr>
        <w:t xml:space="preserve"> долж</w:t>
      </w:r>
      <w:r w:rsidRPr="00A07791">
        <w:rPr>
          <w:rFonts w:ascii="Times New Roman" w:hAnsi="Times New Roman" w:cs="Times New Roman"/>
          <w:sz w:val="24"/>
          <w:szCs w:val="24"/>
        </w:rPr>
        <w:t>но быть удобным, простым и н</w:t>
      </w:r>
      <w:r w:rsidRPr="00A07791">
        <w:rPr>
          <w:rFonts w:ascii="Times New Roman" w:hAnsi="Times New Roman"/>
          <w:sz w:val="24"/>
          <w:szCs w:val="24"/>
        </w:rPr>
        <w:t>адежным</w:t>
      </w:r>
      <w:r>
        <w:rPr>
          <w:rFonts w:ascii="Times New Roman" w:hAnsi="Times New Roman"/>
          <w:sz w:val="24"/>
          <w:szCs w:val="24"/>
        </w:rPr>
        <w:t xml:space="preserve">, выполнено в едином стиле, </w:t>
      </w:r>
      <w:r w:rsidRPr="00725D1F">
        <w:rPr>
          <w:rFonts w:ascii="Times New Roman" w:hAnsi="Times New Roman" w:cs="Times New Roman"/>
          <w:sz w:val="24"/>
          <w:szCs w:val="24"/>
        </w:rPr>
        <w:t>применение фреймов, списков, таблиц, графики, средств мультимедиа должно быть разумным и</w:t>
      </w:r>
      <w:r w:rsidR="00383389">
        <w:rPr>
          <w:rFonts w:ascii="Times New Roman" w:hAnsi="Times New Roman" w:cs="Times New Roman"/>
          <w:sz w:val="24"/>
          <w:szCs w:val="24"/>
        </w:rPr>
        <w:t> </w:t>
      </w:r>
      <w:r w:rsidRPr="00725D1F">
        <w:rPr>
          <w:rFonts w:ascii="Times New Roman" w:hAnsi="Times New Roman" w:cs="Times New Roman"/>
          <w:sz w:val="24"/>
          <w:szCs w:val="24"/>
        </w:rPr>
        <w:t>соответствовать тематическому направлению сайта</w:t>
      </w:r>
      <w:r w:rsidR="00353A36">
        <w:rPr>
          <w:rFonts w:ascii="Times New Roman" w:hAnsi="Times New Roman" w:cs="Times New Roman"/>
          <w:sz w:val="24"/>
          <w:szCs w:val="24"/>
        </w:rPr>
        <w:t>.</w:t>
      </w:r>
    </w:p>
    <w:p w14:paraId="5B7F2089" w14:textId="77777777" w:rsidR="00725D1F" w:rsidRPr="00725D1F" w:rsidRDefault="00725D1F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D1F">
        <w:rPr>
          <w:rFonts w:ascii="Times New Roman" w:hAnsi="Times New Roman" w:cs="Times New Roman"/>
          <w:sz w:val="24"/>
          <w:szCs w:val="24"/>
        </w:rPr>
        <w:t>Контент является самой важной частью веб-страницы. Независимо от того, насколько эффектно и эстетично выглядит веб-сайт. Без контента веб-сайт будет бесполезным и мало ценным для читателей или посетителей.</w:t>
      </w:r>
    </w:p>
    <w:p w14:paraId="37100E7F" w14:textId="77777777" w:rsidR="00725D1F" w:rsidRPr="00725D1F" w:rsidRDefault="00725D1F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725D1F">
        <w:rPr>
          <w:rFonts w:ascii="Times New Roman" w:hAnsi="Times New Roman" w:cs="Times New Roman"/>
          <w:sz w:val="24"/>
          <w:szCs w:val="24"/>
        </w:rPr>
        <w:t>Белое пространство имеет решающее значение при разработке веб-страницы. Это сделает его менее загроможденным, более легким для чтения и маневра вокруг веб-сайта.</w:t>
      </w:r>
    </w:p>
    <w:p w14:paraId="7E08F919" w14:textId="77777777" w:rsidR="00725D1F" w:rsidRPr="00725D1F" w:rsidRDefault="00A96829" w:rsidP="00395E5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725D1F" w:rsidRPr="00725D1F">
        <w:rPr>
          <w:rFonts w:ascii="Times New Roman" w:hAnsi="Times New Roman" w:cs="Times New Roman"/>
          <w:sz w:val="24"/>
          <w:szCs w:val="24"/>
        </w:rPr>
        <w:t xml:space="preserve">изайн, шрифт, стиль, контент и другие аспекты должны быть согласованы на всем веб-сайте. </w:t>
      </w:r>
      <w:r>
        <w:rPr>
          <w:rFonts w:ascii="Times New Roman" w:hAnsi="Times New Roman" w:cs="Times New Roman"/>
          <w:sz w:val="24"/>
          <w:szCs w:val="24"/>
        </w:rPr>
        <w:t>С</w:t>
      </w:r>
      <w:r w:rsidR="00725D1F" w:rsidRPr="00725D1F">
        <w:rPr>
          <w:rFonts w:ascii="Times New Roman" w:hAnsi="Times New Roman" w:cs="Times New Roman"/>
          <w:sz w:val="24"/>
          <w:szCs w:val="24"/>
        </w:rPr>
        <w:t>охранить его простым и последовательным является одним из важнейших основных требований к веб-сайту.</w:t>
      </w:r>
    </w:p>
    <w:p w14:paraId="3949218E" w14:textId="77777777" w:rsidR="007623C2" w:rsidRDefault="00395E54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W</w:t>
      </w:r>
      <w:r w:rsidR="00861ECA" w:rsidRPr="00725D1F">
        <w:rPr>
          <w:rFonts w:ascii="Times New Roman" w:hAnsi="Times New Roman"/>
          <w:sz w:val="24"/>
          <w:szCs w:val="24"/>
          <w:lang w:val="en-US"/>
        </w:rPr>
        <w:t>eb</w:t>
      </w:r>
      <w:r w:rsidR="00861ECA" w:rsidRPr="00725D1F">
        <w:rPr>
          <w:rFonts w:ascii="Times New Roman" w:hAnsi="Times New Roman"/>
          <w:sz w:val="24"/>
          <w:szCs w:val="24"/>
        </w:rPr>
        <w:t>-приложение долж</w:t>
      </w:r>
      <w:r w:rsidR="007623C2" w:rsidRPr="00725D1F">
        <w:rPr>
          <w:rFonts w:ascii="Times New Roman" w:hAnsi="Times New Roman"/>
          <w:sz w:val="24"/>
          <w:szCs w:val="24"/>
        </w:rPr>
        <w:t>н</w:t>
      </w:r>
      <w:r w:rsidR="00861ECA" w:rsidRPr="00725D1F">
        <w:rPr>
          <w:rFonts w:ascii="Times New Roman" w:hAnsi="Times New Roman"/>
          <w:sz w:val="24"/>
          <w:szCs w:val="24"/>
        </w:rPr>
        <w:t>о</w:t>
      </w:r>
      <w:r w:rsidR="007623C2" w:rsidRPr="00725D1F">
        <w:rPr>
          <w:rFonts w:ascii="Times New Roman" w:hAnsi="Times New Roman"/>
          <w:sz w:val="24"/>
          <w:szCs w:val="24"/>
        </w:rPr>
        <w:t xml:space="preserve"> корректно работать в браузерах </w:t>
      </w:r>
      <w:r w:rsidR="00411C4F">
        <w:rPr>
          <w:rFonts w:ascii="Times New Roman" w:hAnsi="Times New Roman"/>
          <w:sz w:val="24"/>
          <w:szCs w:val="24"/>
          <w:lang w:val="en-US"/>
        </w:rPr>
        <w:t>Opera</w:t>
      </w:r>
      <w:r w:rsidR="007623C2" w:rsidRPr="00725D1F">
        <w:rPr>
          <w:rFonts w:ascii="Times New Roman" w:hAnsi="Times New Roman"/>
          <w:sz w:val="24"/>
          <w:szCs w:val="24"/>
        </w:rPr>
        <w:t xml:space="preserve">, </w:t>
      </w:r>
      <w:r w:rsidR="00411C4F">
        <w:rPr>
          <w:rFonts w:ascii="Times New Roman" w:hAnsi="Times New Roman"/>
          <w:sz w:val="24"/>
          <w:szCs w:val="24"/>
          <w:lang w:val="en-US"/>
        </w:rPr>
        <w:t>Mozilla</w:t>
      </w:r>
      <w:r w:rsidR="00411C4F" w:rsidRPr="00411C4F">
        <w:rPr>
          <w:rFonts w:ascii="Times New Roman" w:hAnsi="Times New Roman"/>
          <w:sz w:val="24"/>
          <w:szCs w:val="24"/>
        </w:rPr>
        <w:t xml:space="preserve"> </w:t>
      </w:r>
      <w:r w:rsidR="00411C4F">
        <w:rPr>
          <w:rFonts w:ascii="Times New Roman" w:hAnsi="Times New Roman"/>
          <w:sz w:val="24"/>
          <w:szCs w:val="24"/>
          <w:lang w:val="en-US"/>
        </w:rPr>
        <w:t>Firefox</w:t>
      </w:r>
      <w:r w:rsidR="007623C2" w:rsidRPr="00725D1F">
        <w:rPr>
          <w:rFonts w:ascii="Times New Roman" w:hAnsi="Times New Roman"/>
          <w:sz w:val="24"/>
          <w:szCs w:val="24"/>
        </w:rPr>
        <w:t xml:space="preserve">, </w:t>
      </w:r>
      <w:r w:rsidR="00411C4F">
        <w:rPr>
          <w:rFonts w:ascii="Times New Roman" w:hAnsi="Times New Roman"/>
          <w:sz w:val="24"/>
          <w:szCs w:val="24"/>
          <w:lang w:val="en-US"/>
        </w:rPr>
        <w:t>Google</w:t>
      </w:r>
      <w:r w:rsidR="00353A36">
        <w:rPr>
          <w:rFonts w:ascii="Times New Roman" w:hAnsi="Times New Roman"/>
          <w:sz w:val="24"/>
          <w:szCs w:val="24"/>
        </w:rPr>
        <w:t xml:space="preserve"> </w:t>
      </w:r>
      <w:r w:rsidR="00411C4F">
        <w:rPr>
          <w:rFonts w:ascii="Times New Roman" w:hAnsi="Times New Roman"/>
          <w:sz w:val="24"/>
          <w:szCs w:val="24"/>
          <w:lang w:val="en-US"/>
        </w:rPr>
        <w:t>Chrome</w:t>
      </w:r>
      <w:r w:rsidR="00353A36">
        <w:rPr>
          <w:rFonts w:ascii="Times New Roman" w:hAnsi="Times New Roman"/>
          <w:sz w:val="24"/>
          <w:szCs w:val="24"/>
        </w:rPr>
        <w:t xml:space="preserve"> и </w:t>
      </w:r>
      <w:r w:rsidR="00411C4F">
        <w:rPr>
          <w:rFonts w:ascii="Times New Roman" w:hAnsi="Times New Roman"/>
          <w:sz w:val="24"/>
          <w:szCs w:val="24"/>
          <w:lang w:val="en-US"/>
        </w:rPr>
        <w:t>Internet</w:t>
      </w:r>
      <w:r w:rsidR="00353A36">
        <w:rPr>
          <w:rFonts w:ascii="Times New Roman" w:hAnsi="Times New Roman"/>
          <w:sz w:val="24"/>
          <w:szCs w:val="24"/>
        </w:rPr>
        <w:t xml:space="preserve"> </w:t>
      </w:r>
      <w:r w:rsidR="00411C4F">
        <w:rPr>
          <w:rFonts w:ascii="Times New Roman" w:hAnsi="Times New Roman"/>
          <w:sz w:val="24"/>
          <w:szCs w:val="24"/>
          <w:lang w:val="en-US"/>
        </w:rPr>
        <w:t>Explorer</w:t>
      </w:r>
      <w:r w:rsidR="00353A36">
        <w:rPr>
          <w:rFonts w:ascii="Times New Roman" w:hAnsi="Times New Roman"/>
          <w:sz w:val="24"/>
          <w:szCs w:val="24"/>
        </w:rPr>
        <w:t>.</w:t>
      </w:r>
    </w:p>
    <w:p w14:paraId="45990699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A9EF666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F5F6039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68FB5B3F" w14:textId="77777777" w:rsidR="00353A36" w:rsidRPr="00353A36" w:rsidRDefault="00353A36" w:rsidP="00353A36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6" w:name="_Toc64662025"/>
      <w:r w:rsidRPr="00353A36">
        <w:rPr>
          <w:rFonts w:ascii="Times New Roman" w:hAnsi="Times New Roman"/>
          <w:color w:val="auto"/>
          <w:sz w:val="28"/>
        </w:rPr>
        <w:t xml:space="preserve">2.2 Структура </w:t>
      </w:r>
      <w:r w:rsidRPr="00353A36">
        <w:rPr>
          <w:rFonts w:ascii="Times New Roman" w:hAnsi="Times New Roman"/>
          <w:color w:val="auto"/>
          <w:sz w:val="28"/>
          <w:lang w:val="en-US"/>
        </w:rPr>
        <w:t>Web</w:t>
      </w:r>
      <w:r w:rsidRPr="00353A36">
        <w:rPr>
          <w:rFonts w:ascii="Times New Roman" w:hAnsi="Times New Roman"/>
          <w:color w:val="auto"/>
          <w:sz w:val="28"/>
        </w:rPr>
        <w:t>-приложения</w:t>
      </w:r>
      <w:bookmarkEnd w:id="6"/>
    </w:p>
    <w:p w14:paraId="0DE87959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A840FAB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2759DFC6" w14:textId="77777777" w:rsidR="00353A36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DEA81CD" w14:textId="77777777" w:rsidR="000863AC" w:rsidRDefault="000863AC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{</w:t>
      </w:r>
    </w:p>
    <w:p w14:paraId="68826B43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графическое представление логической структуры (карта сайта);</w:t>
      </w:r>
    </w:p>
    <w:p w14:paraId="6E59E8B7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физической структуры (дерево каталогов);</w:t>
      </w:r>
    </w:p>
    <w:p w14:paraId="0A41AC9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содержание и структура главной страницы</w:t>
      </w:r>
    </w:p>
    <w:p w14:paraId="1486FD4B" w14:textId="77777777" w:rsidR="000863AC" w:rsidRPr="000863AC" w:rsidRDefault="000863AC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}</w:t>
      </w:r>
    </w:p>
    <w:p w14:paraId="19AFD0F5" w14:textId="77777777" w:rsidR="00353A36" w:rsidRPr="00D00F3A" w:rsidRDefault="00353A36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руктура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>
        <w:rPr>
          <w:rFonts w:ascii="Times New Roman" w:hAnsi="Times New Roman"/>
          <w:sz w:val="24"/>
          <w:szCs w:val="24"/>
        </w:rPr>
        <w:t>-сайта –</w:t>
      </w:r>
      <w:r w:rsidRPr="00353A36">
        <w:rPr>
          <w:rFonts w:ascii="Times New Roman" w:hAnsi="Times New Roman"/>
          <w:sz w:val="24"/>
          <w:szCs w:val="24"/>
        </w:rPr>
        <w:t xml:space="preserve"> это</w:t>
      </w:r>
      <w:r>
        <w:rPr>
          <w:rFonts w:ascii="Times New Roman" w:hAnsi="Times New Roman"/>
          <w:sz w:val="24"/>
          <w:szCs w:val="24"/>
        </w:rPr>
        <w:t xml:space="preserve"> </w:t>
      </w:r>
      <w:r w:rsidRPr="00353A36">
        <w:rPr>
          <w:rFonts w:ascii="Times New Roman" w:hAnsi="Times New Roman"/>
          <w:sz w:val="24"/>
          <w:szCs w:val="24"/>
        </w:rPr>
        <w:t>логическое построение страниц ресурса, его архитектура, позиции элементов оформления и связь между разделами и страницами внутри сайта. Разработка внешней структуры сайта предусматривает логичное и привычное для пользователя расположение меню, футера, обложки, понятные формы для оформления заказа и входа на сайт</w:t>
      </w:r>
      <w:r w:rsidR="00667774">
        <w:rPr>
          <w:rFonts w:ascii="Times New Roman" w:hAnsi="Times New Roman"/>
          <w:sz w:val="24"/>
          <w:szCs w:val="24"/>
        </w:rPr>
        <w:t>.</w:t>
      </w:r>
    </w:p>
    <w:p w14:paraId="08F00F04" w14:textId="77777777" w:rsidR="00AD5889" w:rsidRDefault="00AD5889" w:rsidP="00395E5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AD5889">
        <w:rPr>
          <w:rFonts w:ascii="Times New Roman" w:hAnsi="Times New Roman"/>
          <w:sz w:val="24"/>
          <w:szCs w:val="24"/>
        </w:rPr>
        <w:t xml:space="preserve">Логическая структура сайта </w:t>
      </w:r>
      <w:r>
        <w:rPr>
          <w:rFonts w:ascii="Times New Roman" w:hAnsi="Times New Roman"/>
          <w:sz w:val="24"/>
          <w:szCs w:val="24"/>
        </w:rPr>
        <w:t xml:space="preserve">представляет собой </w:t>
      </w:r>
      <w:r w:rsidRPr="00AD5889">
        <w:rPr>
          <w:rFonts w:ascii="Times New Roman" w:hAnsi="Times New Roman"/>
          <w:sz w:val="24"/>
          <w:szCs w:val="24"/>
        </w:rPr>
        <w:t>организаци</w:t>
      </w:r>
      <w:r>
        <w:rPr>
          <w:rFonts w:ascii="Times New Roman" w:hAnsi="Times New Roman"/>
          <w:sz w:val="24"/>
          <w:szCs w:val="24"/>
        </w:rPr>
        <w:t>ю</w:t>
      </w:r>
      <w:r w:rsidRPr="00AD5889">
        <w:rPr>
          <w:rFonts w:ascii="Times New Roman" w:hAnsi="Times New Roman"/>
          <w:sz w:val="24"/>
          <w:szCs w:val="24"/>
        </w:rPr>
        <w:t xml:space="preserve"> ссылок между страницами сайта. Структура сайта должна определяться еще на первых этапах создания проекта до начала разработки дизайна.</w:t>
      </w:r>
    </w:p>
    <w:p w14:paraId="7C7CAEEB" w14:textId="77777777" w:rsidR="00DA30E7" w:rsidRPr="00DA30E7" w:rsidRDefault="00DA30E7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ыделяются </w:t>
      </w:r>
      <w:r w:rsidRPr="00DA30E7">
        <w:rPr>
          <w:rFonts w:ascii="Times New Roman" w:hAnsi="Times New Roman"/>
          <w:sz w:val="24"/>
          <w:szCs w:val="24"/>
        </w:rPr>
        <w:t xml:space="preserve">три основных способа организации </w:t>
      </w:r>
      <w:r>
        <w:rPr>
          <w:rFonts w:ascii="Times New Roman" w:hAnsi="Times New Roman"/>
          <w:sz w:val="24"/>
          <w:szCs w:val="24"/>
        </w:rPr>
        <w:t xml:space="preserve">логической </w:t>
      </w:r>
      <w:r w:rsidRPr="00DA30E7">
        <w:rPr>
          <w:rFonts w:ascii="Times New Roman" w:hAnsi="Times New Roman"/>
          <w:sz w:val="24"/>
          <w:szCs w:val="24"/>
        </w:rPr>
        <w:t>стру</w:t>
      </w:r>
      <w:r>
        <w:rPr>
          <w:rFonts w:ascii="Times New Roman" w:hAnsi="Times New Roman"/>
          <w:sz w:val="24"/>
          <w:szCs w:val="24"/>
        </w:rPr>
        <w:t>ктуры сайта – это лин</w:t>
      </w:r>
      <w:r w:rsidR="000378D9">
        <w:rPr>
          <w:rFonts w:ascii="Times New Roman" w:hAnsi="Times New Roman"/>
          <w:sz w:val="24"/>
          <w:szCs w:val="24"/>
        </w:rPr>
        <w:t>ейная, древовидная и решетчатая.</w:t>
      </w:r>
    </w:p>
    <w:p w14:paraId="564F5C7D" w14:textId="77777777" w:rsidR="00DA30E7" w:rsidRPr="00DA30E7" w:rsidRDefault="00DA30E7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30E7">
        <w:rPr>
          <w:rFonts w:ascii="Times New Roman" w:hAnsi="Times New Roman"/>
          <w:sz w:val="24"/>
          <w:szCs w:val="24"/>
        </w:rPr>
        <w:t xml:space="preserve">Линейная структура </w:t>
      </w:r>
      <w:r>
        <w:rPr>
          <w:rFonts w:ascii="Times New Roman" w:hAnsi="Times New Roman"/>
          <w:sz w:val="24"/>
          <w:szCs w:val="24"/>
        </w:rPr>
        <w:t>–</w:t>
      </w:r>
      <w:r w:rsidRPr="00DA30E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DA30E7">
        <w:rPr>
          <w:rFonts w:ascii="Times New Roman" w:hAnsi="Times New Roman"/>
          <w:sz w:val="24"/>
          <w:szCs w:val="24"/>
        </w:rPr>
        <w:t xml:space="preserve">-страницы идут одна за другой, и пользователь </w:t>
      </w:r>
      <w:r>
        <w:rPr>
          <w:rFonts w:ascii="Times New Roman" w:hAnsi="Times New Roman"/>
          <w:sz w:val="24"/>
          <w:szCs w:val="24"/>
        </w:rPr>
        <w:t>просматривает</w:t>
      </w:r>
      <w:r w:rsidRPr="00DA30E7">
        <w:rPr>
          <w:rFonts w:ascii="Times New Roman" w:hAnsi="Times New Roman"/>
          <w:sz w:val="24"/>
          <w:szCs w:val="24"/>
        </w:rPr>
        <w:t xml:space="preserve"> их</w:t>
      </w:r>
      <w:r w:rsidR="00383389">
        <w:rPr>
          <w:rFonts w:ascii="Times New Roman" w:hAnsi="Times New Roman"/>
          <w:sz w:val="24"/>
          <w:szCs w:val="24"/>
        </w:rPr>
        <w:t> </w:t>
      </w:r>
      <w:r w:rsidRPr="00DA30E7">
        <w:rPr>
          <w:rFonts w:ascii="Times New Roman" w:hAnsi="Times New Roman"/>
          <w:sz w:val="24"/>
          <w:szCs w:val="24"/>
        </w:rPr>
        <w:t>как слайд-шоу.</w:t>
      </w:r>
    </w:p>
    <w:p w14:paraId="3D9C0FA3" w14:textId="77777777" w:rsidR="00DA30E7" w:rsidRPr="00DA30E7" w:rsidRDefault="00E64FCA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Иерархическая</w:t>
      </w:r>
      <w:r w:rsidR="00DA30E7" w:rsidRPr="00DA30E7">
        <w:rPr>
          <w:rFonts w:ascii="Times New Roman" w:hAnsi="Times New Roman"/>
          <w:sz w:val="24"/>
          <w:szCs w:val="24"/>
        </w:rPr>
        <w:t xml:space="preserve"> структура</w:t>
      </w:r>
      <w:r w:rsidR="000378D9">
        <w:rPr>
          <w:rFonts w:ascii="Times New Roman" w:hAnsi="Times New Roman"/>
          <w:sz w:val="24"/>
          <w:szCs w:val="24"/>
        </w:rPr>
        <w:t xml:space="preserve"> – </w:t>
      </w:r>
      <w:r w:rsidR="00DA30E7" w:rsidRPr="00DA30E7">
        <w:rPr>
          <w:rFonts w:ascii="Times New Roman" w:hAnsi="Times New Roman"/>
          <w:sz w:val="24"/>
          <w:szCs w:val="24"/>
        </w:rPr>
        <w:t xml:space="preserve">при заходе на главную страницу </w:t>
      </w:r>
      <w:r w:rsidR="000378D9">
        <w:rPr>
          <w:rFonts w:ascii="Times New Roman" w:hAnsi="Times New Roman"/>
          <w:sz w:val="24"/>
          <w:szCs w:val="24"/>
        </w:rPr>
        <w:t xml:space="preserve">появляется выбор, куда идти </w:t>
      </w:r>
      <w:r w:rsidR="00DA30E7" w:rsidRPr="00DA30E7">
        <w:rPr>
          <w:rFonts w:ascii="Times New Roman" w:hAnsi="Times New Roman"/>
          <w:sz w:val="24"/>
          <w:szCs w:val="24"/>
        </w:rPr>
        <w:t>дальше. После перехода в нужны</w:t>
      </w:r>
      <w:r w:rsidR="000378D9">
        <w:rPr>
          <w:rFonts w:ascii="Times New Roman" w:hAnsi="Times New Roman"/>
          <w:sz w:val="24"/>
          <w:szCs w:val="24"/>
        </w:rPr>
        <w:t>й раздел</w:t>
      </w:r>
      <w:r w:rsidR="00DA30E7" w:rsidRPr="00DA30E7">
        <w:rPr>
          <w:rFonts w:ascii="Times New Roman" w:hAnsi="Times New Roman"/>
          <w:sz w:val="24"/>
          <w:szCs w:val="24"/>
        </w:rPr>
        <w:t xml:space="preserve"> подбирает</w:t>
      </w:r>
      <w:r w:rsidR="000378D9">
        <w:rPr>
          <w:rFonts w:ascii="Times New Roman" w:hAnsi="Times New Roman"/>
          <w:sz w:val="24"/>
          <w:szCs w:val="24"/>
        </w:rPr>
        <w:t>ся</w:t>
      </w:r>
      <w:r w:rsidR="00DA30E7" w:rsidRPr="00DA30E7">
        <w:rPr>
          <w:rFonts w:ascii="Times New Roman" w:hAnsi="Times New Roman"/>
          <w:sz w:val="24"/>
          <w:szCs w:val="24"/>
        </w:rPr>
        <w:t xml:space="preserve"> необходимый подраздел и т</w:t>
      </w:r>
      <w:r w:rsidR="000378D9">
        <w:rPr>
          <w:rFonts w:ascii="Times New Roman" w:hAnsi="Times New Roman"/>
          <w:sz w:val="24"/>
          <w:szCs w:val="24"/>
        </w:rPr>
        <w:t>ак далее.</w:t>
      </w:r>
    </w:p>
    <w:p w14:paraId="2710AD18" w14:textId="77777777" w:rsidR="00DA30E7" w:rsidRDefault="00DA30E7" w:rsidP="00DA30E7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DA30E7">
        <w:rPr>
          <w:rFonts w:ascii="Times New Roman" w:hAnsi="Times New Roman"/>
          <w:sz w:val="24"/>
          <w:szCs w:val="24"/>
        </w:rPr>
        <w:t>Решетчатая структура</w:t>
      </w:r>
      <w:r w:rsidR="000378D9">
        <w:rPr>
          <w:rFonts w:ascii="Times New Roman" w:hAnsi="Times New Roman"/>
          <w:sz w:val="24"/>
          <w:szCs w:val="24"/>
        </w:rPr>
        <w:t xml:space="preserve"> –</w:t>
      </w:r>
      <w:r w:rsidRPr="00DA30E7">
        <w:rPr>
          <w:rFonts w:ascii="Times New Roman" w:hAnsi="Times New Roman"/>
          <w:sz w:val="24"/>
          <w:szCs w:val="24"/>
        </w:rPr>
        <w:t xml:space="preserve"> все страницы размещаются в различных ветках. У пользователя есть возможность перемещаться по ним не только вертикально (вверх-вниз) но и горизонтально (то</w:t>
      </w:r>
      <w:r w:rsidR="00383389">
        <w:rPr>
          <w:rFonts w:ascii="Times New Roman" w:hAnsi="Times New Roman"/>
          <w:sz w:val="24"/>
          <w:szCs w:val="24"/>
        </w:rPr>
        <w:t> </w:t>
      </w:r>
      <w:r w:rsidRPr="00DA30E7">
        <w:rPr>
          <w:rFonts w:ascii="Times New Roman" w:hAnsi="Times New Roman"/>
          <w:sz w:val="24"/>
          <w:szCs w:val="24"/>
        </w:rPr>
        <w:t>есть между ветками на разных уровнях).</w:t>
      </w:r>
    </w:p>
    <w:p w14:paraId="45CD3322" w14:textId="77777777" w:rsidR="007C01AD" w:rsidRDefault="00E64FCA" w:rsidP="0054376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332E64">
        <w:rPr>
          <w:rFonts w:ascii="Times New Roman" w:hAnsi="Times New Roman"/>
          <w:sz w:val="24"/>
          <w:szCs w:val="24"/>
        </w:rPr>
        <w:t>Логическая структура сайта разработанного приложе</w:t>
      </w:r>
      <w:r w:rsidR="00641099">
        <w:rPr>
          <w:rFonts w:ascii="Times New Roman" w:hAnsi="Times New Roman"/>
          <w:sz w:val="24"/>
          <w:szCs w:val="24"/>
        </w:rPr>
        <w:t>ния изображена на рисунке 2.1 и </w:t>
      </w:r>
      <w:r w:rsidRPr="00332E64"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z w:val="24"/>
          <w:szCs w:val="24"/>
        </w:rPr>
        <w:t xml:space="preserve"> вид иерархической структуры.</w:t>
      </w:r>
    </w:p>
    <w:p w14:paraId="6C2F68C7" w14:textId="77777777" w:rsidR="00543760" w:rsidRDefault="00543760" w:rsidP="0054376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71D39ACB" w14:textId="77777777" w:rsidR="00543760" w:rsidRDefault="00543760" w:rsidP="00543760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5DE64B5D" w14:textId="77777777" w:rsidR="0006032C" w:rsidRPr="00036D18" w:rsidRDefault="00391C34" w:rsidP="00391C34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noProof/>
          <w:color w:val="FF0000"/>
          <w:sz w:val="24"/>
          <w:lang w:eastAsia="ru-RU"/>
        </w:rPr>
        <w:t>Логическая с</w:t>
      </w:r>
      <w:r w:rsidRPr="00391C34">
        <w:rPr>
          <w:rFonts w:ascii="Times New Roman" w:hAnsi="Times New Roman"/>
          <w:noProof/>
          <w:color w:val="FF0000"/>
          <w:sz w:val="24"/>
          <w:lang w:eastAsia="ru-RU"/>
        </w:rPr>
        <w:t>труктура сайта</w:t>
      </w:r>
    </w:p>
    <w:p w14:paraId="66E62518" w14:textId="77777777" w:rsidR="005277D7" w:rsidRPr="00036D18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62A02A8" w14:textId="77777777" w:rsidR="005277D7" w:rsidRPr="00036D18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4B4A0F4" w14:textId="77777777" w:rsidR="00E64FCA" w:rsidRPr="00330E5E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1 –Логическая структура сайта</w:t>
      </w:r>
    </w:p>
    <w:p w14:paraId="108F73C8" w14:textId="77777777" w:rsidR="005277D7" w:rsidRPr="00330E5E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A59698A" w14:textId="77777777" w:rsidR="005277D7" w:rsidRPr="00330E5E" w:rsidRDefault="005277D7" w:rsidP="005277D7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0332C195" w14:textId="77777777" w:rsidR="00E64FCA" w:rsidRDefault="00E64FCA" w:rsidP="0057156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 w:rsidRPr="00E64FCA">
        <w:rPr>
          <w:rFonts w:ascii="Times New Roman" w:hAnsi="Times New Roman"/>
          <w:sz w:val="24"/>
          <w:szCs w:val="24"/>
        </w:rPr>
        <w:t xml:space="preserve">Физическая структура отражает </w:t>
      </w:r>
      <w:r w:rsidR="00C87FE6">
        <w:rPr>
          <w:rFonts w:ascii="Times New Roman" w:hAnsi="Times New Roman"/>
          <w:sz w:val="24"/>
          <w:szCs w:val="24"/>
        </w:rPr>
        <w:t>размещение</w:t>
      </w:r>
      <w:r w:rsidRPr="00E64FCA">
        <w:rPr>
          <w:rFonts w:ascii="Times New Roman" w:hAnsi="Times New Roman"/>
          <w:sz w:val="24"/>
          <w:szCs w:val="24"/>
        </w:rPr>
        <w:t xml:space="preserve"> </w:t>
      </w:r>
      <w:r w:rsidR="00C87FE6" w:rsidRPr="00C87FE6">
        <w:rPr>
          <w:rFonts w:ascii="Times New Roman" w:hAnsi="Times New Roman"/>
          <w:sz w:val="24"/>
          <w:szCs w:val="24"/>
        </w:rPr>
        <w:t xml:space="preserve">физических файлов по </w:t>
      </w:r>
      <w:r w:rsidR="007152A5">
        <w:rPr>
          <w:rFonts w:ascii="Times New Roman" w:hAnsi="Times New Roman"/>
          <w:sz w:val="24"/>
          <w:szCs w:val="24"/>
        </w:rPr>
        <w:t xml:space="preserve">различным директориям </w:t>
      </w:r>
      <w:r w:rsidR="00332E64">
        <w:rPr>
          <w:rFonts w:ascii="Times New Roman" w:hAnsi="Times New Roman"/>
          <w:sz w:val="24"/>
          <w:szCs w:val="24"/>
        </w:rPr>
        <w:t>файловой системы</w:t>
      </w:r>
      <w:r w:rsidR="007152A5">
        <w:rPr>
          <w:rFonts w:ascii="Times New Roman" w:hAnsi="Times New Roman"/>
          <w:sz w:val="24"/>
          <w:szCs w:val="24"/>
        </w:rPr>
        <w:t xml:space="preserve">, </w:t>
      </w:r>
      <w:r w:rsidR="00332E64">
        <w:rPr>
          <w:rFonts w:ascii="Times New Roman" w:hAnsi="Times New Roman"/>
          <w:sz w:val="24"/>
          <w:szCs w:val="24"/>
        </w:rPr>
        <w:t>в которой опубликован</w:t>
      </w:r>
      <w:r w:rsidR="00C87FE6" w:rsidRPr="00C87FE6">
        <w:rPr>
          <w:rFonts w:ascii="Times New Roman" w:hAnsi="Times New Roman"/>
          <w:sz w:val="24"/>
          <w:szCs w:val="24"/>
        </w:rPr>
        <w:t xml:space="preserve"> сайт.</w:t>
      </w:r>
    </w:p>
    <w:p w14:paraId="4D391A90" w14:textId="77777777" w:rsidR="0006032C" w:rsidRDefault="00332E64" w:rsidP="0057156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изическая</w:t>
      </w:r>
      <w:r w:rsidRPr="00332E64">
        <w:rPr>
          <w:rFonts w:ascii="Times New Roman" w:hAnsi="Times New Roman"/>
          <w:sz w:val="24"/>
          <w:szCs w:val="24"/>
        </w:rPr>
        <w:t xml:space="preserve"> структура сайта разработанного приложения изображена на рисунке 2.</w:t>
      </w:r>
      <w:r>
        <w:rPr>
          <w:rFonts w:ascii="Times New Roman" w:hAnsi="Times New Roman"/>
          <w:sz w:val="24"/>
          <w:szCs w:val="24"/>
        </w:rPr>
        <w:t>2.</w:t>
      </w:r>
    </w:p>
    <w:p w14:paraId="22BCF151" w14:textId="77777777" w:rsidR="00543760" w:rsidRDefault="00543760" w:rsidP="00571562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4582633A" w14:textId="77777777" w:rsidR="00543760" w:rsidRDefault="00543760" w:rsidP="00332E6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362587C1" w14:textId="77777777" w:rsidR="00D60F70" w:rsidRPr="00391C34" w:rsidRDefault="00391C34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91C34">
        <w:rPr>
          <w:rFonts w:ascii="Times New Roman" w:hAnsi="Times New Roman"/>
          <w:color w:val="FF0000"/>
          <w:sz w:val="24"/>
          <w:szCs w:val="24"/>
        </w:rPr>
        <w:t>Физическая структура сайта</w:t>
      </w:r>
    </w:p>
    <w:p w14:paraId="58D5CF3A" w14:textId="77777777" w:rsidR="00D60F70" w:rsidRPr="00036D18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7BD54A" w14:textId="77777777" w:rsidR="00D60F70" w:rsidRPr="00036D18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2B23CF8" w14:textId="77777777" w:rsidR="00E64FCA" w:rsidRPr="00330E5E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</w:t>
      </w:r>
      <w:r w:rsidR="0006032C" w:rsidRPr="00330E5E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</w:t>
      </w:r>
      <w:r w:rsidR="0006032C">
        <w:rPr>
          <w:rFonts w:ascii="Times New Roman" w:hAnsi="Times New Roman"/>
          <w:sz w:val="24"/>
          <w:szCs w:val="24"/>
        </w:rPr>
        <w:t>Физическая структура сайта</w:t>
      </w:r>
    </w:p>
    <w:p w14:paraId="7AD9BBB3" w14:textId="77777777" w:rsidR="00D60F70" w:rsidRDefault="00D60F70" w:rsidP="00332E6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0E02B86B" w14:textId="77777777" w:rsidR="0006032C" w:rsidRDefault="0006032C" w:rsidP="00332E64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</w:p>
    <w:p w14:paraId="1969940D" w14:textId="77777777" w:rsidR="00E64FCA" w:rsidRDefault="004B34A2" w:rsidP="004772D3">
      <w:pPr>
        <w:pStyle w:val="a5"/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главной странице сайта представлены блоки, по которым пользователь может найти</w:t>
      </w:r>
      <w:r w:rsidR="00680C7C">
        <w:rPr>
          <w:rFonts w:ascii="Times New Roman" w:hAnsi="Times New Roman"/>
          <w:sz w:val="24"/>
          <w:szCs w:val="24"/>
        </w:rPr>
        <w:t xml:space="preserve"> </w:t>
      </w:r>
      <w:r w:rsidR="00680C7C" w:rsidRPr="00680C7C">
        <w:rPr>
          <w:rFonts w:ascii="Times New Roman" w:hAnsi="Times New Roman"/>
          <w:color w:val="FF0000"/>
          <w:sz w:val="24"/>
          <w:szCs w:val="24"/>
        </w:rPr>
        <w:t>?????????</w:t>
      </w:r>
      <w:r w:rsidR="00E33BE5">
        <w:rPr>
          <w:rFonts w:ascii="Times New Roman" w:hAnsi="Times New Roman"/>
          <w:sz w:val="24"/>
          <w:szCs w:val="24"/>
        </w:rPr>
        <w:t>, административные процедуры и</w:t>
      </w:r>
      <w:r w:rsidR="00383389">
        <w:rPr>
          <w:rFonts w:ascii="Times New Roman" w:hAnsi="Times New Roman"/>
          <w:sz w:val="24"/>
          <w:szCs w:val="24"/>
        </w:rPr>
        <w:t> </w:t>
      </w:r>
      <w:r w:rsidR="00E33BE5">
        <w:rPr>
          <w:rFonts w:ascii="Times New Roman" w:hAnsi="Times New Roman"/>
          <w:sz w:val="24"/>
          <w:szCs w:val="24"/>
        </w:rPr>
        <w:t>многое другое. Структура главной страницы сайта представлена на рисунке 2.3.</w:t>
      </w:r>
    </w:p>
    <w:p w14:paraId="02616C86" w14:textId="77777777" w:rsidR="00E64FCA" w:rsidRDefault="00E64FCA" w:rsidP="0006032C">
      <w:pPr>
        <w:pStyle w:val="a5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6E8D1430" w14:textId="77777777" w:rsidR="00D60F70" w:rsidRDefault="00D60F70" w:rsidP="0006032C">
      <w:pPr>
        <w:pStyle w:val="a5"/>
        <w:tabs>
          <w:tab w:val="left" w:pos="1134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354C6888" w14:textId="77777777" w:rsidR="00E64FCA" w:rsidRPr="00391C34" w:rsidRDefault="00391C34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color w:val="FF0000"/>
          <w:sz w:val="24"/>
          <w:szCs w:val="24"/>
        </w:rPr>
      </w:pPr>
      <w:r w:rsidRPr="00391C34">
        <w:rPr>
          <w:rFonts w:ascii="Times New Roman" w:hAnsi="Times New Roman"/>
          <w:color w:val="FF0000"/>
          <w:sz w:val="24"/>
          <w:szCs w:val="24"/>
        </w:rPr>
        <w:t>Структура главной страницы</w:t>
      </w:r>
    </w:p>
    <w:p w14:paraId="4F52F3F6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C65F3F1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E4C3AA5" w14:textId="77777777" w:rsidR="00E64FCA" w:rsidRDefault="00D60F70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3 – Структура главной страницы</w:t>
      </w:r>
    </w:p>
    <w:p w14:paraId="3D729A77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9CAEDB" w14:textId="77777777" w:rsidR="00E64FCA" w:rsidRDefault="00E64FCA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5ECE96A" w14:textId="77777777" w:rsidR="004772D3" w:rsidRDefault="004772D3" w:rsidP="00D60F7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CC36A0A" w14:textId="77777777" w:rsidR="004772D3" w:rsidRDefault="004772D3" w:rsidP="004772D3">
      <w:pPr>
        <w:pStyle w:val="2"/>
        <w:spacing w:before="0"/>
        <w:ind w:left="851"/>
        <w:rPr>
          <w:rFonts w:ascii="Times New Roman" w:hAnsi="Times New Roman"/>
          <w:color w:val="auto"/>
          <w:sz w:val="28"/>
        </w:rPr>
      </w:pPr>
      <w:bookmarkStart w:id="7" w:name="_Toc64662026"/>
      <w:r w:rsidRPr="004772D3">
        <w:rPr>
          <w:rFonts w:ascii="Times New Roman" w:hAnsi="Times New Roman"/>
          <w:color w:val="auto"/>
          <w:sz w:val="28"/>
        </w:rPr>
        <w:t xml:space="preserve">2.3 Проектирование макета </w:t>
      </w:r>
      <w:r w:rsidRPr="004772D3">
        <w:rPr>
          <w:rFonts w:ascii="Times New Roman" w:hAnsi="Times New Roman"/>
          <w:color w:val="auto"/>
          <w:sz w:val="28"/>
          <w:lang w:val="en-US"/>
        </w:rPr>
        <w:t>Web</w:t>
      </w:r>
      <w:r w:rsidRPr="004772D3">
        <w:rPr>
          <w:rFonts w:ascii="Times New Roman" w:hAnsi="Times New Roman"/>
          <w:color w:val="auto"/>
          <w:sz w:val="28"/>
        </w:rPr>
        <w:t>-приложения</w:t>
      </w:r>
      <w:bookmarkEnd w:id="7"/>
    </w:p>
    <w:p w14:paraId="5FC7D600" w14:textId="77777777" w:rsidR="004772D3" w:rsidRPr="004772D3" w:rsidRDefault="004772D3" w:rsidP="004772D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1069AC13" w14:textId="77777777" w:rsidR="004772D3" w:rsidRPr="004772D3" w:rsidRDefault="004772D3" w:rsidP="004772D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40FB01DC" w14:textId="77777777" w:rsidR="004772D3" w:rsidRDefault="004772D3" w:rsidP="004772D3">
      <w:pPr>
        <w:spacing w:after="0" w:line="240" w:lineRule="auto"/>
        <w:ind w:firstLine="851"/>
        <w:rPr>
          <w:rFonts w:ascii="Times New Roman" w:hAnsi="Times New Roman" w:cs="Times New Roman"/>
          <w:sz w:val="24"/>
        </w:rPr>
      </w:pPr>
    </w:p>
    <w:p w14:paraId="78832E29" w14:textId="77777777" w:rsidR="000863AC" w:rsidRDefault="000863AC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5B8EC18C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боснование типа дизайна сайта (фиксированный (резиновый), фреймы, табличный, блочный);</w:t>
      </w:r>
    </w:p>
    <w:p w14:paraId="0EA3EC0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графическое представление макета страницы сайта (главной и второстепенной);</w:t>
      </w:r>
    </w:p>
    <w:p w14:paraId="41A1BB87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макета</w:t>
      </w:r>
    </w:p>
    <w:p w14:paraId="74A409B9" w14:textId="77777777" w:rsidR="000863AC" w:rsidRPr="000863AC" w:rsidRDefault="000863AC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5415FCAF" w14:textId="77777777" w:rsidR="00BB423E" w:rsidRDefault="00D52454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52454">
        <w:rPr>
          <w:rFonts w:ascii="Times New Roman" w:hAnsi="Times New Roman" w:cs="Times New Roman"/>
          <w:sz w:val="24"/>
        </w:rPr>
        <w:t xml:space="preserve">Создание </w:t>
      </w:r>
      <w:r>
        <w:rPr>
          <w:rFonts w:ascii="Times New Roman" w:hAnsi="Times New Roman" w:cs="Times New Roman"/>
          <w:sz w:val="24"/>
        </w:rPr>
        <w:t xml:space="preserve">макета для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D52454">
        <w:rPr>
          <w:rFonts w:ascii="Times New Roman" w:hAnsi="Times New Roman" w:cs="Times New Roman"/>
          <w:sz w:val="24"/>
        </w:rPr>
        <w:t xml:space="preserve">-приложения — это </w:t>
      </w:r>
      <w:r>
        <w:rPr>
          <w:rFonts w:ascii="Times New Roman" w:hAnsi="Times New Roman" w:cs="Times New Roman"/>
          <w:sz w:val="24"/>
        </w:rPr>
        <w:t>один из важных</w:t>
      </w:r>
      <w:r w:rsidRPr="00D52454">
        <w:rPr>
          <w:rFonts w:ascii="Times New Roman" w:hAnsi="Times New Roman" w:cs="Times New Roman"/>
          <w:sz w:val="24"/>
        </w:rPr>
        <w:t xml:space="preserve"> этап</w:t>
      </w:r>
      <w:r>
        <w:rPr>
          <w:rFonts w:ascii="Times New Roman" w:hAnsi="Times New Roman" w:cs="Times New Roman"/>
          <w:sz w:val="24"/>
        </w:rPr>
        <w:t>ов</w:t>
      </w:r>
      <w:r w:rsidRPr="00D52454">
        <w:rPr>
          <w:rFonts w:ascii="Times New Roman" w:hAnsi="Times New Roman" w:cs="Times New Roman"/>
          <w:sz w:val="24"/>
        </w:rPr>
        <w:t xml:space="preserve"> разработки, часто вызывающий сложности как </w:t>
      </w:r>
      <w:r>
        <w:rPr>
          <w:rFonts w:ascii="Times New Roman" w:hAnsi="Times New Roman" w:cs="Times New Roman"/>
          <w:sz w:val="24"/>
        </w:rPr>
        <w:t>расположить элементы управления для удобного использования.</w:t>
      </w:r>
    </w:p>
    <w:p w14:paraId="6A8BB6CA" w14:textId="77777777" w:rsidR="00330E5E" w:rsidRDefault="00330E5E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иложении были использованы ссылки и кнопки. </w:t>
      </w:r>
      <w:r w:rsidR="0047295C">
        <w:rPr>
          <w:rFonts w:ascii="Times New Roman" w:hAnsi="Times New Roman" w:cs="Times New Roman"/>
          <w:sz w:val="24"/>
        </w:rPr>
        <w:t>Эти элементы являются одним из </w:t>
      </w:r>
      <w:r>
        <w:rPr>
          <w:rFonts w:ascii="Times New Roman" w:hAnsi="Times New Roman" w:cs="Times New Roman"/>
          <w:sz w:val="24"/>
        </w:rPr>
        <w:t xml:space="preserve">визуальных особенностей универсальной темы оформления сайта. </w:t>
      </w:r>
      <w:r w:rsidR="00A13339">
        <w:rPr>
          <w:rFonts w:ascii="Times New Roman" w:hAnsi="Times New Roman" w:cs="Times New Roman"/>
          <w:sz w:val="24"/>
        </w:rPr>
        <w:t xml:space="preserve">Данные элементы управления имеют </w:t>
      </w:r>
      <w:r w:rsidR="00A13339" w:rsidRPr="00A13339">
        <w:rPr>
          <w:rFonts w:ascii="Times New Roman" w:hAnsi="Times New Roman" w:cs="Times New Roman"/>
          <w:sz w:val="24"/>
        </w:rPr>
        <w:t>минималистичный</w:t>
      </w:r>
      <w:r w:rsidR="00A1333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дизайн, </w:t>
      </w:r>
      <w:r w:rsidR="00573921">
        <w:rPr>
          <w:rFonts w:ascii="Times New Roman" w:hAnsi="Times New Roman" w:cs="Times New Roman"/>
          <w:sz w:val="24"/>
        </w:rPr>
        <w:t xml:space="preserve">но в тоже время </w:t>
      </w:r>
      <w:r>
        <w:rPr>
          <w:rFonts w:ascii="Times New Roman" w:hAnsi="Times New Roman" w:cs="Times New Roman"/>
          <w:sz w:val="24"/>
        </w:rPr>
        <w:t>выглядят стильно</w:t>
      </w:r>
      <w:r w:rsidR="00573921">
        <w:rPr>
          <w:rFonts w:ascii="Times New Roman" w:hAnsi="Times New Roman" w:cs="Times New Roman"/>
          <w:sz w:val="24"/>
        </w:rPr>
        <w:t xml:space="preserve"> и ярко, имеют</w:t>
      </w:r>
      <w:r w:rsidR="0047295C">
        <w:rPr>
          <w:rFonts w:ascii="Times New Roman" w:hAnsi="Times New Roman" w:cs="Times New Roman"/>
          <w:sz w:val="24"/>
        </w:rPr>
        <w:t xml:space="preserve"> анимацию, </w:t>
      </w:r>
      <w:r w:rsidR="00573921">
        <w:rPr>
          <w:rFonts w:ascii="Times New Roman" w:hAnsi="Times New Roman" w:cs="Times New Roman"/>
          <w:sz w:val="24"/>
        </w:rPr>
        <w:t>четкий фон и </w:t>
      </w:r>
      <w:r>
        <w:rPr>
          <w:rFonts w:ascii="Times New Roman" w:hAnsi="Times New Roman" w:cs="Times New Roman"/>
          <w:sz w:val="24"/>
        </w:rPr>
        <w:t>контур</w:t>
      </w:r>
      <w:r w:rsidR="0047295C">
        <w:rPr>
          <w:rFonts w:ascii="Times New Roman" w:hAnsi="Times New Roman" w:cs="Times New Roman"/>
          <w:sz w:val="24"/>
        </w:rPr>
        <w:t>.</w:t>
      </w:r>
    </w:p>
    <w:p w14:paraId="0CF04ED5" w14:textId="77777777" w:rsidR="00A45509" w:rsidRDefault="00A45509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кже для сайта был создан </w:t>
      </w:r>
      <w:r w:rsidR="002D39BC">
        <w:rPr>
          <w:rFonts w:ascii="Times New Roman" w:hAnsi="Times New Roman" w:cs="Times New Roman"/>
          <w:sz w:val="24"/>
        </w:rPr>
        <w:t>адаптивный</w:t>
      </w:r>
      <w:r>
        <w:rPr>
          <w:rFonts w:ascii="Times New Roman" w:hAnsi="Times New Roman" w:cs="Times New Roman"/>
          <w:sz w:val="24"/>
        </w:rPr>
        <w:t xml:space="preserve"> веб-дизайн.</w:t>
      </w:r>
    </w:p>
    <w:p w14:paraId="7A0D06FC" w14:textId="77777777" w:rsidR="00A45509" w:rsidRDefault="002D39BC" w:rsidP="0047295C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Адаптивный</w:t>
      </w:r>
      <w:r w:rsidR="00A45509" w:rsidRPr="00A45509">
        <w:rPr>
          <w:rFonts w:ascii="Times New Roman" w:hAnsi="Times New Roman" w:cs="Times New Roman"/>
          <w:sz w:val="24"/>
        </w:rPr>
        <w:t xml:space="preserve"> веб-дизайн </w:t>
      </w:r>
      <w:r w:rsidR="00A45509">
        <w:rPr>
          <w:rFonts w:ascii="Times New Roman" w:hAnsi="Times New Roman" w:cs="Times New Roman"/>
          <w:sz w:val="24"/>
        </w:rPr>
        <w:t>–</w:t>
      </w:r>
      <w:r w:rsidR="00A45509" w:rsidRPr="00A45509">
        <w:rPr>
          <w:rFonts w:ascii="Times New Roman" w:hAnsi="Times New Roman" w:cs="Times New Roman"/>
          <w:sz w:val="24"/>
        </w:rPr>
        <w:t xml:space="preserve"> это масштабирование интерфейса под устройство пользователя за счет модуля CSS3, позволяющего задавать разные ст</w:t>
      </w:r>
      <w:r w:rsidR="00383389">
        <w:rPr>
          <w:rFonts w:ascii="Times New Roman" w:hAnsi="Times New Roman" w:cs="Times New Roman"/>
          <w:sz w:val="24"/>
        </w:rPr>
        <w:t>или (или даже таблицы стилей) в </w:t>
      </w:r>
      <w:r w:rsidR="00A45509" w:rsidRPr="00A45509">
        <w:rPr>
          <w:rFonts w:ascii="Times New Roman" w:hAnsi="Times New Roman" w:cs="Times New Roman"/>
          <w:sz w:val="24"/>
        </w:rPr>
        <w:t>зависимости от разрешения экрана, его размеров и прочих характеристик.</w:t>
      </w:r>
    </w:p>
    <w:p w14:paraId="60D1E7EF" w14:textId="77777777" w:rsidR="000C34A0" w:rsidRDefault="002D39BC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даптивный веб-дизайн данного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2D39BC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>приложения предусмотрен только для различных компьютеров</w:t>
      </w:r>
      <w:r w:rsidR="006B4F84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ноутбуков</w:t>
      </w:r>
      <w:r w:rsidR="006B4F84">
        <w:rPr>
          <w:rFonts w:ascii="Times New Roman" w:hAnsi="Times New Roman" w:cs="Times New Roman"/>
          <w:sz w:val="24"/>
        </w:rPr>
        <w:t>, телевизоров</w:t>
      </w:r>
      <w:r>
        <w:rPr>
          <w:rFonts w:ascii="Times New Roman" w:hAnsi="Times New Roman" w:cs="Times New Roman"/>
          <w:sz w:val="24"/>
        </w:rPr>
        <w:t xml:space="preserve">. </w:t>
      </w:r>
      <w:r w:rsidR="006B4F84">
        <w:rPr>
          <w:rFonts w:ascii="Times New Roman" w:hAnsi="Times New Roman" w:cs="Times New Roman"/>
          <w:sz w:val="24"/>
        </w:rPr>
        <w:t>Программа была создана для терминала организации и</w:t>
      </w:r>
      <w:r w:rsidR="00383389">
        <w:rPr>
          <w:rFonts w:ascii="Times New Roman" w:hAnsi="Times New Roman" w:cs="Times New Roman"/>
          <w:sz w:val="24"/>
        </w:rPr>
        <w:t> </w:t>
      </w:r>
      <w:r w:rsidR="006B4F84">
        <w:rPr>
          <w:rFonts w:ascii="Times New Roman" w:hAnsi="Times New Roman" w:cs="Times New Roman"/>
          <w:sz w:val="24"/>
        </w:rPr>
        <w:t>работа на мобильном устройстве не предусматривается.</w:t>
      </w:r>
      <w:r w:rsidR="000C34A0">
        <w:rPr>
          <w:rFonts w:ascii="Times New Roman" w:hAnsi="Times New Roman" w:cs="Times New Roman"/>
          <w:sz w:val="24"/>
        </w:rPr>
        <w:t xml:space="preserve"> </w:t>
      </w:r>
      <w:r w:rsidR="000C34A0">
        <w:rPr>
          <w:rFonts w:ascii="Times New Roman" w:hAnsi="Times New Roman" w:cs="Times New Roman"/>
          <w:sz w:val="24"/>
          <w:lang w:val="en-US"/>
        </w:rPr>
        <w:t>Web</w:t>
      </w:r>
      <w:r w:rsidR="000C34A0" w:rsidRPr="00123F84">
        <w:rPr>
          <w:rFonts w:ascii="Times New Roman" w:hAnsi="Times New Roman" w:cs="Times New Roman"/>
          <w:sz w:val="24"/>
        </w:rPr>
        <w:t>-</w:t>
      </w:r>
      <w:r w:rsidR="000C34A0">
        <w:rPr>
          <w:rFonts w:ascii="Times New Roman" w:hAnsi="Times New Roman" w:cs="Times New Roman"/>
          <w:sz w:val="24"/>
        </w:rPr>
        <w:t>приложение более адаптивно на</w:t>
      </w:r>
      <w:r w:rsidR="00383389">
        <w:rPr>
          <w:rFonts w:ascii="Times New Roman" w:hAnsi="Times New Roman" w:cs="Times New Roman"/>
          <w:sz w:val="24"/>
        </w:rPr>
        <w:t> </w:t>
      </w:r>
      <w:r w:rsidR="000C34A0">
        <w:rPr>
          <w:rFonts w:ascii="Times New Roman" w:hAnsi="Times New Roman" w:cs="Times New Roman"/>
          <w:sz w:val="24"/>
        </w:rPr>
        <w:t>широкоформатных экранах.</w:t>
      </w:r>
    </w:p>
    <w:p w14:paraId="6FBB955C" w14:textId="77777777" w:rsidR="005037F3" w:rsidRDefault="00A61495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выше приведенные методы и средства позволяют разработать особенный и удобный дизайн для будущих пользователей. Пример разработки макета главной страницы приводится на рисунке 2.4. На рисунке 2.5 </w:t>
      </w:r>
      <w:r w:rsidR="005037F3">
        <w:rPr>
          <w:rFonts w:ascii="Times New Roman" w:hAnsi="Times New Roman" w:cs="Times New Roman"/>
          <w:sz w:val="24"/>
        </w:rPr>
        <w:t xml:space="preserve">приведен пример макета, который содержит </w:t>
      </w:r>
      <w:r w:rsidR="00AF5A07">
        <w:rPr>
          <w:rFonts w:ascii="Times New Roman" w:hAnsi="Times New Roman" w:cs="Times New Roman"/>
          <w:sz w:val="24"/>
        </w:rPr>
        <w:t>контент</w:t>
      </w:r>
      <w:r w:rsidR="005037F3">
        <w:rPr>
          <w:rFonts w:ascii="Times New Roman" w:hAnsi="Times New Roman" w:cs="Times New Roman"/>
          <w:sz w:val="24"/>
        </w:rPr>
        <w:t>.</w:t>
      </w:r>
    </w:p>
    <w:p w14:paraId="0A5DECF3" w14:textId="77777777" w:rsidR="005037F3" w:rsidRDefault="005037F3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057E9F0" w14:textId="77777777" w:rsidR="005037F3" w:rsidRDefault="005037F3" w:rsidP="000C34A0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7B676DA" w14:textId="77777777" w:rsidR="000C34A0" w:rsidRDefault="005037F3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3AE23312" wp14:editId="12CE0D9D">
            <wp:extent cx="4827181" cy="288353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нимок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1809" cy="289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A5ACC" w14:textId="77777777" w:rsidR="00A61495" w:rsidRPr="00497BF6" w:rsidRDefault="00497BF6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</w:rPr>
      </w:pPr>
      <w:r w:rsidRPr="00497BF6">
        <w:rPr>
          <w:rFonts w:ascii="Times New Roman" w:hAnsi="Times New Roman" w:cs="Times New Roman"/>
          <w:color w:val="FF0000"/>
          <w:sz w:val="24"/>
        </w:rPr>
        <w:t>Свой макет главной страницы</w:t>
      </w:r>
    </w:p>
    <w:p w14:paraId="5879F02B" w14:textId="77777777" w:rsidR="000C34A0" w:rsidRDefault="000C34A0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58FF73F7" w14:textId="77777777" w:rsidR="005037F3" w:rsidRDefault="005037F3" w:rsidP="0089670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2.4 – Макет главной страницы</w:t>
      </w:r>
    </w:p>
    <w:p w14:paraId="5B10BC78" w14:textId="77777777" w:rsidR="005037F3" w:rsidRDefault="005037F3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2C1B3D75" w14:textId="77777777" w:rsidR="005037F3" w:rsidRDefault="005037F3" w:rsidP="0089670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2C1180A1" w14:textId="77777777" w:rsidR="005037F3" w:rsidRDefault="005037F3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05ECEBDF" wp14:editId="6D218773">
            <wp:extent cx="4835714" cy="2748529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1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62" r="1695"/>
                    <a:stretch/>
                  </pic:blipFill>
                  <pic:spPr bwMode="auto">
                    <a:xfrm>
                      <a:off x="0" y="0"/>
                      <a:ext cx="4858370" cy="2761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807323" w14:textId="77777777" w:rsidR="005037F3" w:rsidRPr="00497BF6" w:rsidRDefault="00497BF6" w:rsidP="005037F3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4"/>
        </w:rPr>
      </w:pPr>
      <w:r w:rsidRPr="00497BF6">
        <w:rPr>
          <w:rFonts w:ascii="Times New Roman" w:hAnsi="Times New Roman" w:cs="Times New Roman"/>
          <w:color w:val="FF0000"/>
          <w:sz w:val="24"/>
        </w:rPr>
        <w:t>Свой макет страницы, содержащей контент</w:t>
      </w:r>
    </w:p>
    <w:p w14:paraId="78CDC699" w14:textId="77777777" w:rsidR="005037F3" w:rsidRDefault="005037F3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948E754" w14:textId="77777777" w:rsidR="005037F3" w:rsidRDefault="005037F3" w:rsidP="005037F3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5 – </w:t>
      </w:r>
      <w:r w:rsidR="00AF5A07">
        <w:rPr>
          <w:rFonts w:ascii="Times New Roman" w:hAnsi="Times New Roman"/>
          <w:sz w:val="24"/>
          <w:szCs w:val="24"/>
        </w:rPr>
        <w:t>Макет</w:t>
      </w:r>
      <w:r>
        <w:rPr>
          <w:rFonts w:ascii="Times New Roman" w:hAnsi="Times New Roman"/>
          <w:sz w:val="24"/>
          <w:szCs w:val="24"/>
        </w:rPr>
        <w:t xml:space="preserve"> </w:t>
      </w:r>
      <w:r w:rsidR="00955B80">
        <w:rPr>
          <w:rFonts w:ascii="Times New Roman" w:hAnsi="Times New Roman"/>
          <w:sz w:val="24"/>
          <w:szCs w:val="24"/>
        </w:rPr>
        <w:t>страницы</w:t>
      </w:r>
      <w:r w:rsidR="005617E1">
        <w:rPr>
          <w:rFonts w:ascii="Times New Roman" w:hAnsi="Times New Roman"/>
          <w:sz w:val="24"/>
          <w:szCs w:val="24"/>
        </w:rPr>
        <w:t>,</w:t>
      </w:r>
      <w:r w:rsidR="00955B80">
        <w:rPr>
          <w:rFonts w:ascii="Times New Roman" w:hAnsi="Times New Roman"/>
          <w:sz w:val="24"/>
          <w:szCs w:val="24"/>
        </w:rPr>
        <w:t xml:space="preserve"> содержащей контент</w:t>
      </w:r>
    </w:p>
    <w:p w14:paraId="4CDF2BDA" w14:textId="77777777" w:rsidR="00FD4ABC" w:rsidRDefault="00FD4ABC" w:rsidP="005037F3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8A215BA" w14:textId="77777777" w:rsidR="00734F36" w:rsidRDefault="00734F3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6D2837A4" w14:textId="77777777" w:rsidR="00734F36" w:rsidRPr="00734F36" w:rsidRDefault="00734F36" w:rsidP="00734F36">
      <w:pPr>
        <w:pStyle w:val="2"/>
        <w:spacing w:before="0"/>
        <w:ind w:firstLine="851"/>
        <w:jc w:val="both"/>
        <w:rPr>
          <w:rFonts w:ascii="Times New Roman" w:hAnsi="Times New Roman"/>
          <w:color w:val="auto"/>
          <w:sz w:val="28"/>
        </w:rPr>
      </w:pPr>
      <w:bookmarkStart w:id="8" w:name="_Toc64662027"/>
      <w:r w:rsidRPr="00734F36">
        <w:rPr>
          <w:rFonts w:ascii="Times New Roman" w:hAnsi="Times New Roman"/>
          <w:color w:val="auto"/>
          <w:sz w:val="28"/>
        </w:rPr>
        <w:lastRenderedPageBreak/>
        <w:t>2.4 Программно-технические средства, необходимые для разработки приложения</w:t>
      </w:r>
      <w:bookmarkEnd w:id="8"/>
    </w:p>
    <w:p w14:paraId="3AEB7BD3" w14:textId="77777777" w:rsidR="005037F3" w:rsidRDefault="005037F3" w:rsidP="00483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6FA2132" w14:textId="77777777" w:rsidR="00483BDA" w:rsidRDefault="00483BDA" w:rsidP="00483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4D8694E" w14:textId="77777777" w:rsidR="00483BDA" w:rsidRDefault="00483BDA" w:rsidP="00483BD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D4CD624" w14:textId="77777777" w:rsidR="000863AC" w:rsidRDefault="000863AC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77BFDFD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боснование выбранного инструмента разработки сайта;</w:t>
      </w:r>
    </w:p>
    <w:p w14:paraId="16FB4739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боснование применяемых технологий: табличный с HTML и CSS, строгий XHTML, с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Flash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-элементами и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JavaScript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 и т.д.</w:t>
      </w:r>
    </w:p>
    <w:p w14:paraId="40E822F5" w14:textId="77777777" w:rsidR="000863AC" w:rsidRPr="00A0123A" w:rsidRDefault="000863AC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2491F543" w14:textId="77777777" w:rsidR="00483BDA" w:rsidRDefault="00483BDA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разработки данного сайта был определен следующий наб</w:t>
      </w:r>
      <w:r w:rsidR="00D120D9">
        <w:rPr>
          <w:rFonts w:ascii="Times New Roman" w:hAnsi="Times New Roman" w:cs="Times New Roman"/>
          <w:sz w:val="24"/>
        </w:rPr>
        <w:t xml:space="preserve">ор инструментов: </w:t>
      </w:r>
      <w:r w:rsidR="00D120D9">
        <w:rPr>
          <w:rFonts w:ascii="Times New Roman" w:hAnsi="Times New Roman" w:cs="Times New Roman"/>
          <w:sz w:val="24"/>
          <w:lang w:val="en-US"/>
        </w:rPr>
        <w:t>JavaScript</w:t>
      </w:r>
      <w:r w:rsidR="00D120D9" w:rsidRPr="00D120D9">
        <w:rPr>
          <w:rFonts w:ascii="Times New Roman" w:hAnsi="Times New Roman" w:cs="Times New Roman"/>
          <w:sz w:val="24"/>
        </w:rPr>
        <w:t>,</w:t>
      </w:r>
      <w:r w:rsidR="00D120D9">
        <w:rPr>
          <w:rFonts w:ascii="Times New Roman" w:hAnsi="Times New Roman" w:cs="Times New Roman"/>
          <w:sz w:val="24"/>
          <w:lang w:val="en-US"/>
        </w:rPr>
        <w:t> HTML</w:t>
      </w:r>
      <w:r w:rsidR="00D120D9" w:rsidRPr="00D120D9">
        <w:rPr>
          <w:rFonts w:ascii="Times New Roman" w:hAnsi="Times New Roman" w:cs="Times New Roman"/>
          <w:sz w:val="24"/>
        </w:rPr>
        <w:t xml:space="preserve">, </w:t>
      </w:r>
      <w:r w:rsidR="00D120D9">
        <w:rPr>
          <w:rFonts w:ascii="Times New Roman" w:hAnsi="Times New Roman" w:cs="Times New Roman"/>
          <w:sz w:val="24"/>
          <w:lang w:val="en-US"/>
        </w:rPr>
        <w:t>CSS</w:t>
      </w:r>
      <w:r w:rsidR="00D120D9" w:rsidRPr="00D120D9">
        <w:rPr>
          <w:rFonts w:ascii="Times New Roman" w:hAnsi="Times New Roman" w:cs="Times New Roman"/>
          <w:sz w:val="24"/>
        </w:rPr>
        <w:t xml:space="preserve">, </w:t>
      </w:r>
      <w:r w:rsidR="00D120D9">
        <w:rPr>
          <w:rFonts w:ascii="Times New Roman" w:hAnsi="Times New Roman" w:cs="Times New Roman"/>
          <w:sz w:val="24"/>
          <w:lang w:val="en-US"/>
        </w:rPr>
        <w:t>Visual</w:t>
      </w:r>
      <w:r w:rsidR="00D120D9" w:rsidRPr="00D120D9">
        <w:rPr>
          <w:rFonts w:ascii="Times New Roman" w:hAnsi="Times New Roman" w:cs="Times New Roman"/>
          <w:sz w:val="24"/>
        </w:rPr>
        <w:t xml:space="preserve"> </w:t>
      </w:r>
      <w:r w:rsidR="00D120D9">
        <w:rPr>
          <w:rFonts w:ascii="Times New Roman" w:hAnsi="Times New Roman" w:cs="Times New Roman"/>
          <w:sz w:val="24"/>
          <w:lang w:val="en-US"/>
        </w:rPr>
        <w:t>Studio</w:t>
      </w:r>
      <w:r w:rsidR="00D120D9" w:rsidRPr="00D120D9">
        <w:rPr>
          <w:rFonts w:ascii="Times New Roman" w:hAnsi="Times New Roman" w:cs="Times New Roman"/>
          <w:sz w:val="24"/>
        </w:rPr>
        <w:t xml:space="preserve"> </w:t>
      </w:r>
      <w:r w:rsidR="00D120D9">
        <w:rPr>
          <w:rFonts w:ascii="Times New Roman" w:hAnsi="Times New Roman" w:cs="Times New Roman"/>
          <w:sz w:val="24"/>
          <w:lang w:val="en-US"/>
        </w:rPr>
        <w:t>Code</w:t>
      </w:r>
      <w:r w:rsidR="00A523EA">
        <w:rPr>
          <w:rFonts w:ascii="Times New Roman" w:hAnsi="Times New Roman" w:cs="Times New Roman"/>
          <w:sz w:val="24"/>
        </w:rPr>
        <w:t>.</w:t>
      </w:r>
    </w:p>
    <w:p w14:paraId="0E7AC02B" w14:textId="77777777" w:rsidR="00373497" w:rsidRPr="00DB44AC" w:rsidRDefault="00411C4F" w:rsidP="003E2CC9">
      <w:pPr>
        <w:pStyle w:val="a9"/>
        <w:ind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Visual</w:t>
      </w:r>
      <w:r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Studio</w:t>
      </w:r>
      <w:r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 w:cs="Times New Roman"/>
          <w:kern w:val="2"/>
          <w:sz w:val="24"/>
          <w:szCs w:val="24"/>
          <w:lang w:val="en-US"/>
        </w:rPr>
        <w:t>Code</w:t>
      </w:r>
      <w:r w:rsidR="00373497" w:rsidRPr="00DB44AC">
        <w:rPr>
          <w:rFonts w:ascii="Times New Roman" w:hAnsi="Times New Roman" w:cs="Times New Roman"/>
          <w:kern w:val="2"/>
          <w:sz w:val="24"/>
          <w:szCs w:val="24"/>
        </w:rPr>
        <w:t xml:space="preserve"> – это сервис, который позиционируется как «легкий» редактор кода для кроссплатформенной разработки веб- и облачных приложений.</w:t>
      </w:r>
    </w:p>
    <w:p w14:paraId="162AE746" w14:textId="77777777" w:rsidR="00373497" w:rsidRPr="00DB44AC" w:rsidRDefault="00373497" w:rsidP="003E2CC9">
      <w:pPr>
        <w:pStyle w:val="a9"/>
        <w:ind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Особенности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Visual</w:t>
      </w:r>
      <w:r w:rsidR="00411C4F"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Studio</w:t>
      </w:r>
      <w:r w:rsidR="00411C4F" w:rsidRPr="00411C4F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Code</w:t>
      </w:r>
      <w:r w:rsidRPr="00DB44AC">
        <w:rPr>
          <w:rFonts w:ascii="Times New Roman" w:hAnsi="Times New Roman" w:cs="Times New Roman"/>
          <w:kern w:val="2"/>
          <w:sz w:val="24"/>
          <w:szCs w:val="24"/>
        </w:rPr>
        <w:t>:</w:t>
      </w:r>
    </w:p>
    <w:p w14:paraId="06F71E02" w14:textId="77777777" w:rsidR="00373497" w:rsidRPr="00DB44AC" w:rsidRDefault="00373497" w:rsidP="00583870">
      <w:pPr>
        <w:pStyle w:val="a9"/>
        <w:numPr>
          <w:ilvl w:val="0"/>
          <w:numId w:val="3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VS </w:t>
      </w:r>
      <w:r w:rsidR="00411C4F">
        <w:rPr>
          <w:rFonts w:ascii="Times New Roman" w:hAnsi="Times New Roman" w:cs="Times New Roman"/>
          <w:kern w:val="2"/>
          <w:sz w:val="24"/>
          <w:szCs w:val="24"/>
          <w:lang w:val="en-US"/>
        </w:rPr>
        <w:t>Code</w:t>
      </w: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позволяет разрабатывать как консольные приложения, так и приложения с графическим интерфейсом, в том числе с поддержкой технологии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Windows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Forms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>, а также веб-сайты, веб-приложения, веб-службы как в родном, так и в управляемом кодах для всех платформ;</w:t>
      </w:r>
    </w:p>
    <w:p w14:paraId="5146E155" w14:textId="77777777" w:rsidR="00373497" w:rsidRPr="00DB44AC" w:rsidRDefault="00373497" w:rsidP="00583870">
      <w:pPr>
        <w:pStyle w:val="a9"/>
        <w:numPr>
          <w:ilvl w:val="0"/>
          <w:numId w:val="3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в редакторе присутствуют встроенный отладчик, инструменты для работы с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Git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и средства рефакторинга, навигации по коду, </w:t>
      </w:r>
      <w:proofErr w:type="spellStart"/>
      <w:r w:rsidRPr="00DB44AC">
        <w:rPr>
          <w:rFonts w:ascii="Times New Roman" w:hAnsi="Times New Roman" w:cs="Times New Roman"/>
          <w:kern w:val="2"/>
          <w:sz w:val="24"/>
          <w:szCs w:val="24"/>
        </w:rPr>
        <w:t>автодополнения</w:t>
      </w:r>
      <w:proofErr w:type="spellEnd"/>
      <w:r w:rsidRPr="00DB44AC">
        <w:rPr>
          <w:rFonts w:ascii="Times New Roman" w:hAnsi="Times New Roman" w:cs="Times New Roman"/>
          <w:kern w:val="2"/>
          <w:sz w:val="24"/>
          <w:szCs w:val="24"/>
        </w:rPr>
        <w:t xml:space="preserve"> типовых конструкций и контекстной подсказки;</w:t>
      </w:r>
    </w:p>
    <w:p w14:paraId="273F52F8" w14:textId="77777777" w:rsidR="00373497" w:rsidRPr="00DB44AC" w:rsidRDefault="00373497" w:rsidP="00583870">
      <w:pPr>
        <w:pStyle w:val="a9"/>
        <w:numPr>
          <w:ilvl w:val="0"/>
          <w:numId w:val="4"/>
        </w:numPr>
        <w:tabs>
          <w:tab w:val="left" w:pos="1134"/>
        </w:tabs>
        <w:ind w:left="0" w:right="-1"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DB44AC">
        <w:rPr>
          <w:rFonts w:ascii="Times New Roman" w:hAnsi="Times New Roman" w:cs="Times New Roman"/>
          <w:kern w:val="2"/>
          <w:sz w:val="24"/>
          <w:szCs w:val="24"/>
        </w:rPr>
        <w:t>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;</w:t>
      </w:r>
    </w:p>
    <w:p w14:paraId="435ECCCF" w14:textId="77777777" w:rsidR="00373497" w:rsidRPr="00373497" w:rsidRDefault="00373497" w:rsidP="00583870">
      <w:pPr>
        <w:pStyle w:val="a5"/>
        <w:numPr>
          <w:ilvl w:val="0"/>
          <w:numId w:val="4"/>
        </w:numPr>
        <w:tabs>
          <w:tab w:val="left" w:pos="1134"/>
        </w:tabs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373497">
        <w:rPr>
          <w:rFonts w:ascii="Times New Roman" w:hAnsi="Times New Roman"/>
          <w:kern w:val="2"/>
          <w:sz w:val="24"/>
          <w:szCs w:val="24"/>
        </w:rPr>
        <w:t xml:space="preserve">большим плюсом редактора является поддержка большого количества языков, таких как C++, C#, Python, PHP, </w:t>
      </w:r>
      <w:proofErr w:type="spellStart"/>
      <w:r w:rsidRPr="00373497">
        <w:rPr>
          <w:rFonts w:ascii="Times New Roman" w:hAnsi="Times New Roman"/>
          <w:kern w:val="2"/>
          <w:sz w:val="24"/>
          <w:szCs w:val="24"/>
        </w:rPr>
        <w:t>JavaScript</w:t>
      </w:r>
      <w:proofErr w:type="spellEnd"/>
      <w:r w:rsidRPr="00373497">
        <w:rPr>
          <w:rFonts w:ascii="Times New Roman" w:hAnsi="Times New Roman"/>
          <w:kern w:val="2"/>
          <w:sz w:val="24"/>
          <w:szCs w:val="24"/>
        </w:rPr>
        <w:t xml:space="preserve"> и других.</w:t>
      </w:r>
    </w:p>
    <w:p w14:paraId="26E3FD70" w14:textId="77777777" w:rsidR="00A523EA" w:rsidRPr="00EF6512" w:rsidRDefault="00373497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497">
        <w:rPr>
          <w:rFonts w:ascii="Times New Roman" w:hAnsi="Times New Roman" w:cs="Times New Roman"/>
          <w:sz w:val="24"/>
        </w:rPr>
        <w:t xml:space="preserve">Для создания интерфейса </w:t>
      </w:r>
      <w:r>
        <w:rPr>
          <w:rFonts w:ascii="Times New Roman" w:hAnsi="Times New Roman" w:cs="Times New Roman"/>
          <w:sz w:val="24"/>
        </w:rPr>
        <w:t>использовал</w:t>
      </w:r>
      <w:r w:rsidRPr="00373497">
        <w:rPr>
          <w:rFonts w:ascii="Times New Roman" w:hAnsi="Times New Roman" w:cs="Times New Roman"/>
          <w:sz w:val="24"/>
        </w:rPr>
        <w:t xml:space="preserve">ся язык </w:t>
      </w:r>
      <w:proofErr w:type="spellStart"/>
      <w:r w:rsidRPr="00373497">
        <w:rPr>
          <w:rFonts w:ascii="Times New Roman" w:hAnsi="Times New Roman" w:cs="Times New Roman"/>
          <w:sz w:val="24"/>
        </w:rPr>
        <w:t>Hyper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497">
        <w:rPr>
          <w:rFonts w:ascii="Times New Roman" w:hAnsi="Times New Roman" w:cs="Times New Roman"/>
          <w:sz w:val="24"/>
        </w:rPr>
        <w:t>Text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497">
        <w:rPr>
          <w:rFonts w:ascii="Times New Roman" w:hAnsi="Times New Roman" w:cs="Times New Roman"/>
          <w:sz w:val="24"/>
        </w:rPr>
        <w:t>Markup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73497">
        <w:rPr>
          <w:rFonts w:ascii="Times New Roman" w:hAnsi="Times New Roman" w:cs="Times New Roman"/>
          <w:sz w:val="24"/>
        </w:rPr>
        <w:t>Language</w:t>
      </w:r>
      <w:proofErr w:type="spellEnd"/>
      <w:r w:rsidRPr="00373497">
        <w:rPr>
          <w:rFonts w:ascii="Times New Roman" w:hAnsi="Times New Roman" w:cs="Times New Roman"/>
          <w:sz w:val="24"/>
        </w:rPr>
        <w:t xml:space="preserve"> (HTML)</w:t>
      </w:r>
      <w:r>
        <w:rPr>
          <w:rFonts w:ascii="Times New Roman" w:hAnsi="Times New Roman" w:cs="Times New Roman"/>
          <w:sz w:val="24"/>
        </w:rPr>
        <w:t xml:space="preserve"> –</w:t>
      </w:r>
      <w:r w:rsidRPr="00373497">
        <w:rPr>
          <w:rFonts w:ascii="Times New Roman" w:hAnsi="Times New Roman" w:cs="Times New Roman"/>
          <w:sz w:val="24"/>
        </w:rPr>
        <w:t xml:space="preserve"> стандартный язык разметки документов во Всемирной паутине. Большинство веб-страниц создаются при помощи языка HTML. Язык HTML интерпретируется браузерами и отображается в</w:t>
      </w:r>
      <w:r w:rsidR="00383389">
        <w:rPr>
          <w:rFonts w:ascii="Times New Roman" w:hAnsi="Times New Roman" w:cs="Times New Roman"/>
          <w:sz w:val="24"/>
        </w:rPr>
        <w:t> </w:t>
      </w:r>
      <w:r w:rsidRPr="00373497">
        <w:rPr>
          <w:rFonts w:ascii="Times New Roman" w:hAnsi="Times New Roman" w:cs="Times New Roman"/>
          <w:sz w:val="24"/>
        </w:rPr>
        <w:t>виде документа в удобной для человека форме</w:t>
      </w:r>
      <w:r w:rsidR="00652B28">
        <w:rPr>
          <w:rFonts w:ascii="Times New Roman" w:hAnsi="Times New Roman" w:cs="Times New Roman"/>
          <w:sz w:val="24"/>
        </w:rPr>
        <w:t>.</w:t>
      </w:r>
    </w:p>
    <w:p w14:paraId="137E7C2B" w14:textId="77777777" w:rsidR="001C688A" w:rsidRPr="00652B28" w:rsidRDefault="001C688A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TML в веб-разработке –</w:t>
      </w:r>
      <w:r w:rsidRPr="006A20D1">
        <w:rPr>
          <w:rFonts w:ascii="Times New Roman" w:hAnsi="Times New Roman" w:cs="Times New Roman"/>
          <w:sz w:val="24"/>
        </w:rPr>
        <w:t xml:space="preserve"> это не имеющая альтернатив технология, так как браузеры умеют отображать только интерфейсы, которые основаны на HTML. В самом простом случае страницы формируются на сервере и отправляются в браузер. Более продвинутые подходы основаны на том, что используемая HTML-разметка частично или полностью формируется на стороне браузера при помощи </w:t>
      </w:r>
      <w:proofErr w:type="spellStart"/>
      <w:r w:rsidRPr="006A20D1">
        <w:rPr>
          <w:rFonts w:ascii="Times New Roman" w:hAnsi="Times New Roman" w:cs="Times New Roman"/>
          <w:sz w:val="24"/>
        </w:rPr>
        <w:t>JavaScript</w:t>
      </w:r>
      <w:proofErr w:type="spellEnd"/>
      <w:r w:rsidRPr="006A20D1">
        <w:rPr>
          <w:rFonts w:ascii="Times New Roman" w:hAnsi="Times New Roman" w:cs="Times New Roman"/>
          <w:sz w:val="24"/>
        </w:rPr>
        <w:t xml:space="preserve"> на базе шаблонов и основывается на данных полученных с сервера.</w:t>
      </w:r>
      <w:r w:rsidR="00652B28">
        <w:rPr>
          <w:rFonts w:ascii="Times New Roman" w:hAnsi="Times New Roman" w:cs="Times New Roman"/>
          <w:sz w:val="24"/>
        </w:rPr>
        <w:t xml:space="preserve"> Пример используемого кода </w:t>
      </w:r>
      <w:r w:rsidR="00652B28">
        <w:rPr>
          <w:rFonts w:ascii="Times New Roman" w:hAnsi="Times New Roman" w:cs="Times New Roman"/>
          <w:sz w:val="24"/>
          <w:lang w:val="en-US"/>
        </w:rPr>
        <w:t>HTML</w:t>
      </w:r>
      <w:r w:rsidR="00652B28" w:rsidRPr="00036D18">
        <w:rPr>
          <w:rFonts w:ascii="Times New Roman" w:hAnsi="Times New Roman" w:cs="Times New Roman"/>
          <w:sz w:val="24"/>
        </w:rPr>
        <w:t xml:space="preserve"> </w:t>
      </w:r>
      <w:r w:rsidR="00652B28">
        <w:rPr>
          <w:rFonts w:ascii="Times New Roman" w:hAnsi="Times New Roman" w:cs="Times New Roman"/>
          <w:sz w:val="24"/>
        </w:rPr>
        <w:t>приведен на рисунке 2.6.</w:t>
      </w:r>
    </w:p>
    <w:p w14:paraId="766E4639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F88F948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4D033AB" w14:textId="77777777" w:rsidR="00652B28" w:rsidRDefault="00652B28" w:rsidP="00652B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25B1259" w14:textId="77777777" w:rsidR="00652B28" w:rsidRPr="00652B28" w:rsidRDefault="00652B28" w:rsidP="00652B2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</w:rPr>
      </w:pPr>
      <w:r w:rsidRPr="00652B28">
        <w:rPr>
          <w:rFonts w:ascii="Times New Roman" w:hAnsi="Times New Roman" w:cs="Times New Roman"/>
          <w:color w:val="FF0000"/>
          <w:sz w:val="24"/>
        </w:rPr>
        <w:t xml:space="preserve">Свой </w:t>
      </w:r>
      <w:r w:rsidRPr="00652B28">
        <w:rPr>
          <w:rFonts w:ascii="Times New Roman" w:hAnsi="Times New Roman"/>
          <w:color w:val="FF0000"/>
          <w:sz w:val="24"/>
          <w:szCs w:val="24"/>
        </w:rPr>
        <w:t xml:space="preserve">пример кода </w:t>
      </w:r>
      <w:r w:rsidRPr="00652B28">
        <w:rPr>
          <w:rFonts w:ascii="Times New Roman" w:hAnsi="Times New Roman"/>
          <w:color w:val="FF0000"/>
          <w:sz w:val="24"/>
          <w:szCs w:val="24"/>
          <w:lang w:val="en-US"/>
        </w:rPr>
        <w:t>HTML</w:t>
      </w:r>
    </w:p>
    <w:p w14:paraId="7ADB9108" w14:textId="77777777" w:rsidR="00652B28" w:rsidRDefault="00652B28" w:rsidP="00652B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5457E2A8" w14:textId="77777777" w:rsidR="00652B28" w:rsidRPr="00652B28" w:rsidRDefault="00652B2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2.6 – Пример кода </w:t>
      </w:r>
      <w:r>
        <w:rPr>
          <w:rFonts w:ascii="Times New Roman" w:hAnsi="Times New Roman"/>
          <w:sz w:val="24"/>
          <w:szCs w:val="24"/>
          <w:lang w:val="en-US"/>
        </w:rPr>
        <w:t>HTML</w:t>
      </w:r>
    </w:p>
    <w:p w14:paraId="4A9F3673" w14:textId="77777777" w:rsidR="00652B28" w:rsidRDefault="00652B28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8F8B770" w14:textId="77777777" w:rsidR="00652B28" w:rsidRDefault="00652B28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8A21F79" w14:textId="77777777" w:rsidR="00BC6D8C" w:rsidRPr="00BC6D8C" w:rsidRDefault="00BC6D8C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E93ED8">
        <w:rPr>
          <w:rFonts w:ascii="Times New Roman" w:hAnsi="Times New Roman" w:cs="Times New Roman"/>
          <w:sz w:val="24"/>
        </w:rPr>
        <w:t>JavaScript</w:t>
      </w:r>
      <w:r>
        <w:rPr>
          <w:rFonts w:ascii="Times New Roman" w:hAnsi="Times New Roman" w:cs="Times New Roman"/>
          <w:sz w:val="24"/>
        </w:rPr>
        <w:t xml:space="preserve"> – объектно-ориентированный скрип</w:t>
      </w:r>
      <w:r w:rsidR="00641099">
        <w:rPr>
          <w:rFonts w:ascii="Times New Roman" w:hAnsi="Times New Roman" w:cs="Times New Roman"/>
          <w:sz w:val="24"/>
        </w:rPr>
        <w:t>товый язык программирования. Он </w:t>
      </w:r>
      <w:r>
        <w:rPr>
          <w:rFonts w:ascii="Times New Roman" w:hAnsi="Times New Roman" w:cs="Times New Roman"/>
          <w:sz w:val="24"/>
        </w:rPr>
        <w:t>позволяет делать веб-страницы более живыми и интересными.</w:t>
      </w:r>
    </w:p>
    <w:p w14:paraId="5E9E525A" w14:textId="77777777" w:rsidR="00E93ED8" w:rsidRDefault="00E93ED8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з</w:t>
      </w:r>
      <w:r w:rsidRPr="00E93ED8">
        <w:rPr>
          <w:rFonts w:ascii="Times New Roman" w:hAnsi="Times New Roman" w:cs="Times New Roman"/>
          <w:sz w:val="24"/>
        </w:rPr>
        <w:t xml:space="preserve">ык интерфейса, используемый для создания и разработки веб-сайтов, настольных приложений и игр. </w:t>
      </w:r>
      <w:proofErr w:type="spellStart"/>
      <w:r w:rsidRPr="00E93ED8">
        <w:rPr>
          <w:rFonts w:ascii="Times New Roman" w:hAnsi="Times New Roman" w:cs="Times New Roman"/>
          <w:sz w:val="24"/>
        </w:rPr>
        <w:t>JavaScript</w:t>
      </w:r>
      <w:proofErr w:type="spellEnd"/>
      <w:r w:rsidRPr="00E93ED8">
        <w:rPr>
          <w:rFonts w:ascii="Times New Roman" w:hAnsi="Times New Roman" w:cs="Times New Roman"/>
          <w:sz w:val="24"/>
        </w:rPr>
        <w:t xml:space="preserve"> работает во всех браузерах и может работать с программами, которые не размещены в Интернете. Он поддерживает как функциональные, так и объектно-ориентированные стили программирования, и в основном, это </w:t>
      </w:r>
      <w:r>
        <w:rPr>
          <w:rFonts w:ascii="Times New Roman" w:hAnsi="Times New Roman" w:cs="Times New Roman"/>
          <w:sz w:val="24"/>
        </w:rPr>
        <w:t>отличный</w:t>
      </w:r>
      <w:r w:rsidRPr="00E93ED8">
        <w:rPr>
          <w:rFonts w:ascii="Times New Roman" w:hAnsi="Times New Roman" w:cs="Times New Roman"/>
          <w:sz w:val="24"/>
        </w:rPr>
        <w:t xml:space="preserve"> подход к созданию потрясающих пользователь</w:t>
      </w:r>
      <w:r>
        <w:rPr>
          <w:rFonts w:ascii="Times New Roman" w:hAnsi="Times New Roman" w:cs="Times New Roman"/>
          <w:sz w:val="24"/>
        </w:rPr>
        <w:t>ских интерфейсов и веб-сайтов, приложений,</w:t>
      </w:r>
      <w:r w:rsidRPr="00E93ED8">
        <w:rPr>
          <w:rFonts w:ascii="Times New Roman" w:hAnsi="Times New Roman" w:cs="Times New Roman"/>
          <w:sz w:val="24"/>
        </w:rPr>
        <w:t xml:space="preserve"> игр. Компоненты, структуры данных и алгоритмы </w:t>
      </w:r>
      <w:proofErr w:type="spellStart"/>
      <w:r w:rsidRPr="00E93ED8">
        <w:rPr>
          <w:rFonts w:ascii="Times New Roman" w:hAnsi="Times New Roman" w:cs="Times New Roman"/>
          <w:sz w:val="24"/>
        </w:rPr>
        <w:t>JavaScript</w:t>
      </w:r>
      <w:proofErr w:type="spellEnd"/>
      <w:r w:rsidRPr="00E93ED8">
        <w:rPr>
          <w:rFonts w:ascii="Times New Roman" w:hAnsi="Times New Roman" w:cs="Times New Roman"/>
          <w:sz w:val="24"/>
        </w:rPr>
        <w:t xml:space="preserve"> применяются практически к любому другому языку.</w:t>
      </w:r>
      <w:r w:rsidR="00036D18">
        <w:rPr>
          <w:rFonts w:ascii="Times New Roman" w:hAnsi="Times New Roman" w:cs="Times New Roman"/>
          <w:sz w:val="24"/>
        </w:rPr>
        <w:t xml:space="preserve"> Пример использования </w:t>
      </w:r>
      <w:proofErr w:type="spellStart"/>
      <w:r w:rsidR="00036D18" w:rsidRPr="00E93ED8">
        <w:rPr>
          <w:rFonts w:ascii="Times New Roman" w:hAnsi="Times New Roman" w:cs="Times New Roman"/>
          <w:sz w:val="24"/>
        </w:rPr>
        <w:t>JavaScript</w:t>
      </w:r>
      <w:proofErr w:type="spellEnd"/>
      <w:r w:rsidR="00036D18">
        <w:rPr>
          <w:rFonts w:ascii="Times New Roman" w:hAnsi="Times New Roman" w:cs="Times New Roman"/>
          <w:sz w:val="24"/>
        </w:rPr>
        <w:t xml:space="preserve"> приведен на рисунке 2.7.</w:t>
      </w:r>
    </w:p>
    <w:p w14:paraId="7ACA2806" w14:textId="77777777" w:rsidR="00A62A41" w:rsidRDefault="00324662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24662">
        <w:rPr>
          <w:rFonts w:ascii="Times New Roman" w:hAnsi="Times New Roman" w:cs="Times New Roman"/>
          <w:sz w:val="24"/>
        </w:rPr>
        <w:lastRenderedPageBreak/>
        <w:t xml:space="preserve">Говоря про </w:t>
      </w:r>
      <w:proofErr w:type="spellStart"/>
      <w:r w:rsidRPr="00324662">
        <w:rPr>
          <w:rFonts w:ascii="Times New Roman" w:hAnsi="Times New Roman" w:cs="Times New Roman"/>
          <w:sz w:val="24"/>
        </w:rPr>
        <w:t>JavaScript</w:t>
      </w:r>
      <w:proofErr w:type="spellEnd"/>
      <w:r w:rsidRPr="0032466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хочется упомянуть про библиотеку, написанную на нем – </w:t>
      </w:r>
      <w:r w:rsidRPr="00324662">
        <w:rPr>
          <w:rFonts w:ascii="Times New Roman" w:hAnsi="Times New Roman" w:cs="Times New Roman"/>
          <w:sz w:val="24"/>
        </w:rPr>
        <w:t xml:space="preserve"> это </w:t>
      </w:r>
      <w:proofErr w:type="spellStart"/>
      <w:r w:rsidRPr="00324662">
        <w:rPr>
          <w:rFonts w:ascii="Times New Roman" w:hAnsi="Times New Roman" w:cs="Times New Roman"/>
          <w:sz w:val="24"/>
        </w:rPr>
        <w:t>jQuery</w:t>
      </w:r>
      <w:proofErr w:type="spellEnd"/>
      <w:r w:rsidRPr="00324662">
        <w:rPr>
          <w:rFonts w:ascii="Times New Roman" w:hAnsi="Times New Roman" w:cs="Times New Roman"/>
          <w:sz w:val="24"/>
        </w:rPr>
        <w:t>. Е</w:t>
      </w:r>
      <w:r w:rsidR="00C77124">
        <w:rPr>
          <w:rFonts w:ascii="Times New Roman" w:hAnsi="Times New Roman" w:cs="Times New Roman"/>
          <w:sz w:val="24"/>
        </w:rPr>
        <w:t>е</w:t>
      </w:r>
      <w:r w:rsidRPr="00324662">
        <w:rPr>
          <w:rFonts w:ascii="Times New Roman" w:hAnsi="Times New Roman" w:cs="Times New Roman"/>
          <w:sz w:val="24"/>
        </w:rPr>
        <w:t xml:space="preserve"> использование в проектах позволяет создавать интерактивные сценарии поведения интерфейса достаточно быстро и просто. Также на базе </w:t>
      </w:r>
      <w:proofErr w:type="spellStart"/>
      <w:r w:rsidRPr="00324662">
        <w:rPr>
          <w:rFonts w:ascii="Times New Roman" w:hAnsi="Times New Roman" w:cs="Times New Roman"/>
          <w:sz w:val="24"/>
        </w:rPr>
        <w:t>jQuery</w:t>
      </w:r>
      <w:proofErr w:type="spellEnd"/>
      <w:r w:rsidRPr="00324662">
        <w:rPr>
          <w:rFonts w:ascii="Times New Roman" w:hAnsi="Times New Roman" w:cs="Times New Roman"/>
          <w:sz w:val="24"/>
        </w:rPr>
        <w:t xml:space="preserve"> написано много готовых компонентов, позволяющих</w:t>
      </w:r>
      <w:r w:rsidR="00C77124">
        <w:rPr>
          <w:rFonts w:ascii="Times New Roman" w:hAnsi="Times New Roman" w:cs="Times New Roman"/>
          <w:sz w:val="24"/>
        </w:rPr>
        <w:t xml:space="preserve"> встроить нужный функционал путе</w:t>
      </w:r>
      <w:r w:rsidRPr="00324662">
        <w:rPr>
          <w:rFonts w:ascii="Times New Roman" w:hAnsi="Times New Roman" w:cs="Times New Roman"/>
          <w:sz w:val="24"/>
        </w:rPr>
        <w:t>м копирования и</w:t>
      </w:r>
      <w:r w:rsidR="00652B28">
        <w:rPr>
          <w:rFonts w:ascii="Times New Roman" w:hAnsi="Times New Roman" w:cs="Times New Roman"/>
          <w:sz w:val="24"/>
        </w:rPr>
        <w:t xml:space="preserve"> вставки нескольких строк кода. </w:t>
      </w:r>
    </w:p>
    <w:p w14:paraId="386E6C82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F459AA7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C4AFA4C" w14:textId="77777777" w:rsidR="00652B28" w:rsidRDefault="00652B28" w:rsidP="00652B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370F260" w14:textId="77777777" w:rsidR="00652B28" w:rsidRPr="00036D18" w:rsidRDefault="00652B28" w:rsidP="00652B2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</w:rPr>
      </w:pPr>
      <w:r w:rsidRPr="00652B28">
        <w:rPr>
          <w:rFonts w:ascii="Times New Roman" w:hAnsi="Times New Roman" w:cs="Times New Roman"/>
          <w:color w:val="FF0000"/>
          <w:sz w:val="24"/>
        </w:rPr>
        <w:t xml:space="preserve">Свой </w:t>
      </w:r>
      <w:r w:rsidRPr="00652B28">
        <w:rPr>
          <w:rFonts w:ascii="Times New Roman" w:hAnsi="Times New Roman"/>
          <w:color w:val="FF0000"/>
          <w:sz w:val="24"/>
          <w:szCs w:val="24"/>
        </w:rPr>
        <w:t xml:space="preserve">пример кода </w:t>
      </w:r>
      <w:proofErr w:type="spellStart"/>
      <w:r w:rsidR="00036D18" w:rsidRPr="00036D18">
        <w:rPr>
          <w:rFonts w:ascii="Times New Roman" w:hAnsi="Times New Roman" w:cs="Times New Roman"/>
          <w:color w:val="FF0000"/>
          <w:sz w:val="24"/>
        </w:rPr>
        <w:t>JavaScript</w:t>
      </w:r>
      <w:proofErr w:type="spellEnd"/>
    </w:p>
    <w:p w14:paraId="2F0F32A1" w14:textId="77777777" w:rsidR="00652B28" w:rsidRDefault="00652B28" w:rsidP="00652B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75161796" w14:textId="77777777" w:rsidR="00652B28" w:rsidRDefault="00652B28" w:rsidP="00036D1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исунок 2.7 – Пример кода </w:t>
      </w:r>
      <w:proofErr w:type="spellStart"/>
      <w:r w:rsidR="00036D18" w:rsidRPr="00E93ED8">
        <w:rPr>
          <w:rFonts w:ascii="Times New Roman" w:hAnsi="Times New Roman"/>
          <w:sz w:val="24"/>
        </w:rPr>
        <w:t>JavaScript</w:t>
      </w:r>
      <w:proofErr w:type="spellEnd"/>
    </w:p>
    <w:p w14:paraId="6B93D22C" w14:textId="77777777" w:rsidR="00652B28" w:rsidRPr="00EF6512" w:rsidRDefault="00652B28" w:rsidP="00652B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20F2C56B" w14:textId="77777777" w:rsidR="001C688A" w:rsidRPr="00EF6512" w:rsidRDefault="001C688A" w:rsidP="003E2CC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373497">
        <w:rPr>
          <w:rFonts w:ascii="Times New Roman" w:hAnsi="Times New Roman" w:cs="Times New Roman"/>
          <w:sz w:val="24"/>
        </w:rPr>
        <w:t xml:space="preserve">Также для создания дизайна интерфейса </w:t>
      </w:r>
      <w:r>
        <w:rPr>
          <w:rFonts w:ascii="Times New Roman" w:hAnsi="Times New Roman" w:cs="Times New Roman"/>
          <w:sz w:val="24"/>
        </w:rPr>
        <w:t>использовался</w:t>
      </w:r>
      <w:r w:rsidRPr="00373497">
        <w:rPr>
          <w:rFonts w:ascii="Times New Roman" w:hAnsi="Times New Roman" w:cs="Times New Roman"/>
          <w:sz w:val="24"/>
        </w:rPr>
        <w:t xml:space="preserve"> язык каскадных таблиц стилей (CSS) </w:t>
      </w:r>
      <w:r>
        <w:rPr>
          <w:rFonts w:ascii="Times New Roman" w:hAnsi="Times New Roman" w:cs="Times New Roman"/>
          <w:sz w:val="24"/>
        </w:rPr>
        <w:t>–</w:t>
      </w:r>
      <w:r w:rsidRPr="00373497">
        <w:rPr>
          <w:rFonts w:ascii="Times New Roman" w:hAnsi="Times New Roman" w:cs="Times New Roman"/>
          <w:sz w:val="24"/>
        </w:rPr>
        <w:t xml:space="preserve"> формальный язык описания внешнего вида документа, написанного с использованием языка разметки. Преимущественно используется как средство описания, оформления внешнего вида веб-страниц, написанных с помощью языков разметки HTML.</w:t>
      </w:r>
      <w:r w:rsidR="00652B28">
        <w:rPr>
          <w:rFonts w:ascii="Times New Roman" w:hAnsi="Times New Roman" w:cs="Times New Roman"/>
          <w:sz w:val="24"/>
        </w:rPr>
        <w:t xml:space="preserve"> Пример использования </w:t>
      </w:r>
      <w:r w:rsidR="00652B28" w:rsidRPr="00373497">
        <w:rPr>
          <w:rFonts w:ascii="Times New Roman" w:hAnsi="Times New Roman" w:cs="Times New Roman"/>
          <w:sz w:val="24"/>
        </w:rPr>
        <w:t>CSS</w:t>
      </w:r>
      <w:r w:rsidR="00652B28">
        <w:rPr>
          <w:rFonts w:ascii="Times New Roman" w:hAnsi="Times New Roman" w:cs="Times New Roman"/>
          <w:sz w:val="24"/>
        </w:rPr>
        <w:t xml:space="preserve"> приведен на рисунке 2.8.</w:t>
      </w:r>
    </w:p>
    <w:p w14:paraId="1C8C4ED9" w14:textId="77777777" w:rsidR="00652B28" w:rsidRDefault="001C688A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C05A1">
        <w:rPr>
          <w:rFonts w:ascii="Times New Roman" w:hAnsi="Times New Roman" w:cs="Times New Roman"/>
          <w:sz w:val="24"/>
        </w:rPr>
        <w:t xml:space="preserve">Каскадные таблицы стилей описывают правила форматирования элементов с помощью свойств и допустимых значений этих свойств. Для каждого элемента можно использовать </w:t>
      </w:r>
      <w:r w:rsidRPr="00652B28">
        <w:rPr>
          <w:rFonts w:ascii="Times New Roman" w:hAnsi="Times New Roman" w:cs="Times New Roman"/>
          <w:sz w:val="24"/>
        </w:rPr>
        <w:t>ограниченный набор свойств, остальные свойства не будут оказывать на него никакого влияния.</w:t>
      </w:r>
    </w:p>
    <w:p w14:paraId="4DB99E6B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4FF4290" w14:textId="77777777" w:rsidR="00652B28" w:rsidRDefault="00652B28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FA98A65" w14:textId="77777777" w:rsidR="00652B28" w:rsidRDefault="00652B28" w:rsidP="00652B2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62F16BE" w14:textId="77777777" w:rsidR="00652B28" w:rsidRPr="00652B28" w:rsidRDefault="00652B28" w:rsidP="00652B28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</w:rPr>
      </w:pPr>
      <w:r w:rsidRPr="00652B28">
        <w:rPr>
          <w:rFonts w:ascii="Times New Roman" w:hAnsi="Times New Roman" w:cs="Times New Roman"/>
          <w:color w:val="FF0000"/>
          <w:sz w:val="24"/>
        </w:rPr>
        <w:t xml:space="preserve">Свой </w:t>
      </w:r>
      <w:r w:rsidRPr="00652B28">
        <w:rPr>
          <w:rFonts w:ascii="Times New Roman" w:hAnsi="Times New Roman"/>
          <w:color w:val="FF0000"/>
          <w:sz w:val="24"/>
          <w:szCs w:val="24"/>
        </w:rPr>
        <w:t xml:space="preserve">пример кода </w:t>
      </w:r>
      <w:r w:rsidRPr="00652B28">
        <w:rPr>
          <w:rFonts w:ascii="Times New Roman" w:hAnsi="Times New Roman" w:cs="Times New Roman"/>
          <w:color w:val="FF0000"/>
          <w:sz w:val="24"/>
        </w:rPr>
        <w:t>CSS</w:t>
      </w:r>
    </w:p>
    <w:p w14:paraId="27882688" w14:textId="77777777" w:rsidR="00652B28" w:rsidRDefault="00652B28" w:rsidP="00652B28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2D3AE907" w14:textId="77777777" w:rsidR="00652B28" w:rsidRDefault="00652B28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 xml:space="preserve">Рисунок 2.8 – Пример кода </w:t>
      </w:r>
      <w:r w:rsidRPr="00373497">
        <w:rPr>
          <w:rFonts w:ascii="Times New Roman" w:hAnsi="Times New Roman"/>
          <w:sz w:val="24"/>
        </w:rPr>
        <w:t>CSS</w:t>
      </w:r>
    </w:p>
    <w:p w14:paraId="480A7F2B" w14:textId="77777777" w:rsidR="002308A9" w:rsidRPr="00652B28" w:rsidRDefault="002308A9" w:rsidP="00652B2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5BD755A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PHP – это распространенный язык программирования общего назначения с открытым исходным кодом. PHP сконструирован специально для ведения веб-разработок и его код может внедряться непосредственно в HTML.</w:t>
      </w:r>
    </w:p>
    <w:p w14:paraId="604BEAA4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Основная задача PHP – это «оживление» HTML-страниц.</w:t>
      </w:r>
    </w:p>
    <w:p w14:paraId="5B757376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Обычные HTML-страницы статичны. Статичность (или неизменность) означает, что после того, как страницу создали и загрузили на сайт, при каждом обращении к этой странице браузер покажет ее любому пользователю в неизменном виде. Но этого не всегда достаточно. Почти всегда пользователи приходят на сайт за информацией, которая все время меняется, и нужно отображать ее актуальное состояние.</w:t>
      </w:r>
    </w:p>
    <w:p w14:paraId="43DB668F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 xml:space="preserve">Если использовать только HTML, то решить такие задачи не получится. Здесь понадобится PHP. Он принимает входящий запрос от веб-сервера, выполняет сценарий и возвращает веб-серверу результат в виде готового HTML-код. </w:t>
      </w:r>
    </w:p>
    <w:p w14:paraId="52FA5CFB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Основная сфера применения языка PHP – это веб, то есть сайты, которые каждый день посещаются через браузер компьютера или смартфона. Важно понимать, что веб – это не весь интернет, а только самая большая и популярная его часть. Кроме веба через интернет работает электронная почта, мессенджеры, файлообменные сервисы, сетевые игры и многое другое.</w:t>
      </w:r>
    </w:p>
    <w:p w14:paraId="69CDEBA3" w14:textId="77777777" w:rsidR="002308A9" w:rsidRP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2308A9">
        <w:rPr>
          <w:rFonts w:ascii="Times New Roman" w:hAnsi="Times New Roman" w:cs="Times New Roman"/>
          <w:sz w:val="24"/>
        </w:rPr>
        <w:t>Практически каждый сайт, который есть в интернете, работает на PHP. Этот язык отлично подходит для любых динамических веб-сайтов.</w:t>
      </w:r>
    </w:p>
    <w:p w14:paraId="1BD5BFFB" w14:textId="77777777" w:rsid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232CC02" w14:textId="77777777" w:rsidR="002308A9" w:rsidRDefault="002308A9" w:rsidP="002308A9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1C9620A" w14:textId="77777777" w:rsidR="002308A9" w:rsidRDefault="002308A9" w:rsidP="002308A9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5C2D01B" w14:textId="77777777" w:rsidR="002308A9" w:rsidRPr="002308A9" w:rsidRDefault="002308A9" w:rsidP="002308A9">
      <w:pPr>
        <w:spacing w:after="0" w:line="240" w:lineRule="auto"/>
        <w:ind w:firstLine="851"/>
        <w:jc w:val="center"/>
        <w:rPr>
          <w:rFonts w:ascii="Times New Roman" w:hAnsi="Times New Roman" w:cs="Times New Roman"/>
          <w:color w:val="FF0000"/>
          <w:sz w:val="24"/>
        </w:rPr>
      </w:pPr>
      <w:r w:rsidRPr="00652B28">
        <w:rPr>
          <w:rFonts w:ascii="Times New Roman" w:hAnsi="Times New Roman" w:cs="Times New Roman"/>
          <w:color w:val="FF0000"/>
          <w:sz w:val="24"/>
        </w:rPr>
        <w:t xml:space="preserve">Свой </w:t>
      </w:r>
      <w:r w:rsidRPr="00652B28">
        <w:rPr>
          <w:rFonts w:ascii="Times New Roman" w:hAnsi="Times New Roman"/>
          <w:color w:val="FF0000"/>
          <w:sz w:val="24"/>
          <w:szCs w:val="24"/>
        </w:rPr>
        <w:t xml:space="preserve">пример кода </w:t>
      </w:r>
      <w:r>
        <w:rPr>
          <w:rFonts w:ascii="Times New Roman" w:hAnsi="Times New Roman" w:cs="Times New Roman"/>
          <w:color w:val="FF0000"/>
          <w:sz w:val="24"/>
          <w:lang w:val="en-US"/>
        </w:rPr>
        <w:t>PHP</w:t>
      </w:r>
    </w:p>
    <w:p w14:paraId="5DB677AB" w14:textId="77777777" w:rsidR="002308A9" w:rsidRDefault="002308A9" w:rsidP="002308A9">
      <w:pPr>
        <w:spacing w:after="0" w:line="240" w:lineRule="auto"/>
        <w:ind w:firstLine="851"/>
        <w:jc w:val="center"/>
        <w:rPr>
          <w:rFonts w:ascii="Times New Roman" w:hAnsi="Times New Roman" w:cs="Times New Roman"/>
          <w:sz w:val="24"/>
        </w:rPr>
      </w:pPr>
    </w:p>
    <w:p w14:paraId="3C19CF7C" w14:textId="77777777" w:rsidR="00652B28" w:rsidRPr="00BF764F" w:rsidRDefault="002113F1" w:rsidP="002308A9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szCs w:val="24"/>
        </w:rPr>
        <w:t>Рисунок 2.9</w:t>
      </w:r>
      <w:r w:rsidR="002308A9">
        <w:rPr>
          <w:rFonts w:ascii="Times New Roman" w:hAnsi="Times New Roman"/>
          <w:sz w:val="24"/>
          <w:szCs w:val="24"/>
        </w:rPr>
        <w:t xml:space="preserve"> – Пример кода </w:t>
      </w:r>
      <w:r w:rsidR="002308A9">
        <w:rPr>
          <w:rFonts w:ascii="Times New Roman" w:hAnsi="Times New Roman"/>
          <w:sz w:val="24"/>
          <w:lang w:val="en-US"/>
        </w:rPr>
        <w:t>PHP</w:t>
      </w:r>
    </w:p>
    <w:p w14:paraId="4539A542" w14:textId="77777777" w:rsidR="00652B28" w:rsidRDefault="00652B28" w:rsidP="00652B28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14:paraId="4F85AD51" w14:textId="77777777" w:rsidR="00324662" w:rsidRDefault="00324662" w:rsidP="00652B2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656DC2F" w14:textId="77777777" w:rsidR="00A62A41" w:rsidRPr="00A62A41" w:rsidRDefault="00A62A41" w:rsidP="00A62A41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9" w:name="_Toc64662028"/>
      <w:r w:rsidRPr="00A62A41">
        <w:rPr>
          <w:rFonts w:ascii="Times New Roman" w:hAnsi="Times New Roman"/>
          <w:color w:val="auto"/>
          <w:sz w:val="28"/>
        </w:rPr>
        <w:lastRenderedPageBreak/>
        <w:t>2.5 Защита и сохранность данных</w:t>
      </w:r>
      <w:bookmarkEnd w:id="9"/>
    </w:p>
    <w:p w14:paraId="5D49D628" w14:textId="77777777" w:rsidR="00A62A41" w:rsidRDefault="00A62A41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4A9A9A0" w14:textId="77777777" w:rsidR="00A62A41" w:rsidRDefault="00A62A41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BDD4AF3" w14:textId="77777777" w:rsidR="00A62A41" w:rsidRDefault="00A62A41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3910E70" w14:textId="77777777" w:rsidR="000863AC" w:rsidRPr="00652B28" w:rsidRDefault="000863AC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652B28">
        <w:rPr>
          <w:rFonts w:ascii="Times New Roman" w:hAnsi="Times New Roman" w:cs="Times New Roman"/>
          <w:sz w:val="24"/>
        </w:rPr>
        <w:t>{</w:t>
      </w:r>
    </w:p>
    <w:p w14:paraId="4EE3C770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ограничения доступа к данным;</w:t>
      </w:r>
    </w:p>
    <w:p w14:paraId="1366EAFB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защиты информации от несанкционированного использования;</w:t>
      </w:r>
    </w:p>
    <w:p w14:paraId="6E516A1C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hAnsi="Times New Roman"/>
          <w:sz w:val="20"/>
          <w:szCs w:val="20"/>
          <w:lang w:val="ru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писание механизма защиты проектируемой задачи. </w:t>
      </w:r>
    </w:p>
    <w:p w14:paraId="4460A696" w14:textId="77777777" w:rsidR="000863AC" w:rsidRPr="00A0123A" w:rsidRDefault="000863AC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4AE3B06B" w14:textId="77777777" w:rsidR="00A62A41" w:rsidRDefault="00861FAA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 к различным данным и информации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861FAA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айта ограничен. </w:t>
      </w:r>
      <w:r w:rsidRPr="00AD59BE">
        <w:rPr>
          <w:rFonts w:ascii="Times New Roman" w:hAnsi="Times New Roman" w:cs="Times New Roman"/>
          <w:sz w:val="24"/>
        </w:rPr>
        <w:t xml:space="preserve">К </w:t>
      </w:r>
      <w:r w:rsidR="000D57EB">
        <w:rPr>
          <w:rFonts w:ascii="Times New Roman" w:hAnsi="Times New Roman" w:cs="Times New Roman"/>
          <w:sz w:val="24"/>
        </w:rPr>
        <w:t>данной информации</w:t>
      </w:r>
      <w:r>
        <w:rPr>
          <w:rFonts w:ascii="Times New Roman" w:hAnsi="Times New Roman" w:cs="Times New Roman"/>
          <w:sz w:val="24"/>
        </w:rPr>
        <w:t xml:space="preserve"> имеет доступ только </w:t>
      </w:r>
      <w:r w:rsidR="000D1AF1">
        <w:rPr>
          <w:rFonts w:ascii="Times New Roman" w:hAnsi="Times New Roman" w:cs="Times New Roman"/>
          <w:sz w:val="24"/>
          <w:lang w:val="en-US"/>
        </w:rPr>
        <w:t>web</w:t>
      </w:r>
      <w:r w:rsidR="000D1AF1" w:rsidRPr="000D1AF1">
        <w:rPr>
          <w:rFonts w:ascii="Times New Roman" w:hAnsi="Times New Roman" w:cs="Times New Roman"/>
          <w:sz w:val="24"/>
        </w:rPr>
        <w:t>-</w:t>
      </w:r>
      <w:r w:rsidR="00750363">
        <w:rPr>
          <w:rFonts w:ascii="Times New Roman" w:hAnsi="Times New Roman" w:cs="Times New Roman"/>
          <w:sz w:val="24"/>
        </w:rPr>
        <w:t>программист</w:t>
      </w:r>
      <w:r>
        <w:rPr>
          <w:rFonts w:ascii="Times New Roman" w:hAnsi="Times New Roman" w:cs="Times New Roman"/>
          <w:sz w:val="24"/>
        </w:rPr>
        <w:t xml:space="preserve"> или администратор сайта.</w:t>
      </w:r>
    </w:p>
    <w:p w14:paraId="1BF3D03D" w14:textId="77777777" w:rsidR="000D1AF1" w:rsidRDefault="0067373D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Web</w:t>
      </w:r>
      <w:r w:rsidR="000D1AF1" w:rsidRPr="000D1AF1">
        <w:rPr>
          <w:rFonts w:ascii="Times New Roman" w:hAnsi="Times New Roman" w:cs="Times New Roman"/>
          <w:sz w:val="24"/>
        </w:rPr>
        <w:t>-</w:t>
      </w:r>
      <w:r w:rsidR="00750363">
        <w:rPr>
          <w:rFonts w:ascii="Times New Roman" w:hAnsi="Times New Roman" w:cs="Times New Roman"/>
          <w:sz w:val="24"/>
        </w:rPr>
        <w:t>программист</w:t>
      </w:r>
      <w:r w:rsidR="000D1AF1" w:rsidRPr="000D1AF1">
        <w:rPr>
          <w:rFonts w:ascii="Times New Roman" w:hAnsi="Times New Roman" w:cs="Times New Roman"/>
          <w:sz w:val="24"/>
        </w:rPr>
        <w:t xml:space="preserve"> создает новые сервисы и сайты или поддерживает и дополняет </w:t>
      </w:r>
      <w:r w:rsidR="000D1AF1">
        <w:rPr>
          <w:rFonts w:ascii="Times New Roman" w:hAnsi="Times New Roman" w:cs="Times New Roman"/>
          <w:sz w:val="24"/>
        </w:rPr>
        <w:t>существующие. Он изучает задач</w:t>
      </w:r>
      <w:r w:rsidR="000D1AF1" w:rsidRPr="000D1AF1">
        <w:rPr>
          <w:rFonts w:ascii="Times New Roman" w:hAnsi="Times New Roman" w:cs="Times New Roman"/>
          <w:sz w:val="24"/>
        </w:rPr>
        <w:t>и</w:t>
      </w:r>
      <w:r w:rsidR="000D1AF1">
        <w:rPr>
          <w:rFonts w:ascii="Times New Roman" w:hAnsi="Times New Roman" w:cs="Times New Roman"/>
          <w:sz w:val="24"/>
        </w:rPr>
        <w:t>,</w:t>
      </w:r>
      <w:r w:rsidR="000D1AF1" w:rsidRPr="000D1AF1">
        <w:rPr>
          <w:rFonts w:ascii="Times New Roman" w:hAnsi="Times New Roman" w:cs="Times New Roman"/>
          <w:sz w:val="24"/>
        </w:rPr>
        <w:t xml:space="preserve"> помогает создать оптимальное решение, </w:t>
      </w:r>
      <w:r w:rsidR="001B2A18">
        <w:rPr>
          <w:rFonts w:ascii="Times New Roman" w:hAnsi="Times New Roman" w:cs="Times New Roman"/>
          <w:sz w:val="24"/>
        </w:rPr>
        <w:t>реализует</w:t>
      </w:r>
      <w:r w:rsidR="000D1AF1" w:rsidRPr="000D1AF1">
        <w:rPr>
          <w:rFonts w:ascii="Times New Roman" w:hAnsi="Times New Roman" w:cs="Times New Roman"/>
          <w:sz w:val="24"/>
        </w:rPr>
        <w:t xml:space="preserve"> код для</w:t>
      </w:r>
      <w:r w:rsidR="00383389">
        <w:rPr>
          <w:rFonts w:ascii="Times New Roman" w:hAnsi="Times New Roman" w:cs="Times New Roman"/>
          <w:sz w:val="24"/>
        </w:rPr>
        <w:t> </w:t>
      </w:r>
      <w:r w:rsidR="001B2A18">
        <w:rPr>
          <w:rFonts w:ascii="Times New Roman" w:hAnsi="Times New Roman" w:cs="Times New Roman"/>
          <w:sz w:val="24"/>
        </w:rPr>
        <w:t>будущей программы</w:t>
      </w:r>
      <w:r w:rsidR="000D1AF1" w:rsidRPr="000D1AF1">
        <w:rPr>
          <w:rFonts w:ascii="Times New Roman" w:hAnsi="Times New Roman" w:cs="Times New Roman"/>
          <w:sz w:val="24"/>
        </w:rPr>
        <w:t>, тестирует его, исправляет ошибки и оценивает результаты.</w:t>
      </w:r>
    </w:p>
    <w:p w14:paraId="7388860E" w14:textId="77777777" w:rsidR="001B2A18" w:rsidRDefault="001B2A18" w:rsidP="00A62A4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1B2A18">
        <w:rPr>
          <w:rFonts w:ascii="Times New Roman" w:hAnsi="Times New Roman" w:cs="Times New Roman"/>
          <w:sz w:val="24"/>
        </w:rPr>
        <w:t xml:space="preserve">Работа </w:t>
      </w:r>
      <w:r w:rsidR="0067373D">
        <w:rPr>
          <w:rFonts w:ascii="Times New Roman" w:hAnsi="Times New Roman" w:cs="Times New Roman"/>
          <w:sz w:val="24"/>
          <w:lang w:val="en-US"/>
        </w:rPr>
        <w:t>web</w:t>
      </w:r>
      <w:r w:rsidRPr="001B2A18">
        <w:rPr>
          <w:rFonts w:ascii="Times New Roman" w:hAnsi="Times New Roman" w:cs="Times New Roman"/>
          <w:sz w:val="24"/>
        </w:rPr>
        <w:t xml:space="preserve">-программиста непосредственно связана с глобальной сетью Интернет. Такой специалист создает программы, способные функционировать в </w:t>
      </w:r>
      <w:r w:rsidR="00383389">
        <w:rPr>
          <w:rFonts w:ascii="Times New Roman" w:hAnsi="Times New Roman" w:cs="Times New Roman"/>
          <w:sz w:val="24"/>
        </w:rPr>
        <w:t>ее пределах. Без его участия не </w:t>
      </w:r>
      <w:r w:rsidRPr="001B2A18">
        <w:rPr>
          <w:rFonts w:ascii="Times New Roman" w:hAnsi="Times New Roman" w:cs="Times New Roman"/>
          <w:sz w:val="24"/>
        </w:rPr>
        <w:t xml:space="preserve">станет работать ни один интернет-проект. </w:t>
      </w:r>
      <w:r w:rsidR="0067373D">
        <w:rPr>
          <w:rFonts w:ascii="Times New Roman" w:hAnsi="Times New Roman" w:cs="Times New Roman"/>
          <w:sz w:val="24"/>
          <w:lang w:val="en-US"/>
        </w:rPr>
        <w:t>Web</w:t>
      </w:r>
      <w:r w:rsidRPr="001B2A18">
        <w:rPr>
          <w:rFonts w:ascii="Times New Roman" w:hAnsi="Times New Roman" w:cs="Times New Roman"/>
          <w:sz w:val="24"/>
        </w:rPr>
        <w:t>-программисты создают динамические страницы, пишут интерфейсы к базам данных, составляют технические задания проектов.</w:t>
      </w:r>
    </w:p>
    <w:p w14:paraId="578BB561" w14:textId="77777777" w:rsidR="00071EAF" w:rsidRDefault="00071EAF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71EAF">
        <w:rPr>
          <w:rFonts w:ascii="Times New Roman" w:hAnsi="Times New Roman" w:cs="Times New Roman"/>
          <w:sz w:val="24"/>
        </w:rPr>
        <w:t>Администратор сайтов – это специалист, управляющий контентом, обновляющий его, занимающийся модер</w:t>
      </w:r>
      <w:r>
        <w:rPr>
          <w:rFonts w:ascii="Times New Roman" w:hAnsi="Times New Roman" w:cs="Times New Roman"/>
          <w:sz w:val="24"/>
        </w:rPr>
        <w:t>низ</w:t>
      </w:r>
      <w:r w:rsidRPr="00071EAF">
        <w:rPr>
          <w:rFonts w:ascii="Times New Roman" w:hAnsi="Times New Roman" w:cs="Times New Roman"/>
          <w:sz w:val="24"/>
        </w:rPr>
        <w:t>ацией</w:t>
      </w:r>
      <w:r>
        <w:rPr>
          <w:rFonts w:ascii="Times New Roman" w:hAnsi="Times New Roman" w:cs="Times New Roman"/>
          <w:sz w:val="24"/>
        </w:rPr>
        <w:t>.</w:t>
      </w:r>
    </w:p>
    <w:p w14:paraId="25BA3277" w14:textId="77777777" w:rsidR="00861FAA" w:rsidRDefault="00861FAA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861FAA">
        <w:rPr>
          <w:rFonts w:ascii="Times New Roman" w:hAnsi="Times New Roman" w:cs="Times New Roman"/>
          <w:sz w:val="24"/>
        </w:rPr>
        <w:t>Администратора сайта можно назвать его руководителем или менеджером, так как в</w:t>
      </w:r>
      <w:r w:rsidR="00383389">
        <w:rPr>
          <w:rFonts w:ascii="Times New Roman" w:hAnsi="Times New Roman" w:cs="Times New Roman"/>
          <w:sz w:val="24"/>
        </w:rPr>
        <w:t> </w:t>
      </w:r>
      <w:r w:rsidRPr="00861FAA">
        <w:rPr>
          <w:rFonts w:ascii="Times New Roman" w:hAnsi="Times New Roman" w:cs="Times New Roman"/>
          <w:sz w:val="24"/>
        </w:rPr>
        <w:t xml:space="preserve">обязанности такого сотрудника входят разнообразные функции, обеспечивающие корректную работу и регулярное обновление </w:t>
      </w:r>
      <w:r>
        <w:rPr>
          <w:rFonts w:ascii="Times New Roman" w:hAnsi="Times New Roman" w:cs="Times New Roman"/>
          <w:sz w:val="24"/>
        </w:rPr>
        <w:t>данных и информации</w:t>
      </w:r>
      <w:r w:rsidRPr="00861FAA">
        <w:rPr>
          <w:rFonts w:ascii="Times New Roman" w:hAnsi="Times New Roman" w:cs="Times New Roman"/>
          <w:sz w:val="24"/>
        </w:rPr>
        <w:t>. Начиная с технической поддержки сайта и</w:t>
      </w:r>
      <w:r w:rsidR="00383389">
        <w:rPr>
          <w:rFonts w:ascii="Times New Roman" w:hAnsi="Times New Roman" w:cs="Times New Roman"/>
          <w:sz w:val="24"/>
        </w:rPr>
        <w:t> </w:t>
      </w:r>
      <w:r w:rsidRPr="00861FAA">
        <w:rPr>
          <w:rFonts w:ascii="Times New Roman" w:hAnsi="Times New Roman" w:cs="Times New Roman"/>
          <w:sz w:val="24"/>
        </w:rPr>
        <w:t>заканчивая его визуальным, текстовым наполнением,</w:t>
      </w:r>
      <w:r>
        <w:rPr>
          <w:rFonts w:ascii="Times New Roman" w:hAnsi="Times New Roman" w:cs="Times New Roman"/>
          <w:sz w:val="24"/>
        </w:rPr>
        <w:t xml:space="preserve"> корректировкой или изменением</w:t>
      </w:r>
      <w:r w:rsidR="000D1AF1">
        <w:rPr>
          <w:rFonts w:ascii="Times New Roman" w:hAnsi="Times New Roman" w:cs="Times New Roman"/>
          <w:sz w:val="24"/>
        </w:rPr>
        <w:t>.</w:t>
      </w:r>
    </w:p>
    <w:p w14:paraId="732ECC1B" w14:textId="77777777" w:rsidR="00750363" w:rsidRDefault="00750363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750363">
        <w:rPr>
          <w:rFonts w:ascii="Times New Roman" w:hAnsi="Times New Roman" w:cs="Times New Roman"/>
          <w:sz w:val="24"/>
        </w:rPr>
        <w:t xml:space="preserve">Основная задача администратора – обеспечить </w:t>
      </w:r>
      <w:r w:rsidR="00071EAF" w:rsidRPr="00071EAF">
        <w:rPr>
          <w:rFonts w:ascii="Times New Roman" w:hAnsi="Times New Roman" w:cs="Times New Roman"/>
          <w:sz w:val="24"/>
        </w:rPr>
        <w:t>бесперебойное функционирование ресурса, е</w:t>
      </w:r>
      <w:r w:rsidR="00071EAF">
        <w:rPr>
          <w:rFonts w:ascii="Times New Roman" w:hAnsi="Times New Roman" w:cs="Times New Roman"/>
          <w:sz w:val="24"/>
        </w:rPr>
        <w:t>го безопасность и наполненность</w:t>
      </w:r>
      <w:r w:rsidRPr="00750363">
        <w:rPr>
          <w:rFonts w:ascii="Times New Roman" w:hAnsi="Times New Roman" w:cs="Times New Roman"/>
          <w:sz w:val="24"/>
        </w:rPr>
        <w:t>, как с технической, так и с практической точки зрения</w:t>
      </w:r>
      <w:r w:rsidR="00071EAF">
        <w:rPr>
          <w:rFonts w:ascii="Times New Roman" w:hAnsi="Times New Roman" w:cs="Times New Roman"/>
          <w:sz w:val="24"/>
        </w:rPr>
        <w:t xml:space="preserve">. </w:t>
      </w:r>
    </w:p>
    <w:p w14:paraId="65590F95" w14:textId="77777777" w:rsidR="00E73AD2" w:rsidRDefault="00E73AD2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4B7B700" w14:textId="77777777" w:rsidR="00E73AD2" w:rsidRDefault="00E73AD2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6F435BF" w14:textId="77777777" w:rsidR="00E73AD2" w:rsidRDefault="00E73AD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51BEA372" w14:textId="77777777" w:rsidR="00C13180" w:rsidRPr="00C13180" w:rsidRDefault="00C13180" w:rsidP="00C13180">
      <w:pPr>
        <w:pStyle w:val="1"/>
        <w:ind w:left="0" w:firstLine="851"/>
        <w:rPr>
          <w:szCs w:val="28"/>
        </w:rPr>
      </w:pPr>
      <w:bookmarkStart w:id="10" w:name="_Toc64662029"/>
      <w:r w:rsidRPr="00C13180">
        <w:rPr>
          <w:szCs w:val="28"/>
        </w:rPr>
        <w:lastRenderedPageBreak/>
        <w:t xml:space="preserve">3 Реализация </w:t>
      </w:r>
      <w:r w:rsidRPr="00C13180">
        <w:rPr>
          <w:szCs w:val="28"/>
          <w:lang w:val="en-US"/>
        </w:rPr>
        <w:t>Web</w:t>
      </w:r>
      <w:r w:rsidRPr="00C13180">
        <w:rPr>
          <w:szCs w:val="28"/>
        </w:rPr>
        <w:t>-приложения</w:t>
      </w:r>
      <w:bookmarkEnd w:id="10"/>
    </w:p>
    <w:p w14:paraId="19913C0F" w14:textId="77777777" w:rsidR="00C13180" w:rsidRPr="00571562" w:rsidRDefault="00C13180" w:rsidP="00C1318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3B9D7A6" w14:textId="77777777" w:rsidR="00C13180" w:rsidRPr="00571562" w:rsidRDefault="00C13180" w:rsidP="00C13180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B92F118" w14:textId="77777777" w:rsidR="00C13180" w:rsidRPr="00C13180" w:rsidRDefault="00C13180" w:rsidP="00C13180">
      <w:pPr>
        <w:pStyle w:val="2"/>
        <w:spacing w:before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1" w:name="_Toc64662030"/>
      <w:r w:rsidRPr="00C13180">
        <w:rPr>
          <w:rFonts w:ascii="Times New Roman" w:hAnsi="Times New Roman"/>
          <w:color w:val="auto"/>
          <w:sz w:val="28"/>
          <w:szCs w:val="28"/>
        </w:rPr>
        <w:t>3.1 Разработка административной части приложения</w:t>
      </w:r>
      <w:bookmarkEnd w:id="11"/>
    </w:p>
    <w:p w14:paraId="0F37EDE1" w14:textId="77777777" w:rsidR="00E73AD2" w:rsidRDefault="00E73AD2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FAD8124" w14:textId="77777777" w:rsidR="00C13180" w:rsidRDefault="00C13180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E4028F4" w14:textId="77777777" w:rsidR="00C13180" w:rsidRDefault="00C13180" w:rsidP="00071EA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E70019E" w14:textId="77777777" w:rsidR="000863AC" w:rsidRDefault="000863AC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19FAD04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писание логической (карта) и физической структуры (каталог) серверной части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46162C3C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навигации (меню, гиперссылки)</w:t>
      </w:r>
    </w:p>
    <w:p w14:paraId="5BABC2DA" w14:textId="77777777" w:rsidR="000863AC" w:rsidRPr="000863AC" w:rsidRDefault="000863AC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675F02DB" w14:textId="77777777" w:rsidR="00F73226" w:rsidRDefault="00F73226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0D57EB">
        <w:rPr>
          <w:rFonts w:ascii="Times New Roman" w:hAnsi="Times New Roman" w:cs="Times New Roman"/>
          <w:sz w:val="24"/>
        </w:rPr>
        <w:t xml:space="preserve">Административная часть сайта </w:t>
      </w:r>
      <w:r w:rsidR="0067373D" w:rsidRPr="000D57EB">
        <w:rPr>
          <w:rFonts w:ascii="Times New Roman" w:hAnsi="Times New Roman" w:cs="Times New Roman"/>
          <w:sz w:val="24"/>
        </w:rPr>
        <w:t xml:space="preserve">предназначена для редактирования информации пользовательской части. Она доступна только для администратора сайта или </w:t>
      </w:r>
      <w:r w:rsidR="007913E2" w:rsidRPr="000D57EB">
        <w:rPr>
          <w:rFonts w:ascii="Times New Roman" w:hAnsi="Times New Roman" w:cs="Times New Roman"/>
          <w:sz w:val="24"/>
          <w:lang w:val="en-US"/>
        </w:rPr>
        <w:t>web</w:t>
      </w:r>
      <w:r w:rsidR="007913E2" w:rsidRPr="000D57EB">
        <w:rPr>
          <w:rFonts w:ascii="Times New Roman" w:hAnsi="Times New Roman" w:cs="Times New Roman"/>
          <w:sz w:val="24"/>
        </w:rPr>
        <w:t>-программиста, после ввода логина и пароля.</w:t>
      </w:r>
    </w:p>
    <w:p w14:paraId="42FD6759" w14:textId="77777777" w:rsidR="004F21D7" w:rsidRPr="00542482" w:rsidRDefault="00542482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 w:rsidRPr="00542482">
        <w:rPr>
          <w:rFonts w:ascii="Times New Roman" w:hAnsi="Times New Roman" w:cs="Times New Roman"/>
          <w:color w:val="FF0000"/>
          <w:sz w:val="24"/>
        </w:rPr>
        <w:t>Описание логической и физической структуры сайта.</w:t>
      </w:r>
      <w:r w:rsidR="0023369F" w:rsidRPr="00542482">
        <w:rPr>
          <w:rFonts w:ascii="Times New Roman" w:hAnsi="Times New Roman" w:cs="Times New Roman"/>
          <w:color w:val="FF0000"/>
          <w:sz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</w:rPr>
        <w:t xml:space="preserve"> Раздел 2.2 для примера.</w:t>
      </w:r>
    </w:p>
    <w:p w14:paraId="0E72885E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AE6391E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D2A0BDD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1160090" w14:textId="77777777" w:rsidR="0026679F" w:rsidRPr="0026679F" w:rsidRDefault="0026679F" w:rsidP="00571562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2" w:name="_Toc64662031"/>
      <w:r w:rsidRPr="0026679F">
        <w:rPr>
          <w:rFonts w:ascii="Times New Roman" w:hAnsi="Times New Roman"/>
          <w:color w:val="auto"/>
          <w:sz w:val="28"/>
        </w:rPr>
        <w:t>3.2 Разработка клиентской части приложения</w:t>
      </w:r>
      <w:bookmarkEnd w:id="12"/>
    </w:p>
    <w:p w14:paraId="24208801" w14:textId="77777777" w:rsidR="0026679F" w:rsidRDefault="0026679F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F0E533A" w14:textId="77777777" w:rsidR="00BA11F3" w:rsidRDefault="00BA11F3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39B88C6" w14:textId="77777777" w:rsidR="00BA11F3" w:rsidRDefault="00BA11F3" w:rsidP="00571562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0DAF050" w14:textId="77777777" w:rsidR="000863AC" w:rsidRPr="000863AC" w:rsidRDefault="000863AC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0863AC">
        <w:rPr>
          <w:rFonts w:ascii="Times New Roman" w:eastAsia="Times New Roman" w:hAnsi="Times New Roman"/>
          <w:sz w:val="24"/>
          <w:szCs w:val="24"/>
          <w:lang w:eastAsia="ru-RU"/>
        </w:rPr>
        <w:t>{</w:t>
      </w:r>
    </w:p>
    <w:p w14:paraId="1A422BD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описание логической (карта) и физической структуры(каталог) клиентской части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7798BDD4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навигации (меню, гиперссылки)</w:t>
      </w:r>
    </w:p>
    <w:p w14:paraId="39B76F58" w14:textId="77777777" w:rsidR="000863AC" w:rsidRDefault="000863AC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}</w:t>
      </w:r>
    </w:p>
    <w:p w14:paraId="4D374A3A" w14:textId="77777777" w:rsidR="00542482" w:rsidRPr="00542482" w:rsidRDefault="00542482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542482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вое описание пользовательского интерфейса сайта</w:t>
      </w:r>
      <w:r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.</w:t>
      </w:r>
    </w:p>
    <w:p w14:paraId="5D2762F1" w14:textId="77777777" w:rsidR="00BA11F3" w:rsidRDefault="00291FFE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 клиентской части приложения разработана максимально удобная и доступная работа потенциального пользователя на страницах сайта. Простая, но в тоже время красочная разработка интерфейса. </w:t>
      </w:r>
      <w:r w:rsidR="00D51B09">
        <w:rPr>
          <w:rFonts w:ascii="Times New Roman" w:eastAsia="Times New Roman" w:hAnsi="Times New Roman"/>
          <w:sz w:val="24"/>
          <w:szCs w:val="24"/>
          <w:lang w:eastAsia="ru-RU"/>
        </w:rPr>
        <w:t xml:space="preserve">Весь контент 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азбит по отдельным </w:t>
      </w:r>
      <w:r w:rsidR="00D51B09">
        <w:rPr>
          <w:rFonts w:ascii="Times New Roman" w:eastAsia="Times New Roman" w:hAnsi="Times New Roman"/>
          <w:sz w:val="24"/>
          <w:szCs w:val="24"/>
          <w:lang w:eastAsia="ru-RU"/>
        </w:rPr>
        <w:t xml:space="preserve">блокам, для более удобного получения нужной информации. </w:t>
      </w:r>
    </w:p>
    <w:p w14:paraId="4B0BA984" w14:textId="77777777" w:rsidR="00D51B09" w:rsidRDefault="00D51B09" w:rsidP="00571562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верхнем регистре сайта располагается наименование блока, в котором на данным мо</w:t>
      </w:r>
      <w:r w:rsidR="00E73B7C">
        <w:rPr>
          <w:rFonts w:ascii="Times New Roman" w:eastAsia="Times New Roman" w:hAnsi="Times New Roman"/>
          <w:sz w:val="24"/>
          <w:szCs w:val="24"/>
          <w:lang w:eastAsia="ru-RU"/>
        </w:rPr>
        <w:t xml:space="preserve">мент просматривается информация, </w:t>
      </w:r>
      <w:r w:rsidR="00E73B7C" w:rsidRPr="007E77B9">
        <w:rPr>
          <w:rFonts w:ascii="Times New Roman" w:eastAsia="Times New Roman" w:hAnsi="Times New Roman"/>
          <w:sz w:val="24"/>
          <w:szCs w:val="24"/>
          <w:lang w:eastAsia="ru-RU"/>
        </w:rPr>
        <w:t xml:space="preserve">представлен </w:t>
      </w:r>
      <w:r w:rsidR="007E77B9">
        <w:rPr>
          <w:rFonts w:ascii="Times New Roman" w:eastAsia="Times New Roman" w:hAnsi="Times New Roman"/>
          <w:sz w:val="24"/>
          <w:szCs w:val="24"/>
          <w:lang w:eastAsia="ru-RU"/>
        </w:rPr>
        <w:t>на рисунке 3.1</w:t>
      </w:r>
      <w:r w:rsidR="00E73B7C" w:rsidRPr="007E77B9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973115C" w14:textId="77777777" w:rsidR="00671DE8" w:rsidRDefault="00671DE8" w:rsidP="005715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6DB92E" w14:textId="77777777" w:rsidR="00671DE8" w:rsidRDefault="00671DE8" w:rsidP="00571562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6613D9" w14:textId="77777777" w:rsidR="00671DE8" w:rsidRDefault="00671DE8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3A5644E2" wp14:editId="1A9D608E">
            <wp:extent cx="6261735" cy="281935"/>
            <wp:effectExtent l="19050" t="19050" r="5715" b="2349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617" b="82648"/>
                    <a:stretch/>
                  </pic:blipFill>
                  <pic:spPr bwMode="auto">
                    <a:xfrm>
                      <a:off x="0" y="0"/>
                      <a:ext cx="6307145" cy="283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4224F" w14:textId="77777777" w:rsidR="00671DE8" w:rsidRDefault="00671DE8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C74E634" w14:textId="77777777" w:rsidR="00671DE8" w:rsidRDefault="00671DE8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4BB01788" w14:textId="77777777" w:rsidR="00671DE8" w:rsidRDefault="007E77B9" w:rsidP="00671DE8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1</w:t>
      </w:r>
      <w:r w:rsidR="00671DE8">
        <w:rPr>
          <w:rFonts w:ascii="Times New Roman" w:hAnsi="Times New Roman"/>
          <w:sz w:val="24"/>
          <w:szCs w:val="24"/>
        </w:rPr>
        <w:t xml:space="preserve"> – </w:t>
      </w:r>
      <w:r w:rsidR="000E68FE">
        <w:rPr>
          <w:rFonts w:ascii="Times New Roman" w:hAnsi="Times New Roman"/>
          <w:sz w:val="24"/>
          <w:szCs w:val="24"/>
        </w:rPr>
        <w:t>Верхний регистр</w:t>
      </w:r>
    </w:p>
    <w:p w14:paraId="3D83908D" w14:textId="77777777" w:rsidR="000E68FE" w:rsidRDefault="000E68FE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B4D4A62" w14:textId="77777777" w:rsidR="000E68FE" w:rsidRDefault="000E68FE" w:rsidP="00671DE8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5F2B97A6" w14:textId="77777777" w:rsidR="000E68FE" w:rsidRDefault="00F44800" w:rsidP="000E68F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 нижнем регистре сайта располагается панель навигации, состоящая из одной кнопки, которая позволяет вернуться к предыдущей страни</w:t>
      </w:r>
      <w:r w:rsidR="007E77B9">
        <w:rPr>
          <w:rFonts w:ascii="Times New Roman" w:hAnsi="Times New Roman" w:cs="Times New Roman"/>
          <w:sz w:val="24"/>
        </w:rPr>
        <w:t>це и представлена на рисунке 3.2</w:t>
      </w:r>
      <w:r>
        <w:rPr>
          <w:rFonts w:ascii="Times New Roman" w:hAnsi="Times New Roman" w:cs="Times New Roman"/>
          <w:sz w:val="24"/>
        </w:rPr>
        <w:t>.</w:t>
      </w:r>
    </w:p>
    <w:p w14:paraId="2665937F" w14:textId="77777777" w:rsidR="00F44800" w:rsidRDefault="00F44800" w:rsidP="000528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21D840F6" w14:textId="77777777" w:rsidR="00052834" w:rsidRDefault="00052834" w:rsidP="00052834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040DE56" w14:textId="77777777" w:rsidR="003C6CC6" w:rsidRDefault="003C6CC6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  <w:lang w:eastAsia="ru-RU"/>
        </w:rPr>
        <w:drawing>
          <wp:inline distT="0" distB="0" distL="0" distR="0" wp14:anchorId="228DE1E2" wp14:editId="381F5AB7">
            <wp:extent cx="6199909" cy="296545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047" t="88432" b="5297"/>
                    <a:stretch/>
                  </pic:blipFill>
                  <pic:spPr bwMode="auto">
                    <a:xfrm>
                      <a:off x="0" y="0"/>
                      <a:ext cx="6213394" cy="297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9E28DC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59272C9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0E4A82B5" w14:textId="77777777" w:rsidR="000D47F0" w:rsidRDefault="007E77B9" w:rsidP="000D47F0">
      <w:pPr>
        <w:pStyle w:val="a5"/>
        <w:tabs>
          <w:tab w:val="left" w:pos="1134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3.2</w:t>
      </w:r>
      <w:r w:rsidR="000D47F0">
        <w:rPr>
          <w:rFonts w:ascii="Times New Roman" w:hAnsi="Times New Roman"/>
          <w:sz w:val="24"/>
          <w:szCs w:val="24"/>
        </w:rPr>
        <w:t xml:space="preserve"> – Нижний регистр</w:t>
      </w:r>
    </w:p>
    <w:p w14:paraId="5B850CA1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1A426325" w14:textId="77777777" w:rsidR="000D47F0" w:rsidRDefault="000D47F0" w:rsidP="000D47F0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</w:p>
    <w:p w14:paraId="7FE23012" w14:textId="77777777" w:rsidR="000D47F0" w:rsidRDefault="000D47F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235B1422" w14:textId="77777777" w:rsidR="000D47F0" w:rsidRPr="000D47F0" w:rsidRDefault="000D47F0" w:rsidP="000D47F0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3" w:name="_Toc64662032"/>
      <w:r w:rsidRPr="000D47F0">
        <w:rPr>
          <w:rFonts w:ascii="Times New Roman" w:hAnsi="Times New Roman"/>
          <w:color w:val="auto"/>
          <w:sz w:val="28"/>
        </w:rPr>
        <w:lastRenderedPageBreak/>
        <w:t>3.3 Описание используемых функций и процедур</w:t>
      </w:r>
      <w:bookmarkEnd w:id="13"/>
    </w:p>
    <w:p w14:paraId="78201DE9" w14:textId="77777777" w:rsidR="000D47F0" w:rsidRDefault="000D47F0" w:rsidP="00CC0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3287161" w14:textId="77777777" w:rsidR="00C54E84" w:rsidRDefault="00C54E84" w:rsidP="00CC0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19241EC" w14:textId="77777777" w:rsidR="00C54E84" w:rsidRDefault="00C54E84" w:rsidP="00CC0A0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2F7D09B" w14:textId="77777777" w:rsidR="000863AC" w:rsidRDefault="000863AC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180A9AE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функций и процедур пользователя в рамках среды разрабатываемого приложения и закрепленных за определенными элементами управления (или обрабатываемыми событиями, страницами, ссылками);</w:t>
      </w:r>
    </w:p>
    <w:p w14:paraId="69E6876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взаимосвязи функций;</w:t>
      </w:r>
    </w:p>
    <w:p w14:paraId="4BE49C28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листинги всех модулей с комментариями и указанием элементов управления (событиями), которые инициируют их выполнение, должны быть представлены в приложении.</w:t>
      </w:r>
    </w:p>
    <w:p w14:paraId="1C479768" w14:textId="77777777" w:rsidR="000863AC" w:rsidRPr="00A0123A" w:rsidRDefault="000863AC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01882157" w14:textId="77777777" w:rsidR="006554C5" w:rsidRDefault="00CB6369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еред тем, как пользователь воспользуется сайтом, ему необходимо будет с входной страница перейти на главную. На входной странице располагается кнопк</w:t>
      </w:r>
      <w:r w:rsidR="00641099">
        <w:rPr>
          <w:rFonts w:ascii="Times New Roman" w:hAnsi="Times New Roman" w:cs="Times New Roman"/>
          <w:sz w:val="24"/>
        </w:rPr>
        <w:t>а для перехода на </w:t>
      </w:r>
      <w:r w:rsidR="006554C5">
        <w:rPr>
          <w:rFonts w:ascii="Times New Roman" w:hAnsi="Times New Roman" w:cs="Times New Roman"/>
          <w:sz w:val="24"/>
        </w:rPr>
        <w:t>главную страницу и панель, на которой отображается текущая дата и время.</w:t>
      </w:r>
    </w:p>
    <w:p w14:paraId="5E73AEB1" w14:textId="77777777" w:rsidR="00542482" w:rsidRPr="00542482" w:rsidRDefault="00542482" w:rsidP="00C54E84">
      <w:pPr>
        <w:spacing w:after="0" w:line="240" w:lineRule="auto"/>
        <w:ind w:firstLine="851"/>
        <w:jc w:val="both"/>
        <w:rPr>
          <w:rFonts w:ascii="Times New Roman" w:hAnsi="Times New Roman" w:cs="Times New Roman"/>
          <w:color w:val="FF0000"/>
          <w:sz w:val="24"/>
        </w:rPr>
      </w:pPr>
      <w:r w:rsidRPr="00542482">
        <w:rPr>
          <w:rFonts w:ascii="Times New Roman" w:hAnsi="Times New Roman" w:cs="Times New Roman"/>
          <w:color w:val="FF0000"/>
          <w:sz w:val="24"/>
        </w:rPr>
        <w:t>Описание реализованного функционала.</w:t>
      </w:r>
    </w:p>
    <w:p w14:paraId="17019CF6" w14:textId="77777777" w:rsidR="00571562" w:rsidRPr="00CC0A0A" w:rsidRDefault="00571562">
      <w:pPr>
        <w:rPr>
          <w:rFonts w:ascii="Times New Roman" w:hAnsi="Times New Roman" w:cs="Times New Roman"/>
          <w:sz w:val="24"/>
        </w:rPr>
      </w:pPr>
      <w:r w:rsidRPr="00CC0A0A">
        <w:rPr>
          <w:rFonts w:ascii="Times New Roman" w:hAnsi="Times New Roman" w:cs="Times New Roman"/>
          <w:sz w:val="24"/>
        </w:rPr>
        <w:br w:type="page"/>
      </w:r>
    </w:p>
    <w:p w14:paraId="33EF5472" w14:textId="77777777" w:rsidR="00571562" w:rsidRPr="00571562" w:rsidRDefault="00571562" w:rsidP="00571562">
      <w:pPr>
        <w:pStyle w:val="1"/>
        <w:ind w:left="0" w:firstLine="851"/>
        <w:rPr>
          <w:szCs w:val="28"/>
        </w:rPr>
      </w:pPr>
      <w:bookmarkStart w:id="14" w:name="_Toc64662033"/>
      <w:r w:rsidRPr="00571562">
        <w:rPr>
          <w:szCs w:val="28"/>
        </w:rPr>
        <w:lastRenderedPageBreak/>
        <w:t xml:space="preserve">4 Описание </w:t>
      </w:r>
      <w:r w:rsidRPr="00571562">
        <w:rPr>
          <w:szCs w:val="28"/>
          <w:lang w:val="en-US"/>
        </w:rPr>
        <w:t>Web</w:t>
      </w:r>
      <w:r w:rsidRPr="00571562">
        <w:rPr>
          <w:szCs w:val="28"/>
        </w:rPr>
        <w:t>-приложения</w:t>
      </w:r>
      <w:bookmarkEnd w:id="14"/>
    </w:p>
    <w:p w14:paraId="7F877366" w14:textId="77777777" w:rsidR="00571562" w:rsidRPr="00571562" w:rsidRDefault="00571562" w:rsidP="0057156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0A631608" w14:textId="77777777" w:rsidR="00571562" w:rsidRPr="00571562" w:rsidRDefault="00571562" w:rsidP="00571562">
      <w:pPr>
        <w:spacing w:after="0" w:line="240" w:lineRule="auto"/>
        <w:ind w:firstLine="851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1650DBB1" w14:textId="77777777" w:rsidR="00571562" w:rsidRPr="00571562" w:rsidRDefault="00571562" w:rsidP="00571562">
      <w:pPr>
        <w:pStyle w:val="2"/>
        <w:spacing w:before="0"/>
        <w:ind w:firstLine="851"/>
        <w:rPr>
          <w:rFonts w:ascii="Times New Roman" w:eastAsia="Times New Roman" w:hAnsi="Times New Roman" w:cs="Times New Roman"/>
          <w:color w:val="auto"/>
          <w:sz w:val="28"/>
          <w:szCs w:val="28"/>
          <w:lang w:eastAsia="ru-RU"/>
        </w:rPr>
      </w:pPr>
      <w:bookmarkStart w:id="15" w:name="_Toc64662034"/>
      <w:r w:rsidRPr="00571562">
        <w:rPr>
          <w:rFonts w:ascii="Times New Roman" w:hAnsi="Times New Roman" w:cs="Times New Roman"/>
          <w:color w:val="auto"/>
          <w:sz w:val="28"/>
          <w:szCs w:val="28"/>
        </w:rPr>
        <w:t>4.1 Общие сведения</w:t>
      </w:r>
      <w:bookmarkEnd w:id="15"/>
    </w:p>
    <w:p w14:paraId="3708E447" w14:textId="77777777" w:rsidR="000A1C17" w:rsidRPr="00CC0A0A" w:rsidRDefault="000A1C17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B2A3C80" w14:textId="77777777" w:rsidR="00571562" w:rsidRPr="00CC0A0A" w:rsidRDefault="00571562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E5FE9FE" w14:textId="77777777" w:rsidR="00571562" w:rsidRPr="00CC0A0A" w:rsidRDefault="00571562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50A099E7" w14:textId="77777777" w:rsidR="000863AC" w:rsidRDefault="000863AC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3C3D0A96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цель разработки;</w:t>
      </w:r>
    </w:p>
    <w:p w14:paraId="0CCBE3E7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установка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 с описанием всего дерева файлов;</w:t>
      </w:r>
    </w:p>
    <w:p w14:paraId="04F2CC5E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запуск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7196F58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вёрстки (таблицы, блоки, фреймы), структура и формат страниц, цветовая разметка страниц, фоновое изображение, подключение звука;</w:t>
      </w:r>
    </w:p>
    <w:p w14:paraId="47556161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применяемых технологий (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Flash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,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Ajax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, т.д.).</w:t>
      </w:r>
    </w:p>
    <w:p w14:paraId="3185A878" w14:textId="77777777" w:rsidR="000863AC" w:rsidRPr="00A0123A" w:rsidRDefault="000863AC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A0123A">
        <w:rPr>
          <w:rFonts w:ascii="Times New Roman" w:hAnsi="Times New Roman" w:cs="Times New Roman"/>
          <w:sz w:val="24"/>
        </w:rPr>
        <w:t>}</w:t>
      </w:r>
    </w:p>
    <w:p w14:paraId="6F9CE273" w14:textId="77777777" w:rsidR="00F70B4E" w:rsidRDefault="001A11EF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Целью </w:t>
      </w:r>
      <w:r w:rsidR="0062124D">
        <w:rPr>
          <w:rFonts w:ascii="Times New Roman" w:hAnsi="Times New Roman" w:cs="Times New Roman"/>
          <w:sz w:val="24"/>
        </w:rPr>
        <w:t>практики</w:t>
      </w:r>
      <w:r>
        <w:rPr>
          <w:rFonts w:ascii="Times New Roman" w:hAnsi="Times New Roman" w:cs="Times New Roman"/>
          <w:sz w:val="24"/>
        </w:rPr>
        <w:t xml:space="preserve"> является разработка </w:t>
      </w:r>
      <w:r>
        <w:rPr>
          <w:rFonts w:ascii="Times New Roman" w:hAnsi="Times New Roman" w:cs="Times New Roman"/>
          <w:sz w:val="24"/>
          <w:lang w:val="en-US"/>
        </w:rPr>
        <w:t>web</w:t>
      </w:r>
      <w:r>
        <w:rPr>
          <w:rFonts w:ascii="Times New Roman" w:hAnsi="Times New Roman" w:cs="Times New Roman"/>
          <w:sz w:val="24"/>
        </w:rPr>
        <w:t xml:space="preserve">-сайта, который обеспечивает 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</w:t>
      </w:r>
      <w:r>
        <w:rPr>
          <w:rFonts w:ascii="Times New Roman" w:hAnsi="Times New Roman" w:cs="Times New Roman"/>
          <w:sz w:val="24"/>
        </w:rPr>
        <w:t>.</w:t>
      </w:r>
    </w:p>
    <w:p w14:paraId="70A85454" w14:textId="77777777" w:rsidR="001A11EF" w:rsidRDefault="001A11EF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 страницах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1A11EF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айта размещаются: 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</w:t>
      </w:r>
      <w:r w:rsidR="00C60B29">
        <w:rPr>
          <w:rFonts w:ascii="Times New Roman" w:hAnsi="Times New Roman" w:cs="Times New Roman"/>
          <w:sz w:val="24"/>
        </w:rPr>
        <w:t>. Пользователь получает в</w:t>
      </w:r>
      <w:r w:rsidR="00641099">
        <w:rPr>
          <w:rFonts w:ascii="Times New Roman" w:hAnsi="Times New Roman" w:cs="Times New Roman"/>
          <w:sz w:val="24"/>
        </w:rPr>
        <w:t>озможность лучше ознакомиться с 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??</w:t>
      </w:r>
      <w:r w:rsidR="00C60B29">
        <w:rPr>
          <w:rFonts w:ascii="Times New Roman" w:hAnsi="Times New Roman" w:cs="Times New Roman"/>
          <w:sz w:val="24"/>
        </w:rPr>
        <w:t>.</w:t>
      </w:r>
    </w:p>
    <w:p w14:paraId="04B812C8" w14:textId="77777777" w:rsidR="00C60B29" w:rsidRDefault="00C60B29" w:rsidP="00F43E5F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нный </w:t>
      </w:r>
      <w:r>
        <w:rPr>
          <w:rFonts w:ascii="Times New Roman" w:hAnsi="Times New Roman" w:cs="Times New Roman"/>
          <w:sz w:val="24"/>
          <w:lang w:val="en-US"/>
        </w:rPr>
        <w:t>web</w:t>
      </w:r>
      <w:r w:rsidRPr="00C60B29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сайт предназначен для </w:t>
      </w:r>
      <w:r w:rsidR="0062124D" w:rsidRPr="0062124D">
        <w:rPr>
          <w:rFonts w:ascii="Times New Roman" w:hAnsi="Times New Roman" w:cs="Times New Roman"/>
          <w:color w:val="FF0000"/>
          <w:sz w:val="24"/>
        </w:rPr>
        <w:t>???????</w:t>
      </w:r>
      <w:r>
        <w:rPr>
          <w:rFonts w:ascii="Times New Roman" w:hAnsi="Times New Roman" w:cs="Times New Roman"/>
          <w:sz w:val="24"/>
        </w:rPr>
        <w:t xml:space="preserve"> и для нормального функционирования требуется:</w:t>
      </w:r>
    </w:p>
    <w:p w14:paraId="24B5244D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операционная система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Windows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Server</w:t>
      </w:r>
      <w:r>
        <w:rPr>
          <w:rFonts w:ascii="Times New Roman" w:hAnsi="Times New Roman"/>
          <w:kern w:val="2"/>
          <w:sz w:val="24"/>
          <w:szCs w:val="24"/>
        </w:rPr>
        <w:t xml:space="preserve"> 2008 и выше; </w:t>
      </w:r>
    </w:p>
    <w:p w14:paraId="543E66CD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оцессор </w:t>
      </w:r>
      <w:r>
        <w:rPr>
          <w:rFonts w:ascii="Times New Roman" w:hAnsi="Times New Roman"/>
          <w:kern w:val="2"/>
          <w:sz w:val="24"/>
          <w:szCs w:val="24"/>
          <w:lang w:val="en-US"/>
        </w:rPr>
        <w:t>Intel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en-US"/>
        </w:rPr>
        <w:t>Core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kern w:val="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kern w:val="2"/>
          <w:sz w:val="24"/>
          <w:szCs w:val="24"/>
        </w:rPr>
        <w:t>3 2,6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</w:rPr>
        <w:t xml:space="preserve">с частотой 2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GHz</w:t>
      </w:r>
      <w:r>
        <w:rPr>
          <w:rFonts w:ascii="Times New Roman" w:hAnsi="Times New Roman"/>
          <w:kern w:val="2"/>
          <w:sz w:val="24"/>
          <w:szCs w:val="24"/>
        </w:rPr>
        <w:t xml:space="preserve"> и выше; </w:t>
      </w:r>
    </w:p>
    <w:p w14:paraId="78FAB597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инимальный объем оперативной памяти – 1 Гбайт; </w:t>
      </w:r>
    </w:p>
    <w:p w14:paraId="45154A01" w14:textId="77777777" w:rsidR="00B5327C" w:rsidRDefault="00B5327C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жесткий диск со свободн</w:t>
      </w:r>
      <w:r w:rsidR="00470564">
        <w:rPr>
          <w:rFonts w:ascii="Times New Roman" w:hAnsi="Times New Roman"/>
          <w:kern w:val="2"/>
          <w:sz w:val="24"/>
          <w:szCs w:val="24"/>
        </w:rPr>
        <w:t>ым пространством не менее 40</w:t>
      </w:r>
      <w:r w:rsidR="004906C6">
        <w:rPr>
          <w:rFonts w:ascii="Times New Roman" w:hAnsi="Times New Roman"/>
          <w:kern w:val="2"/>
          <w:sz w:val="24"/>
          <w:szCs w:val="24"/>
        </w:rPr>
        <w:t>0</w:t>
      </w:r>
      <w:r w:rsidR="00470564">
        <w:rPr>
          <w:rFonts w:ascii="Times New Roman" w:hAnsi="Times New Roman"/>
          <w:kern w:val="2"/>
          <w:sz w:val="24"/>
          <w:szCs w:val="24"/>
        </w:rPr>
        <w:t xml:space="preserve"> Гб;</w:t>
      </w:r>
    </w:p>
    <w:p w14:paraId="5CC4F4C8" w14:textId="77777777" w:rsidR="00470564" w:rsidRPr="00470564" w:rsidRDefault="00470564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онитор типа </w:t>
      </w:r>
      <w:r>
        <w:rPr>
          <w:rFonts w:ascii="Times New Roman" w:hAnsi="Times New Roman"/>
          <w:kern w:val="2"/>
          <w:sz w:val="24"/>
          <w:szCs w:val="24"/>
          <w:lang w:val="en-US"/>
        </w:rPr>
        <w:t>SVGA;</w:t>
      </w:r>
    </w:p>
    <w:p w14:paraId="0AEF967E" w14:textId="77777777" w:rsidR="00470564" w:rsidRDefault="00470564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клавиатура, мышь;</w:t>
      </w:r>
    </w:p>
    <w:p w14:paraId="246D2097" w14:textId="77777777" w:rsidR="00470564" w:rsidRDefault="00470564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доступ в интернет.</w:t>
      </w:r>
    </w:p>
    <w:p w14:paraId="0987F8E8" w14:textId="77777777" w:rsidR="00B5327C" w:rsidRDefault="00B5327C" w:rsidP="00F43E5F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Приложение обеспечивает корректное отображение данных в следующих браузерах:</w:t>
      </w:r>
    </w:p>
    <w:p w14:paraId="40648AAA" w14:textId="77777777" w:rsidR="00B5327C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Internet Explorer</w:t>
      </w:r>
      <w:r w:rsidR="00B5327C">
        <w:rPr>
          <w:rFonts w:ascii="Times New Roman" w:hAnsi="Times New Roman"/>
          <w:kern w:val="2"/>
          <w:sz w:val="24"/>
          <w:szCs w:val="24"/>
        </w:rPr>
        <w:t>;</w:t>
      </w:r>
    </w:p>
    <w:p w14:paraId="6C285FF1" w14:textId="77777777" w:rsidR="00B5327C" w:rsidRPr="00C90296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Opera</w:t>
      </w:r>
      <w:r w:rsidR="00B5327C">
        <w:rPr>
          <w:rFonts w:ascii="Times New Roman" w:hAnsi="Times New Roman"/>
          <w:kern w:val="2"/>
          <w:sz w:val="24"/>
          <w:szCs w:val="24"/>
        </w:rPr>
        <w:t>;</w:t>
      </w:r>
    </w:p>
    <w:p w14:paraId="63F585A1" w14:textId="77777777" w:rsidR="00C90296" w:rsidRDefault="00C90296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Google Chrome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;</w:t>
      </w:r>
    </w:p>
    <w:p w14:paraId="5D144CAD" w14:textId="77777777" w:rsidR="00B5327C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Mozilla Firefox</w:t>
      </w:r>
      <w:r w:rsidR="00B5327C">
        <w:rPr>
          <w:rFonts w:ascii="Times New Roman" w:hAnsi="Times New Roman"/>
          <w:kern w:val="2"/>
          <w:sz w:val="24"/>
          <w:szCs w:val="24"/>
        </w:rPr>
        <w:t>.</w:t>
      </w:r>
    </w:p>
    <w:p w14:paraId="6ECE64DB" w14:textId="77777777" w:rsidR="00B5327C" w:rsidRDefault="00B5327C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F0027DB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4405F7F7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34069EDD" w14:textId="77777777" w:rsidR="00FA28CB" w:rsidRPr="00FA28CB" w:rsidRDefault="00FA28CB" w:rsidP="00FA28CB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6" w:name="_Toc64662035"/>
      <w:r w:rsidRPr="00FA28CB">
        <w:rPr>
          <w:rFonts w:ascii="Times New Roman" w:hAnsi="Times New Roman"/>
          <w:color w:val="auto"/>
          <w:sz w:val="28"/>
        </w:rPr>
        <w:t>4.2 Функциональное назначение</w:t>
      </w:r>
      <w:bookmarkEnd w:id="16"/>
    </w:p>
    <w:p w14:paraId="7D095FD8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BAEE052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2EE0978F" w14:textId="77777777" w:rsidR="00FA28CB" w:rsidRDefault="00FA28CB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92326D5" w14:textId="77777777" w:rsidR="000863AC" w:rsidRDefault="000863AC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{</w:t>
      </w:r>
    </w:p>
    <w:p w14:paraId="5495AA12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назначение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-приложения;</w:t>
      </w:r>
    </w:p>
    <w:p w14:paraId="0CAA5593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потенциальная аудитория;</w:t>
      </w:r>
    </w:p>
    <w:p w14:paraId="7DA1A47E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средства защиты и разграничения доступа к данным;</w:t>
      </w:r>
    </w:p>
    <w:p w14:paraId="3D30698A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 xml:space="preserve">кроссплатформенность, </w:t>
      </w:r>
      <w:proofErr w:type="spellStart"/>
      <w:r w:rsidRPr="000863AC">
        <w:rPr>
          <w:rFonts w:ascii="Times New Roman" w:eastAsia="Times New Roman" w:hAnsi="Times New Roman"/>
          <w:i/>
          <w:sz w:val="20"/>
          <w:szCs w:val="20"/>
        </w:rPr>
        <w:t>кроссбраузерность</w:t>
      </w:r>
      <w:proofErr w:type="spellEnd"/>
      <w:r w:rsidRPr="000863AC">
        <w:rPr>
          <w:rFonts w:ascii="Times New Roman" w:eastAsia="Times New Roman" w:hAnsi="Times New Roman"/>
          <w:i/>
          <w:sz w:val="20"/>
          <w:szCs w:val="20"/>
        </w:rPr>
        <w:t>.</w:t>
      </w:r>
    </w:p>
    <w:p w14:paraId="054D9F0A" w14:textId="77777777" w:rsidR="000863AC" w:rsidRPr="000863AC" w:rsidRDefault="000863AC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}</w:t>
      </w:r>
    </w:p>
    <w:p w14:paraId="0DDAF630" w14:textId="77777777" w:rsidR="002422DA" w:rsidRDefault="00DA624D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A624D">
        <w:rPr>
          <w:rFonts w:ascii="Times New Roman" w:hAnsi="Times New Roman" w:cs="Times New Roman"/>
          <w:sz w:val="24"/>
        </w:rPr>
        <w:t xml:space="preserve">Функциональное назначение сайта напрямую связано с целью его </w:t>
      </w:r>
      <w:r w:rsidR="002422DA">
        <w:rPr>
          <w:rFonts w:ascii="Times New Roman" w:hAnsi="Times New Roman" w:cs="Times New Roman"/>
          <w:sz w:val="24"/>
        </w:rPr>
        <w:t xml:space="preserve">использования. </w:t>
      </w:r>
    </w:p>
    <w:p w14:paraId="242341B7" w14:textId="77777777" w:rsidR="00393023" w:rsidRDefault="00DA624D" w:rsidP="00F06E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A624D">
        <w:rPr>
          <w:rFonts w:ascii="Times New Roman" w:hAnsi="Times New Roman" w:cs="Times New Roman"/>
          <w:sz w:val="24"/>
        </w:rPr>
        <w:t xml:space="preserve">Функциональное назначение </w:t>
      </w:r>
      <w:r>
        <w:rPr>
          <w:rFonts w:ascii="Times New Roman" w:hAnsi="Times New Roman" w:cs="Times New Roman"/>
          <w:sz w:val="24"/>
        </w:rPr>
        <w:t xml:space="preserve">данного </w:t>
      </w:r>
      <w:r w:rsidRPr="00DA624D">
        <w:rPr>
          <w:rFonts w:ascii="Times New Roman" w:hAnsi="Times New Roman" w:cs="Times New Roman"/>
          <w:sz w:val="24"/>
        </w:rPr>
        <w:t xml:space="preserve">сайта </w:t>
      </w:r>
      <w:r>
        <w:rPr>
          <w:rFonts w:ascii="Times New Roman" w:hAnsi="Times New Roman" w:cs="Times New Roman"/>
          <w:sz w:val="24"/>
        </w:rPr>
        <w:t>организации</w:t>
      </w:r>
      <w:r w:rsidRPr="00DA624D">
        <w:rPr>
          <w:rFonts w:ascii="Times New Roman" w:hAnsi="Times New Roman" w:cs="Times New Roman"/>
          <w:sz w:val="24"/>
        </w:rPr>
        <w:t xml:space="preserve"> довольно широко. Данный инструмент взаимодействия с </w:t>
      </w:r>
      <w:r>
        <w:rPr>
          <w:rFonts w:ascii="Times New Roman" w:hAnsi="Times New Roman" w:cs="Times New Roman"/>
          <w:sz w:val="24"/>
        </w:rPr>
        <w:t>пользователями</w:t>
      </w:r>
      <w:r w:rsidRPr="00DA624D">
        <w:rPr>
          <w:rFonts w:ascii="Times New Roman" w:hAnsi="Times New Roman" w:cs="Times New Roman"/>
          <w:sz w:val="24"/>
        </w:rPr>
        <w:t xml:space="preserve"> при умелом использовании может оказаться </w:t>
      </w:r>
      <w:r>
        <w:rPr>
          <w:rFonts w:ascii="Times New Roman" w:hAnsi="Times New Roman" w:cs="Times New Roman"/>
          <w:sz w:val="24"/>
        </w:rPr>
        <w:t>эффективным источником получения информации, связанной с организацией.</w:t>
      </w:r>
      <w:r w:rsidR="00393023">
        <w:rPr>
          <w:rFonts w:ascii="Times New Roman" w:hAnsi="Times New Roman" w:cs="Times New Roman"/>
          <w:sz w:val="24"/>
        </w:rPr>
        <w:t xml:space="preserve"> </w:t>
      </w:r>
    </w:p>
    <w:p w14:paraId="779CDEBF" w14:textId="77777777" w:rsidR="006B71AB" w:rsidRDefault="006B71AB" w:rsidP="00F06EC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  <w:r w:rsidRPr="00DC5B1F">
        <w:rPr>
          <w:rFonts w:ascii="Times New Roman" w:hAnsi="Times New Roman" w:cs="Times New Roman"/>
          <w:sz w:val="24"/>
          <w:szCs w:val="24"/>
        </w:rPr>
        <w:t xml:space="preserve">Целью </w:t>
      </w:r>
      <w:r w:rsidR="00F06EC6">
        <w:rPr>
          <w:rFonts w:ascii="Times New Roman" w:hAnsi="Times New Roman" w:cs="Times New Roman"/>
          <w:sz w:val="24"/>
          <w:szCs w:val="24"/>
        </w:rPr>
        <w:t>создания сайта являет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06EC6">
        <w:rPr>
          <w:rFonts w:ascii="Times New Roman" w:hAnsi="Times New Roman" w:cs="Times New Roman"/>
          <w:sz w:val="24"/>
          <w:szCs w:val="24"/>
        </w:rPr>
        <w:t>упрощение работы организации</w:t>
      </w:r>
      <w:r w:rsidRPr="00DC5B1F">
        <w:rPr>
          <w:rFonts w:ascii="Times New Roman" w:hAnsi="Times New Roman" w:cs="Times New Roman"/>
          <w:sz w:val="24"/>
          <w:szCs w:val="24"/>
        </w:rPr>
        <w:t>.</w:t>
      </w:r>
      <w:r w:rsidR="00F06EC6">
        <w:rPr>
          <w:rFonts w:ascii="Times New Roman" w:hAnsi="Times New Roman" w:cs="Times New Roman"/>
          <w:sz w:val="24"/>
          <w:szCs w:val="24"/>
        </w:rPr>
        <w:t xml:space="preserve"> Он </w:t>
      </w:r>
      <w:r w:rsidR="00F06EC6">
        <w:rPr>
          <w:rFonts w:ascii="Times New Roman" w:hAnsi="Times New Roman" w:cs="Times New Roman"/>
          <w:sz w:val="24"/>
        </w:rPr>
        <w:t>содержит в себе всю необходимую информацию, которая связана с деятельностью организации, что позволяет найти точную и правильную информацию</w:t>
      </w:r>
      <w:r w:rsidR="000C7F24">
        <w:rPr>
          <w:rFonts w:ascii="Times New Roman" w:hAnsi="Times New Roman" w:cs="Times New Roman"/>
          <w:sz w:val="24"/>
        </w:rPr>
        <w:t xml:space="preserve"> за короткое время, не прилагая больших усилий.</w:t>
      </w:r>
    </w:p>
    <w:p w14:paraId="581A3A59" w14:textId="77777777" w:rsidR="004C5649" w:rsidRDefault="00534D16" w:rsidP="00036D18">
      <w:pPr>
        <w:spacing w:after="0" w:line="240" w:lineRule="auto"/>
        <w:ind w:firstLine="851"/>
        <w:jc w:val="both"/>
        <w:rPr>
          <w:rFonts w:ascii="Times New Roman" w:eastAsiaTheme="majorEastAsia" w:hAnsi="Times New Roman" w:cstheme="majorBidi"/>
          <w:sz w:val="28"/>
          <w:szCs w:val="26"/>
        </w:rPr>
      </w:pPr>
      <w:r>
        <w:rPr>
          <w:rFonts w:ascii="Times New Roman" w:hAnsi="Times New Roman" w:cs="Times New Roman"/>
          <w:sz w:val="24"/>
        </w:rPr>
        <w:t>Благодаря данному сайту, пользователь спокойно может ознакомиться с необходимой ему информацией, не напрягая работников организации.</w:t>
      </w:r>
      <w:r w:rsidR="004C5649">
        <w:rPr>
          <w:rFonts w:ascii="Times New Roman" w:hAnsi="Times New Roman"/>
          <w:sz w:val="28"/>
        </w:rPr>
        <w:br w:type="page"/>
      </w:r>
    </w:p>
    <w:p w14:paraId="013D5701" w14:textId="77777777" w:rsidR="00367293" w:rsidRPr="00367293" w:rsidRDefault="00367293" w:rsidP="00367293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17" w:name="_Toc64662036"/>
      <w:r w:rsidRPr="00367293">
        <w:rPr>
          <w:rFonts w:ascii="Times New Roman" w:hAnsi="Times New Roman"/>
          <w:color w:val="auto"/>
          <w:sz w:val="28"/>
        </w:rPr>
        <w:lastRenderedPageBreak/>
        <w:t>4.3 Описание разделов сайта</w:t>
      </w:r>
      <w:bookmarkEnd w:id="17"/>
    </w:p>
    <w:p w14:paraId="293F7FB5" w14:textId="77777777" w:rsidR="00367293" w:rsidRDefault="00367293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0412FB08" w14:textId="77777777" w:rsidR="00367293" w:rsidRDefault="00367293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67350A54" w14:textId="77777777" w:rsidR="00B60E34" w:rsidRDefault="00B60E34" w:rsidP="000A1C1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</w:rPr>
      </w:pPr>
    </w:p>
    <w:p w14:paraId="78DA2559" w14:textId="77777777" w:rsidR="000863AC" w:rsidRDefault="000863AC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{</w:t>
      </w:r>
    </w:p>
    <w:p w14:paraId="63D7ADFB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главной страницы (административной и клиентской части);</w:t>
      </w:r>
    </w:p>
    <w:p w14:paraId="643A70B1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описание навигационного меню (перечисляются пункты меню и описываются действия, выполняемые при выборе каждого пункта меню).</w:t>
      </w:r>
    </w:p>
    <w:p w14:paraId="31020F77" w14:textId="77777777" w:rsidR="000863AC" w:rsidRPr="00A0123A" w:rsidRDefault="000863AC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23A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371827EA" w14:textId="77777777" w:rsidR="00B60E34" w:rsidRDefault="00B60E34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Главная страница любого сайта должна максимал</w:t>
      </w:r>
      <w:r w:rsidR="00C77124">
        <w:rPr>
          <w:rFonts w:ascii="Times New Roman" w:eastAsia="Times New Roman" w:hAnsi="Times New Roman"/>
          <w:sz w:val="24"/>
          <w:szCs w:val="24"/>
          <w:lang w:eastAsia="ru-RU"/>
        </w:rPr>
        <w:t>ьно информативно и в сжатом объе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ме отображать необходимую пользователю информацию о сайте. </w:t>
      </w:r>
    </w:p>
    <w:p w14:paraId="34C01420" w14:textId="77777777" w:rsidR="00B60E34" w:rsidRDefault="00B60E34" w:rsidP="00B60E3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 сайте присутствуют:</w:t>
      </w:r>
    </w:p>
    <w:p w14:paraId="47D0DA7A" w14:textId="77777777" w:rsidR="00B60E34" w:rsidRDefault="00B60E34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ходная страница;</w:t>
      </w:r>
    </w:p>
    <w:p w14:paraId="325A65C5" w14:textId="77777777" w:rsidR="00B60E34" w:rsidRDefault="00B60E34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лавная страница;</w:t>
      </w:r>
    </w:p>
    <w:p w14:paraId="50FEFC2D" w14:textId="77777777" w:rsidR="00B60E34" w:rsidRDefault="00B60E34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 комитете;</w:t>
      </w:r>
    </w:p>
    <w:p w14:paraId="611D1A5F" w14:textId="77777777" w:rsidR="00B60E34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</w:t>
      </w:r>
      <w:r w:rsidR="00B60E34" w:rsidRPr="00B60E34">
        <w:rPr>
          <w:rFonts w:ascii="Times New Roman" w:hAnsi="Times New Roman"/>
          <w:kern w:val="2"/>
          <w:sz w:val="24"/>
          <w:szCs w:val="24"/>
        </w:rPr>
        <w:t>нформация для беженцев, лиц, которым предоставлена дополнительная защита в РБ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3489880D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а</w:t>
      </w:r>
      <w:r w:rsidRPr="00F16EE7">
        <w:rPr>
          <w:rFonts w:ascii="Times New Roman" w:hAnsi="Times New Roman"/>
          <w:kern w:val="2"/>
          <w:sz w:val="24"/>
          <w:szCs w:val="24"/>
        </w:rPr>
        <w:t>дминистративные процедуры, осуществляемые по заявлению граждан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1B3536E3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</w:t>
      </w:r>
      <w:r w:rsidRPr="00F16EE7">
        <w:rPr>
          <w:rFonts w:ascii="Times New Roman" w:hAnsi="Times New Roman"/>
          <w:kern w:val="2"/>
          <w:sz w:val="24"/>
          <w:szCs w:val="24"/>
        </w:rPr>
        <w:t>рганизации системы комитета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638765F9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и</w:t>
      </w:r>
      <w:r w:rsidRPr="00F16EE7">
        <w:rPr>
          <w:rFonts w:ascii="Times New Roman" w:hAnsi="Times New Roman"/>
          <w:kern w:val="2"/>
          <w:sz w:val="24"/>
          <w:szCs w:val="24"/>
        </w:rPr>
        <w:t>нформация по направлению деятельности комитета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5C5FF48C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г</w:t>
      </w:r>
      <w:r w:rsidRPr="00F16EE7">
        <w:rPr>
          <w:rFonts w:ascii="Times New Roman" w:hAnsi="Times New Roman"/>
          <w:kern w:val="2"/>
          <w:sz w:val="24"/>
          <w:szCs w:val="24"/>
        </w:rPr>
        <w:t>рафик обучения безработных Брестской области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683578B2" w14:textId="77777777" w:rsidR="00F16EE7" w:rsidRDefault="00F16EE7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общереспубликанский банк вакансий.</w:t>
      </w:r>
    </w:p>
    <w:p w14:paraId="66643CB2" w14:textId="77777777" w:rsidR="002C51E0" w:rsidRDefault="002C51E0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 входной странице располагается наименование организации, небольшая панель, которая отображает текущую дату и время, кнопка для перехода на главную страницу.</w:t>
      </w:r>
    </w:p>
    <w:p w14:paraId="2E79786B" w14:textId="77777777" w:rsidR="002C51E0" w:rsidRDefault="002C51E0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На главной странице располагаются блоки, содержащие в себе все разделы сайта</w:t>
      </w:r>
      <w:r w:rsidR="009A59B5">
        <w:rPr>
          <w:rFonts w:ascii="Times New Roman" w:hAnsi="Times New Roman"/>
          <w:kern w:val="2"/>
          <w:sz w:val="24"/>
          <w:szCs w:val="24"/>
        </w:rPr>
        <w:t xml:space="preserve"> и в этих блоках может располагаться информация или еще дополнительные блоки.</w:t>
      </w:r>
    </w:p>
    <w:p w14:paraId="050D6F1A" w14:textId="77777777" w:rsidR="009A59B5" w:rsidRDefault="009A59B5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разделе «О комитете» имеются подразделы «Структура комитета», «Руководство», «Функции отделов комитета», «</w:t>
      </w:r>
      <w:r w:rsidR="00765795">
        <w:rPr>
          <w:rFonts w:ascii="Times New Roman" w:hAnsi="Times New Roman"/>
          <w:kern w:val="2"/>
          <w:sz w:val="24"/>
          <w:szCs w:val="24"/>
        </w:rPr>
        <w:t>Контактная информация</w:t>
      </w:r>
      <w:r>
        <w:rPr>
          <w:rFonts w:ascii="Times New Roman" w:hAnsi="Times New Roman"/>
          <w:kern w:val="2"/>
          <w:sz w:val="24"/>
          <w:szCs w:val="24"/>
        </w:rPr>
        <w:t xml:space="preserve">», </w:t>
      </w:r>
      <w:r w:rsidR="00765795">
        <w:rPr>
          <w:rFonts w:ascii="Times New Roman" w:hAnsi="Times New Roman"/>
          <w:kern w:val="2"/>
          <w:sz w:val="24"/>
          <w:szCs w:val="24"/>
        </w:rPr>
        <w:t>«Книга замечаний и предложений», «Горячая линия».</w:t>
      </w:r>
    </w:p>
    <w:p w14:paraId="6F6BDDD5" w14:textId="77777777" w:rsidR="00765795" w:rsidRPr="002C51E0" w:rsidRDefault="00765795" w:rsidP="002C51E0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В разделе «И</w:t>
      </w:r>
      <w:r w:rsidRPr="00B60E34">
        <w:rPr>
          <w:rFonts w:ascii="Times New Roman" w:hAnsi="Times New Roman"/>
          <w:kern w:val="2"/>
          <w:sz w:val="24"/>
          <w:szCs w:val="24"/>
        </w:rPr>
        <w:t>нформация для беженцев, лиц, которым предоставлена дополнительная защита в РБ</w:t>
      </w:r>
      <w:r>
        <w:rPr>
          <w:rFonts w:ascii="Times New Roman" w:hAnsi="Times New Roman"/>
          <w:kern w:val="2"/>
          <w:sz w:val="24"/>
          <w:szCs w:val="24"/>
        </w:rPr>
        <w:t xml:space="preserve">» содержатся памятки по вопросам получения </w:t>
      </w:r>
      <w:r w:rsidR="00A6006C">
        <w:rPr>
          <w:rFonts w:ascii="Times New Roman" w:hAnsi="Times New Roman"/>
          <w:kern w:val="2"/>
          <w:sz w:val="24"/>
          <w:szCs w:val="24"/>
        </w:rPr>
        <w:t xml:space="preserve">образования, социальной защите, медицинской помощи и жилья, занятости для </w:t>
      </w:r>
      <w:r w:rsidR="00A6006C" w:rsidRPr="00B60E34">
        <w:rPr>
          <w:rFonts w:ascii="Times New Roman" w:hAnsi="Times New Roman"/>
          <w:kern w:val="2"/>
          <w:sz w:val="24"/>
          <w:szCs w:val="24"/>
        </w:rPr>
        <w:t>беженцев, лиц, которым предоставлена дополнительная защита в</w:t>
      </w:r>
      <w:r w:rsidR="00A6006C">
        <w:rPr>
          <w:rFonts w:ascii="Times New Roman" w:hAnsi="Times New Roman"/>
          <w:kern w:val="2"/>
          <w:sz w:val="24"/>
          <w:szCs w:val="24"/>
        </w:rPr>
        <w:t> </w:t>
      </w:r>
      <w:r w:rsidR="00A6006C" w:rsidRPr="00B60E34">
        <w:rPr>
          <w:rFonts w:ascii="Times New Roman" w:hAnsi="Times New Roman"/>
          <w:kern w:val="2"/>
          <w:sz w:val="24"/>
          <w:szCs w:val="24"/>
        </w:rPr>
        <w:t>РБ</w:t>
      </w:r>
      <w:r w:rsidR="00A6006C">
        <w:rPr>
          <w:rFonts w:ascii="Times New Roman" w:hAnsi="Times New Roman"/>
          <w:kern w:val="2"/>
          <w:sz w:val="24"/>
          <w:szCs w:val="24"/>
        </w:rPr>
        <w:t>, и лиц, ходатайствующих о представлении дополнительной защиты в РБ.</w:t>
      </w:r>
    </w:p>
    <w:p w14:paraId="182A26B9" w14:textId="77777777" w:rsidR="00B60E34" w:rsidRDefault="00A6006C" w:rsidP="00F16EE7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А</w:t>
      </w:r>
      <w:r w:rsidRPr="00F16EE7">
        <w:rPr>
          <w:rFonts w:ascii="Times New Roman" w:hAnsi="Times New Roman"/>
          <w:kern w:val="2"/>
          <w:sz w:val="24"/>
          <w:szCs w:val="24"/>
        </w:rPr>
        <w:t>дминистративные процедуры, осуществляемые по заявлению гражда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располагается информация об административных процедурах.</w:t>
      </w:r>
    </w:p>
    <w:p w14:paraId="241C41E1" w14:textId="77777777" w:rsidR="00367293" w:rsidRDefault="004C5649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Организации системы комитета» имеются подразделы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Положения о жилых помещениях в домах-интернатах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Дома-интернаты Брест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Территориальные центры социального обслуживания населения Брест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 xml:space="preserve">Управления по труду, занятости и социальной защите </w:t>
      </w:r>
      <w:proofErr w:type="spellStart"/>
      <w:r w:rsidRPr="004C5649">
        <w:rPr>
          <w:rFonts w:ascii="Times New Roman" w:eastAsia="Times New Roman" w:hAnsi="Times New Roman"/>
          <w:sz w:val="24"/>
          <w:szCs w:val="24"/>
          <w:lang w:eastAsia="ru-RU"/>
        </w:rPr>
        <w:t>горрайисполкомов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>».</w:t>
      </w:r>
    </w:p>
    <w:p w14:paraId="6B1810D4" w14:textId="77777777" w:rsidR="004F5B43" w:rsidRDefault="004F5B43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И</w:t>
      </w:r>
      <w:r w:rsidRPr="00F16EE7">
        <w:rPr>
          <w:rFonts w:ascii="Times New Roman" w:hAnsi="Times New Roman"/>
          <w:kern w:val="2"/>
          <w:sz w:val="24"/>
          <w:szCs w:val="24"/>
        </w:rPr>
        <w:t>нформация по направлению деятельности комите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имеются подразделы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Государственная поддержка насел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Социальная поддержка ветеранов и инвалидов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Материальная помощь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Пенсии», «Пособия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Трудовые отношения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Социальные стационарные учреждения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</w:t>
      </w:r>
      <w:r w:rsidRPr="004F5B43">
        <w:rPr>
          <w:rFonts w:ascii="Times New Roman" w:eastAsia="Times New Roman" w:hAnsi="Times New Roman"/>
          <w:sz w:val="24"/>
          <w:szCs w:val="24"/>
          <w:lang w:eastAsia="ru-RU"/>
        </w:rPr>
        <w:t>Заработная плат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, «Компенсации по условиям труда», «</w:t>
      </w:r>
      <w:r w:rsidR="00BD7FE6" w:rsidRPr="00BD7FE6">
        <w:rPr>
          <w:rFonts w:ascii="Times New Roman" w:eastAsia="Times New Roman" w:hAnsi="Times New Roman"/>
          <w:sz w:val="24"/>
          <w:szCs w:val="24"/>
          <w:lang w:eastAsia="ru-RU"/>
        </w:rPr>
        <w:t>Семейный капитал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E73DCE">
        <w:rPr>
          <w:rFonts w:ascii="Times New Roman" w:eastAsia="Times New Roman" w:hAnsi="Times New Roman"/>
          <w:sz w:val="24"/>
          <w:szCs w:val="24"/>
          <w:lang w:eastAsia="ru-RU"/>
        </w:rPr>
        <w:t>, «Занятость населения»</w:t>
      </w:r>
      <w:r w:rsidR="00BD7FE6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54A88C8" w14:textId="77777777" w:rsidR="00BD7FE6" w:rsidRDefault="00BD7FE6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Г</w:t>
      </w:r>
      <w:r w:rsidRPr="00F16EE7">
        <w:rPr>
          <w:rFonts w:ascii="Times New Roman" w:hAnsi="Times New Roman"/>
          <w:kern w:val="2"/>
          <w:sz w:val="24"/>
          <w:szCs w:val="24"/>
        </w:rPr>
        <w:t>рафик обучения безработных Брестской област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 располагается таблица, содержащая всю необходимую информацию для получения образования, подготовки, переподготовки или повышения квалификации.</w:t>
      </w:r>
    </w:p>
    <w:p w14:paraId="676E2C8E" w14:textId="77777777" w:rsidR="00BD7FE6" w:rsidRDefault="00BD7FE6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 разделе «</w:t>
      </w:r>
      <w:r>
        <w:rPr>
          <w:rFonts w:ascii="Times New Roman" w:hAnsi="Times New Roman"/>
          <w:kern w:val="2"/>
          <w:sz w:val="24"/>
          <w:szCs w:val="24"/>
        </w:rPr>
        <w:t>Общереспубликанский банк вакансий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669D4">
        <w:rPr>
          <w:rFonts w:ascii="Times New Roman" w:eastAsia="Times New Roman" w:hAnsi="Times New Roman"/>
          <w:sz w:val="24"/>
          <w:szCs w:val="24"/>
          <w:lang w:eastAsia="ru-RU"/>
        </w:rPr>
        <w:t xml:space="preserve"> содержится прямая ссылка н</w:t>
      </w:r>
      <w:r w:rsidR="00900526">
        <w:rPr>
          <w:rFonts w:ascii="Times New Roman" w:eastAsia="Times New Roman" w:hAnsi="Times New Roman"/>
          <w:sz w:val="24"/>
          <w:szCs w:val="24"/>
          <w:lang w:eastAsia="ru-RU"/>
        </w:rPr>
        <w:t>а сайт, на</w:t>
      </w:r>
      <w:r w:rsidR="00383389">
        <w:rPr>
          <w:rFonts w:ascii="Times New Roman" w:eastAsia="Times New Roman" w:hAnsi="Times New Roman"/>
          <w:sz w:val="24"/>
          <w:szCs w:val="24"/>
          <w:lang w:eastAsia="ru-RU"/>
        </w:rPr>
        <w:t> к</w:t>
      </w:r>
      <w:r w:rsidR="00900526">
        <w:rPr>
          <w:rFonts w:ascii="Times New Roman" w:eastAsia="Times New Roman" w:hAnsi="Times New Roman"/>
          <w:sz w:val="24"/>
          <w:szCs w:val="24"/>
          <w:lang w:eastAsia="ru-RU"/>
        </w:rPr>
        <w:t>отором расположены действующие вакансии по все</w:t>
      </w:r>
      <w:r w:rsidR="00CF73E7">
        <w:rPr>
          <w:rFonts w:ascii="Times New Roman" w:eastAsia="Times New Roman" w:hAnsi="Times New Roman"/>
          <w:sz w:val="24"/>
          <w:szCs w:val="24"/>
          <w:lang w:eastAsia="ru-RU"/>
        </w:rPr>
        <w:t>й</w:t>
      </w:r>
      <w:r w:rsidR="00900526">
        <w:rPr>
          <w:rFonts w:ascii="Times New Roman" w:eastAsia="Times New Roman" w:hAnsi="Times New Roman"/>
          <w:sz w:val="24"/>
          <w:szCs w:val="24"/>
          <w:lang w:eastAsia="ru-RU"/>
        </w:rPr>
        <w:t xml:space="preserve"> Республике Беларусь.</w:t>
      </w:r>
    </w:p>
    <w:p w14:paraId="08B043DE" w14:textId="77777777" w:rsidR="00CC0A0A" w:rsidRDefault="00CC0A0A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D284DEC" w14:textId="77777777" w:rsidR="00CC0A0A" w:rsidRDefault="00CC0A0A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E42525E" w14:textId="77777777" w:rsidR="00CC0A0A" w:rsidRDefault="00CC0A0A" w:rsidP="004C5649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5EAEE7" w14:textId="77777777" w:rsidR="00CC0A0A" w:rsidRPr="00CC0A0A" w:rsidRDefault="00CC0A0A" w:rsidP="00CC0A0A">
      <w:pPr>
        <w:pStyle w:val="1"/>
        <w:ind w:left="0" w:firstLine="851"/>
        <w:rPr>
          <w:szCs w:val="28"/>
        </w:rPr>
      </w:pPr>
      <w:r>
        <w:rPr>
          <w:sz w:val="24"/>
          <w:szCs w:val="24"/>
        </w:rPr>
        <w:br w:type="page"/>
      </w:r>
      <w:bookmarkStart w:id="18" w:name="_Toc64662037"/>
      <w:r w:rsidRPr="00CC0A0A">
        <w:rPr>
          <w:szCs w:val="28"/>
        </w:rPr>
        <w:lastRenderedPageBreak/>
        <w:t>5 Методика испытаний</w:t>
      </w:r>
      <w:bookmarkEnd w:id="18"/>
    </w:p>
    <w:p w14:paraId="786883B8" w14:textId="77777777" w:rsidR="00CC0A0A" w:rsidRP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C9225B3" w14:textId="77777777" w:rsidR="00CC0A0A" w:rsidRP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DBD279B" w14:textId="77777777" w:rsidR="00CC0A0A" w:rsidRPr="00CC0A0A" w:rsidRDefault="00CC0A0A" w:rsidP="00CC0A0A">
      <w:pPr>
        <w:pStyle w:val="2"/>
        <w:spacing w:before="0"/>
        <w:ind w:firstLine="851"/>
        <w:rPr>
          <w:rFonts w:ascii="Times New Roman" w:hAnsi="Times New Roman"/>
          <w:color w:val="auto"/>
          <w:sz w:val="28"/>
          <w:szCs w:val="28"/>
        </w:rPr>
      </w:pPr>
      <w:bookmarkStart w:id="19" w:name="_Toc64662038"/>
      <w:r w:rsidRPr="00CC0A0A">
        <w:rPr>
          <w:rFonts w:ascii="Times New Roman" w:hAnsi="Times New Roman"/>
          <w:color w:val="auto"/>
          <w:sz w:val="28"/>
          <w:szCs w:val="28"/>
        </w:rPr>
        <w:t>5.1 Технические требования</w:t>
      </w:r>
      <w:bookmarkEnd w:id="19"/>
    </w:p>
    <w:p w14:paraId="0CA54E83" w14:textId="77777777" w:rsid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CC1ABF7" w14:textId="77777777" w:rsid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CEEFB4B" w14:textId="77777777" w:rsidR="00CC0A0A" w:rsidRDefault="00CC0A0A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72B60E9" w14:textId="77777777" w:rsidR="000863AC" w:rsidRDefault="000863AC" w:rsidP="00034A1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{</w:t>
      </w:r>
    </w:p>
    <w:p w14:paraId="46319D71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техническим средствам для проведения испытаний;</w:t>
      </w:r>
    </w:p>
    <w:p w14:paraId="7871C6DF" w14:textId="77777777" w:rsidR="000863AC" w:rsidRPr="000863AC" w:rsidRDefault="000863AC" w:rsidP="008A4EEE">
      <w:pPr>
        <w:pStyle w:val="a5"/>
        <w:numPr>
          <w:ilvl w:val="0"/>
          <w:numId w:val="10"/>
        </w:numPr>
        <w:tabs>
          <w:tab w:val="left" w:pos="1134"/>
        </w:tabs>
        <w:spacing w:after="0" w:line="240" w:lineRule="auto"/>
        <w:ind w:left="993" w:firstLine="0"/>
        <w:rPr>
          <w:rFonts w:ascii="Times New Roman" w:eastAsia="Times New Roman" w:hAnsi="Times New Roman"/>
          <w:i/>
          <w:sz w:val="20"/>
          <w:szCs w:val="20"/>
        </w:rPr>
      </w:pPr>
      <w:r w:rsidRPr="000863AC">
        <w:rPr>
          <w:rFonts w:ascii="Times New Roman" w:eastAsia="Times New Roman" w:hAnsi="Times New Roman"/>
          <w:i/>
          <w:sz w:val="20"/>
          <w:szCs w:val="20"/>
        </w:rPr>
        <w:t>требования к совместимости сайта с различными браузерами разными настройками браузеров.</w:t>
      </w:r>
    </w:p>
    <w:p w14:paraId="3FE75C83" w14:textId="77777777" w:rsidR="000863AC" w:rsidRPr="00A0123A" w:rsidRDefault="000863AC" w:rsidP="00034A1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23A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29D4DF0A" w14:textId="77777777" w:rsidR="00CC0A0A" w:rsidRDefault="00034A11" w:rsidP="00034A11">
      <w:pPr>
        <w:tabs>
          <w:tab w:val="left" w:pos="1134"/>
        </w:tabs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проведения испытаний необходимо использовать систему со следующими характеристиками:</w:t>
      </w:r>
    </w:p>
    <w:p w14:paraId="667D471E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операционная система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Windows</w:t>
      </w:r>
      <w:r>
        <w:rPr>
          <w:rFonts w:ascii="Times New Roman" w:hAnsi="Times New Roman"/>
          <w:kern w:val="2"/>
          <w:sz w:val="24"/>
          <w:szCs w:val="24"/>
        </w:rPr>
        <w:t xml:space="preserve">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Server</w:t>
      </w:r>
      <w:r>
        <w:rPr>
          <w:rFonts w:ascii="Times New Roman" w:hAnsi="Times New Roman"/>
          <w:kern w:val="2"/>
          <w:sz w:val="24"/>
          <w:szCs w:val="24"/>
        </w:rPr>
        <w:t xml:space="preserve"> 2008 и выше; </w:t>
      </w:r>
    </w:p>
    <w:p w14:paraId="6F1E247C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процессор </w:t>
      </w:r>
      <w:r>
        <w:rPr>
          <w:rFonts w:ascii="Times New Roman" w:hAnsi="Times New Roman"/>
          <w:kern w:val="2"/>
          <w:sz w:val="24"/>
          <w:szCs w:val="24"/>
          <w:lang w:val="en-US"/>
        </w:rPr>
        <w:t>Intel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r>
        <w:rPr>
          <w:rFonts w:ascii="Times New Roman" w:hAnsi="Times New Roman"/>
          <w:kern w:val="2"/>
          <w:sz w:val="24"/>
          <w:szCs w:val="24"/>
          <w:lang w:val="en-US"/>
        </w:rPr>
        <w:t>Core</w:t>
      </w:r>
      <w:r w:rsidRPr="00B5327C">
        <w:rPr>
          <w:rFonts w:ascii="Times New Roman" w:hAnsi="Times New Roman"/>
          <w:kern w:val="2"/>
          <w:sz w:val="24"/>
          <w:szCs w:val="24"/>
        </w:rPr>
        <w:t xml:space="preserve"> </w:t>
      </w:r>
      <w:proofErr w:type="spellStart"/>
      <w:r w:rsidR="001E21C5">
        <w:rPr>
          <w:rFonts w:ascii="Times New Roman" w:hAnsi="Times New Roman"/>
          <w:kern w:val="2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kern w:val="2"/>
          <w:sz w:val="24"/>
          <w:szCs w:val="24"/>
        </w:rPr>
        <w:t xml:space="preserve">3 2 </w:t>
      </w:r>
      <w:r w:rsidR="001E21C5">
        <w:rPr>
          <w:rFonts w:ascii="Times New Roman" w:hAnsi="Times New Roman"/>
          <w:kern w:val="2"/>
          <w:sz w:val="24"/>
          <w:szCs w:val="24"/>
          <w:lang w:val="en-US"/>
        </w:rPr>
        <w:t>GHz</w:t>
      </w:r>
      <w:r>
        <w:rPr>
          <w:rFonts w:ascii="Times New Roman" w:hAnsi="Times New Roman"/>
          <w:kern w:val="2"/>
          <w:sz w:val="24"/>
          <w:szCs w:val="24"/>
        </w:rPr>
        <w:t xml:space="preserve"> и выше; </w:t>
      </w:r>
    </w:p>
    <w:p w14:paraId="726A9A09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инимальный объем оперативной памяти – 1 Гбайт; </w:t>
      </w:r>
    </w:p>
    <w:p w14:paraId="7EA4482C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жесткий диск со свободным пространством не менее 40</w:t>
      </w:r>
      <w:r w:rsidR="004906C6">
        <w:rPr>
          <w:rFonts w:ascii="Times New Roman" w:hAnsi="Times New Roman"/>
          <w:kern w:val="2"/>
          <w:sz w:val="24"/>
          <w:szCs w:val="24"/>
        </w:rPr>
        <w:t>0</w:t>
      </w:r>
      <w:r>
        <w:rPr>
          <w:rFonts w:ascii="Times New Roman" w:hAnsi="Times New Roman"/>
          <w:kern w:val="2"/>
          <w:sz w:val="24"/>
          <w:szCs w:val="24"/>
        </w:rPr>
        <w:t xml:space="preserve"> Гб;</w:t>
      </w:r>
    </w:p>
    <w:p w14:paraId="7F71B864" w14:textId="77777777" w:rsidR="00034A11" w:rsidRPr="00470564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 xml:space="preserve">монитор типа </w:t>
      </w:r>
      <w:r>
        <w:rPr>
          <w:rFonts w:ascii="Times New Roman" w:hAnsi="Times New Roman"/>
          <w:kern w:val="2"/>
          <w:sz w:val="24"/>
          <w:szCs w:val="24"/>
          <w:lang w:val="en-US"/>
        </w:rPr>
        <w:t>SVGA;</w:t>
      </w:r>
    </w:p>
    <w:p w14:paraId="48BBD0A2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клавиатура, мышь;</w:t>
      </w:r>
    </w:p>
    <w:p w14:paraId="683FBDE0" w14:textId="77777777" w:rsidR="00034A11" w:rsidRDefault="00034A11" w:rsidP="00583870">
      <w:pPr>
        <w:pStyle w:val="a5"/>
        <w:widowControl w:val="0"/>
        <w:numPr>
          <w:ilvl w:val="0"/>
          <w:numId w:val="5"/>
        </w:numPr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-1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доступ в интернет.</w:t>
      </w:r>
    </w:p>
    <w:p w14:paraId="70643135" w14:textId="77777777" w:rsidR="00034A11" w:rsidRDefault="00C90296" w:rsidP="00034A11">
      <w:pPr>
        <w:tabs>
          <w:tab w:val="left" w:pos="1134"/>
        </w:tabs>
        <w:spacing w:after="0" w:line="240" w:lineRule="auto"/>
        <w:ind w:firstLine="851"/>
        <w:contextualSpacing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</w:rPr>
        <w:t>Сайт</w:t>
      </w:r>
      <w:r w:rsidR="00034A11">
        <w:rPr>
          <w:rFonts w:ascii="Times New Roman" w:hAnsi="Times New Roman"/>
          <w:kern w:val="2"/>
          <w:sz w:val="24"/>
          <w:szCs w:val="24"/>
        </w:rPr>
        <w:t xml:space="preserve"> обеспечивает корректное отображение данных в следующих браузерах:</w:t>
      </w:r>
    </w:p>
    <w:p w14:paraId="4EC0C19A" w14:textId="77777777" w:rsidR="001E21C5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Internet Explorer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53D01AD1" w14:textId="77777777" w:rsidR="001E21C5" w:rsidRPr="00C90296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Opera</w:t>
      </w:r>
      <w:r>
        <w:rPr>
          <w:rFonts w:ascii="Times New Roman" w:hAnsi="Times New Roman"/>
          <w:kern w:val="2"/>
          <w:sz w:val="24"/>
          <w:szCs w:val="24"/>
        </w:rPr>
        <w:t>;</w:t>
      </w:r>
    </w:p>
    <w:p w14:paraId="71A1B703" w14:textId="77777777" w:rsidR="001E21C5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/>
          <w:kern w:val="2"/>
          <w:sz w:val="24"/>
          <w:szCs w:val="24"/>
          <w:lang w:val="en-US"/>
        </w:rPr>
        <w:t>Google Chrome;</w:t>
      </w:r>
    </w:p>
    <w:p w14:paraId="63F6EE4A" w14:textId="77777777" w:rsidR="00034A11" w:rsidRPr="001E21C5" w:rsidRDefault="001E21C5" w:rsidP="00583870">
      <w:pPr>
        <w:pStyle w:val="a5"/>
        <w:numPr>
          <w:ilvl w:val="0"/>
          <w:numId w:val="6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1E21C5">
        <w:rPr>
          <w:rFonts w:ascii="Times New Roman" w:hAnsi="Times New Roman"/>
          <w:kern w:val="2"/>
          <w:sz w:val="24"/>
          <w:szCs w:val="24"/>
          <w:lang w:val="en-US"/>
        </w:rPr>
        <w:t>Mozilla Firefox</w:t>
      </w:r>
      <w:r w:rsidRPr="001E21C5">
        <w:rPr>
          <w:rFonts w:ascii="Times New Roman" w:hAnsi="Times New Roman"/>
          <w:kern w:val="2"/>
          <w:sz w:val="24"/>
          <w:szCs w:val="24"/>
        </w:rPr>
        <w:t>.</w:t>
      </w:r>
    </w:p>
    <w:p w14:paraId="132084FF" w14:textId="77777777" w:rsidR="00C90296" w:rsidRPr="00C90296" w:rsidRDefault="00C90296" w:rsidP="00C90296">
      <w:pPr>
        <w:spacing w:after="0" w:line="240" w:lineRule="auto"/>
        <w:ind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C90296">
        <w:rPr>
          <w:rFonts w:ascii="Times New Roman" w:hAnsi="Times New Roman"/>
          <w:kern w:val="2"/>
          <w:sz w:val="24"/>
          <w:szCs w:val="24"/>
        </w:rPr>
        <w:t>При использовании более слабых конфигураций возможны задержки при работе программы, либо неработоспособность некоторых функций.</w:t>
      </w:r>
    </w:p>
    <w:p w14:paraId="619AE4A1" w14:textId="77777777" w:rsidR="00034A11" w:rsidRDefault="00034A11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41E4F6" w14:textId="77777777" w:rsidR="003877FC" w:rsidRDefault="003877FC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F95722" w14:textId="77777777" w:rsidR="003877FC" w:rsidRDefault="003877FC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8907BCF" w14:textId="77777777" w:rsidR="003877FC" w:rsidRPr="003877FC" w:rsidRDefault="003877FC" w:rsidP="003877FC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20" w:name="_Toc64662039"/>
      <w:r w:rsidRPr="003877FC">
        <w:rPr>
          <w:rFonts w:ascii="Times New Roman" w:hAnsi="Times New Roman"/>
          <w:color w:val="auto"/>
          <w:sz w:val="28"/>
        </w:rPr>
        <w:t>5.2 Порядок проведения испытаний</w:t>
      </w:r>
      <w:bookmarkEnd w:id="20"/>
    </w:p>
    <w:p w14:paraId="69EA8079" w14:textId="77777777" w:rsidR="003877FC" w:rsidRPr="003877FC" w:rsidRDefault="003877FC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644F9EB6" w14:textId="77777777" w:rsidR="003877FC" w:rsidRDefault="003877FC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D889684" w14:textId="77777777" w:rsidR="006C51E6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C031D18" w14:textId="77777777" w:rsidR="006C51E6" w:rsidRDefault="006C51E6" w:rsidP="006C51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Порядок проведения испытаний – это список действий обязательных к выполнению, направленный на выявление недостатков работы программного продукта.</w:t>
      </w:r>
    </w:p>
    <w:p w14:paraId="7E800512" w14:textId="77777777" w:rsidR="006C51E6" w:rsidRDefault="006C51E6" w:rsidP="006C51E6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>
        <w:rPr>
          <w:rFonts w:ascii="Times New Roman" w:eastAsia="Times New Roman" w:hAnsi="Times New Roman"/>
          <w:sz w:val="24"/>
          <w:szCs w:val="28"/>
          <w:lang w:eastAsia="ru-RU"/>
        </w:rPr>
        <w:t>Список испытаний признан установить технические данные, которые подлежат проверке во время испытаний всей системы в целом или ее отдельных компонентов.</w:t>
      </w:r>
    </w:p>
    <w:p w14:paraId="104F7E33" w14:textId="77777777" w:rsidR="006C51E6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54A92B57" w14:textId="77777777" w:rsidR="006C51E6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78F08703" w14:textId="77777777" w:rsidR="006C51E6" w:rsidRPr="003877FC" w:rsidRDefault="006C51E6" w:rsidP="003877FC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8"/>
          <w:lang w:eastAsia="ru-RU"/>
        </w:rPr>
      </w:pPr>
    </w:p>
    <w:p w14:paraId="3E787933" w14:textId="77777777" w:rsidR="003877FC" w:rsidRPr="003877FC" w:rsidRDefault="003877FC" w:rsidP="003877FC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21" w:name="_Toc64662040"/>
      <w:r w:rsidRPr="003877FC">
        <w:rPr>
          <w:rFonts w:ascii="Times New Roman" w:hAnsi="Times New Roman"/>
          <w:color w:val="auto"/>
          <w:sz w:val="28"/>
        </w:rPr>
        <w:t>5.2.1 Функциональное тестирование</w:t>
      </w:r>
      <w:bookmarkEnd w:id="21"/>
    </w:p>
    <w:p w14:paraId="2ECE5DCA" w14:textId="77777777" w:rsidR="003877FC" w:rsidRDefault="003877FC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0D411" w14:textId="77777777" w:rsidR="006C51E6" w:rsidRDefault="006C51E6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B04672B" w14:textId="77777777" w:rsidR="006C51E6" w:rsidRDefault="006C51E6" w:rsidP="00CC0A0A">
      <w:pPr>
        <w:spacing w:after="0" w:line="240" w:lineRule="auto"/>
        <w:ind w:firstLine="851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2F6B20A" w14:textId="77777777" w:rsidR="008A4EEE" w:rsidRPr="008A4EEE" w:rsidRDefault="008A4EEE" w:rsidP="008A4E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A4EEE">
        <w:rPr>
          <w:rFonts w:ascii="Times New Roman" w:eastAsia="Times New Roman" w:hAnsi="Times New Roman"/>
          <w:sz w:val="24"/>
          <w:szCs w:val="28"/>
          <w:lang w:eastAsia="ru-RU"/>
        </w:rPr>
        <w:t>{</w:t>
      </w:r>
    </w:p>
    <w:p w14:paraId="5D19062B" w14:textId="77777777" w:rsidR="008A4EEE" w:rsidRPr="008A4EEE" w:rsidRDefault="008A4EEE" w:rsidP="008A4EEE">
      <w:pPr>
        <w:pStyle w:val="a5"/>
        <w:numPr>
          <w:ilvl w:val="0"/>
          <w:numId w:val="1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A4EEE">
        <w:rPr>
          <w:rFonts w:ascii="Times New Roman" w:eastAsia="Times New Roman" w:hAnsi="Times New Roman"/>
          <w:i/>
          <w:sz w:val="20"/>
          <w:szCs w:val="20"/>
        </w:rPr>
        <w:t>проверка каждого пункта меню, каждой гиперссылки, которую выполняет приложение. Функциональное тестирование должно гарантировать работу всех элементов управления в автономном режиме. Этот пункт должен быть проиллюстрирован распечатками копий экранов, результатами выполнения определенных действий</w:t>
      </w:r>
    </w:p>
    <w:p w14:paraId="240E85FA" w14:textId="77777777" w:rsidR="008A4EEE" w:rsidRPr="008A4EEE" w:rsidRDefault="008A4EEE" w:rsidP="008A4EEE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8"/>
          <w:lang w:eastAsia="ru-RU"/>
        </w:rPr>
      </w:pPr>
      <w:r w:rsidRPr="008A4EEE">
        <w:rPr>
          <w:rFonts w:ascii="Times New Roman" w:eastAsia="Times New Roman" w:hAnsi="Times New Roman"/>
          <w:sz w:val="24"/>
          <w:szCs w:val="28"/>
          <w:lang w:eastAsia="ru-RU"/>
        </w:rPr>
        <w:t>}</w:t>
      </w:r>
    </w:p>
    <w:p w14:paraId="5C367FF1" w14:textId="77777777" w:rsidR="0099098C" w:rsidRDefault="0099098C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kern w:val="2"/>
          <w:sz w:val="24"/>
          <w:szCs w:val="24"/>
        </w:rPr>
      </w:pPr>
      <w:r w:rsidRPr="008F1B97">
        <w:rPr>
          <w:rFonts w:ascii="Times New Roman" w:hAnsi="Times New Roman" w:cs="Times New Roman"/>
          <w:kern w:val="2"/>
          <w:sz w:val="24"/>
          <w:szCs w:val="24"/>
        </w:rPr>
        <w:t>Тестирование программного обеспечения – процесс выявления ошибок в программном обеспечении.</w:t>
      </w:r>
    </w:p>
    <w:p w14:paraId="31D71C44" w14:textId="77777777" w:rsidR="0099098C" w:rsidRPr="00EF6512" w:rsidRDefault="0099098C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  <w:r w:rsidRPr="008F1B97">
        <w:rPr>
          <w:rFonts w:ascii="Times New Roman" w:hAnsi="Times New Roman" w:cs="Times New Roman"/>
          <w:sz w:val="24"/>
          <w:szCs w:val="24"/>
          <w:lang w:val="ru"/>
        </w:rPr>
        <w:lastRenderedPageBreak/>
        <w:t>Функциональное тестирование является одним из ключевых видов тестирования, задача которого – установить соответствие разработанного программного обеспечения исходным функциональным требованиям заказчика. То есть проведение функционального тестирования позволяет проверить способность информационной системы в определенных условиях решать задачи, нужные пользователям.</w:t>
      </w:r>
      <w:r w:rsidRPr="00C363D7">
        <w:rPr>
          <w:rFonts w:ascii="Times New Roman" w:hAnsi="Times New Roman"/>
          <w:sz w:val="24"/>
          <w:szCs w:val="24"/>
        </w:rPr>
        <w:t xml:space="preserve"> </w:t>
      </w:r>
      <w:bookmarkStart w:id="22" w:name="_Toc295919021"/>
    </w:p>
    <w:p w14:paraId="24641CC5" w14:textId="77777777" w:rsidR="005B7E15" w:rsidRPr="00D61F59" w:rsidRDefault="005B7E15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eastAsia="en-GB" w:bidi="en-GB"/>
        </w:rPr>
      </w:pPr>
      <w:r w:rsidRPr="008F1B97">
        <w:rPr>
          <w:rFonts w:ascii="Times New Roman" w:hAnsi="Times New Roman" w:cs="Times New Roman"/>
          <w:kern w:val="2"/>
          <w:sz w:val="24"/>
          <w:szCs w:val="24"/>
        </w:rPr>
        <w:t>Тестирование программного обеспечения – попытка определить, выполняет ли</w:t>
      </w:r>
      <w:r>
        <w:rPr>
          <w:rFonts w:ascii="Times New Roman" w:hAnsi="Times New Roman" w:cs="Times New Roman"/>
          <w:kern w:val="2"/>
          <w:sz w:val="24"/>
          <w:szCs w:val="24"/>
        </w:rPr>
        <w:t> </w:t>
      </w:r>
      <w:r w:rsidR="00C77124">
        <w:rPr>
          <w:rFonts w:ascii="Times New Roman" w:hAnsi="Times New Roman" w:cs="Times New Roman"/>
          <w:kern w:val="2"/>
          <w:sz w:val="24"/>
          <w:szCs w:val="24"/>
        </w:rPr>
        <w:t>программа то, что от нее</w:t>
      </w:r>
      <w:r w:rsidRPr="008F1B97">
        <w:rPr>
          <w:rFonts w:ascii="Times New Roman" w:hAnsi="Times New Roman" w:cs="Times New Roman"/>
          <w:kern w:val="2"/>
          <w:sz w:val="24"/>
          <w:szCs w:val="24"/>
        </w:rPr>
        <w:t xml:space="preserve"> ожидают. Как правило, никакое тестирование не может дать абсолютной гарантии работоспособности программы в будущем.</w:t>
      </w:r>
    </w:p>
    <w:bookmarkEnd w:id="22"/>
    <w:p w14:paraId="2FB070A8" w14:textId="77777777" w:rsidR="0099098C" w:rsidRPr="00D546CE" w:rsidRDefault="0099098C" w:rsidP="005B7E1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bCs/>
          <w:sz w:val="24"/>
          <w:szCs w:val="24"/>
          <w:lang w:eastAsia="ru-RU"/>
        </w:rPr>
        <w:t>Функциональное тестирование</w:t>
      </w:r>
      <w:r w:rsidR="005B7E15">
        <w:rPr>
          <w:rFonts w:ascii="Times New Roman" w:eastAsia="Times New Roman" w:hAnsi="Times New Roman"/>
          <w:sz w:val="24"/>
          <w:szCs w:val="24"/>
          <w:lang w:eastAsia="ru-RU"/>
        </w:rPr>
        <w:t xml:space="preserve"> –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 xml:space="preserve"> наиболее продолжительный этап проверки ресурса. Суть этого процесса заключается в проверке всего описанного функционала:</w:t>
      </w:r>
    </w:p>
    <w:p w14:paraId="1EDEB4A0" w14:textId="77777777" w:rsidR="0099098C" w:rsidRPr="00D546CE" w:rsidRDefault="00990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проверки работы всех обязательных функций сайта;</w:t>
      </w:r>
    </w:p>
    <w:p w14:paraId="60C41E90" w14:textId="77777777" w:rsidR="0099098C" w:rsidRPr="00D546CE" w:rsidRDefault="00990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проверки гиперссылок, поиск нерабочих ссылок;</w:t>
      </w:r>
    </w:p>
    <w:p w14:paraId="5ED55C3E" w14:textId="77777777" w:rsidR="0099098C" w:rsidRPr="00D546CE" w:rsidRDefault="00990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просмотр на соответствие содержимого страниц сайта исходному контенту, предоставленному админ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истратору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3A409FE0" w14:textId="77777777" w:rsidR="0099098C" w:rsidRDefault="005B7E15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Объектом испытаний являлся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5B7E15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айт</w:t>
      </w:r>
      <w:r w:rsidR="00AB562F">
        <w:rPr>
          <w:rFonts w:ascii="Times New Roman" w:eastAsia="Times New Roman" w:hAnsi="Times New Roman"/>
          <w:sz w:val="24"/>
          <w:szCs w:val="24"/>
          <w:lang w:eastAsia="ru-RU"/>
        </w:rPr>
        <w:t>, р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зработанный для терминала организации.</w:t>
      </w:r>
    </w:p>
    <w:p w14:paraId="5C4216AF" w14:textId="77777777" w:rsidR="005B7E15" w:rsidRDefault="00AB562F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Целью тестирования являлась проверка реализации в программной системе всех функциональных и поведенческих требований, а также требование эффективности.</w:t>
      </w:r>
    </w:p>
    <w:p w14:paraId="6E6D2E42" w14:textId="77777777" w:rsidR="00AB562F" w:rsidRDefault="00AB562F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пользовались исключительно способы тестирования «черного ящика».</w:t>
      </w:r>
    </w:p>
    <w:p w14:paraId="6D948F63" w14:textId="77777777" w:rsidR="00615374" w:rsidRDefault="00615374" w:rsidP="00AB562F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Выполнялись формальные требования черного ящика:</w:t>
      </w:r>
    </w:p>
    <w:p w14:paraId="774DBB14" w14:textId="77777777" w:rsidR="00615374" w:rsidRPr="00D546CE" w:rsidRDefault="0061537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ход по ссылкам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7C0EE0AE" w14:textId="77777777" w:rsidR="00615374" w:rsidRDefault="0061537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смотр информации;</w:t>
      </w:r>
    </w:p>
    <w:p w14:paraId="61CE5B22" w14:textId="77777777" w:rsidR="00615374" w:rsidRDefault="000E382B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роверка работы анимации;</w:t>
      </w:r>
    </w:p>
    <w:p w14:paraId="448B2528" w14:textId="77777777" w:rsidR="000E382B" w:rsidRDefault="000E382B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нажатие кнопок.</w:t>
      </w:r>
    </w:p>
    <w:p w14:paraId="291D4866" w14:textId="77777777" w:rsidR="000E382B" w:rsidRDefault="000E382B" w:rsidP="000E382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ля демонстрации процесса испытания системы было выбрано функциональное тестирование, предназначенное для проверки корректности и полноты решения основн</w:t>
      </w:r>
      <w:r w:rsidR="0067688F">
        <w:rPr>
          <w:rFonts w:ascii="Times New Roman" w:eastAsia="Times New Roman" w:hAnsi="Times New Roman"/>
          <w:sz w:val="24"/>
          <w:szCs w:val="24"/>
          <w:lang w:eastAsia="ru-RU"/>
        </w:rPr>
        <w:t>ых задач, указанных в задани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67688F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636F34DD" w14:textId="77777777" w:rsidR="000E382B" w:rsidRDefault="000E382B" w:rsidP="000E382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Цель </w:t>
      </w:r>
      <w:r w:rsidR="00151290">
        <w:rPr>
          <w:rFonts w:ascii="Times New Roman" w:eastAsia="Times New Roman" w:hAnsi="Times New Roman"/>
          <w:sz w:val="24"/>
          <w:szCs w:val="24"/>
          <w:lang w:eastAsia="ru-RU"/>
        </w:rPr>
        <w:t>испытаний заключалась в проверке правильности работы системы в соответствии с</w:t>
      </w:r>
      <w:r w:rsidR="004007FE">
        <w:rPr>
          <w:rFonts w:ascii="Times New Roman" w:eastAsia="Times New Roman" w:hAnsi="Times New Roman"/>
          <w:sz w:val="24"/>
          <w:szCs w:val="24"/>
          <w:lang w:eastAsia="ru-RU"/>
        </w:rPr>
        <w:t> </w:t>
      </w:r>
      <w:r w:rsidR="00151290">
        <w:rPr>
          <w:rFonts w:ascii="Times New Roman" w:eastAsia="Times New Roman" w:hAnsi="Times New Roman"/>
          <w:sz w:val="24"/>
          <w:szCs w:val="24"/>
          <w:lang w:eastAsia="ru-RU"/>
        </w:rPr>
        <w:t xml:space="preserve">постановкой задачи </w:t>
      </w:r>
      <w:r w:rsidR="0067688F">
        <w:rPr>
          <w:rFonts w:ascii="Times New Roman" w:eastAsia="Times New Roman" w:hAnsi="Times New Roman"/>
          <w:sz w:val="24"/>
          <w:szCs w:val="24"/>
          <w:lang w:eastAsia="ru-RU"/>
        </w:rPr>
        <w:t>практики</w:t>
      </w:r>
      <w:r w:rsidR="00151290">
        <w:rPr>
          <w:rFonts w:ascii="Times New Roman" w:eastAsia="Times New Roman" w:hAnsi="Times New Roman"/>
          <w:sz w:val="24"/>
          <w:szCs w:val="24"/>
          <w:lang w:eastAsia="ru-RU"/>
        </w:rPr>
        <w:t>:</w:t>
      </w:r>
    </w:p>
    <w:p w14:paraId="3C4BEAE3" w14:textId="77777777" w:rsidR="00151290" w:rsidRPr="00D546CE" w:rsidRDefault="00151290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ереход по ссылкам</w:t>
      </w:r>
      <w:r w:rsidRPr="00D546CE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477ECFD2" w14:textId="77777777" w:rsidR="00151290" w:rsidRDefault="00151290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олучение информации по нажатию;</w:t>
      </w:r>
    </w:p>
    <w:p w14:paraId="66F77E75" w14:textId="77777777" w:rsidR="00151290" w:rsidRPr="000E382B" w:rsidRDefault="00151290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совершение выбора информации.</w:t>
      </w:r>
    </w:p>
    <w:p w14:paraId="3FBB402C" w14:textId="77777777" w:rsidR="00615374" w:rsidRDefault="00615374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D99A085" w14:textId="77777777" w:rsidR="00151290" w:rsidRDefault="00151290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9AFBB32" w14:textId="77777777" w:rsidR="00151290" w:rsidRDefault="00151290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5AD65CC" w14:textId="77777777" w:rsidR="00F27B2C" w:rsidRPr="00F27B2C" w:rsidRDefault="00F27B2C" w:rsidP="00F27B2C">
      <w:pPr>
        <w:pStyle w:val="2"/>
        <w:spacing w:before="0"/>
        <w:ind w:firstLine="851"/>
        <w:rPr>
          <w:rFonts w:ascii="Times New Roman" w:hAnsi="Times New Roman"/>
          <w:color w:val="auto"/>
          <w:sz w:val="28"/>
        </w:rPr>
      </w:pPr>
      <w:bookmarkStart w:id="23" w:name="_Toc64662041"/>
      <w:r w:rsidRPr="00F27B2C">
        <w:rPr>
          <w:rFonts w:ascii="Times New Roman" w:hAnsi="Times New Roman"/>
          <w:color w:val="auto"/>
          <w:sz w:val="28"/>
        </w:rPr>
        <w:t>5.2.2 Полное тестирование</w:t>
      </w:r>
      <w:bookmarkEnd w:id="23"/>
    </w:p>
    <w:p w14:paraId="28272DE2" w14:textId="77777777" w:rsidR="00F27B2C" w:rsidRDefault="00F27B2C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2180ABA" w14:textId="77777777" w:rsidR="000568B8" w:rsidRDefault="000568B8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F6029F4" w14:textId="77777777" w:rsidR="000568B8" w:rsidRDefault="000568B8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736722C" w14:textId="77777777" w:rsidR="008A4EEE" w:rsidRDefault="008A4EEE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sz w:val="24"/>
          <w:szCs w:val="24"/>
          <w:lang w:val="en-US" w:eastAsia="ru-RU"/>
        </w:rPr>
        <w:t>{</w:t>
      </w:r>
    </w:p>
    <w:p w14:paraId="5EC6EE8E" w14:textId="77777777" w:rsidR="008A4EEE" w:rsidRPr="008A4EEE" w:rsidRDefault="008A4EEE" w:rsidP="008A4EEE">
      <w:pPr>
        <w:pStyle w:val="a5"/>
        <w:numPr>
          <w:ilvl w:val="0"/>
          <w:numId w:val="12"/>
        </w:numPr>
        <w:spacing w:after="0" w:line="240" w:lineRule="auto"/>
        <w:ind w:left="1134" w:firstLine="0"/>
        <w:jc w:val="both"/>
        <w:rPr>
          <w:rFonts w:ascii="Times New Roman" w:eastAsia="Times New Roman" w:hAnsi="Times New Roman"/>
          <w:i/>
          <w:sz w:val="20"/>
          <w:szCs w:val="20"/>
        </w:rPr>
      </w:pPr>
      <w:r w:rsidRPr="008A4EEE">
        <w:rPr>
          <w:rFonts w:ascii="Times New Roman" w:eastAsia="Times New Roman" w:hAnsi="Times New Roman"/>
          <w:i/>
          <w:sz w:val="20"/>
          <w:szCs w:val="20"/>
        </w:rPr>
        <w:t xml:space="preserve">проверка правильности взаимодействия </w:t>
      </w:r>
      <w:proofErr w:type="spellStart"/>
      <w:r w:rsidRPr="008A4EEE">
        <w:rPr>
          <w:rFonts w:ascii="Times New Roman" w:eastAsia="Times New Roman" w:hAnsi="Times New Roman"/>
          <w:i/>
          <w:sz w:val="20"/>
          <w:szCs w:val="20"/>
        </w:rPr>
        <w:t>Web</w:t>
      </w:r>
      <w:proofErr w:type="spellEnd"/>
      <w:r w:rsidRPr="008A4EEE">
        <w:rPr>
          <w:rFonts w:ascii="Times New Roman" w:eastAsia="Times New Roman" w:hAnsi="Times New Roman"/>
          <w:i/>
          <w:sz w:val="20"/>
          <w:szCs w:val="20"/>
        </w:rPr>
        <w:t>-приложения с пользователем (описание тестовых ситуаций с конкретной входной информацией и результатами, которые должны быть получены в результате работы приложения).</w:t>
      </w:r>
    </w:p>
    <w:p w14:paraId="10BA9EFF" w14:textId="77777777" w:rsidR="008A4EEE" w:rsidRPr="00A0123A" w:rsidRDefault="008A4EEE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0123A">
        <w:rPr>
          <w:rFonts w:ascii="Times New Roman" w:eastAsia="Times New Roman" w:hAnsi="Times New Roman"/>
          <w:sz w:val="24"/>
          <w:szCs w:val="24"/>
          <w:lang w:eastAsia="ru-RU"/>
        </w:rPr>
        <w:t>}</w:t>
      </w:r>
    </w:p>
    <w:p w14:paraId="62725535" w14:textId="77777777" w:rsidR="000568B8" w:rsidRDefault="004007FE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Программа проверки правильности выполнения </w:t>
      </w:r>
      <w:r w:rsidR="00641099">
        <w:rPr>
          <w:rFonts w:ascii="Times New Roman" w:eastAsia="Times New Roman" w:hAnsi="Times New Roman"/>
          <w:sz w:val="24"/>
          <w:szCs w:val="24"/>
          <w:lang w:eastAsia="ru-RU"/>
        </w:rPr>
        <w:t>перечисленных задач состояла из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следующей последовательности действий:</w:t>
      </w:r>
    </w:p>
    <w:p w14:paraId="573BB169" w14:textId="77777777" w:rsidR="004007FE" w:rsidRDefault="004007FE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формирование необходимого набора тестов</w:t>
      </w:r>
      <w:r w:rsidR="00641099">
        <w:rPr>
          <w:rFonts w:ascii="Times New Roman" w:eastAsia="Times New Roman" w:hAnsi="Times New Roman"/>
          <w:sz w:val="24"/>
          <w:szCs w:val="24"/>
          <w:lang w:eastAsia="ru-RU"/>
        </w:rPr>
        <w:t xml:space="preserve"> и соответствующих эталонов для 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проверки выполнения тестов;</w:t>
      </w:r>
    </w:p>
    <w:p w14:paraId="2811FD36" w14:textId="77777777" w:rsidR="004007FE" w:rsidRDefault="004007FE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ределение процедуры выполнения отдельных тестов;</w:t>
      </w:r>
    </w:p>
    <w:p w14:paraId="552BC1F4" w14:textId="77777777" w:rsidR="006C798C" w:rsidRDefault="006C798C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план тестирования;</w:t>
      </w:r>
    </w:p>
    <w:p w14:paraId="0ABC9678" w14:textId="77777777" w:rsidR="00913BE2" w:rsidRDefault="00913BE2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ализация тестов в соответствии с планом тестирования;</w:t>
      </w:r>
    </w:p>
    <w:p w14:paraId="7FE5317D" w14:textId="77777777" w:rsidR="00AC7FAB" w:rsidRDefault="00913BE2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анализ результатов теста с эталонными результатами;</w:t>
      </w:r>
    </w:p>
    <w:p w14:paraId="16A87595" w14:textId="77777777" w:rsidR="004007FE" w:rsidRDefault="00A56D32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вывод о результатах проверки </w:t>
      </w:r>
      <w:r w:rsidR="000453D2">
        <w:rPr>
          <w:rFonts w:ascii="Times New Roman" w:eastAsia="Times New Roman" w:hAnsi="Times New Roman"/>
          <w:sz w:val="24"/>
          <w:szCs w:val="24"/>
          <w:lang w:eastAsia="ru-RU"/>
        </w:rPr>
        <w:t>правильности выполнения задач.</w:t>
      </w:r>
    </w:p>
    <w:p w14:paraId="57B3A1A1" w14:textId="77777777" w:rsidR="004007FE" w:rsidRDefault="00CF26FA" w:rsidP="00615374">
      <w:pPr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Данный этап тестирования включает последовательность следующих тестов:</w:t>
      </w:r>
    </w:p>
    <w:p w14:paraId="214C88CA" w14:textId="77777777" w:rsidR="00CF26FA" w:rsidRDefault="003F5891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ст 1 – </w:t>
      </w:r>
      <w:r w:rsidR="00F80FE4">
        <w:rPr>
          <w:rFonts w:ascii="Times New Roman" w:eastAsia="Times New Roman" w:hAnsi="Times New Roman"/>
          <w:sz w:val="24"/>
          <w:szCs w:val="24"/>
          <w:lang w:eastAsia="ru-RU"/>
        </w:rPr>
        <w:t>автозагрузка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28650F" w14:textId="77777777" w:rsidR="00F80FE4" w:rsidRPr="00F80FE4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F80FE4">
        <w:rPr>
          <w:rFonts w:ascii="Times New Roman" w:eastAsia="Times New Roman" w:hAnsi="Times New Roman"/>
          <w:sz w:val="24"/>
          <w:szCs w:val="24"/>
          <w:lang w:eastAsia="ru-RU"/>
        </w:rPr>
        <w:t xml:space="preserve">тест 2 – запуск </w:t>
      </w:r>
      <w:r w:rsidRPr="00F80FE4">
        <w:rPr>
          <w:rFonts w:ascii="Times New Roman" w:eastAsia="Times New Roman" w:hAnsi="Times New Roman"/>
          <w:sz w:val="24"/>
          <w:szCs w:val="24"/>
          <w:lang w:val="en-US" w:eastAsia="ru-RU"/>
        </w:rPr>
        <w:t>web-</w:t>
      </w:r>
      <w:r w:rsidRPr="00F80FE4">
        <w:rPr>
          <w:rFonts w:ascii="Times New Roman" w:eastAsia="Times New Roman" w:hAnsi="Times New Roman"/>
          <w:sz w:val="24"/>
          <w:szCs w:val="24"/>
          <w:lang w:eastAsia="ru-RU"/>
        </w:rPr>
        <w:t>приложения;</w:t>
      </w:r>
    </w:p>
    <w:p w14:paraId="78B9A259" w14:textId="77777777" w:rsidR="003F5891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3</w:t>
      </w:r>
      <w:r w:rsidR="003F58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ход на главную страницу;</w:t>
      </w:r>
    </w:p>
    <w:p w14:paraId="04962F7D" w14:textId="77777777" w:rsidR="003F5891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4</w:t>
      </w:r>
      <w:r w:rsidR="003F5891">
        <w:rPr>
          <w:rFonts w:ascii="Times New Roman" w:eastAsia="Times New Roman" w:hAnsi="Times New Roman"/>
          <w:sz w:val="24"/>
          <w:szCs w:val="24"/>
          <w:lang w:eastAsia="ru-RU"/>
        </w:rPr>
        <w:t xml:space="preserve"> – открытие 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>раздела</w:t>
      </w:r>
      <w:r w:rsidR="003F5891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10A88B54" w14:textId="77777777" w:rsidR="003F5891" w:rsidRDefault="003F5891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F80FE4">
        <w:rPr>
          <w:rFonts w:ascii="Times New Roman" w:eastAsia="Times New Roman" w:hAnsi="Times New Roman"/>
          <w:sz w:val="24"/>
          <w:szCs w:val="24"/>
          <w:lang w:eastAsia="ru-RU"/>
        </w:rPr>
        <w:t>5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>–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проверка анимации при наведении на кнопку</w:t>
      </w:r>
      <w:r w:rsidR="0006656F">
        <w:rPr>
          <w:rFonts w:ascii="Times New Roman" w:eastAsia="Times New Roman" w:hAnsi="Times New Roman"/>
          <w:sz w:val="24"/>
          <w:szCs w:val="24"/>
          <w:lang w:eastAsia="ru-RU"/>
        </w:rPr>
        <w:t>;</w:t>
      </w:r>
    </w:p>
    <w:p w14:paraId="2CF5E2D8" w14:textId="77777777" w:rsidR="007E271D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6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текстовой информации;</w:t>
      </w:r>
    </w:p>
    <w:p w14:paraId="700C3D53" w14:textId="77777777" w:rsidR="007E271D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7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таблиц;</w:t>
      </w:r>
    </w:p>
    <w:p w14:paraId="20999696" w14:textId="77777777" w:rsidR="007E271D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8</w:t>
      </w:r>
      <w:r w:rsidR="007E271D">
        <w:rPr>
          <w:rFonts w:ascii="Times New Roman" w:eastAsia="Times New Roman" w:hAnsi="Times New Roman"/>
          <w:sz w:val="24"/>
          <w:szCs w:val="24"/>
          <w:lang w:eastAsia="ru-RU"/>
        </w:rPr>
        <w:t xml:space="preserve"> – предоставление схем;</w:t>
      </w:r>
    </w:p>
    <w:p w14:paraId="3F32AEAA" w14:textId="77777777" w:rsidR="00DF296E" w:rsidRDefault="00F80FE4" w:rsidP="00583870">
      <w:pPr>
        <w:numPr>
          <w:ilvl w:val="0"/>
          <w:numId w:val="7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9</w:t>
      </w:r>
      <w:r w:rsidR="007E271D" w:rsidRPr="002E6410">
        <w:rPr>
          <w:rFonts w:ascii="Times New Roman" w:eastAsia="Times New Roman" w:hAnsi="Times New Roman"/>
          <w:sz w:val="24"/>
          <w:szCs w:val="24"/>
          <w:lang w:eastAsia="ru-RU"/>
        </w:rPr>
        <w:t xml:space="preserve"> – </w:t>
      </w:r>
      <w:r w:rsidR="00DF296E" w:rsidRPr="002E6410">
        <w:rPr>
          <w:rFonts w:ascii="Times New Roman" w:eastAsia="Times New Roman" w:hAnsi="Times New Roman"/>
          <w:sz w:val="24"/>
          <w:szCs w:val="24"/>
          <w:lang w:eastAsia="ru-RU"/>
        </w:rPr>
        <w:t>открытие страницы</w:t>
      </w:r>
      <w:r w:rsidR="007E271D" w:rsidRPr="002E6410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DF296E" w:rsidRPr="002E64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13F57"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</w:t>
      </w:r>
      <w:r w:rsidR="00DF296E" w:rsidRPr="002E64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2E6410"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1663961D" w14:textId="77777777" w:rsidR="006F241A" w:rsidRDefault="00A01926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Описание процесса тестирования приведено ниже.</w:t>
      </w:r>
      <w:r w:rsidR="003B45A2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05828EA9" w14:textId="77777777" w:rsidR="006F241A" w:rsidRDefault="006F241A">
      <w:pPr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br w:type="page"/>
      </w:r>
    </w:p>
    <w:p w14:paraId="7CA79EBD" w14:textId="77777777" w:rsidR="006F241A" w:rsidRDefault="006F241A" w:rsidP="006F24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 xml:space="preserve">Тест 1 – автозагрузка. Для начала работы необходимо вставить диск, если данная программа не установлена на компьютере. На данный момент </w:t>
      </w:r>
      <w:r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Pr="008002CB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641099">
        <w:rPr>
          <w:rFonts w:ascii="Times New Roman" w:eastAsia="Times New Roman" w:hAnsi="Times New Roman"/>
          <w:sz w:val="24"/>
          <w:szCs w:val="24"/>
          <w:lang w:eastAsia="ru-RU"/>
        </w:rPr>
        <w:t>сайт, установленный на </w:t>
      </w:r>
      <w:proofErr w:type="spellStart"/>
      <w:r w:rsidR="00F13F57">
        <w:rPr>
          <w:rFonts w:ascii="Times New Roman" w:eastAsia="Times New Roman" w:hAnsi="Times New Roman"/>
          <w:sz w:val="24"/>
          <w:szCs w:val="24"/>
          <w:lang w:eastAsia="ru-RU"/>
        </w:rPr>
        <w:t>компьюторе</w:t>
      </w:r>
      <w:proofErr w:type="spellEnd"/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. </w:t>
      </w:r>
    </w:p>
    <w:p w14:paraId="4581C573" w14:textId="77777777" w:rsidR="006F241A" w:rsidRDefault="006F241A" w:rsidP="006F24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автозагрузки представлен на рисунке 5.1.</w:t>
      </w:r>
    </w:p>
    <w:p w14:paraId="1E80B24F" w14:textId="77777777" w:rsidR="006F241A" w:rsidRDefault="006F241A" w:rsidP="006F241A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A4538E5" w14:textId="77777777" w:rsidR="006F241A" w:rsidRDefault="006F241A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5CA48BDF" w14:textId="77777777" w:rsidR="006F241A" w:rsidRDefault="006F241A" w:rsidP="006F241A">
      <w:pPr>
        <w:tabs>
          <w:tab w:val="left" w:pos="113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noProof/>
          <w:sz w:val="24"/>
          <w:szCs w:val="24"/>
          <w:lang w:eastAsia="ru-RU"/>
        </w:rPr>
        <w:drawing>
          <wp:inline distT="0" distB="0" distL="0" distR="0" wp14:anchorId="25E8007D" wp14:editId="5067855D">
            <wp:extent cx="6289964" cy="31089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автозагрузка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2690" cy="3110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CC52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7292541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08702B0" w14:textId="77777777" w:rsidR="006F241A" w:rsidRDefault="00753BED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>Рисунок 5.1 –Результат теста 1 «Автозагрузка»</w:t>
      </w:r>
    </w:p>
    <w:p w14:paraId="267EC5C6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875FA5E" w14:textId="77777777" w:rsidR="006F241A" w:rsidRDefault="006F241A" w:rsidP="00DA089C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112E642" w14:textId="77777777" w:rsidR="00984EB1" w:rsidRDefault="006F241A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Тест 2</w:t>
      </w:r>
      <w:r w:rsidR="00984EB1">
        <w:rPr>
          <w:rFonts w:ascii="Times New Roman" w:eastAsia="Times New Roman" w:hAnsi="Times New Roman"/>
          <w:sz w:val="24"/>
          <w:szCs w:val="24"/>
          <w:lang w:eastAsia="ru-RU"/>
        </w:rPr>
        <w:t xml:space="preserve"> – запуск </w:t>
      </w:r>
      <w:r w:rsidR="00984EB1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984EB1" w:rsidRPr="00984EB1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84EB1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14:paraId="1D1819FE" w14:textId="77777777" w:rsidR="00984EB1" w:rsidRPr="00984EB1" w:rsidRDefault="00984EB1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Исходное состояние сайта показано на рисунке 5.</w:t>
      </w:r>
      <w:r w:rsidR="00753BED">
        <w:rPr>
          <w:rFonts w:ascii="Times New Roman" w:eastAsia="Times New Roman" w:hAnsi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40A9D899" w14:textId="77777777" w:rsidR="003B45A2" w:rsidRDefault="003B45A2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EE74FAE" w14:textId="77777777" w:rsidR="00F72783" w:rsidRDefault="00F72783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AE8A7D8" w14:textId="77777777" w:rsidR="002449A8" w:rsidRPr="00F13F57" w:rsidRDefault="00F13F57" w:rsidP="00F72783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hAnsi="Times New Roman" w:cs="Times New Roman"/>
          <w:noProof/>
          <w:color w:val="FF0000"/>
          <w:lang w:eastAsia="ru-RU"/>
        </w:rPr>
        <w:t>Скрин исходного состояния страницы</w:t>
      </w:r>
    </w:p>
    <w:p w14:paraId="6A7BD6F1" w14:textId="77777777" w:rsidR="002449A8" w:rsidRDefault="002449A8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BF1D4B6" w14:textId="77777777" w:rsidR="00F72783" w:rsidRDefault="00F72783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77A18F0" w14:textId="77777777" w:rsidR="00984BB1" w:rsidRDefault="006F241A" w:rsidP="00984BB1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753BED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–Результат теста 2</w:t>
      </w:r>
      <w:r w:rsidR="002449A8">
        <w:rPr>
          <w:rFonts w:ascii="Times New Roman" w:hAnsi="Times New Roman"/>
          <w:sz w:val="24"/>
          <w:szCs w:val="24"/>
        </w:rPr>
        <w:t xml:space="preserve"> «Запуск </w:t>
      </w:r>
      <w:r w:rsidR="002449A8">
        <w:rPr>
          <w:rFonts w:ascii="Times New Roman" w:hAnsi="Times New Roman"/>
          <w:sz w:val="24"/>
          <w:szCs w:val="24"/>
          <w:lang w:val="en-US"/>
        </w:rPr>
        <w:t>web</w:t>
      </w:r>
      <w:r w:rsidR="002449A8" w:rsidRPr="00F72783">
        <w:rPr>
          <w:rFonts w:ascii="Times New Roman" w:hAnsi="Times New Roman"/>
          <w:sz w:val="24"/>
          <w:szCs w:val="24"/>
        </w:rPr>
        <w:t>-</w:t>
      </w:r>
      <w:r w:rsidR="002449A8">
        <w:rPr>
          <w:rFonts w:ascii="Times New Roman" w:hAnsi="Times New Roman"/>
          <w:sz w:val="24"/>
          <w:szCs w:val="24"/>
        </w:rPr>
        <w:t>приложения»</w:t>
      </w:r>
      <w:r w:rsidR="00984BB1">
        <w:rPr>
          <w:rFonts w:ascii="Times New Roman" w:hAnsi="Times New Roman"/>
          <w:sz w:val="24"/>
          <w:szCs w:val="24"/>
        </w:rPr>
        <w:br w:type="page"/>
      </w:r>
    </w:p>
    <w:p w14:paraId="221BB2B0" w14:textId="77777777" w:rsidR="00F72783" w:rsidRDefault="00235E37" w:rsidP="009A57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lastRenderedPageBreak/>
        <w:t>Тест 3</w:t>
      </w:r>
      <w:r w:rsidR="00F72783">
        <w:rPr>
          <w:rFonts w:ascii="Times New Roman" w:eastAsia="Times New Roman" w:hAnsi="Times New Roman"/>
          <w:sz w:val="24"/>
          <w:szCs w:val="24"/>
          <w:lang w:eastAsia="ru-RU"/>
        </w:rPr>
        <w:t xml:space="preserve"> – переход на главную страницу. Тест предназначен для п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>роверки корректной работы кнопки</w:t>
      </w:r>
      <w:r w:rsidR="00F72783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F13F57"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?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 xml:space="preserve">», которая позволяет попасть на главную страницу </w:t>
      </w:r>
      <w:r w:rsidR="009F3728">
        <w:rPr>
          <w:rFonts w:ascii="Times New Roman" w:eastAsia="Times New Roman" w:hAnsi="Times New Roman"/>
          <w:sz w:val="24"/>
          <w:szCs w:val="24"/>
          <w:lang w:val="en-US" w:eastAsia="ru-RU"/>
        </w:rPr>
        <w:t>web</w:t>
      </w:r>
      <w:r w:rsidR="009F3728" w:rsidRPr="009F3728">
        <w:rPr>
          <w:rFonts w:ascii="Times New Roman" w:eastAsia="Times New Roman" w:hAnsi="Times New Roman"/>
          <w:sz w:val="24"/>
          <w:szCs w:val="24"/>
          <w:lang w:eastAsia="ru-RU"/>
        </w:rPr>
        <w:t>-</w:t>
      </w:r>
      <w:r w:rsidR="009F3728">
        <w:rPr>
          <w:rFonts w:ascii="Times New Roman" w:eastAsia="Times New Roman" w:hAnsi="Times New Roman"/>
          <w:sz w:val="24"/>
          <w:szCs w:val="24"/>
          <w:lang w:eastAsia="ru-RU"/>
        </w:rPr>
        <w:t>приложения.</w:t>
      </w:r>
    </w:p>
    <w:p w14:paraId="1BA2DB63" w14:textId="77777777" w:rsidR="009F3728" w:rsidRDefault="009F3728" w:rsidP="009A5745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Результат работы теста </w:t>
      </w:r>
      <w:r w:rsidR="00235E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 xml:space="preserve"> показан на рисунке 5.</w:t>
      </w:r>
      <w:r w:rsidR="00235E37">
        <w:rPr>
          <w:rFonts w:ascii="Times New Roman" w:eastAsia="Times New Roman" w:hAnsi="Times New Roman"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/>
          <w:sz w:val="24"/>
          <w:szCs w:val="24"/>
          <w:lang w:eastAsia="ru-RU"/>
        </w:rPr>
        <w:t>.</w:t>
      </w:r>
    </w:p>
    <w:p w14:paraId="51C72973" w14:textId="77777777" w:rsidR="009F3728" w:rsidRDefault="009F3728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08DFB5D" w14:textId="77777777" w:rsidR="009F3728" w:rsidRDefault="009F3728" w:rsidP="008002CB">
      <w:pPr>
        <w:tabs>
          <w:tab w:val="left" w:pos="1134"/>
        </w:tabs>
        <w:spacing w:after="0" w:line="240" w:lineRule="auto"/>
        <w:ind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1F10FC7" w14:textId="77777777" w:rsidR="009F3728" w:rsidRPr="00F13F57" w:rsidRDefault="00F13F57" w:rsidP="009F37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57F71BD6" w14:textId="77777777" w:rsidR="001B5C37" w:rsidRDefault="001B5C37" w:rsidP="009F37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3DF3B2B7" w14:textId="77777777" w:rsidR="001B5C37" w:rsidRDefault="001B5C37" w:rsidP="009F3728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1BE561" w14:textId="77777777" w:rsidR="001B5C37" w:rsidRDefault="00863272" w:rsidP="001B5C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235E37">
        <w:rPr>
          <w:rFonts w:ascii="Times New Roman" w:hAnsi="Times New Roman"/>
          <w:sz w:val="24"/>
          <w:szCs w:val="24"/>
        </w:rPr>
        <w:t>3 –Результат теста 3</w:t>
      </w:r>
      <w:r w:rsidR="001B5C37">
        <w:rPr>
          <w:rFonts w:ascii="Times New Roman" w:hAnsi="Times New Roman"/>
          <w:sz w:val="24"/>
          <w:szCs w:val="24"/>
        </w:rPr>
        <w:t xml:space="preserve"> «Переход на главную страницу»</w:t>
      </w:r>
    </w:p>
    <w:p w14:paraId="4E3B9E58" w14:textId="77777777" w:rsidR="00235E37" w:rsidRDefault="00235E37" w:rsidP="001B5C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0366338" w14:textId="77777777" w:rsidR="00235E37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1893F9A" w14:textId="77777777" w:rsidR="001B5C37" w:rsidRDefault="00235E37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 4</w:t>
      </w:r>
      <w:r w:rsidR="00863272">
        <w:rPr>
          <w:rFonts w:ascii="Times New Roman" w:hAnsi="Times New Roman"/>
          <w:sz w:val="24"/>
          <w:szCs w:val="24"/>
        </w:rPr>
        <w:t xml:space="preserve"> – открытие раздела «</w:t>
      </w:r>
      <w:r w:rsidR="00F13F57" w:rsidRPr="00F13F57">
        <w:rPr>
          <w:rFonts w:ascii="Times New Roman" w:hAnsi="Times New Roman"/>
          <w:color w:val="FF0000"/>
          <w:sz w:val="24"/>
          <w:szCs w:val="24"/>
        </w:rPr>
        <w:t>????</w:t>
      </w:r>
      <w:r w:rsidR="00863272">
        <w:rPr>
          <w:rFonts w:ascii="Times New Roman" w:hAnsi="Times New Roman"/>
          <w:sz w:val="24"/>
          <w:szCs w:val="24"/>
        </w:rPr>
        <w:t>». Тест предназначен для проверки корректной работы ссылок на другие страницы сайта. Для проверки выбираем ссылку для перехода.</w:t>
      </w:r>
    </w:p>
    <w:p w14:paraId="2959ABC5" w14:textId="77777777" w:rsidR="00863272" w:rsidRDefault="00235E37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работы теста 4 показан на рисунке 5.4</w:t>
      </w:r>
      <w:r w:rsidR="00863272">
        <w:rPr>
          <w:rFonts w:ascii="Times New Roman" w:hAnsi="Times New Roman"/>
          <w:sz w:val="24"/>
          <w:szCs w:val="24"/>
        </w:rPr>
        <w:t>.</w:t>
      </w:r>
    </w:p>
    <w:p w14:paraId="701F8093" w14:textId="77777777" w:rsidR="001C11D8" w:rsidRDefault="001C11D8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039489B5" w14:textId="77777777" w:rsidR="001C11D8" w:rsidRDefault="001C11D8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473936E" w14:textId="77777777" w:rsidR="00F13F57" w:rsidRPr="00F13F57" w:rsidRDefault="00F13F57" w:rsidP="00F13F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10EBE963" w14:textId="77777777" w:rsidR="001C11D8" w:rsidRDefault="001C11D8" w:rsidP="001C11D8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5652958" w14:textId="77777777" w:rsidR="001C11D8" w:rsidRDefault="001C11D8" w:rsidP="001C11D8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4EFFF84" w14:textId="77777777" w:rsidR="00235E37" w:rsidRDefault="001C11D8" w:rsidP="00235E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235E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–Результат теста </w:t>
      </w:r>
      <w:r w:rsidR="00235E37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«Открытие раздела «</w:t>
      </w:r>
      <w:r w:rsidR="00F13F57" w:rsidRPr="00F13F57">
        <w:rPr>
          <w:rFonts w:ascii="Times New Roman" w:hAnsi="Times New Roman"/>
          <w:color w:val="FF0000"/>
          <w:sz w:val="24"/>
          <w:szCs w:val="24"/>
        </w:rPr>
        <w:t>???????</w:t>
      </w:r>
      <w:r>
        <w:rPr>
          <w:rFonts w:ascii="Times New Roman" w:hAnsi="Times New Roman"/>
          <w:sz w:val="24"/>
          <w:szCs w:val="24"/>
        </w:rPr>
        <w:t>»»</w:t>
      </w:r>
    </w:p>
    <w:p w14:paraId="162A5009" w14:textId="77777777" w:rsidR="00F13F57" w:rsidRDefault="00F13F57" w:rsidP="00235E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04D1E04" w14:textId="77777777" w:rsidR="00F13F57" w:rsidRDefault="00F13F57" w:rsidP="00235E37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9857ADC" w14:textId="77777777" w:rsidR="008259E0" w:rsidRDefault="001C11D8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235E37">
        <w:rPr>
          <w:rFonts w:ascii="Times New Roman" w:hAnsi="Times New Roman"/>
          <w:sz w:val="24"/>
          <w:szCs w:val="24"/>
        </w:rPr>
        <w:t>5</w:t>
      </w:r>
      <w:r>
        <w:rPr>
          <w:rFonts w:ascii="Times New Roman" w:hAnsi="Times New Roman"/>
          <w:sz w:val="24"/>
          <w:szCs w:val="24"/>
        </w:rPr>
        <w:t xml:space="preserve"> </w:t>
      </w:r>
      <w:r w:rsidR="008259E0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8259E0">
        <w:rPr>
          <w:rFonts w:ascii="Times New Roman" w:hAnsi="Times New Roman"/>
          <w:sz w:val="24"/>
          <w:szCs w:val="24"/>
        </w:rPr>
        <w:t>проверка анимации при наведении на кнопку. Этот тест позволит увидеть работает ли анимация при наведении на кнопку. Для данной проверки просто наведем на кнопку</w:t>
      </w:r>
      <w:r w:rsidR="00E727C2">
        <w:rPr>
          <w:rFonts w:ascii="Times New Roman" w:hAnsi="Times New Roman"/>
          <w:sz w:val="24"/>
          <w:szCs w:val="24"/>
        </w:rPr>
        <w:t>,</w:t>
      </w:r>
      <w:r w:rsidR="008259E0">
        <w:rPr>
          <w:rFonts w:ascii="Times New Roman" w:hAnsi="Times New Roman"/>
          <w:sz w:val="24"/>
          <w:szCs w:val="24"/>
        </w:rPr>
        <w:t xml:space="preserve"> не нажимая на нее.</w:t>
      </w:r>
      <w:r w:rsidR="009A5745">
        <w:rPr>
          <w:rFonts w:ascii="Times New Roman" w:hAnsi="Times New Roman"/>
          <w:sz w:val="24"/>
          <w:szCs w:val="24"/>
        </w:rPr>
        <w:t xml:space="preserve"> </w:t>
      </w:r>
      <w:r w:rsidR="008259E0">
        <w:rPr>
          <w:rFonts w:ascii="Times New Roman" w:hAnsi="Times New Roman"/>
          <w:sz w:val="24"/>
          <w:szCs w:val="24"/>
        </w:rPr>
        <w:t>Вид данной про</w:t>
      </w:r>
      <w:r w:rsidR="00235E37">
        <w:rPr>
          <w:rFonts w:ascii="Times New Roman" w:hAnsi="Times New Roman"/>
          <w:sz w:val="24"/>
          <w:szCs w:val="24"/>
        </w:rPr>
        <w:t>верки представлен на рисунке 5.5</w:t>
      </w:r>
      <w:r w:rsidR="008259E0">
        <w:rPr>
          <w:rFonts w:ascii="Times New Roman" w:hAnsi="Times New Roman"/>
          <w:sz w:val="24"/>
          <w:szCs w:val="24"/>
        </w:rPr>
        <w:t>.</w:t>
      </w:r>
    </w:p>
    <w:p w14:paraId="70C72A0D" w14:textId="77777777" w:rsidR="008259E0" w:rsidRDefault="008259E0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23A536A6" w14:textId="77777777" w:rsidR="008259E0" w:rsidRDefault="008259E0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142E56F3" w14:textId="77777777" w:rsidR="00F13F57" w:rsidRPr="00F13F57" w:rsidRDefault="00F13F57" w:rsidP="00F13F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50CA572F" w14:textId="77777777" w:rsidR="00E55E95" w:rsidRDefault="00E55E9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D7F74AC" w14:textId="77777777" w:rsidR="00E55E95" w:rsidRDefault="00E55E9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ABD915" w14:textId="77777777" w:rsidR="00E55E95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5 –Результат теста 5</w:t>
      </w:r>
      <w:r w:rsidR="00E55E95">
        <w:rPr>
          <w:rFonts w:ascii="Times New Roman" w:hAnsi="Times New Roman"/>
          <w:sz w:val="24"/>
          <w:szCs w:val="24"/>
        </w:rPr>
        <w:t xml:space="preserve"> «Анимация кнопки»</w:t>
      </w:r>
    </w:p>
    <w:p w14:paraId="64B3B200" w14:textId="77777777" w:rsidR="00235E37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CC08CC1" w14:textId="77777777" w:rsidR="00235E37" w:rsidRDefault="00235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1E4B163" w14:textId="77777777" w:rsidR="009A5745" w:rsidRDefault="004D2226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 предоставление текстовой информации. Данный тест позволит увидеть, как</w:t>
      </w:r>
      <w:r w:rsidR="00F13F5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будет отображаться текстовая информация на страницах сайта.</w:t>
      </w:r>
      <w:r w:rsidR="009A5745">
        <w:rPr>
          <w:rFonts w:ascii="Times New Roman" w:hAnsi="Times New Roman"/>
          <w:sz w:val="24"/>
          <w:szCs w:val="24"/>
        </w:rPr>
        <w:t xml:space="preserve"> </w:t>
      </w:r>
    </w:p>
    <w:p w14:paraId="1D7604AC" w14:textId="77777777" w:rsidR="009C5142" w:rsidRDefault="009C5142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езультат отображения, представлен на рисунке 5.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>.</w:t>
      </w:r>
    </w:p>
    <w:p w14:paraId="539E0EED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1AF8F22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71300E9" w14:textId="77777777" w:rsidR="00F13F57" w:rsidRPr="00F13F57" w:rsidRDefault="00F13F57" w:rsidP="00F13F57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2F16EAB3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1D3698D7" w14:textId="77777777" w:rsidR="009C5142" w:rsidRDefault="009C5142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2923257" w14:textId="77777777" w:rsidR="00235E37" w:rsidRDefault="009C5142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–Результат теста </w:t>
      </w:r>
      <w:r w:rsidR="009A5745">
        <w:rPr>
          <w:rFonts w:ascii="Times New Roman" w:hAnsi="Times New Roman"/>
          <w:sz w:val="24"/>
          <w:szCs w:val="24"/>
        </w:rPr>
        <w:t>6</w:t>
      </w:r>
      <w:r>
        <w:rPr>
          <w:rFonts w:ascii="Times New Roman" w:hAnsi="Times New Roman"/>
          <w:sz w:val="24"/>
          <w:szCs w:val="24"/>
        </w:rPr>
        <w:t xml:space="preserve"> «</w:t>
      </w:r>
      <w:r w:rsidR="00E727C2">
        <w:rPr>
          <w:rFonts w:ascii="Times New Roman" w:hAnsi="Times New Roman"/>
          <w:sz w:val="24"/>
          <w:szCs w:val="24"/>
        </w:rPr>
        <w:t>Отображение текстовой информации</w:t>
      </w:r>
      <w:r>
        <w:rPr>
          <w:rFonts w:ascii="Times New Roman" w:hAnsi="Times New Roman"/>
          <w:sz w:val="24"/>
          <w:szCs w:val="24"/>
        </w:rPr>
        <w:t>»</w:t>
      </w:r>
    </w:p>
    <w:p w14:paraId="4DA22353" w14:textId="77777777" w:rsidR="00F13F57" w:rsidRDefault="00F13F5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6031FA52" w14:textId="77777777" w:rsidR="00F13F57" w:rsidRDefault="00F13F5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785D0D74" w14:textId="77777777" w:rsidR="00E727C2" w:rsidRDefault="00044B00" w:rsidP="009A5745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</w:t>
      </w:r>
      <w:r w:rsidR="009A57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 предоставление таблиц. Этот тест покажет</w:t>
      </w:r>
      <w:r w:rsidR="00797E37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как будут выглядеть таблицы, в</w:t>
      </w:r>
      <w:r w:rsidR="00DD5F6D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которых содержится информация и различные данные. </w:t>
      </w:r>
      <w:r w:rsidR="00797E37">
        <w:rPr>
          <w:rFonts w:ascii="Times New Roman" w:hAnsi="Times New Roman"/>
          <w:sz w:val="24"/>
          <w:szCs w:val="24"/>
        </w:rPr>
        <w:t>Дл</w:t>
      </w:r>
      <w:r w:rsidR="00641099">
        <w:rPr>
          <w:rFonts w:ascii="Times New Roman" w:hAnsi="Times New Roman"/>
          <w:sz w:val="24"/>
          <w:szCs w:val="24"/>
        </w:rPr>
        <w:t>я проверки была выбрана одна из </w:t>
      </w:r>
      <w:r w:rsidR="00797E37">
        <w:rPr>
          <w:rFonts w:ascii="Times New Roman" w:hAnsi="Times New Roman"/>
          <w:sz w:val="24"/>
          <w:szCs w:val="24"/>
        </w:rPr>
        <w:t>таблиц из раздела «</w:t>
      </w:r>
      <w:r w:rsidR="00DD5F6D" w:rsidRPr="00DD5F6D">
        <w:rPr>
          <w:rFonts w:ascii="Times New Roman" w:hAnsi="Times New Roman"/>
          <w:color w:val="FF0000"/>
          <w:sz w:val="24"/>
          <w:szCs w:val="24"/>
        </w:rPr>
        <w:t>?????????</w:t>
      </w:r>
      <w:r w:rsidR="00DD5F6D">
        <w:rPr>
          <w:rFonts w:ascii="Times New Roman" w:hAnsi="Times New Roman"/>
          <w:sz w:val="24"/>
          <w:szCs w:val="24"/>
        </w:rPr>
        <w:t xml:space="preserve">» и </w:t>
      </w:r>
      <w:r w:rsidR="009A5745">
        <w:rPr>
          <w:rFonts w:ascii="Times New Roman" w:hAnsi="Times New Roman"/>
          <w:sz w:val="24"/>
          <w:szCs w:val="24"/>
        </w:rPr>
        <w:t>представлена на рисунке 5.7</w:t>
      </w:r>
      <w:r w:rsidR="00797E37">
        <w:rPr>
          <w:rFonts w:ascii="Times New Roman" w:hAnsi="Times New Roman"/>
          <w:sz w:val="24"/>
          <w:szCs w:val="24"/>
        </w:rPr>
        <w:t>.</w:t>
      </w:r>
    </w:p>
    <w:p w14:paraId="24DA0A09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5BBFCE83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68627039" w14:textId="77777777" w:rsidR="00454600" w:rsidRPr="00F13F57" w:rsidRDefault="00454600" w:rsidP="004546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2378257B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342B34D" w14:textId="77777777" w:rsidR="00797E37" w:rsidRDefault="00797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0E58616" w14:textId="77777777" w:rsidR="000B001C" w:rsidRDefault="00797E37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</w:t>
      </w:r>
      <w:r w:rsidR="009A57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–Результат теста </w:t>
      </w:r>
      <w:r w:rsidR="009A5745">
        <w:rPr>
          <w:rFonts w:ascii="Times New Roman" w:hAnsi="Times New Roman"/>
          <w:sz w:val="24"/>
          <w:szCs w:val="24"/>
        </w:rPr>
        <w:t>7</w:t>
      </w:r>
      <w:r>
        <w:rPr>
          <w:rFonts w:ascii="Times New Roman" w:hAnsi="Times New Roman"/>
          <w:sz w:val="24"/>
          <w:szCs w:val="24"/>
        </w:rPr>
        <w:t xml:space="preserve"> «</w:t>
      </w:r>
      <w:r w:rsidR="000B001C">
        <w:rPr>
          <w:rFonts w:ascii="Times New Roman" w:hAnsi="Times New Roman"/>
          <w:sz w:val="24"/>
          <w:szCs w:val="24"/>
        </w:rPr>
        <w:t>Предоставление таблиц</w:t>
      </w:r>
      <w:r>
        <w:rPr>
          <w:rFonts w:ascii="Times New Roman" w:hAnsi="Times New Roman"/>
          <w:sz w:val="24"/>
          <w:szCs w:val="24"/>
        </w:rPr>
        <w:t>»</w:t>
      </w:r>
    </w:p>
    <w:p w14:paraId="4055D029" w14:textId="77777777" w:rsidR="009A5745" w:rsidRDefault="009A574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71F8A63" w14:textId="77777777" w:rsidR="009A5745" w:rsidRDefault="009A5745" w:rsidP="00DA089C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00CDB78" w14:textId="77777777" w:rsidR="009A5745" w:rsidRDefault="00DA089C" w:rsidP="00DA089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Тест 8 – предоставление схем. </w:t>
      </w:r>
      <w:r w:rsidR="00237112">
        <w:rPr>
          <w:rFonts w:ascii="Times New Roman" w:hAnsi="Times New Roman"/>
          <w:sz w:val="24"/>
          <w:szCs w:val="24"/>
        </w:rPr>
        <w:t>Тест позволит увидеть, как будут отображаться схемы на</w:t>
      </w:r>
      <w:r w:rsidR="00454600">
        <w:rPr>
          <w:rFonts w:ascii="Times New Roman" w:hAnsi="Times New Roman"/>
          <w:sz w:val="24"/>
          <w:szCs w:val="24"/>
        </w:rPr>
        <w:t xml:space="preserve"> </w:t>
      </w:r>
      <w:r w:rsidR="00237112">
        <w:rPr>
          <w:rFonts w:ascii="Times New Roman" w:hAnsi="Times New Roman"/>
          <w:sz w:val="24"/>
          <w:szCs w:val="24"/>
        </w:rPr>
        <w:t>страницах сайта. Итог тестирования представлен на рисунке 5.8.</w:t>
      </w:r>
    </w:p>
    <w:p w14:paraId="184C6CD4" w14:textId="77777777" w:rsidR="00237112" w:rsidRDefault="00237112" w:rsidP="00237112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46F7B983" w14:textId="77777777" w:rsidR="00237112" w:rsidRDefault="00237112" w:rsidP="00237112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2894AEC8" w14:textId="77777777" w:rsidR="00454600" w:rsidRPr="00F13F57" w:rsidRDefault="00454600" w:rsidP="004546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6B02007A" w14:textId="77777777" w:rsidR="00487EDD" w:rsidRDefault="00487EDD" w:rsidP="000B001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46D92FA5" w14:textId="77777777" w:rsidR="00487EDD" w:rsidRDefault="00487EDD" w:rsidP="000B001C">
      <w:pPr>
        <w:pStyle w:val="a5"/>
        <w:tabs>
          <w:tab w:val="left" w:pos="0"/>
        </w:tabs>
        <w:spacing w:after="0" w:line="240" w:lineRule="auto"/>
        <w:ind w:left="0"/>
        <w:rPr>
          <w:rFonts w:ascii="Times New Roman" w:hAnsi="Times New Roman"/>
          <w:sz w:val="24"/>
          <w:szCs w:val="24"/>
        </w:rPr>
      </w:pPr>
    </w:p>
    <w:p w14:paraId="1505B95E" w14:textId="77777777" w:rsidR="00237112" w:rsidRDefault="00237112" w:rsidP="0023711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8 –Результат теста 8 «Предоставление схем»</w:t>
      </w:r>
    </w:p>
    <w:p w14:paraId="17A4F842" w14:textId="77777777" w:rsidR="00454600" w:rsidRDefault="00454600" w:rsidP="0023711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ED4BCCA" w14:textId="77777777" w:rsidR="00454600" w:rsidRDefault="00454600" w:rsidP="00237112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325B6FCB" w14:textId="77777777" w:rsidR="000968D0" w:rsidRDefault="00237112" w:rsidP="002B5774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</w:rPr>
        <w:t xml:space="preserve">Тест 9 - </w:t>
      </w:r>
      <w:r w:rsidR="000968D0" w:rsidRPr="002E6410">
        <w:rPr>
          <w:rFonts w:ascii="Times New Roman" w:eastAsia="Times New Roman" w:hAnsi="Times New Roman"/>
          <w:sz w:val="24"/>
          <w:szCs w:val="24"/>
          <w:lang w:eastAsia="ru-RU"/>
        </w:rPr>
        <w:t>открытие страницы «</w:t>
      </w:r>
      <w:r w:rsidR="00454600" w:rsidRPr="004546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??</w:t>
      </w:r>
      <w:r w:rsidR="000968D0" w:rsidRPr="002E6410">
        <w:rPr>
          <w:rFonts w:ascii="Times New Roman" w:eastAsia="Times New Roman" w:hAnsi="Times New Roman"/>
          <w:sz w:val="24"/>
          <w:szCs w:val="24"/>
          <w:lang w:eastAsia="ru-RU"/>
        </w:rPr>
        <w:t>»</w:t>
      </w:r>
      <w:r w:rsidR="000968D0">
        <w:rPr>
          <w:rFonts w:ascii="Times New Roman" w:eastAsia="Times New Roman" w:hAnsi="Times New Roman"/>
          <w:sz w:val="24"/>
          <w:szCs w:val="24"/>
          <w:lang w:eastAsia="ru-RU"/>
        </w:rPr>
        <w:t xml:space="preserve">. Данный тест позволит проверить ссылку для перехода на другой сайт. </w:t>
      </w:r>
    </w:p>
    <w:p w14:paraId="78DC937D" w14:textId="77777777" w:rsidR="00237112" w:rsidRDefault="000968D0" w:rsidP="00237112">
      <w:pPr>
        <w:pStyle w:val="a5"/>
        <w:tabs>
          <w:tab w:val="left" w:pos="0"/>
        </w:tabs>
        <w:spacing w:after="0" w:line="240" w:lineRule="auto"/>
        <w:ind w:left="0" w:firstLine="851"/>
        <w:rPr>
          <w:rFonts w:ascii="Times New Roman" w:eastAsia="Times New Roman" w:hAnsi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/>
          <w:sz w:val="24"/>
          <w:szCs w:val="24"/>
          <w:lang w:eastAsia="ru-RU"/>
        </w:rPr>
        <w:t>Результат теста представлен на рисунке 5.9.</w:t>
      </w:r>
    </w:p>
    <w:p w14:paraId="41130CF5" w14:textId="77777777" w:rsidR="000968D0" w:rsidRDefault="000968D0" w:rsidP="000968D0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2E4F83C" w14:textId="77777777" w:rsidR="000968D0" w:rsidRDefault="000968D0" w:rsidP="000968D0">
      <w:pPr>
        <w:pStyle w:val="a5"/>
        <w:tabs>
          <w:tab w:val="left" w:pos="0"/>
        </w:tabs>
        <w:spacing w:after="0" w:line="240" w:lineRule="auto"/>
        <w:ind w:left="0" w:firstLine="851"/>
        <w:jc w:val="center"/>
        <w:rPr>
          <w:rFonts w:ascii="Times New Roman" w:hAnsi="Times New Roman"/>
          <w:sz w:val="24"/>
          <w:szCs w:val="24"/>
        </w:rPr>
      </w:pPr>
    </w:p>
    <w:p w14:paraId="7513D87B" w14:textId="77777777" w:rsidR="00454600" w:rsidRPr="00F13F57" w:rsidRDefault="00454600" w:rsidP="00454600">
      <w:pPr>
        <w:tabs>
          <w:tab w:val="left" w:pos="1134"/>
        </w:tabs>
        <w:spacing w:after="0" w:line="240" w:lineRule="auto"/>
        <w:jc w:val="center"/>
        <w:rPr>
          <w:rFonts w:ascii="Times New Roman" w:eastAsia="Times New Roman" w:hAnsi="Times New Roman"/>
          <w:color w:val="FF0000"/>
          <w:sz w:val="24"/>
          <w:szCs w:val="24"/>
          <w:lang w:eastAsia="ru-RU"/>
        </w:rPr>
      </w:pPr>
      <w:r w:rsidRPr="00F13F57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Скрин результата</w:t>
      </w:r>
    </w:p>
    <w:p w14:paraId="1564D9DA" w14:textId="77777777" w:rsidR="00E566C3" w:rsidRDefault="00E566C3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9063AB7" w14:textId="77777777" w:rsidR="00E566C3" w:rsidRDefault="00E566C3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5F0752FF" w14:textId="77777777" w:rsidR="007D0629" w:rsidRDefault="000968D0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5.9 –Результат теста 9 «</w:t>
      </w:r>
      <w:r w:rsidRPr="002E6410">
        <w:rPr>
          <w:rFonts w:ascii="Times New Roman" w:eastAsia="Times New Roman" w:hAnsi="Times New Roman"/>
          <w:sz w:val="24"/>
          <w:szCs w:val="24"/>
          <w:lang w:eastAsia="ru-RU"/>
        </w:rPr>
        <w:t>«</w:t>
      </w:r>
      <w:r w:rsidR="00454600" w:rsidRPr="00454600">
        <w:rPr>
          <w:rFonts w:ascii="Times New Roman" w:eastAsia="Times New Roman" w:hAnsi="Times New Roman"/>
          <w:color w:val="FF0000"/>
          <w:sz w:val="24"/>
          <w:szCs w:val="24"/>
          <w:lang w:eastAsia="ru-RU"/>
        </w:rPr>
        <w:t>?????????</w:t>
      </w:r>
      <w:r>
        <w:rPr>
          <w:rFonts w:ascii="Times New Roman" w:hAnsi="Times New Roman"/>
          <w:sz w:val="24"/>
          <w:szCs w:val="24"/>
        </w:rPr>
        <w:t>»</w:t>
      </w:r>
    </w:p>
    <w:p w14:paraId="3707FCA5" w14:textId="77777777" w:rsidR="00A92A2D" w:rsidRDefault="00A92A2D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48741105" w14:textId="77777777" w:rsidR="00A92A2D" w:rsidRDefault="00A92A2D" w:rsidP="000968D0">
      <w:pPr>
        <w:pStyle w:val="a5"/>
        <w:tabs>
          <w:tab w:val="left" w:pos="0"/>
        </w:tabs>
        <w:spacing w:after="0" w:line="240" w:lineRule="auto"/>
        <w:ind w:left="0"/>
        <w:jc w:val="center"/>
        <w:rPr>
          <w:rFonts w:ascii="Times New Roman" w:hAnsi="Times New Roman"/>
          <w:sz w:val="24"/>
          <w:szCs w:val="24"/>
        </w:rPr>
      </w:pPr>
    </w:p>
    <w:p w14:paraId="27BDC6CF" w14:textId="77777777" w:rsidR="00A92A2D" w:rsidRPr="00D41CDF" w:rsidRDefault="00B6127C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D41CDF">
        <w:rPr>
          <w:rFonts w:ascii="Times New Roman" w:hAnsi="Times New Roman"/>
          <w:sz w:val="24"/>
          <w:szCs w:val="28"/>
        </w:rPr>
        <w:t>Тестирование прошло без выявления технических ошибок.</w:t>
      </w:r>
      <w:r w:rsidRPr="00D41CDF">
        <w:rPr>
          <w:rFonts w:ascii="Times New Roman" w:hAnsi="Times New Roman"/>
          <w:sz w:val="24"/>
          <w:szCs w:val="24"/>
          <w:shd w:val="clear" w:color="auto" w:fill="FFFFFF"/>
        </w:rPr>
        <w:t xml:space="preserve"> </w:t>
      </w:r>
      <w:r w:rsidR="006906A8" w:rsidRPr="00D41CDF">
        <w:rPr>
          <w:rFonts w:ascii="Times New Roman" w:hAnsi="Times New Roman"/>
          <w:sz w:val="24"/>
          <w:szCs w:val="24"/>
          <w:shd w:val="clear" w:color="auto" w:fill="FFFFFF"/>
        </w:rPr>
        <w:t xml:space="preserve">Протестированные функции работают безошибочно. </w:t>
      </w:r>
      <w:r w:rsidRPr="00D41CDF">
        <w:rPr>
          <w:rFonts w:ascii="Times New Roman" w:hAnsi="Times New Roman"/>
          <w:sz w:val="24"/>
          <w:szCs w:val="24"/>
          <w:shd w:val="clear" w:color="auto" w:fill="FFFFFF"/>
        </w:rPr>
        <w:t>Программа успешно работает в стандартном режиме эксплуатации</w:t>
      </w:r>
      <w:r w:rsidR="006906A8" w:rsidRPr="00D41CDF">
        <w:rPr>
          <w:rFonts w:ascii="Times New Roman" w:hAnsi="Times New Roman"/>
          <w:sz w:val="24"/>
          <w:szCs w:val="24"/>
          <w:shd w:val="clear" w:color="auto" w:fill="FFFFFF"/>
        </w:rPr>
        <w:t>.</w:t>
      </w:r>
    </w:p>
    <w:p w14:paraId="3680AC72" w14:textId="77777777" w:rsidR="008B2456" w:rsidRDefault="008B2456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1646291" w14:textId="77777777" w:rsidR="008B2456" w:rsidRDefault="008B2456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0325FD4A" w14:textId="77777777" w:rsidR="008B2456" w:rsidRDefault="008B2456" w:rsidP="00B6127C">
      <w:pPr>
        <w:pStyle w:val="a5"/>
        <w:tabs>
          <w:tab w:val="left" w:pos="0"/>
        </w:tabs>
        <w:spacing w:after="0" w:line="240" w:lineRule="auto"/>
        <w:ind w:left="0"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6372C497" w14:textId="77777777" w:rsidR="007D0629" w:rsidRDefault="007D0629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4ECCFD9" w14:textId="77777777" w:rsidR="00FD780F" w:rsidRPr="00540F37" w:rsidRDefault="00FD780F" w:rsidP="008A4EEE">
      <w:pPr>
        <w:pStyle w:val="1"/>
        <w:ind w:firstLine="681"/>
      </w:pPr>
      <w:bookmarkStart w:id="24" w:name="_Toc64662065"/>
      <w:r w:rsidRPr="00540F37">
        <w:lastRenderedPageBreak/>
        <w:t>Заключение</w:t>
      </w:r>
      <w:bookmarkEnd w:id="24"/>
    </w:p>
    <w:p w14:paraId="4BEE9425" w14:textId="77777777" w:rsidR="00FD780F" w:rsidRPr="00540F37" w:rsidRDefault="00FD780F" w:rsidP="00FD78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1AB620E4" w14:textId="77777777" w:rsidR="00FD780F" w:rsidRPr="00540F37" w:rsidRDefault="00FD780F" w:rsidP="00FD78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58188F50" w14:textId="77777777" w:rsidR="00FD780F" w:rsidRPr="00540F37" w:rsidRDefault="00FD780F" w:rsidP="00FD780F">
      <w:pPr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14:paraId="413ECAA7" w14:textId="77777777" w:rsidR="00F44466" w:rsidRPr="00370366" w:rsidRDefault="00FD780F" w:rsidP="00F44466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Заданием на </w:t>
      </w:r>
      <w:r w:rsidR="00680C7C">
        <w:rPr>
          <w:rFonts w:ascii="Times New Roman" w:hAnsi="Times New Roman"/>
          <w:sz w:val="24"/>
          <w:szCs w:val="24"/>
          <w:shd w:val="clear" w:color="auto" w:fill="FFFFFF"/>
        </w:rPr>
        <w:t>практику</w:t>
      </w: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 являлась разработка программного продукта </w:t>
      </w:r>
      <w:r w:rsidR="00F4446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«</w:t>
      </w:r>
      <w:r w:rsidR="00680C7C" w:rsidRPr="00680C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?????</w:t>
      </w:r>
      <w:r w:rsidR="00F4446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».</w:t>
      </w:r>
    </w:p>
    <w:p w14:paraId="20F1334C" w14:textId="77777777" w:rsidR="00F44466" w:rsidRDefault="00FD780F" w:rsidP="00F44466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Основной задачей </w:t>
      </w:r>
      <w:r w:rsidR="00680C7C">
        <w:rPr>
          <w:rFonts w:ascii="Times New Roman" w:hAnsi="Times New Roman"/>
          <w:sz w:val="24"/>
          <w:szCs w:val="24"/>
          <w:shd w:val="clear" w:color="auto" w:fill="FFFFFF"/>
        </w:rPr>
        <w:t>практики</w:t>
      </w: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 является </w:t>
      </w:r>
      <w:r w:rsidR="00F44466" w:rsidRPr="00AA5EEA">
        <w:rPr>
          <w:rFonts w:ascii="Times New Roman" w:hAnsi="Times New Roman" w:cs="Times New Roman"/>
          <w:sz w:val="24"/>
          <w:szCs w:val="24"/>
        </w:rPr>
        <w:t>предложить пользователю такое представление данных, которое даст возможность эффективного управления и</w:t>
      </w:r>
      <w:r w:rsidR="00F44466">
        <w:rPr>
          <w:rFonts w:ascii="Times New Roman" w:hAnsi="Times New Roman" w:cs="Times New Roman"/>
          <w:sz w:val="24"/>
          <w:szCs w:val="24"/>
        </w:rPr>
        <w:t> </w:t>
      </w:r>
      <w:r w:rsidR="00F44466" w:rsidRPr="00AA5EEA">
        <w:rPr>
          <w:rFonts w:ascii="Times New Roman" w:hAnsi="Times New Roman" w:cs="Times New Roman"/>
          <w:sz w:val="24"/>
          <w:szCs w:val="24"/>
        </w:rPr>
        <w:t>использования специальной информации.</w:t>
      </w:r>
    </w:p>
    <w:p w14:paraId="6049C126" w14:textId="77777777" w:rsidR="00F65769" w:rsidRDefault="00FD780F" w:rsidP="00FD780F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44466">
        <w:rPr>
          <w:rFonts w:ascii="Times New Roman" w:hAnsi="Times New Roman"/>
          <w:sz w:val="24"/>
          <w:szCs w:val="24"/>
          <w:shd w:val="clear" w:color="auto" w:fill="FFFFFF"/>
        </w:rPr>
        <w:t xml:space="preserve">Актуальность темы объясняется </w:t>
      </w:r>
      <w:r w:rsidR="00680C7C" w:rsidRPr="00680C7C"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  <w:t>??????????</w:t>
      </w:r>
      <w:r w:rsidR="00F44466" w:rsidRPr="0037036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883C725" w14:textId="77777777" w:rsidR="00FD780F" w:rsidRPr="00F65769" w:rsidRDefault="00FD780F" w:rsidP="00FD78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  <w:r w:rsidRPr="00F65769">
        <w:rPr>
          <w:rFonts w:ascii="Times New Roman" w:hAnsi="Times New Roman"/>
          <w:sz w:val="24"/>
          <w:szCs w:val="24"/>
          <w:shd w:val="clear" w:color="auto" w:fill="FFFFFF"/>
        </w:rPr>
        <w:t>В программном продукте были реализованы следующие возможности:</w:t>
      </w:r>
    </w:p>
    <w:p w14:paraId="427B7EFA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осмотр информации;</w:t>
      </w:r>
    </w:p>
    <w:p w14:paraId="16C320ED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ереход по ссылкам;</w:t>
      </w:r>
    </w:p>
    <w:p w14:paraId="56D2F159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осмотр краткой информации о каждом отделе организации;</w:t>
      </w:r>
    </w:p>
    <w:p w14:paraId="7581C795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едоставление данных о руководстве организации;</w:t>
      </w:r>
    </w:p>
    <w:p w14:paraId="0ED2A0AF" w14:textId="77777777" w:rsidR="00F65769" w:rsidRPr="00680C7C" w:rsidRDefault="00F65769" w:rsidP="00F65769">
      <w:pPr>
        <w:pStyle w:val="a5"/>
        <w:numPr>
          <w:ilvl w:val="0"/>
          <w:numId w:val="2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осмотр контактных данных.</w:t>
      </w:r>
    </w:p>
    <w:p w14:paraId="416B0F4C" w14:textId="77777777" w:rsidR="00FD780F" w:rsidRPr="00F65769" w:rsidRDefault="00FD780F" w:rsidP="00FD780F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F65769">
        <w:rPr>
          <w:rFonts w:ascii="Times New Roman" w:hAnsi="Times New Roman"/>
          <w:kern w:val="2"/>
          <w:sz w:val="24"/>
          <w:szCs w:val="24"/>
        </w:rPr>
        <w:t>В процессе разработки программного продукта был создан простой и интуитивно понятный в использовании интерфейс. Он содержит понятные названия на кнопках, что позволяет быстро и легко ориентироваться в программе, а также быстро и эффективно выполнить необходимые действия. Это позволяет даже неопытному пользователю применять данное приложение.</w:t>
      </w:r>
    </w:p>
    <w:p w14:paraId="4336B984" w14:textId="77777777" w:rsidR="00FD780F" w:rsidRPr="00F65769" w:rsidRDefault="00FD780F" w:rsidP="00FD780F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F65769">
        <w:rPr>
          <w:rFonts w:ascii="Times New Roman" w:hAnsi="Times New Roman"/>
          <w:kern w:val="2"/>
          <w:sz w:val="24"/>
          <w:szCs w:val="24"/>
        </w:rPr>
        <w:t>Программное средство имеет ряд достоинств:</w:t>
      </w:r>
    </w:p>
    <w:p w14:paraId="2577CDCD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высокая скорость обработки информации;</w:t>
      </w:r>
    </w:p>
    <w:p w14:paraId="001F0AF1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удобный и простой интерфейс;</w:t>
      </w:r>
    </w:p>
    <w:p w14:paraId="41F36E62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небольшой объем памяти, занимаемый приложением;</w:t>
      </w:r>
    </w:p>
    <w:p w14:paraId="32DE6D3C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 xml:space="preserve">простота в использовании; </w:t>
      </w:r>
    </w:p>
    <w:p w14:paraId="1A11718A" w14:textId="77777777" w:rsidR="00F65769" w:rsidRPr="00680C7C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быстрое внедрение;</w:t>
      </w:r>
    </w:p>
    <w:p w14:paraId="2A3D6D56" w14:textId="77777777" w:rsidR="00F65769" w:rsidRPr="002A3E93" w:rsidRDefault="00F65769" w:rsidP="008A4EEE">
      <w:pPr>
        <w:numPr>
          <w:ilvl w:val="0"/>
          <w:numId w:val="9"/>
        </w:numPr>
        <w:tabs>
          <w:tab w:val="left" w:pos="1134"/>
        </w:tabs>
        <w:spacing w:after="0" w:line="240" w:lineRule="auto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680C7C">
        <w:rPr>
          <w:rFonts w:ascii="Times New Roman" w:hAnsi="Times New Roman" w:cs="Times New Roman"/>
          <w:color w:val="FF0000"/>
          <w:sz w:val="24"/>
          <w:szCs w:val="24"/>
        </w:rPr>
        <w:t>недорогое сопровождение</w:t>
      </w:r>
      <w:r w:rsidRPr="002A3E93">
        <w:rPr>
          <w:rFonts w:ascii="Times New Roman" w:hAnsi="Times New Roman" w:cs="Times New Roman"/>
          <w:sz w:val="24"/>
          <w:szCs w:val="24"/>
        </w:rPr>
        <w:t>.</w:t>
      </w:r>
    </w:p>
    <w:p w14:paraId="11984A8C" w14:textId="77777777" w:rsidR="00FD780F" w:rsidRPr="00540F37" w:rsidRDefault="00FD780F" w:rsidP="00FD780F">
      <w:pPr>
        <w:pStyle w:val="a5"/>
        <w:tabs>
          <w:tab w:val="left" w:pos="284"/>
        </w:tabs>
        <w:spacing w:after="0" w:line="240" w:lineRule="auto"/>
        <w:ind w:left="0" w:firstLine="851"/>
        <w:jc w:val="both"/>
        <w:rPr>
          <w:rFonts w:ascii="Times New Roman" w:hAnsi="Times New Roman"/>
          <w:kern w:val="2"/>
          <w:sz w:val="24"/>
          <w:szCs w:val="24"/>
        </w:rPr>
      </w:pPr>
      <w:r w:rsidRPr="00F65769">
        <w:rPr>
          <w:rFonts w:ascii="Times New Roman" w:hAnsi="Times New Roman"/>
          <w:kern w:val="2"/>
          <w:sz w:val="24"/>
          <w:szCs w:val="24"/>
        </w:rPr>
        <w:t xml:space="preserve">В результате </w:t>
      </w:r>
      <w:r w:rsidR="00680C7C">
        <w:rPr>
          <w:rFonts w:ascii="Times New Roman" w:hAnsi="Times New Roman"/>
          <w:kern w:val="2"/>
          <w:sz w:val="24"/>
          <w:szCs w:val="24"/>
        </w:rPr>
        <w:t>прохождения практики</w:t>
      </w:r>
      <w:r w:rsidRPr="00F65769">
        <w:rPr>
          <w:rFonts w:ascii="Times New Roman" w:hAnsi="Times New Roman"/>
          <w:kern w:val="2"/>
          <w:sz w:val="24"/>
          <w:szCs w:val="24"/>
        </w:rPr>
        <w:t>, был разработан программный продукт, отвечающий всем поставленным задачам. Все стандарты и ГОСТы соблюдены. Условия выполнения поставленной задачи соответствуют данным.</w:t>
      </w:r>
    </w:p>
    <w:p w14:paraId="1A708938" w14:textId="77777777" w:rsidR="00FD780F" w:rsidRPr="00540F37" w:rsidRDefault="00FD780F" w:rsidP="00FD780F">
      <w:pPr>
        <w:spacing w:after="0" w:line="240" w:lineRule="auto"/>
        <w:ind w:firstLine="851"/>
        <w:jc w:val="both"/>
        <w:rPr>
          <w:rFonts w:ascii="Times New Roman" w:hAnsi="Times New Roman"/>
          <w:sz w:val="24"/>
          <w:szCs w:val="24"/>
        </w:rPr>
      </w:pPr>
    </w:p>
    <w:p w14:paraId="6A4CF133" w14:textId="77777777" w:rsidR="00FD780F" w:rsidRPr="00540F37" w:rsidRDefault="00FD780F" w:rsidP="00FD780F">
      <w:pPr>
        <w:pStyle w:val="a9"/>
        <w:ind w:firstLine="851"/>
        <w:jc w:val="both"/>
        <w:rPr>
          <w:rFonts w:ascii="Times New Roman" w:hAnsi="Times New Roman"/>
          <w:sz w:val="24"/>
          <w:szCs w:val="24"/>
          <w:shd w:val="clear" w:color="auto" w:fill="FFFFFF"/>
        </w:rPr>
      </w:pPr>
    </w:p>
    <w:p w14:paraId="24CE12C9" w14:textId="77777777" w:rsidR="008A4EEE" w:rsidRDefault="00FD780F" w:rsidP="008A4EEE">
      <w:pPr>
        <w:pStyle w:val="1"/>
        <w:ind w:firstLine="681"/>
        <w:rPr>
          <w:sz w:val="24"/>
          <w:szCs w:val="24"/>
        </w:rPr>
      </w:pPr>
      <w:r w:rsidRPr="00540F37">
        <w:br w:type="page"/>
      </w:r>
    </w:p>
    <w:p w14:paraId="10B37A05" w14:textId="77777777" w:rsidR="007422D8" w:rsidRPr="00D546CE" w:rsidRDefault="007422D8" w:rsidP="007422D8">
      <w:pPr>
        <w:pStyle w:val="1"/>
        <w:ind w:left="0" w:firstLine="0"/>
        <w:jc w:val="center"/>
      </w:pPr>
      <w:bookmarkStart w:id="25" w:name="_Toc447124631"/>
      <w:bookmarkStart w:id="26" w:name="_Toc37618320"/>
      <w:bookmarkStart w:id="27" w:name="_Toc64480446"/>
      <w:bookmarkStart w:id="28" w:name="_Toc64662067"/>
      <w:r w:rsidRPr="00D546CE">
        <w:lastRenderedPageBreak/>
        <w:t>Приложени</w:t>
      </w:r>
      <w:bookmarkEnd w:id="25"/>
      <w:r w:rsidRPr="00D546CE">
        <w:t>е А</w:t>
      </w:r>
      <w:bookmarkEnd w:id="26"/>
      <w:bookmarkEnd w:id="27"/>
      <w:bookmarkEnd w:id="28"/>
    </w:p>
    <w:p w14:paraId="505CD2DA" w14:textId="77777777" w:rsidR="007422D8" w:rsidRDefault="007422D8" w:rsidP="007422D8">
      <w:pPr>
        <w:pStyle w:val="1"/>
        <w:ind w:left="0" w:firstLine="0"/>
        <w:jc w:val="center"/>
      </w:pPr>
      <w:bookmarkStart w:id="29" w:name="_Toc37618321"/>
      <w:bookmarkStart w:id="30" w:name="_Toc64662068"/>
      <w:r w:rsidRPr="00D546CE">
        <w:t xml:space="preserve">Структура </w:t>
      </w:r>
      <w:r w:rsidR="004D52AD">
        <w:rPr>
          <w:lang w:val="en-US"/>
        </w:rPr>
        <w:t>w</w:t>
      </w:r>
      <w:r w:rsidRPr="00D546CE">
        <w:rPr>
          <w:lang w:val="en-US"/>
        </w:rPr>
        <w:t>eb</w:t>
      </w:r>
      <w:r w:rsidRPr="00D546CE">
        <w:t>-приложения</w:t>
      </w:r>
      <w:bookmarkEnd w:id="29"/>
      <w:bookmarkEnd w:id="30"/>
    </w:p>
    <w:p w14:paraId="1411E883" w14:textId="77777777" w:rsidR="007422D8" w:rsidRPr="00D546CE" w:rsidRDefault="007422D8" w:rsidP="007422D8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D546CE">
        <w:rPr>
          <w:rFonts w:ascii="Times New Roman" w:eastAsia="Times New Roman" w:hAnsi="Times New Roman"/>
          <w:sz w:val="28"/>
          <w:szCs w:val="28"/>
          <w:lang w:eastAsia="ru-RU"/>
        </w:rPr>
        <w:t>(обязательное)</w:t>
      </w:r>
    </w:p>
    <w:p w14:paraId="0E11B1F9" w14:textId="77777777" w:rsidR="007422D8" w:rsidRDefault="007422D8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57E562C4" w14:textId="77777777" w:rsidR="007422D8" w:rsidRDefault="007422D8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160AD3B8" w14:textId="77777777" w:rsidR="007422D8" w:rsidRDefault="007422D8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3868FD81" w14:textId="77777777" w:rsidR="007422D8" w:rsidRPr="00680C7C" w:rsidRDefault="00680C7C" w:rsidP="004D52AD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  <w:lang w:val="x-none"/>
        </w:rPr>
      </w:pPr>
      <w:r w:rsidRPr="00680C7C">
        <w:rPr>
          <w:rFonts w:ascii="Times New Roman" w:hAnsi="Times New Roman"/>
          <w:noProof/>
          <w:color w:val="FF0000"/>
          <w:sz w:val="24"/>
          <w:lang w:eastAsia="ru-RU"/>
        </w:rPr>
        <w:t>Скрин логической структуры сайта</w:t>
      </w:r>
    </w:p>
    <w:p w14:paraId="2ED21887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4D03C4A4" w14:textId="77777777" w:rsidR="004D52AD" w:rsidRP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49B9A00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А1 – Структура </w:t>
      </w:r>
      <w:r>
        <w:rPr>
          <w:rFonts w:ascii="Times New Roman" w:hAnsi="Times New Roman"/>
          <w:sz w:val="24"/>
          <w:szCs w:val="24"/>
          <w:lang w:val="en-US"/>
        </w:rPr>
        <w:t>web</w:t>
      </w:r>
      <w:r w:rsidRPr="00196076"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sz w:val="24"/>
          <w:szCs w:val="24"/>
        </w:rPr>
        <w:t>приложения</w:t>
      </w:r>
    </w:p>
    <w:p w14:paraId="006FC45A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ACC55B5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C00F69D" w14:textId="77777777" w:rsidR="004D52AD" w:rsidRDefault="004D52AD" w:rsidP="004D52A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C01E5FC" w14:textId="77777777" w:rsidR="004D52AD" w:rsidRDefault="004D52AD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6FE0E59C" w14:textId="77777777" w:rsidR="004D52AD" w:rsidRPr="004D52AD" w:rsidRDefault="004D52AD" w:rsidP="00C2279C">
      <w:pPr>
        <w:pStyle w:val="1"/>
        <w:ind w:left="0" w:firstLine="0"/>
        <w:jc w:val="center"/>
        <w:rPr>
          <w:b/>
          <w:i/>
          <w:lang w:val="ru-RU"/>
        </w:rPr>
      </w:pPr>
      <w:bookmarkStart w:id="31" w:name="_Toc295919046"/>
      <w:bookmarkStart w:id="32" w:name="_Toc516226860"/>
      <w:bookmarkStart w:id="33" w:name="_Toc39512424"/>
      <w:bookmarkStart w:id="34" w:name="_Toc39512729"/>
      <w:bookmarkStart w:id="35" w:name="_Toc62472046"/>
      <w:bookmarkStart w:id="36" w:name="_Toc64662069"/>
      <w:bookmarkStart w:id="37" w:name="_Hlk515899531"/>
      <w:r w:rsidRPr="005C0749">
        <w:lastRenderedPageBreak/>
        <w:t xml:space="preserve">Приложение </w:t>
      </w:r>
      <w:bookmarkEnd w:id="31"/>
      <w:bookmarkEnd w:id="32"/>
      <w:bookmarkEnd w:id="33"/>
      <w:bookmarkEnd w:id="34"/>
      <w:bookmarkEnd w:id="35"/>
      <w:r>
        <w:rPr>
          <w:lang w:val="ru-RU"/>
        </w:rPr>
        <w:t>Б</w:t>
      </w:r>
      <w:bookmarkEnd w:id="36"/>
    </w:p>
    <w:bookmarkEnd w:id="37"/>
    <w:p w14:paraId="21D5959F" w14:textId="77777777" w:rsidR="004D52AD" w:rsidRPr="005C0749" w:rsidRDefault="00680C7C" w:rsidP="00C2279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kern w:val="2"/>
          <w:sz w:val="28"/>
          <w:szCs w:val="24"/>
        </w:rPr>
        <w:t>Интерфейс</w:t>
      </w:r>
    </w:p>
    <w:p w14:paraId="19D9C9A8" w14:textId="77777777" w:rsidR="00680C7C" w:rsidRDefault="00680C7C" w:rsidP="00680C7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  <w:r>
        <w:rPr>
          <w:rFonts w:ascii="Times New Roman" w:hAnsi="Times New Roman" w:cs="Times New Roman"/>
          <w:kern w:val="2"/>
          <w:sz w:val="28"/>
          <w:szCs w:val="24"/>
        </w:rPr>
        <w:t>(обязательное)</w:t>
      </w:r>
    </w:p>
    <w:p w14:paraId="531A0427" w14:textId="77777777" w:rsidR="00680C7C" w:rsidRDefault="00680C7C" w:rsidP="00680C7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</w:p>
    <w:p w14:paraId="281E2902" w14:textId="77777777" w:rsidR="00210515" w:rsidRPr="00680C7C" w:rsidRDefault="00680C7C" w:rsidP="00680C7C">
      <w:pPr>
        <w:spacing w:after="0" w:line="240" w:lineRule="auto"/>
        <w:ind w:right="-1"/>
        <w:jc w:val="center"/>
        <w:rPr>
          <w:rFonts w:ascii="Times New Roman" w:hAnsi="Times New Roman" w:cs="Times New Roman"/>
          <w:kern w:val="2"/>
          <w:sz w:val="28"/>
          <w:szCs w:val="24"/>
        </w:rPr>
      </w:pPr>
      <w:r w:rsidRPr="00680C7C">
        <w:rPr>
          <w:rFonts w:ascii="Times New Roman" w:hAnsi="Times New Roman" w:cs="Times New Roman"/>
          <w:color w:val="FF0000"/>
          <w:kern w:val="2"/>
          <w:sz w:val="28"/>
          <w:szCs w:val="24"/>
        </w:rPr>
        <w:t>Скрины разделов сайта</w:t>
      </w:r>
      <w:r w:rsidR="00210515">
        <w:rPr>
          <w:rFonts w:ascii="Times New Roman" w:hAnsi="Times New Roman"/>
          <w:sz w:val="24"/>
          <w:szCs w:val="24"/>
        </w:rPr>
        <w:br w:type="page"/>
      </w:r>
    </w:p>
    <w:p w14:paraId="2817E73A" w14:textId="77777777" w:rsidR="002A7BC7" w:rsidRPr="003D1C5B" w:rsidRDefault="002A7BC7" w:rsidP="002A7BC7">
      <w:pPr>
        <w:pStyle w:val="1"/>
        <w:ind w:firstLine="0"/>
        <w:jc w:val="center"/>
        <w:rPr>
          <w:szCs w:val="28"/>
          <w:lang w:val="ru-RU"/>
        </w:rPr>
      </w:pPr>
      <w:bookmarkStart w:id="38" w:name="_Toc481092908"/>
      <w:bookmarkStart w:id="39" w:name="_Toc37618322"/>
      <w:bookmarkStart w:id="40" w:name="_Toc64662070"/>
      <w:r w:rsidRPr="00D546CE">
        <w:rPr>
          <w:szCs w:val="28"/>
        </w:rPr>
        <w:lastRenderedPageBreak/>
        <w:t xml:space="preserve">Приложение </w:t>
      </w:r>
      <w:bookmarkEnd w:id="38"/>
      <w:r>
        <w:rPr>
          <w:szCs w:val="28"/>
          <w:lang w:val="ru-RU"/>
        </w:rPr>
        <w:t>В</w:t>
      </w:r>
      <w:bookmarkEnd w:id="39"/>
      <w:bookmarkEnd w:id="40"/>
    </w:p>
    <w:p w14:paraId="380E6A12" w14:textId="77777777" w:rsidR="002A7BC7" w:rsidRPr="00D546CE" w:rsidRDefault="002A7BC7" w:rsidP="002A7BC7">
      <w:pPr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</w:pPr>
      <w:r w:rsidRPr="008124C8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Листинг программ</w:t>
      </w:r>
      <w:r w:rsidR="00FA2827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ы</w:t>
      </w:r>
    </w:p>
    <w:p w14:paraId="1C0811C1" w14:textId="77777777" w:rsidR="002A7BC7" w:rsidRPr="00D546CE" w:rsidRDefault="002A7BC7" w:rsidP="002A7BC7">
      <w:pPr>
        <w:spacing w:after="0" w:line="240" w:lineRule="auto"/>
        <w:jc w:val="center"/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</w:pPr>
      <w:r w:rsidRPr="00D546CE">
        <w:rPr>
          <w:rFonts w:ascii="Times New Roman" w:eastAsia="Times New Roman" w:hAnsi="Times New Roman"/>
          <w:bCs/>
          <w:kern w:val="32"/>
          <w:sz w:val="28"/>
          <w:szCs w:val="28"/>
          <w:lang w:val="x-none" w:eastAsia="ru-RU"/>
        </w:rPr>
        <w:t>(обязательное)</w:t>
      </w:r>
    </w:p>
    <w:p w14:paraId="7C9DCB16" w14:textId="77777777" w:rsidR="00210515" w:rsidRDefault="00210515" w:rsidP="00210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4C85111D" w14:textId="77777777" w:rsidR="006A5127" w:rsidRDefault="006A5127" w:rsidP="00210515">
      <w:pPr>
        <w:spacing w:after="0" w:line="240" w:lineRule="auto"/>
        <w:jc w:val="center"/>
        <w:rPr>
          <w:rFonts w:ascii="Times New Roman" w:hAnsi="Times New Roman"/>
          <w:sz w:val="24"/>
          <w:szCs w:val="24"/>
          <w:lang w:val="x-none"/>
        </w:rPr>
      </w:pPr>
    </w:p>
    <w:p w14:paraId="27EE64C5" w14:textId="77777777" w:rsidR="006A5127" w:rsidRPr="00680C7C" w:rsidRDefault="00680C7C" w:rsidP="00210515">
      <w:pPr>
        <w:spacing w:after="0" w:line="240" w:lineRule="auto"/>
        <w:jc w:val="center"/>
        <w:rPr>
          <w:rFonts w:ascii="Times New Roman" w:hAnsi="Times New Roman"/>
          <w:color w:val="FF0000"/>
          <w:sz w:val="24"/>
          <w:szCs w:val="24"/>
        </w:rPr>
      </w:pPr>
      <w:r w:rsidRPr="00680C7C">
        <w:rPr>
          <w:rFonts w:ascii="Times New Roman" w:hAnsi="Times New Roman"/>
          <w:color w:val="FF0000"/>
          <w:sz w:val="24"/>
          <w:szCs w:val="24"/>
        </w:rPr>
        <w:t>Пример используемого кода.</w:t>
      </w:r>
    </w:p>
    <w:sectPr w:rsidR="006A5127" w:rsidRPr="00680C7C" w:rsidSect="005A2986">
      <w:footerReference w:type="default" r:id="rId13"/>
      <w:pgSz w:w="11906" w:h="16838"/>
      <w:pgMar w:top="851" w:right="567" w:bottom="851" w:left="1418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1FEB7A" w14:textId="77777777" w:rsidR="0058221C" w:rsidRDefault="0058221C" w:rsidP="009E19A2">
      <w:pPr>
        <w:spacing w:after="0" w:line="240" w:lineRule="auto"/>
      </w:pPr>
      <w:r>
        <w:separator/>
      </w:r>
    </w:p>
  </w:endnote>
  <w:endnote w:type="continuationSeparator" w:id="0">
    <w:p w14:paraId="3F1FD48B" w14:textId="77777777" w:rsidR="0058221C" w:rsidRDefault="0058221C" w:rsidP="009E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68185838"/>
      <w:docPartObj>
        <w:docPartGallery w:val="Page Numbers (Bottom of Page)"/>
        <w:docPartUnique/>
      </w:docPartObj>
    </w:sdtPr>
    <w:sdtContent>
      <w:p w14:paraId="590AE023" w14:textId="77777777" w:rsidR="007579D7" w:rsidRDefault="007579D7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584FD" w14:textId="77777777" w:rsidR="0058221C" w:rsidRDefault="0058221C" w:rsidP="009E19A2">
      <w:pPr>
        <w:spacing w:after="0" w:line="240" w:lineRule="auto"/>
      </w:pPr>
      <w:r>
        <w:separator/>
      </w:r>
    </w:p>
  </w:footnote>
  <w:footnote w:type="continuationSeparator" w:id="0">
    <w:p w14:paraId="42966C9A" w14:textId="77777777" w:rsidR="0058221C" w:rsidRDefault="0058221C" w:rsidP="009E19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B715B"/>
    <w:multiLevelType w:val="multilevel"/>
    <w:tmpl w:val="CA82976E"/>
    <w:lvl w:ilvl="0">
      <w:start w:val="1"/>
      <w:numFmt w:val="bullet"/>
      <w:lvlText w:val="-"/>
      <w:lvlJc w:val="left"/>
      <w:rPr>
        <w:rFonts w:ascii="Batang" w:eastAsia="Batang" w:hAnsi="Batang" w:cs="Batang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7"/>
        <w:szCs w:val="17"/>
        <w:u w:val="none"/>
        <w:lang w:val="ru"/>
      </w:rPr>
    </w:lvl>
    <w:lvl w:ilvl="1">
      <w:start w:val="1"/>
      <w:numFmt w:val="bullet"/>
      <w:lvlText w:val=""/>
      <w:lvlJc w:val="left"/>
      <w:rPr>
        <w:rFonts w:ascii="Symbol" w:hAnsi="Symbol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878278A"/>
    <w:multiLevelType w:val="hybridMultilevel"/>
    <w:tmpl w:val="2F042B6A"/>
    <w:lvl w:ilvl="0" w:tplc="FA90FA5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  <w:color w:val="000000" w:themeColor="text1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0B97632A"/>
    <w:multiLevelType w:val="hybridMultilevel"/>
    <w:tmpl w:val="A2529CA4"/>
    <w:lvl w:ilvl="0" w:tplc="D83E44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0F3649"/>
    <w:multiLevelType w:val="hybridMultilevel"/>
    <w:tmpl w:val="C010CE68"/>
    <w:lvl w:ilvl="0" w:tplc="846E0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3B3B0A2E"/>
    <w:multiLevelType w:val="hybridMultilevel"/>
    <w:tmpl w:val="7DD25B10"/>
    <w:lvl w:ilvl="0" w:tplc="846E0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53C909EC"/>
    <w:multiLevelType w:val="hybridMultilevel"/>
    <w:tmpl w:val="9B64BFCA"/>
    <w:lvl w:ilvl="0" w:tplc="846E0FD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2C4E06"/>
    <w:multiLevelType w:val="hybridMultilevel"/>
    <w:tmpl w:val="FC7A5694"/>
    <w:lvl w:ilvl="0" w:tplc="846E0FD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D3297"/>
    <w:multiLevelType w:val="hybridMultilevel"/>
    <w:tmpl w:val="F1DAD070"/>
    <w:lvl w:ilvl="0" w:tplc="846E0FD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1E427DA"/>
    <w:multiLevelType w:val="hybridMultilevel"/>
    <w:tmpl w:val="43B0309A"/>
    <w:lvl w:ilvl="0" w:tplc="DC623B46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5CF01C5"/>
    <w:multiLevelType w:val="hybridMultilevel"/>
    <w:tmpl w:val="1A92DB3A"/>
    <w:lvl w:ilvl="0" w:tplc="DC623B46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697570F0"/>
    <w:multiLevelType w:val="hybridMultilevel"/>
    <w:tmpl w:val="FC98F840"/>
    <w:lvl w:ilvl="0" w:tplc="846E0FD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4A3B65"/>
    <w:multiLevelType w:val="hybridMultilevel"/>
    <w:tmpl w:val="8C3C7A50"/>
    <w:lvl w:ilvl="0" w:tplc="846E0FD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4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"/>
  </w:num>
  <w:num w:numId="10">
    <w:abstractNumId w:val="8"/>
  </w:num>
  <w:num w:numId="11">
    <w:abstractNumId w:val="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B17"/>
    <w:rsid w:val="000122C4"/>
    <w:rsid w:val="00020509"/>
    <w:rsid w:val="00022CA6"/>
    <w:rsid w:val="00022E6D"/>
    <w:rsid w:val="00026619"/>
    <w:rsid w:val="00027967"/>
    <w:rsid w:val="00030A4B"/>
    <w:rsid w:val="000346CB"/>
    <w:rsid w:val="00034A11"/>
    <w:rsid w:val="00035682"/>
    <w:rsid w:val="00036D18"/>
    <w:rsid w:val="000378D9"/>
    <w:rsid w:val="0004316A"/>
    <w:rsid w:val="00044B00"/>
    <w:rsid w:val="000453D2"/>
    <w:rsid w:val="00045EEC"/>
    <w:rsid w:val="000466E8"/>
    <w:rsid w:val="00051F43"/>
    <w:rsid w:val="00052834"/>
    <w:rsid w:val="000568B8"/>
    <w:rsid w:val="0006032C"/>
    <w:rsid w:val="0006278A"/>
    <w:rsid w:val="00063864"/>
    <w:rsid w:val="0006656F"/>
    <w:rsid w:val="00071CD9"/>
    <w:rsid w:val="00071EAF"/>
    <w:rsid w:val="000722A2"/>
    <w:rsid w:val="000809C2"/>
    <w:rsid w:val="00081B49"/>
    <w:rsid w:val="000863AC"/>
    <w:rsid w:val="00086631"/>
    <w:rsid w:val="000968D0"/>
    <w:rsid w:val="00097845"/>
    <w:rsid w:val="000A1C17"/>
    <w:rsid w:val="000A6021"/>
    <w:rsid w:val="000A7286"/>
    <w:rsid w:val="000B001C"/>
    <w:rsid w:val="000B1C02"/>
    <w:rsid w:val="000B61B0"/>
    <w:rsid w:val="000B7B9B"/>
    <w:rsid w:val="000B7C06"/>
    <w:rsid w:val="000C0C3C"/>
    <w:rsid w:val="000C34A0"/>
    <w:rsid w:val="000C592D"/>
    <w:rsid w:val="000C7F24"/>
    <w:rsid w:val="000D1AF1"/>
    <w:rsid w:val="000D1D72"/>
    <w:rsid w:val="000D47F0"/>
    <w:rsid w:val="000D57EB"/>
    <w:rsid w:val="000D6652"/>
    <w:rsid w:val="000E28FC"/>
    <w:rsid w:val="000E382B"/>
    <w:rsid w:val="000E5E76"/>
    <w:rsid w:val="000E68FE"/>
    <w:rsid w:val="000F326D"/>
    <w:rsid w:val="000F3A7A"/>
    <w:rsid w:val="000F7A15"/>
    <w:rsid w:val="0010186D"/>
    <w:rsid w:val="00103922"/>
    <w:rsid w:val="00106002"/>
    <w:rsid w:val="00110153"/>
    <w:rsid w:val="00111B44"/>
    <w:rsid w:val="001167F1"/>
    <w:rsid w:val="00116CA7"/>
    <w:rsid w:val="00123F84"/>
    <w:rsid w:val="00125E1B"/>
    <w:rsid w:val="00126988"/>
    <w:rsid w:val="00132350"/>
    <w:rsid w:val="001344C8"/>
    <w:rsid w:val="00134A4F"/>
    <w:rsid w:val="001356D8"/>
    <w:rsid w:val="001374E4"/>
    <w:rsid w:val="001404EC"/>
    <w:rsid w:val="001511DA"/>
    <w:rsid w:val="00151290"/>
    <w:rsid w:val="00151FA7"/>
    <w:rsid w:val="001558E3"/>
    <w:rsid w:val="001578B9"/>
    <w:rsid w:val="001600B5"/>
    <w:rsid w:val="00162E3D"/>
    <w:rsid w:val="001630D6"/>
    <w:rsid w:val="0016558F"/>
    <w:rsid w:val="00166699"/>
    <w:rsid w:val="001713AE"/>
    <w:rsid w:val="00174F69"/>
    <w:rsid w:val="0017503B"/>
    <w:rsid w:val="00176598"/>
    <w:rsid w:val="001817A6"/>
    <w:rsid w:val="00182CC0"/>
    <w:rsid w:val="0018440B"/>
    <w:rsid w:val="00186C79"/>
    <w:rsid w:val="001908F0"/>
    <w:rsid w:val="001914AD"/>
    <w:rsid w:val="00194842"/>
    <w:rsid w:val="00196076"/>
    <w:rsid w:val="00196CC8"/>
    <w:rsid w:val="001A11EF"/>
    <w:rsid w:val="001B2A18"/>
    <w:rsid w:val="001B5C37"/>
    <w:rsid w:val="001C05A1"/>
    <w:rsid w:val="001C11D8"/>
    <w:rsid w:val="001C688A"/>
    <w:rsid w:val="001D2233"/>
    <w:rsid w:val="001D3696"/>
    <w:rsid w:val="001D4C1A"/>
    <w:rsid w:val="001D4FD1"/>
    <w:rsid w:val="001D6097"/>
    <w:rsid w:val="001D62E7"/>
    <w:rsid w:val="001D6DE1"/>
    <w:rsid w:val="001E1F50"/>
    <w:rsid w:val="001E21C5"/>
    <w:rsid w:val="001E262A"/>
    <w:rsid w:val="001E5336"/>
    <w:rsid w:val="001F1A48"/>
    <w:rsid w:val="001F55E6"/>
    <w:rsid w:val="001F5BCA"/>
    <w:rsid w:val="001F7A54"/>
    <w:rsid w:val="00205B8D"/>
    <w:rsid w:val="002079A2"/>
    <w:rsid w:val="0021014B"/>
    <w:rsid w:val="00210515"/>
    <w:rsid w:val="002113F1"/>
    <w:rsid w:val="00211422"/>
    <w:rsid w:val="00211D28"/>
    <w:rsid w:val="0021436A"/>
    <w:rsid w:val="0021548F"/>
    <w:rsid w:val="00222D9C"/>
    <w:rsid w:val="00230093"/>
    <w:rsid w:val="002308A9"/>
    <w:rsid w:val="00232624"/>
    <w:rsid w:val="0023369F"/>
    <w:rsid w:val="002356E9"/>
    <w:rsid w:val="00235E37"/>
    <w:rsid w:val="00236938"/>
    <w:rsid w:val="00236D5B"/>
    <w:rsid w:val="00237112"/>
    <w:rsid w:val="00240F91"/>
    <w:rsid w:val="00241E4C"/>
    <w:rsid w:val="002422DA"/>
    <w:rsid w:val="002449A8"/>
    <w:rsid w:val="00245614"/>
    <w:rsid w:val="002550AF"/>
    <w:rsid w:val="00256060"/>
    <w:rsid w:val="00256864"/>
    <w:rsid w:val="00263152"/>
    <w:rsid w:val="0026675F"/>
    <w:rsid w:val="0026679F"/>
    <w:rsid w:val="002669D4"/>
    <w:rsid w:val="00266E28"/>
    <w:rsid w:val="00267E75"/>
    <w:rsid w:val="002735D5"/>
    <w:rsid w:val="00274F3F"/>
    <w:rsid w:val="00280508"/>
    <w:rsid w:val="00282DCA"/>
    <w:rsid w:val="00282DE4"/>
    <w:rsid w:val="00284182"/>
    <w:rsid w:val="00286509"/>
    <w:rsid w:val="0028699B"/>
    <w:rsid w:val="00291FFE"/>
    <w:rsid w:val="002921E6"/>
    <w:rsid w:val="002A0F31"/>
    <w:rsid w:val="002A3F94"/>
    <w:rsid w:val="002A65C0"/>
    <w:rsid w:val="002A7BC7"/>
    <w:rsid w:val="002B20AA"/>
    <w:rsid w:val="002B3DED"/>
    <w:rsid w:val="002B5774"/>
    <w:rsid w:val="002B6E5B"/>
    <w:rsid w:val="002B7871"/>
    <w:rsid w:val="002C0432"/>
    <w:rsid w:val="002C0E60"/>
    <w:rsid w:val="002C1FA5"/>
    <w:rsid w:val="002C3113"/>
    <w:rsid w:val="002C51E0"/>
    <w:rsid w:val="002D39BC"/>
    <w:rsid w:val="002D47DE"/>
    <w:rsid w:val="002E0F7D"/>
    <w:rsid w:val="002E1D92"/>
    <w:rsid w:val="002E621C"/>
    <w:rsid w:val="002E6410"/>
    <w:rsid w:val="0031129E"/>
    <w:rsid w:val="00311513"/>
    <w:rsid w:val="003121DE"/>
    <w:rsid w:val="00324662"/>
    <w:rsid w:val="00330E5E"/>
    <w:rsid w:val="00332E64"/>
    <w:rsid w:val="00335816"/>
    <w:rsid w:val="00337924"/>
    <w:rsid w:val="00347AA6"/>
    <w:rsid w:val="00351072"/>
    <w:rsid w:val="00353A36"/>
    <w:rsid w:val="00353FBE"/>
    <w:rsid w:val="00367293"/>
    <w:rsid w:val="00370366"/>
    <w:rsid w:val="00373497"/>
    <w:rsid w:val="00376EA2"/>
    <w:rsid w:val="003775B2"/>
    <w:rsid w:val="00377B78"/>
    <w:rsid w:val="00377C12"/>
    <w:rsid w:val="003805F6"/>
    <w:rsid w:val="003817CF"/>
    <w:rsid w:val="00383389"/>
    <w:rsid w:val="003839FD"/>
    <w:rsid w:val="00384A94"/>
    <w:rsid w:val="003862CB"/>
    <w:rsid w:val="00386DCA"/>
    <w:rsid w:val="00387605"/>
    <w:rsid w:val="003877FC"/>
    <w:rsid w:val="00390A62"/>
    <w:rsid w:val="00391C34"/>
    <w:rsid w:val="00393023"/>
    <w:rsid w:val="00395E54"/>
    <w:rsid w:val="003A23DA"/>
    <w:rsid w:val="003B44FD"/>
    <w:rsid w:val="003B45A2"/>
    <w:rsid w:val="003B4B28"/>
    <w:rsid w:val="003B5E74"/>
    <w:rsid w:val="003B6A7E"/>
    <w:rsid w:val="003C2AE5"/>
    <w:rsid w:val="003C6CC6"/>
    <w:rsid w:val="003D0CCF"/>
    <w:rsid w:val="003D1818"/>
    <w:rsid w:val="003E0380"/>
    <w:rsid w:val="003E0D2B"/>
    <w:rsid w:val="003E2CC9"/>
    <w:rsid w:val="003E42CE"/>
    <w:rsid w:val="003F18D5"/>
    <w:rsid w:val="003F4F3D"/>
    <w:rsid w:val="003F5274"/>
    <w:rsid w:val="003F5891"/>
    <w:rsid w:val="004007FE"/>
    <w:rsid w:val="00401804"/>
    <w:rsid w:val="00402655"/>
    <w:rsid w:val="00403008"/>
    <w:rsid w:val="00410FA1"/>
    <w:rsid w:val="00411818"/>
    <w:rsid w:val="00411C4F"/>
    <w:rsid w:val="0041224F"/>
    <w:rsid w:val="00425283"/>
    <w:rsid w:val="0043383D"/>
    <w:rsid w:val="00437B5A"/>
    <w:rsid w:val="004414E9"/>
    <w:rsid w:val="0044365C"/>
    <w:rsid w:val="004456DA"/>
    <w:rsid w:val="00447E9D"/>
    <w:rsid w:val="004504D7"/>
    <w:rsid w:val="00453EEC"/>
    <w:rsid w:val="00454600"/>
    <w:rsid w:val="00470564"/>
    <w:rsid w:val="0047295C"/>
    <w:rsid w:val="004764D1"/>
    <w:rsid w:val="00477144"/>
    <w:rsid w:val="004772D3"/>
    <w:rsid w:val="00481180"/>
    <w:rsid w:val="00483BDA"/>
    <w:rsid w:val="00486744"/>
    <w:rsid w:val="00487EDD"/>
    <w:rsid w:val="004906C6"/>
    <w:rsid w:val="00494E58"/>
    <w:rsid w:val="00494F8E"/>
    <w:rsid w:val="00497BF6"/>
    <w:rsid w:val="004A2EA9"/>
    <w:rsid w:val="004A5840"/>
    <w:rsid w:val="004A7AD2"/>
    <w:rsid w:val="004A7AF8"/>
    <w:rsid w:val="004B08E1"/>
    <w:rsid w:val="004B34A2"/>
    <w:rsid w:val="004C0132"/>
    <w:rsid w:val="004C0ECA"/>
    <w:rsid w:val="004C3CB0"/>
    <w:rsid w:val="004C5649"/>
    <w:rsid w:val="004D034E"/>
    <w:rsid w:val="004D0462"/>
    <w:rsid w:val="004D2226"/>
    <w:rsid w:val="004D52AD"/>
    <w:rsid w:val="004D7A9D"/>
    <w:rsid w:val="004E027A"/>
    <w:rsid w:val="004E2D84"/>
    <w:rsid w:val="004E3130"/>
    <w:rsid w:val="004E3784"/>
    <w:rsid w:val="004E448C"/>
    <w:rsid w:val="004F21D7"/>
    <w:rsid w:val="004F55D0"/>
    <w:rsid w:val="004F5B43"/>
    <w:rsid w:val="004F61AD"/>
    <w:rsid w:val="00500311"/>
    <w:rsid w:val="00500ED6"/>
    <w:rsid w:val="00501FC7"/>
    <w:rsid w:val="005037F3"/>
    <w:rsid w:val="00504076"/>
    <w:rsid w:val="005050A5"/>
    <w:rsid w:val="00505B01"/>
    <w:rsid w:val="00511A0D"/>
    <w:rsid w:val="00512129"/>
    <w:rsid w:val="005126EB"/>
    <w:rsid w:val="00517B92"/>
    <w:rsid w:val="00521AC4"/>
    <w:rsid w:val="0052595B"/>
    <w:rsid w:val="00525CEB"/>
    <w:rsid w:val="00526CFA"/>
    <w:rsid w:val="005277D7"/>
    <w:rsid w:val="00532253"/>
    <w:rsid w:val="00534D16"/>
    <w:rsid w:val="00541DB2"/>
    <w:rsid w:val="00542482"/>
    <w:rsid w:val="005426B9"/>
    <w:rsid w:val="005433FD"/>
    <w:rsid w:val="00543760"/>
    <w:rsid w:val="005443A3"/>
    <w:rsid w:val="005454E5"/>
    <w:rsid w:val="005505B9"/>
    <w:rsid w:val="005511D9"/>
    <w:rsid w:val="00553DD1"/>
    <w:rsid w:val="005617E1"/>
    <w:rsid w:val="00562DC2"/>
    <w:rsid w:val="00571562"/>
    <w:rsid w:val="00571B4D"/>
    <w:rsid w:val="00573921"/>
    <w:rsid w:val="005776FA"/>
    <w:rsid w:val="00580FBB"/>
    <w:rsid w:val="0058221C"/>
    <w:rsid w:val="00583870"/>
    <w:rsid w:val="00586C20"/>
    <w:rsid w:val="00590FE4"/>
    <w:rsid w:val="00592193"/>
    <w:rsid w:val="00593231"/>
    <w:rsid w:val="00593440"/>
    <w:rsid w:val="005A2986"/>
    <w:rsid w:val="005A3B17"/>
    <w:rsid w:val="005B3DF1"/>
    <w:rsid w:val="005B5EF2"/>
    <w:rsid w:val="005B60C7"/>
    <w:rsid w:val="005B7E15"/>
    <w:rsid w:val="005C0576"/>
    <w:rsid w:val="005C4A21"/>
    <w:rsid w:val="005C51AB"/>
    <w:rsid w:val="005C7511"/>
    <w:rsid w:val="005D3CA5"/>
    <w:rsid w:val="005E1D46"/>
    <w:rsid w:val="005E1E53"/>
    <w:rsid w:val="005E272C"/>
    <w:rsid w:val="005F1D5F"/>
    <w:rsid w:val="005F6FC4"/>
    <w:rsid w:val="0060003B"/>
    <w:rsid w:val="00601FDB"/>
    <w:rsid w:val="00611727"/>
    <w:rsid w:val="00611ECF"/>
    <w:rsid w:val="00611F8A"/>
    <w:rsid w:val="00613F17"/>
    <w:rsid w:val="00615374"/>
    <w:rsid w:val="00620E29"/>
    <w:rsid w:val="0062124D"/>
    <w:rsid w:val="0062191E"/>
    <w:rsid w:val="00622E1E"/>
    <w:rsid w:val="006309B5"/>
    <w:rsid w:val="00634B13"/>
    <w:rsid w:val="00641099"/>
    <w:rsid w:val="00645DBE"/>
    <w:rsid w:val="006476B5"/>
    <w:rsid w:val="00647777"/>
    <w:rsid w:val="006528FF"/>
    <w:rsid w:val="00652B28"/>
    <w:rsid w:val="006554C5"/>
    <w:rsid w:val="00666AB6"/>
    <w:rsid w:val="00666D25"/>
    <w:rsid w:val="00667774"/>
    <w:rsid w:val="00670769"/>
    <w:rsid w:val="00671DE8"/>
    <w:rsid w:val="0067373D"/>
    <w:rsid w:val="0067688F"/>
    <w:rsid w:val="0067762F"/>
    <w:rsid w:val="00680C7C"/>
    <w:rsid w:val="006812C8"/>
    <w:rsid w:val="00681681"/>
    <w:rsid w:val="006866DD"/>
    <w:rsid w:val="006906A8"/>
    <w:rsid w:val="006A20D1"/>
    <w:rsid w:val="006A3C67"/>
    <w:rsid w:val="006A43FF"/>
    <w:rsid w:val="006A5127"/>
    <w:rsid w:val="006A6B40"/>
    <w:rsid w:val="006B1A60"/>
    <w:rsid w:val="006B4F4E"/>
    <w:rsid w:val="006B4F84"/>
    <w:rsid w:val="006B4FA2"/>
    <w:rsid w:val="006B71AB"/>
    <w:rsid w:val="006B762A"/>
    <w:rsid w:val="006B7ADD"/>
    <w:rsid w:val="006C51E6"/>
    <w:rsid w:val="006C6C8A"/>
    <w:rsid w:val="006C7206"/>
    <w:rsid w:val="006C798C"/>
    <w:rsid w:val="006C7F99"/>
    <w:rsid w:val="006D4E01"/>
    <w:rsid w:val="006D75C6"/>
    <w:rsid w:val="006E4664"/>
    <w:rsid w:val="006F241A"/>
    <w:rsid w:val="006F2926"/>
    <w:rsid w:val="00700EB6"/>
    <w:rsid w:val="00701E68"/>
    <w:rsid w:val="00707895"/>
    <w:rsid w:val="0071186A"/>
    <w:rsid w:val="007124A9"/>
    <w:rsid w:val="0071466F"/>
    <w:rsid w:val="007152A5"/>
    <w:rsid w:val="00715587"/>
    <w:rsid w:val="00716D79"/>
    <w:rsid w:val="00725711"/>
    <w:rsid w:val="00725D1F"/>
    <w:rsid w:val="00734F36"/>
    <w:rsid w:val="00736D5E"/>
    <w:rsid w:val="00740D7A"/>
    <w:rsid w:val="007422D8"/>
    <w:rsid w:val="00743980"/>
    <w:rsid w:val="00746297"/>
    <w:rsid w:val="007501F2"/>
    <w:rsid w:val="00750363"/>
    <w:rsid w:val="00751100"/>
    <w:rsid w:val="00753BED"/>
    <w:rsid w:val="007579D7"/>
    <w:rsid w:val="0076186B"/>
    <w:rsid w:val="007623C2"/>
    <w:rsid w:val="00762E4D"/>
    <w:rsid w:val="007635C4"/>
    <w:rsid w:val="007643A0"/>
    <w:rsid w:val="00765795"/>
    <w:rsid w:val="00766A52"/>
    <w:rsid w:val="00774E47"/>
    <w:rsid w:val="00782F48"/>
    <w:rsid w:val="00782FBD"/>
    <w:rsid w:val="00784CB2"/>
    <w:rsid w:val="007913E2"/>
    <w:rsid w:val="00797E37"/>
    <w:rsid w:val="007A0229"/>
    <w:rsid w:val="007A4459"/>
    <w:rsid w:val="007A467C"/>
    <w:rsid w:val="007A476E"/>
    <w:rsid w:val="007B1ABD"/>
    <w:rsid w:val="007B46F3"/>
    <w:rsid w:val="007B4F6C"/>
    <w:rsid w:val="007B569F"/>
    <w:rsid w:val="007B6CDF"/>
    <w:rsid w:val="007C01AD"/>
    <w:rsid w:val="007C195E"/>
    <w:rsid w:val="007C1F14"/>
    <w:rsid w:val="007C4FDE"/>
    <w:rsid w:val="007C6867"/>
    <w:rsid w:val="007C79BE"/>
    <w:rsid w:val="007D0629"/>
    <w:rsid w:val="007D5D0D"/>
    <w:rsid w:val="007E271D"/>
    <w:rsid w:val="007E37DC"/>
    <w:rsid w:val="007E77B9"/>
    <w:rsid w:val="007F1F9B"/>
    <w:rsid w:val="007F2F14"/>
    <w:rsid w:val="008002CB"/>
    <w:rsid w:val="00805C51"/>
    <w:rsid w:val="00813153"/>
    <w:rsid w:val="00813C61"/>
    <w:rsid w:val="00814A48"/>
    <w:rsid w:val="00820585"/>
    <w:rsid w:val="00820DD8"/>
    <w:rsid w:val="00824607"/>
    <w:rsid w:val="008259E0"/>
    <w:rsid w:val="00826483"/>
    <w:rsid w:val="00826FB1"/>
    <w:rsid w:val="00831A3C"/>
    <w:rsid w:val="008370B7"/>
    <w:rsid w:val="0085175A"/>
    <w:rsid w:val="00855439"/>
    <w:rsid w:val="00861ECA"/>
    <w:rsid w:val="00861FAA"/>
    <w:rsid w:val="008623DA"/>
    <w:rsid w:val="00863272"/>
    <w:rsid w:val="00872089"/>
    <w:rsid w:val="00872C14"/>
    <w:rsid w:val="00882C3F"/>
    <w:rsid w:val="0088762B"/>
    <w:rsid w:val="00887E34"/>
    <w:rsid w:val="0089075F"/>
    <w:rsid w:val="00890882"/>
    <w:rsid w:val="00890E63"/>
    <w:rsid w:val="00891DA1"/>
    <w:rsid w:val="0089254E"/>
    <w:rsid w:val="008928DE"/>
    <w:rsid w:val="0089455C"/>
    <w:rsid w:val="00894C38"/>
    <w:rsid w:val="00895E8E"/>
    <w:rsid w:val="00896708"/>
    <w:rsid w:val="008A0BA8"/>
    <w:rsid w:val="008A3014"/>
    <w:rsid w:val="008A4EEE"/>
    <w:rsid w:val="008A66E5"/>
    <w:rsid w:val="008A73CB"/>
    <w:rsid w:val="008B0B8F"/>
    <w:rsid w:val="008B2456"/>
    <w:rsid w:val="008B3F76"/>
    <w:rsid w:val="008B5C4A"/>
    <w:rsid w:val="008C3073"/>
    <w:rsid w:val="008C38E8"/>
    <w:rsid w:val="008C3B5F"/>
    <w:rsid w:val="008C4D79"/>
    <w:rsid w:val="008C6446"/>
    <w:rsid w:val="008C666B"/>
    <w:rsid w:val="008D3625"/>
    <w:rsid w:val="008D3FC1"/>
    <w:rsid w:val="008D461D"/>
    <w:rsid w:val="008D7441"/>
    <w:rsid w:val="008D7E99"/>
    <w:rsid w:val="008F124D"/>
    <w:rsid w:val="008F148B"/>
    <w:rsid w:val="008F1C63"/>
    <w:rsid w:val="008F2A2F"/>
    <w:rsid w:val="008F4722"/>
    <w:rsid w:val="008F646A"/>
    <w:rsid w:val="00900526"/>
    <w:rsid w:val="00901B91"/>
    <w:rsid w:val="00901CA0"/>
    <w:rsid w:val="009052D2"/>
    <w:rsid w:val="00913BE2"/>
    <w:rsid w:val="00920D7D"/>
    <w:rsid w:val="009222E2"/>
    <w:rsid w:val="00923F85"/>
    <w:rsid w:val="0092408C"/>
    <w:rsid w:val="0092439E"/>
    <w:rsid w:val="00924D69"/>
    <w:rsid w:val="00925892"/>
    <w:rsid w:val="00927F7B"/>
    <w:rsid w:val="00930291"/>
    <w:rsid w:val="009315DD"/>
    <w:rsid w:val="00932004"/>
    <w:rsid w:val="00932E40"/>
    <w:rsid w:val="00935DA5"/>
    <w:rsid w:val="0093601E"/>
    <w:rsid w:val="0093669C"/>
    <w:rsid w:val="009378E8"/>
    <w:rsid w:val="0094274C"/>
    <w:rsid w:val="00951ACC"/>
    <w:rsid w:val="00953B59"/>
    <w:rsid w:val="00954305"/>
    <w:rsid w:val="0095502B"/>
    <w:rsid w:val="00955B80"/>
    <w:rsid w:val="009626C1"/>
    <w:rsid w:val="00963A11"/>
    <w:rsid w:val="00970590"/>
    <w:rsid w:val="009721D5"/>
    <w:rsid w:val="0097786E"/>
    <w:rsid w:val="0098118F"/>
    <w:rsid w:val="0098386C"/>
    <w:rsid w:val="00984BB1"/>
    <w:rsid w:val="00984EB1"/>
    <w:rsid w:val="00985972"/>
    <w:rsid w:val="0099098C"/>
    <w:rsid w:val="009A0EED"/>
    <w:rsid w:val="009A1597"/>
    <w:rsid w:val="009A15C1"/>
    <w:rsid w:val="009A3754"/>
    <w:rsid w:val="009A5745"/>
    <w:rsid w:val="009A59B5"/>
    <w:rsid w:val="009A7985"/>
    <w:rsid w:val="009A7B51"/>
    <w:rsid w:val="009B0CB8"/>
    <w:rsid w:val="009B4215"/>
    <w:rsid w:val="009B4CCA"/>
    <w:rsid w:val="009C27B3"/>
    <w:rsid w:val="009C4423"/>
    <w:rsid w:val="009C5142"/>
    <w:rsid w:val="009E19A2"/>
    <w:rsid w:val="009E4C64"/>
    <w:rsid w:val="009E56DE"/>
    <w:rsid w:val="009F0AC1"/>
    <w:rsid w:val="009F22E2"/>
    <w:rsid w:val="009F3728"/>
    <w:rsid w:val="009F7535"/>
    <w:rsid w:val="00A0123A"/>
    <w:rsid w:val="00A01926"/>
    <w:rsid w:val="00A03D24"/>
    <w:rsid w:val="00A07791"/>
    <w:rsid w:val="00A10831"/>
    <w:rsid w:val="00A13339"/>
    <w:rsid w:val="00A15D80"/>
    <w:rsid w:val="00A166A2"/>
    <w:rsid w:val="00A20943"/>
    <w:rsid w:val="00A23782"/>
    <w:rsid w:val="00A23D3B"/>
    <w:rsid w:val="00A272EB"/>
    <w:rsid w:val="00A370E9"/>
    <w:rsid w:val="00A37FB3"/>
    <w:rsid w:val="00A431D7"/>
    <w:rsid w:val="00A45509"/>
    <w:rsid w:val="00A4601C"/>
    <w:rsid w:val="00A4607D"/>
    <w:rsid w:val="00A47616"/>
    <w:rsid w:val="00A51941"/>
    <w:rsid w:val="00A519C0"/>
    <w:rsid w:val="00A52215"/>
    <w:rsid w:val="00A523EA"/>
    <w:rsid w:val="00A56D32"/>
    <w:rsid w:val="00A6006C"/>
    <w:rsid w:val="00A61495"/>
    <w:rsid w:val="00A62A41"/>
    <w:rsid w:val="00A66F10"/>
    <w:rsid w:val="00A71CC2"/>
    <w:rsid w:val="00A76033"/>
    <w:rsid w:val="00A81EB0"/>
    <w:rsid w:val="00A834A4"/>
    <w:rsid w:val="00A92A2D"/>
    <w:rsid w:val="00A96829"/>
    <w:rsid w:val="00AA37A1"/>
    <w:rsid w:val="00AA6366"/>
    <w:rsid w:val="00AB00E8"/>
    <w:rsid w:val="00AB163D"/>
    <w:rsid w:val="00AB4068"/>
    <w:rsid w:val="00AB562F"/>
    <w:rsid w:val="00AB5FB5"/>
    <w:rsid w:val="00AC224E"/>
    <w:rsid w:val="00AC7FAB"/>
    <w:rsid w:val="00AD1163"/>
    <w:rsid w:val="00AD4473"/>
    <w:rsid w:val="00AD5889"/>
    <w:rsid w:val="00AD59BE"/>
    <w:rsid w:val="00AD6F34"/>
    <w:rsid w:val="00AD7A76"/>
    <w:rsid w:val="00AE4A7D"/>
    <w:rsid w:val="00AE7AC7"/>
    <w:rsid w:val="00AF336F"/>
    <w:rsid w:val="00AF5A07"/>
    <w:rsid w:val="00B01871"/>
    <w:rsid w:val="00B066EA"/>
    <w:rsid w:val="00B10755"/>
    <w:rsid w:val="00B12640"/>
    <w:rsid w:val="00B241E4"/>
    <w:rsid w:val="00B24BF1"/>
    <w:rsid w:val="00B27A89"/>
    <w:rsid w:val="00B337BD"/>
    <w:rsid w:val="00B363DF"/>
    <w:rsid w:val="00B377C7"/>
    <w:rsid w:val="00B40CF3"/>
    <w:rsid w:val="00B42415"/>
    <w:rsid w:val="00B46E15"/>
    <w:rsid w:val="00B47A37"/>
    <w:rsid w:val="00B51C28"/>
    <w:rsid w:val="00B51F30"/>
    <w:rsid w:val="00B5327C"/>
    <w:rsid w:val="00B56793"/>
    <w:rsid w:val="00B57ED2"/>
    <w:rsid w:val="00B60E34"/>
    <w:rsid w:val="00B6127C"/>
    <w:rsid w:val="00B61D1E"/>
    <w:rsid w:val="00B64107"/>
    <w:rsid w:val="00B70785"/>
    <w:rsid w:val="00B73973"/>
    <w:rsid w:val="00B77352"/>
    <w:rsid w:val="00B8118B"/>
    <w:rsid w:val="00B811DA"/>
    <w:rsid w:val="00B840F3"/>
    <w:rsid w:val="00B8435D"/>
    <w:rsid w:val="00B85D53"/>
    <w:rsid w:val="00B93EC9"/>
    <w:rsid w:val="00B953D2"/>
    <w:rsid w:val="00B95ECB"/>
    <w:rsid w:val="00BA056D"/>
    <w:rsid w:val="00BA11F3"/>
    <w:rsid w:val="00BA2DEF"/>
    <w:rsid w:val="00BA32AA"/>
    <w:rsid w:val="00BA53F5"/>
    <w:rsid w:val="00BA6267"/>
    <w:rsid w:val="00BB2461"/>
    <w:rsid w:val="00BB2CD7"/>
    <w:rsid w:val="00BB423E"/>
    <w:rsid w:val="00BB7119"/>
    <w:rsid w:val="00BC49DA"/>
    <w:rsid w:val="00BC565C"/>
    <w:rsid w:val="00BC6D8C"/>
    <w:rsid w:val="00BD1EC7"/>
    <w:rsid w:val="00BD3AAF"/>
    <w:rsid w:val="00BD7FE6"/>
    <w:rsid w:val="00BE34CC"/>
    <w:rsid w:val="00BE4C42"/>
    <w:rsid w:val="00BE52D4"/>
    <w:rsid w:val="00BE6E06"/>
    <w:rsid w:val="00BE79AE"/>
    <w:rsid w:val="00BF1CC7"/>
    <w:rsid w:val="00BF764F"/>
    <w:rsid w:val="00C0046D"/>
    <w:rsid w:val="00C10AAA"/>
    <w:rsid w:val="00C13180"/>
    <w:rsid w:val="00C163E6"/>
    <w:rsid w:val="00C21544"/>
    <w:rsid w:val="00C21877"/>
    <w:rsid w:val="00C2279C"/>
    <w:rsid w:val="00C311ED"/>
    <w:rsid w:val="00C3600D"/>
    <w:rsid w:val="00C40F52"/>
    <w:rsid w:val="00C45887"/>
    <w:rsid w:val="00C52D26"/>
    <w:rsid w:val="00C54E84"/>
    <w:rsid w:val="00C60B29"/>
    <w:rsid w:val="00C6265E"/>
    <w:rsid w:val="00C67D93"/>
    <w:rsid w:val="00C67EC7"/>
    <w:rsid w:val="00C75A71"/>
    <w:rsid w:val="00C763BD"/>
    <w:rsid w:val="00C76A07"/>
    <w:rsid w:val="00C77124"/>
    <w:rsid w:val="00C87B85"/>
    <w:rsid w:val="00C87FE6"/>
    <w:rsid w:val="00C90296"/>
    <w:rsid w:val="00C908F9"/>
    <w:rsid w:val="00C91563"/>
    <w:rsid w:val="00C93D9B"/>
    <w:rsid w:val="00C953B9"/>
    <w:rsid w:val="00C95F91"/>
    <w:rsid w:val="00C96DB7"/>
    <w:rsid w:val="00C96F23"/>
    <w:rsid w:val="00CA2D9A"/>
    <w:rsid w:val="00CB168E"/>
    <w:rsid w:val="00CB6369"/>
    <w:rsid w:val="00CC0A0A"/>
    <w:rsid w:val="00CC2104"/>
    <w:rsid w:val="00CC2DE2"/>
    <w:rsid w:val="00CC4BB1"/>
    <w:rsid w:val="00CE0367"/>
    <w:rsid w:val="00CE2F04"/>
    <w:rsid w:val="00CF0EB5"/>
    <w:rsid w:val="00CF1BB0"/>
    <w:rsid w:val="00CF26FA"/>
    <w:rsid w:val="00CF2E60"/>
    <w:rsid w:val="00CF62DE"/>
    <w:rsid w:val="00CF73E7"/>
    <w:rsid w:val="00D000FC"/>
    <w:rsid w:val="00D00F3A"/>
    <w:rsid w:val="00D05695"/>
    <w:rsid w:val="00D120D9"/>
    <w:rsid w:val="00D17D8D"/>
    <w:rsid w:val="00D24D30"/>
    <w:rsid w:val="00D26274"/>
    <w:rsid w:val="00D41CDF"/>
    <w:rsid w:val="00D44717"/>
    <w:rsid w:val="00D448DC"/>
    <w:rsid w:val="00D448FD"/>
    <w:rsid w:val="00D51B09"/>
    <w:rsid w:val="00D51EB4"/>
    <w:rsid w:val="00D52454"/>
    <w:rsid w:val="00D57349"/>
    <w:rsid w:val="00D60862"/>
    <w:rsid w:val="00D60F70"/>
    <w:rsid w:val="00D6192E"/>
    <w:rsid w:val="00D62313"/>
    <w:rsid w:val="00D71780"/>
    <w:rsid w:val="00D7498A"/>
    <w:rsid w:val="00D817D8"/>
    <w:rsid w:val="00D821D4"/>
    <w:rsid w:val="00D916D4"/>
    <w:rsid w:val="00D93157"/>
    <w:rsid w:val="00DA089C"/>
    <w:rsid w:val="00DA30E7"/>
    <w:rsid w:val="00DA624D"/>
    <w:rsid w:val="00DB404A"/>
    <w:rsid w:val="00DB4B49"/>
    <w:rsid w:val="00DB5163"/>
    <w:rsid w:val="00DB5417"/>
    <w:rsid w:val="00DC3007"/>
    <w:rsid w:val="00DC5CF1"/>
    <w:rsid w:val="00DC5EC5"/>
    <w:rsid w:val="00DD5F6D"/>
    <w:rsid w:val="00DD7EB4"/>
    <w:rsid w:val="00DE6417"/>
    <w:rsid w:val="00DE6CA1"/>
    <w:rsid w:val="00DF24A0"/>
    <w:rsid w:val="00DF296E"/>
    <w:rsid w:val="00DF2BB0"/>
    <w:rsid w:val="00DF4EF5"/>
    <w:rsid w:val="00DF7A5A"/>
    <w:rsid w:val="00E00F97"/>
    <w:rsid w:val="00E01DA3"/>
    <w:rsid w:val="00E05BA6"/>
    <w:rsid w:val="00E100D2"/>
    <w:rsid w:val="00E1259C"/>
    <w:rsid w:val="00E12CFE"/>
    <w:rsid w:val="00E2124B"/>
    <w:rsid w:val="00E21DE3"/>
    <w:rsid w:val="00E23F8C"/>
    <w:rsid w:val="00E33BE5"/>
    <w:rsid w:val="00E35B7D"/>
    <w:rsid w:val="00E40B0E"/>
    <w:rsid w:val="00E45B72"/>
    <w:rsid w:val="00E5181F"/>
    <w:rsid w:val="00E520B7"/>
    <w:rsid w:val="00E55E95"/>
    <w:rsid w:val="00E566C3"/>
    <w:rsid w:val="00E569CA"/>
    <w:rsid w:val="00E57743"/>
    <w:rsid w:val="00E61F64"/>
    <w:rsid w:val="00E62B08"/>
    <w:rsid w:val="00E64FCA"/>
    <w:rsid w:val="00E66542"/>
    <w:rsid w:val="00E67AD7"/>
    <w:rsid w:val="00E7040B"/>
    <w:rsid w:val="00E727C2"/>
    <w:rsid w:val="00E73AD2"/>
    <w:rsid w:val="00E73B7C"/>
    <w:rsid w:val="00E73DCE"/>
    <w:rsid w:val="00E74E46"/>
    <w:rsid w:val="00E76C99"/>
    <w:rsid w:val="00E90C92"/>
    <w:rsid w:val="00E9141A"/>
    <w:rsid w:val="00E93ED8"/>
    <w:rsid w:val="00E9444C"/>
    <w:rsid w:val="00E9460C"/>
    <w:rsid w:val="00EA42D7"/>
    <w:rsid w:val="00EA730F"/>
    <w:rsid w:val="00EB0929"/>
    <w:rsid w:val="00EB5CA4"/>
    <w:rsid w:val="00EB5F9A"/>
    <w:rsid w:val="00EC28C9"/>
    <w:rsid w:val="00ED3186"/>
    <w:rsid w:val="00ED4699"/>
    <w:rsid w:val="00EE20A8"/>
    <w:rsid w:val="00EE49D3"/>
    <w:rsid w:val="00EF0F53"/>
    <w:rsid w:val="00EF2ED7"/>
    <w:rsid w:val="00EF49CC"/>
    <w:rsid w:val="00EF6512"/>
    <w:rsid w:val="00EF6F76"/>
    <w:rsid w:val="00F016FE"/>
    <w:rsid w:val="00F03B04"/>
    <w:rsid w:val="00F06EC6"/>
    <w:rsid w:val="00F13F57"/>
    <w:rsid w:val="00F16EE7"/>
    <w:rsid w:val="00F23B10"/>
    <w:rsid w:val="00F25DDC"/>
    <w:rsid w:val="00F273DC"/>
    <w:rsid w:val="00F27B2C"/>
    <w:rsid w:val="00F32494"/>
    <w:rsid w:val="00F4347F"/>
    <w:rsid w:val="00F43E5F"/>
    <w:rsid w:val="00F44466"/>
    <w:rsid w:val="00F44800"/>
    <w:rsid w:val="00F54BDB"/>
    <w:rsid w:val="00F56FC2"/>
    <w:rsid w:val="00F65769"/>
    <w:rsid w:val="00F66FFB"/>
    <w:rsid w:val="00F700D6"/>
    <w:rsid w:val="00F70B1C"/>
    <w:rsid w:val="00F70B4E"/>
    <w:rsid w:val="00F72783"/>
    <w:rsid w:val="00F73226"/>
    <w:rsid w:val="00F74589"/>
    <w:rsid w:val="00F80317"/>
    <w:rsid w:val="00F80FE4"/>
    <w:rsid w:val="00F82C27"/>
    <w:rsid w:val="00F8357A"/>
    <w:rsid w:val="00F84BA4"/>
    <w:rsid w:val="00F923BF"/>
    <w:rsid w:val="00F93FDB"/>
    <w:rsid w:val="00F9764D"/>
    <w:rsid w:val="00FA2827"/>
    <w:rsid w:val="00FA28CB"/>
    <w:rsid w:val="00FB2DA0"/>
    <w:rsid w:val="00FB3367"/>
    <w:rsid w:val="00FB7809"/>
    <w:rsid w:val="00FC009B"/>
    <w:rsid w:val="00FC228C"/>
    <w:rsid w:val="00FC47C0"/>
    <w:rsid w:val="00FC60A5"/>
    <w:rsid w:val="00FC77E8"/>
    <w:rsid w:val="00FC77F7"/>
    <w:rsid w:val="00FD0AD0"/>
    <w:rsid w:val="00FD4ABC"/>
    <w:rsid w:val="00FD76E8"/>
    <w:rsid w:val="00FD773E"/>
    <w:rsid w:val="00FD780F"/>
    <w:rsid w:val="00FE3F93"/>
    <w:rsid w:val="00FE747C"/>
    <w:rsid w:val="00FF04F0"/>
    <w:rsid w:val="00FF134E"/>
    <w:rsid w:val="00FF41FE"/>
    <w:rsid w:val="00FF5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9C1C8E"/>
  <w15:docId w15:val="{B0B6CBB9-0419-4E89-803C-140A6634D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8A9"/>
  </w:style>
  <w:style w:type="paragraph" w:styleId="1">
    <w:name w:val="heading 1"/>
    <w:basedOn w:val="a"/>
    <w:next w:val="a0"/>
    <w:link w:val="10"/>
    <w:uiPriority w:val="9"/>
    <w:qFormat/>
    <w:rsid w:val="00026619"/>
    <w:pPr>
      <w:keepNext/>
      <w:spacing w:after="0" w:line="240" w:lineRule="auto"/>
      <w:ind w:left="170" w:right="170" w:firstLine="964"/>
      <w:outlineLvl w:val="0"/>
    </w:pPr>
    <w:rPr>
      <w:rFonts w:ascii="Times New Roman" w:eastAsia="Times New Roman" w:hAnsi="Times New Roman" w:cs="Times New Roman"/>
      <w:bCs/>
      <w:kern w:val="32"/>
      <w:sz w:val="28"/>
      <w:szCs w:val="32"/>
      <w:lang w:val="x-none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53EE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3E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6A5127"/>
    <w:pPr>
      <w:keepNext/>
      <w:keepLines/>
      <w:spacing w:before="40" w:after="0" w:line="259" w:lineRule="auto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Чертежный"/>
    <w:uiPriority w:val="99"/>
    <w:rsid w:val="001600B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11">
    <w:name w:val="toc 1"/>
    <w:basedOn w:val="a"/>
    <w:next w:val="a"/>
    <w:autoRedefine/>
    <w:uiPriority w:val="39"/>
    <w:unhideWhenUsed/>
    <w:rsid w:val="00E9460C"/>
    <w:pPr>
      <w:widowControl w:val="0"/>
      <w:tabs>
        <w:tab w:val="right" w:leader="dot" w:pos="9921"/>
      </w:tabs>
      <w:autoSpaceDE w:val="0"/>
      <w:autoSpaceDN w:val="0"/>
      <w:adjustRightInd w:val="0"/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94C38"/>
    <w:pPr>
      <w:widowControl w:val="0"/>
      <w:tabs>
        <w:tab w:val="right" w:leader="dot" w:pos="9923"/>
      </w:tabs>
      <w:autoSpaceDE w:val="0"/>
      <w:autoSpaceDN w:val="0"/>
      <w:adjustRightInd w:val="0"/>
      <w:spacing w:after="0" w:line="240" w:lineRule="auto"/>
      <w:ind w:right="-2" w:firstLine="85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026619"/>
    <w:rPr>
      <w:rFonts w:ascii="Times New Roman" w:eastAsia="Times New Roman" w:hAnsi="Times New Roman" w:cs="Times New Roman"/>
      <w:bCs/>
      <w:kern w:val="32"/>
      <w:sz w:val="28"/>
      <w:szCs w:val="32"/>
      <w:lang w:val="x-none" w:eastAsia="ru-RU"/>
    </w:rPr>
  </w:style>
  <w:style w:type="paragraph" w:styleId="a5">
    <w:name w:val="List Paragraph"/>
    <w:basedOn w:val="a"/>
    <w:uiPriority w:val="34"/>
    <w:qFormat/>
    <w:rsid w:val="00026619"/>
    <w:pPr>
      <w:spacing w:after="160" w:line="259" w:lineRule="auto"/>
      <w:ind w:left="720"/>
      <w:contextualSpacing/>
    </w:pPr>
    <w:rPr>
      <w:rFonts w:ascii="Calibri" w:eastAsia="Calibri" w:hAnsi="Calibri" w:cs="Times New Roman"/>
    </w:rPr>
  </w:style>
  <w:style w:type="paragraph" w:styleId="a6">
    <w:name w:val="Body Text"/>
    <w:basedOn w:val="a"/>
    <w:link w:val="a7"/>
    <w:uiPriority w:val="99"/>
    <w:semiHidden/>
    <w:unhideWhenUsed/>
    <w:rsid w:val="00026619"/>
    <w:pPr>
      <w:spacing w:after="120"/>
    </w:pPr>
  </w:style>
  <w:style w:type="character" w:customStyle="1" w:styleId="a7">
    <w:name w:val="Основной текст Знак"/>
    <w:basedOn w:val="a1"/>
    <w:link w:val="a6"/>
    <w:uiPriority w:val="99"/>
    <w:semiHidden/>
    <w:rsid w:val="00026619"/>
  </w:style>
  <w:style w:type="paragraph" w:styleId="a0">
    <w:name w:val="Body Text First Indent"/>
    <w:basedOn w:val="a6"/>
    <w:link w:val="a8"/>
    <w:uiPriority w:val="99"/>
    <w:semiHidden/>
    <w:unhideWhenUsed/>
    <w:rsid w:val="00026619"/>
    <w:pPr>
      <w:spacing w:after="200"/>
      <w:ind w:firstLine="360"/>
    </w:pPr>
  </w:style>
  <w:style w:type="character" w:customStyle="1" w:styleId="a8">
    <w:name w:val="Красная строка Знак"/>
    <w:basedOn w:val="a7"/>
    <w:link w:val="a0"/>
    <w:uiPriority w:val="99"/>
    <w:semiHidden/>
    <w:rsid w:val="00026619"/>
  </w:style>
  <w:style w:type="character" w:customStyle="1" w:styleId="20">
    <w:name w:val="Заголовок 2 Знак"/>
    <w:basedOn w:val="a1"/>
    <w:link w:val="2"/>
    <w:uiPriority w:val="9"/>
    <w:rsid w:val="00453EE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453EE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No Spacing"/>
    <w:link w:val="aa"/>
    <w:uiPriority w:val="1"/>
    <w:qFormat/>
    <w:rsid w:val="002C0432"/>
    <w:pPr>
      <w:spacing w:after="0" w:line="240" w:lineRule="auto"/>
    </w:pPr>
  </w:style>
  <w:style w:type="character" w:customStyle="1" w:styleId="aa">
    <w:name w:val="Без интервала Знак"/>
    <w:link w:val="a9"/>
    <w:uiPriority w:val="1"/>
    <w:qFormat/>
    <w:rsid w:val="002C0432"/>
  </w:style>
  <w:style w:type="paragraph" w:styleId="ab">
    <w:name w:val="header"/>
    <w:basedOn w:val="a"/>
    <w:link w:val="ac"/>
    <w:unhideWhenUsed/>
    <w:rsid w:val="009E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rsid w:val="009E19A2"/>
  </w:style>
  <w:style w:type="paragraph" w:styleId="ad">
    <w:name w:val="footer"/>
    <w:basedOn w:val="a"/>
    <w:link w:val="ae"/>
    <w:uiPriority w:val="99"/>
    <w:unhideWhenUsed/>
    <w:rsid w:val="009E19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9E19A2"/>
  </w:style>
  <w:style w:type="character" w:customStyle="1" w:styleId="50">
    <w:name w:val="Заголовок 5 Знак"/>
    <w:basedOn w:val="a1"/>
    <w:link w:val="5"/>
    <w:uiPriority w:val="9"/>
    <w:rsid w:val="006A5127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af">
    <w:name w:val="page number"/>
    <w:basedOn w:val="a1"/>
    <w:rsid w:val="006A5127"/>
  </w:style>
  <w:style w:type="table" w:styleId="af0">
    <w:name w:val="Table Grid"/>
    <w:basedOn w:val="a2"/>
    <w:rsid w:val="006A512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Balloon Text"/>
    <w:basedOn w:val="a"/>
    <w:link w:val="af2"/>
    <w:uiPriority w:val="99"/>
    <w:rsid w:val="006A5127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2">
    <w:name w:val="Текст выноски Знак"/>
    <w:basedOn w:val="a1"/>
    <w:link w:val="af1"/>
    <w:uiPriority w:val="99"/>
    <w:rsid w:val="006A5127"/>
    <w:rPr>
      <w:rFonts w:ascii="Tahoma" w:eastAsia="Times New Roman" w:hAnsi="Tahoma" w:cs="Tahoma"/>
      <w:sz w:val="16"/>
      <w:szCs w:val="16"/>
      <w:lang w:eastAsia="ru-RU"/>
    </w:rPr>
  </w:style>
  <w:style w:type="paragraph" w:styleId="af3">
    <w:name w:val="Normal (Web)"/>
    <w:basedOn w:val="a"/>
    <w:uiPriority w:val="99"/>
    <w:unhideWhenUsed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6A5127"/>
  </w:style>
  <w:style w:type="character" w:styleId="af4">
    <w:name w:val="Hyperlink"/>
    <w:uiPriority w:val="99"/>
    <w:unhideWhenUsed/>
    <w:rsid w:val="006A5127"/>
    <w:rPr>
      <w:color w:val="0000FF"/>
      <w:u w:val="single"/>
    </w:rPr>
  </w:style>
  <w:style w:type="paragraph" w:customStyle="1" w:styleId="a60">
    <w:name w:val="a6"/>
    <w:basedOn w:val="a"/>
    <w:uiPriority w:val="99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justify">
    <w:name w:val="justify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-info">
    <w:name w:val="doc-info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name">
    <w:name w:val="dname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electionshareable">
    <w:name w:val="selectionshareable"/>
    <w:basedOn w:val="a"/>
    <w:rsid w:val="006A51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Strong"/>
    <w:basedOn w:val="a1"/>
    <w:uiPriority w:val="22"/>
    <w:qFormat/>
    <w:rsid w:val="006A5127"/>
    <w:rPr>
      <w:b/>
      <w:bCs/>
    </w:rPr>
  </w:style>
  <w:style w:type="paragraph" w:customStyle="1" w:styleId="point">
    <w:name w:val="point"/>
    <w:basedOn w:val="a"/>
    <w:rsid w:val="00D4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">
    <w:name w:val="newncpi"/>
    <w:basedOn w:val="a"/>
    <w:rsid w:val="00D448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Placeholder Text"/>
    <w:basedOn w:val="a1"/>
    <w:uiPriority w:val="99"/>
    <w:semiHidden/>
    <w:rsid w:val="0088762B"/>
    <w:rPr>
      <w:color w:val="808080"/>
    </w:rPr>
  </w:style>
  <w:style w:type="paragraph" w:customStyle="1" w:styleId="22">
    <w:name w:val="Основной текст2"/>
    <w:basedOn w:val="a"/>
    <w:rsid w:val="0044365C"/>
    <w:pPr>
      <w:shd w:val="clear" w:color="auto" w:fill="FFFFFF"/>
      <w:spacing w:after="0" w:line="235" w:lineRule="exact"/>
      <w:ind w:hanging="320"/>
      <w:jc w:val="both"/>
    </w:pPr>
    <w:rPr>
      <w:rFonts w:ascii="Batang" w:eastAsia="Batang" w:hAnsi="Batang" w:cs="Batang"/>
      <w:color w:val="000000"/>
      <w:sz w:val="17"/>
      <w:szCs w:val="17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31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2B13D8-38D2-46A9-98AD-A77082168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25</Pages>
  <Words>5124</Words>
  <Characters>29208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Student</cp:lastModifiedBy>
  <cp:revision>26</cp:revision>
  <dcterms:created xsi:type="dcterms:W3CDTF">2021-06-08T16:25:00Z</dcterms:created>
  <dcterms:modified xsi:type="dcterms:W3CDTF">2023-06-17T14:08:00Z</dcterms:modified>
</cp:coreProperties>
</file>